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5162" w:type="pct"/>
        <w:tblInd w:w="-147" w:type="dxa"/>
        <w:tblLook w:val="04A0" w:firstRow="1" w:lastRow="0" w:firstColumn="1" w:lastColumn="0" w:noHBand="0" w:noVBand="1"/>
      </w:tblPr>
      <w:tblGrid>
        <w:gridCol w:w="9356"/>
      </w:tblGrid>
      <w:tr w:rsidR="00C6788F" w14:paraId="0974E719" w14:textId="77777777" w:rsidTr="00C26246">
        <w:tc>
          <w:tcPr>
            <w:tcW w:w="5000" w:type="pct"/>
          </w:tcPr>
          <w:p w14:paraId="7AC24242" w14:textId="4647A260" w:rsidR="00192E3C" w:rsidRPr="00192E3C" w:rsidRDefault="00192E3C" w:rsidP="006A2BF3">
            <w:pPr>
              <w:tabs>
                <w:tab w:val="left" w:pos="6000"/>
              </w:tabs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192E3C">
              <w:rPr>
                <w:b/>
                <w:bCs/>
                <w:sz w:val="28"/>
                <w:szCs w:val="28"/>
              </w:rPr>
              <w:t>P1: PROGRAMA ESPACIO CURRICULAR</w:t>
            </w:r>
          </w:p>
        </w:tc>
      </w:tr>
    </w:tbl>
    <w:p w14:paraId="7F7A4DF4" w14:textId="71C871B0" w:rsidR="00A73B0C" w:rsidRPr="00267D60" w:rsidRDefault="009657FB" w:rsidP="00C26246">
      <w:pPr>
        <w:pStyle w:val="Heading2"/>
        <w:numPr>
          <w:ilvl w:val="0"/>
          <w:numId w:val="13"/>
        </w:numPr>
        <w:spacing w:before="120" w:after="120" w:line="240" w:lineRule="auto"/>
        <w:ind w:left="283" w:hanging="425"/>
        <w:rPr>
          <w:b/>
        </w:rPr>
      </w:pPr>
      <w:r w:rsidRPr="00267D60">
        <w:rPr>
          <w:b/>
        </w:rPr>
        <w:t>PRESENTACIÓN DEL ESPACIO CURRICULAR</w:t>
      </w:r>
    </w:p>
    <w:tbl>
      <w:tblPr>
        <w:tblW w:w="938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34"/>
        <w:gridCol w:w="424"/>
        <w:gridCol w:w="1062"/>
        <w:gridCol w:w="378"/>
        <w:gridCol w:w="558"/>
        <w:gridCol w:w="1416"/>
        <w:gridCol w:w="275"/>
        <w:gridCol w:w="576"/>
        <w:gridCol w:w="86"/>
        <w:gridCol w:w="916"/>
        <w:gridCol w:w="548"/>
        <w:gridCol w:w="9"/>
        <w:gridCol w:w="1985"/>
        <w:gridCol w:w="14"/>
      </w:tblGrid>
      <w:tr w:rsidR="00EE3652" w:rsidRPr="00FA27F3" w14:paraId="2C0679DF" w14:textId="77777777" w:rsidTr="0066627E">
        <w:trPr>
          <w:trHeight w:val="278"/>
          <w:jc w:val="center"/>
        </w:trPr>
        <w:tc>
          <w:tcPr>
            <w:tcW w:w="9381" w:type="dxa"/>
            <w:gridSpan w:val="14"/>
          </w:tcPr>
          <w:p w14:paraId="120D8726" w14:textId="13D38D8E" w:rsidR="00EE3652" w:rsidRPr="00FA27F3" w:rsidRDefault="00EE3652" w:rsidP="00D55C5F">
            <w:pPr>
              <w:spacing w:after="120" w:line="240" w:lineRule="auto"/>
              <w:rPr>
                <w:b/>
              </w:rPr>
            </w:pPr>
            <w:r w:rsidRPr="00FA27F3">
              <w:rPr>
                <w:b/>
              </w:rPr>
              <w:t>Espacio curricular:</w:t>
            </w:r>
            <w:sdt>
              <w:sdtPr>
                <w:rPr>
                  <w:b/>
                </w:rPr>
                <w:id w:val="-1576351544"/>
                <w:placeholder>
                  <w:docPart w:val="4A30B556B7584AEDA57E3E60B3A44AE1"/>
                </w:placeholder>
              </w:sdtPr>
              <w:sdtContent>
                <w:r w:rsidR="000B39A4">
                  <w:rPr>
                    <w:b/>
                  </w:rPr>
                  <w:t>Exploración Petrolera</w:t>
                </w:r>
              </w:sdtContent>
            </w:sdt>
          </w:p>
        </w:tc>
      </w:tr>
      <w:tr w:rsidR="009972AB" w:rsidRPr="00FA27F3" w14:paraId="25D83BB0" w14:textId="77777777" w:rsidTr="0066627E">
        <w:trPr>
          <w:trHeight w:val="263"/>
          <w:jc w:val="center"/>
        </w:trPr>
        <w:tc>
          <w:tcPr>
            <w:tcW w:w="3556" w:type="dxa"/>
            <w:gridSpan w:val="5"/>
            <w:tcBorders>
              <w:right w:val="single" w:sz="4" w:space="0" w:color="auto"/>
            </w:tcBorders>
          </w:tcPr>
          <w:p w14:paraId="0F7E3B47" w14:textId="0D586955" w:rsidR="009972AB" w:rsidRPr="00FA27F3" w:rsidRDefault="009972AB" w:rsidP="009972AB">
            <w:pPr>
              <w:tabs>
                <w:tab w:val="left" w:pos="4360"/>
              </w:tabs>
              <w:spacing w:after="0" w:line="240" w:lineRule="auto"/>
              <w:rPr>
                <w:b/>
                <w:sz w:val="28"/>
                <w:szCs w:val="28"/>
              </w:rPr>
            </w:pPr>
            <w:r w:rsidRPr="00FA27F3">
              <w:rPr>
                <w:b/>
              </w:rPr>
              <w:t xml:space="preserve">Código SIU-guaraní: </w:t>
            </w:r>
            <w:sdt>
              <w:sdtPr>
                <w:rPr>
                  <w:b/>
                </w:rPr>
                <w:id w:val="388999985"/>
                <w:placeholder>
                  <w:docPart w:val="92DB822CB9DD49F8B4C32A2B8D952315"/>
                </w:placeholder>
              </w:sdtPr>
              <w:sdtContent>
                <w:r w:rsidRPr="00FA27F3">
                  <w:rPr>
                    <w:b/>
                  </w:rPr>
                  <w:t xml:space="preserve">            </w:t>
                </w:r>
                <w:r w:rsidR="00C44D19">
                  <w:rPr>
                    <w:b/>
                  </w:rPr>
                  <w:t>322</w:t>
                </w:r>
                <w:r w:rsidRPr="00FA27F3">
                  <w:rPr>
                    <w:b/>
                  </w:rPr>
                  <w:t xml:space="preserve">    </w:t>
                </w:r>
              </w:sdtContent>
            </w:sdt>
          </w:p>
        </w:tc>
        <w:tc>
          <w:tcPr>
            <w:tcW w:w="2267" w:type="dxa"/>
            <w:gridSpan w:val="3"/>
            <w:tcBorders>
              <w:right w:val="single" w:sz="4" w:space="0" w:color="auto"/>
            </w:tcBorders>
          </w:tcPr>
          <w:p w14:paraId="78B4CF68" w14:textId="77777777" w:rsidR="009972AB" w:rsidRPr="00FA27F3" w:rsidRDefault="009972AB" w:rsidP="009972AB">
            <w:pPr>
              <w:tabs>
                <w:tab w:val="left" w:pos="4360"/>
              </w:tabs>
              <w:spacing w:after="0" w:line="240" w:lineRule="auto"/>
              <w:rPr>
                <w:b/>
                <w:sz w:val="28"/>
                <w:szCs w:val="28"/>
              </w:rPr>
            </w:pPr>
            <w:r w:rsidRPr="00FA27F3">
              <w:rPr>
                <w:b/>
              </w:rPr>
              <w:t>Horas Presenciales</w:t>
            </w:r>
          </w:p>
        </w:tc>
        <w:tc>
          <w:tcPr>
            <w:tcW w:w="1559" w:type="dxa"/>
            <w:gridSpan w:val="4"/>
            <w:tcBorders>
              <w:right w:val="single" w:sz="4" w:space="0" w:color="auto"/>
            </w:tcBorders>
          </w:tcPr>
          <w:p w14:paraId="4B85C6F6" w14:textId="6ED8692B" w:rsidR="009972AB" w:rsidRPr="00FA27F3" w:rsidRDefault="00C44D19" w:rsidP="009972AB">
            <w:pPr>
              <w:tabs>
                <w:tab w:val="left" w:pos="4360"/>
              </w:tabs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5</w:t>
            </w:r>
          </w:p>
        </w:tc>
        <w:tc>
          <w:tcPr>
            <w:tcW w:w="1999" w:type="dxa"/>
            <w:gridSpan w:val="2"/>
            <w:tcBorders>
              <w:left w:val="single" w:sz="4" w:space="0" w:color="auto"/>
            </w:tcBorders>
          </w:tcPr>
          <w:p w14:paraId="662EA0B5" w14:textId="63B9CD6D" w:rsidR="009972AB" w:rsidRPr="00FA27F3" w:rsidRDefault="009972AB" w:rsidP="009972AB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FA27F3">
              <w:rPr>
                <w:b/>
              </w:rPr>
              <w:t>Ciclo lectivo:</w:t>
            </w:r>
            <w:r w:rsidRPr="00FA27F3">
              <w:rPr>
                <w:bCs/>
              </w:rPr>
              <w:t xml:space="preserve"> 202</w:t>
            </w:r>
            <w:r w:rsidR="00B36529">
              <w:rPr>
                <w:bCs/>
              </w:rPr>
              <w:t>6</w:t>
            </w:r>
          </w:p>
        </w:tc>
      </w:tr>
      <w:tr w:rsidR="00A2522B" w:rsidRPr="00FA27F3" w14:paraId="4448314E" w14:textId="77777777" w:rsidTr="0066627E">
        <w:trPr>
          <w:trHeight w:val="278"/>
          <w:jc w:val="center"/>
        </w:trPr>
        <w:tc>
          <w:tcPr>
            <w:tcW w:w="1134" w:type="dxa"/>
          </w:tcPr>
          <w:p w14:paraId="7376930B" w14:textId="77777777" w:rsidR="00A2522B" w:rsidRPr="00FA27F3" w:rsidRDefault="00A2522B" w:rsidP="009657FB">
            <w:pPr>
              <w:spacing w:after="0" w:line="240" w:lineRule="auto"/>
              <w:rPr>
                <w:b/>
              </w:rPr>
            </w:pPr>
            <w:r w:rsidRPr="00FA27F3">
              <w:rPr>
                <w:b/>
              </w:rPr>
              <w:t>Carrera:</w:t>
            </w:r>
          </w:p>
        </w:tc>
        <w:sdt>
          <w:sdtPr>
            <w:rPr>
              <w:b/>
            </w:rPr>
            <w:id w:val="-621453299"/>
            <w:placeholder>
              <w:docPart w:val="92DC8954C30049DFAA67CA0749EFEB62"/>
            </w:placeholder>
            <w:dropDownList>
              <w:listItem w:value="Elija un elemento."/>
              <w:listItem w:displayText="Ingeniería Industrial" w:value="Ingeniería Industrial"/>
              <w:listItem w:displayText="Ingeniería Civil" w:value="Ingeniería Civil"/>
              <w:listItem w:displayText="Ingeniería Mecatrónica" w:value="Ingeniería Mecatrónica"/>
              <w:listItem w:displayText="Ingeniería en Petróleo" w:value="Ingeniería en Petróleo"/>
              <w:listItem w:displayText="Licienciatura en Ciencias de la Computación" w:value="Licienciatura en Ciencias de la Computación"/>
              <w:listItem w:displayText="Arquitectura" w:value="Arquitectura"/>
            </w:dropDownList>
          </w:sdtPr>
          <w:sdtContent>
            <w:tc>
              <w:tcPr>
                <w:tcW w:w="2422" w:type="dxa"/>
                <w:gridSpan w:val="4"/>
                <w:tcBorders>
                  <w:right w:val="single" w:sz="4" w:space="0" w:color="auto"/>
                </w:tcBorders>
              </w:tcPr>
              <w:p w14:paraId="26F41179" w14:textId="681E45D9" w:rsidR="00A2522B" w:rsidRPr="00FA27F3" w:rsidRDefault="000B39A4" w:rsidP="00522845">
                <w:pPr>
                  <w:spacing w:after="0" w:line="240" w:lineRule="auto"/>
                  <w:rPr>
                    <w:b/>
                  </w:rPr>
                </w:pPr>
                <w:r>
                  <w:rPr>
                    <w:b/>
                  </w:rPr>
                  <w:t>Ingeniería en Petróleo</w:t>
                </w:r>
              </w:p>
            </w:tc>
          </w:sdtContent>
        </w:sdt>
        <w:tc>
          <w:tcPr>
            <w:tcW w:w="3269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7C4F07D3" w14:textId="77777777" w:rsidR="00A2522B" w:rsidRPr="00FA27F3" w:rsidRDefault="00FA27F3" w:rsidP="009657F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lan de Estudios</w:t>
            </w:r>
          </w:p>
        </w:tc>
        <w:tc>
          <w:tcPr>
            <w:tcW w:w="2556" w:type="dxa"/>
            <w:gridSpan w:val="4"/>
            <w:tcBorders>
              <w:left w:val="single" w:sz="4" w:space="0" w:color="auto"/>
            </w:tcBorders>
          </w:tcPr>
          <w:p w14:paraId="7EEC24AE" w14:textId="4BEAD206" w:rsidR="00A2522B" w:rsidRPr="00FA27F3" w:rsidRDefault="000B39A4" w:rsidP="00FA27F3">
            <w:pPr>
              <w:spacing w:after="0" w:line="240" w:lineRule="auto"/>
              <w:rPr>
                <w:b/>
              </w:rPr>
            </w:pPr>
            <w:r w:rsidRPr="000B39A4">
              <w:rPr>
                <w:b/>
              </w:rPr>
              <w:t xml:space="preserve">02/2016 </w:t>
            </w:r>
            <w:r>
              <w:rPr>
                <w:b/>
              </w:rPr>
              <w:t>CS</w:t>
            </w:r>
          </w:p>
        </w:tc>
      </w:tr>
      <w:tr w:rsidR="00CE3D3D" w:rsidRPr="00FA27F3" w14:paraId="2081A129" w14:textId="77777777" w:rsidTr="0066627E">
        <w:trPr>
          <w:trHeight w:val="375"/>
          <w:jc w:val="center"/>
        </w:trPr>
        <w:tc>
          <w:tcPr>
            <w:tcW w:w="2998" w:type="dxa"/>
            <w:gridSpan w:val="4"/>
            <w:vMerge w:val="restart"/>
          </w:tcPr>
          <w:p w14:paraId="20984E30" w14:textId="77777777" w:rsidR="00CE3D3D" w:rsidRPr="00FA27F3" w:rsidRDefault="00CE3D3D" w:rsidP="009657FB">
            <w:pPr>
              <w:spacing w:after="0" w:line="240" w:lineRule="auto"/>
              <w:rPr>
                <w:b/>
              </w:rPr>
            </w:pPr>
            <w:r w:rsidRPr="00FA27F3">
              <w:rPr>
                <w:b/>
              </w:rPr>
              <w:t>Dirección a la que pertenece</w:t>
            </w:r>
          </w:p>
        </w:tc>
        <w:sdt>
          <w:sdtPr>
            <w:rPr>
              <w:b/>
            </w:rPr>
            <w:id w:val="378755315"/>
            <w:placeholder>
              <w:docPart w:val="AFDDB581909B496EBE964F1ABC3BA068"/>
            </w:placeholder>
            <w:comboBox>
              <w:listItem w:displayText="Ciencias Básicas" w:value="Ciencias Básicas"/>
              <w:listItem w:displayText="Ingeniería Civil" w:value="Ingeniería Civil"/>
              <w:listItem w:displayText="Ingeniería Mecatrónica" w:value="Ingeniería Mecatrónica"/>
              <w:listItem w:displayText="Ingeniería Industrial" w:value="Ingeniería Industrial"/>
              <w:listItem w:displayText="Ingeniería de Petróleo" w:value="Ingeniería de Petróleo"/>
              <w:listItem w:displayText="Arquitectura" w:value="Arquitectura"/>
              <w:listItem w:displayText="Licenciatura en Computación" w:value="Licenciatura en Computación"/>
            </w:comboBox>
          </w:sdtPr>
          <w:sdtContent>
            <w:tc>
              <w:tcPr>
                <w:tcW w:w="1974" w:type="dxa"/>
                <w:gridSpan w:val="2"/>
                <w:vMerge w:val="restart"/>
              </w:tcPr>
              <w:p w14:paraId="0DFC3A8B" w14:textId="4BFCF7A1" w:rsidR="00CE3D3D" w:rsidRPr="00FA27F3" w:rsidRDefault="000B39A4" w:rsidP="009657FB">
                <w:pPr>
                  <w:spacing w:after="0" w:line="240" w:lineRule="auto"/>
                  <w:rPr>
                    <w:b/>
                  </w:rPr>
                </w:pPr>
                <w:r>
                  <w:rPr>
                    <w:b/>
                  </w:rPr>
                  <w:t>Ingeniería de Petróleo</w:t>
                </w:r>
              </w:p>
            </w:tc>
          </w:sdtContent>
        </w:sdt>
        <w:tc>
          <w:tcPr>
            <w:tcW w:w="2410" w:type="dxa"/>
            <w:gridSpan w:val="6"/>
            <w:tcBorders>
              <w:right w:val="single" w:sz="4" w:space="0" w:color="auto"/>
            </w:tcBorders>
          </w:tcPr>
          <w:p w14:paraId="205E9554" w14:textId="306D6E51" w:rsidR="00CE3D3D" w:rsidRPr="00FA27F3" w:rsidRDefault="00CE3D3D" w:rsidP="009657FB">
            <w:pPr>
              <w:spacing w:after="0" w:line="240" w:lineRule="auto"/>
              <w:rPr>
                <w:b/>
              </w:rPr>
            </w:pPr>
            <w:r w:rsidRPr="00FA27F3">
              <w:rPr>
                <w:b/>
              </w:rPr>
              <w:t>Bloque</w:t>
            </w:r>
            <w:r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92392667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0B39A4">
                  <w:rPr>
                    <w:rFonts w:ascii="MS Gothic" w:eastAsia="MS Gothic" w:hAnsi="MS Gothic" w:hint="eastAsia"/>
                    <w:b/>
                  </w:rPr>
                  <w:t>☒</w:t>
                </w:r>
              </w:sdtContent>
            </w:sdt>
            <w:r>
              <w:rPr>
                <w:b/>
              </w:rPr>
              <w:t xml:space="preserve">  </w:t>
            </w:r>
          </w:p>
        </w:tc>
        <w:sdt>
          <w:sdtPr>
            <w:rPr>
              <w:b/>
            </w:rPr>
            <w:id w:val="1317911805"/>
            <w:placeholder>
              <w:docPart w:val="25F611C06C9A42708B74D73B9BA95485"/>
            </w:placeholder>
            <w:comboBox>
              <w:listItem w:value="Elija un elemento."/>
              <w:listItem w:displayText="Ciencias Básicas" w:value="Ciencias Básicas"/>
              <w:listItem w:displayText="Tecnologías Básicas" w:value="Tecnologías Básicas"/>
              <w:listItem w:displayText="Tecnologías Aplicadas" w:value="Tecnologías Aplicadas"/>
              <w:listItem w:displayText="Complementarias" w:value="Complementarias"/>
            </w:comboBox>
          </w:sdtPr>
          <w:sdtContent>
            <w:tc>
              <w:tcPr>
                <w:tcW w:w="1999" w:type="dxa"/>
                <w:gridSpan w:val="2"/>
                <w:tcBorders>
                  <w:left w:val="single" w:sz="4" w:space="0" w:color="auto"/>
                </w:tcBorders>
              </w:tcPr>
              <w:p w14:paraId="67937F25" w14:textId="2849F873" w:rsidR="00CE3D3D" w:rsidRPr="00FA27F3" w:rsidRDefault="000B39A4" w:rsidP="009657FB">
                <w:pPr>
                  <w:spacing w:after="0" w:line="240" w:lineRule="auto"/>
                  <w:rPr>
                    <w:b/>
                  </w:rPr>
                </w:pPr>
                <w:r>
                  <w:rPr>
                    <w:b/>
                  </w:rPr>
                  <w:t>Tecnologías Aplicadas</w:t>
                </w:r>
              </w:p>
            </w:tc>
          </w:sdtContent>
        </w:sdt>
      </w:tr>
      <w:tr w:rsidR="00CE3D3D" w:rsidRPr="00FA27F3" w14:paraId="47608CB2" w14:textId="77777777" w:rsidTr="0066627E">
        <w:trPr>
          <w:trHeight w:val="375"/>
          <w:jc w:val="center"/>
        </w:trPr>
        <w:tc>
          <w:tcPr>
            <w:tcW w:w="2998" w:type="dxa"/>
            <w:gridSpan w:val="4"/>
            <w:vMerge/>
          </w:tcPr>
          <w:p w14:paraId="5F07D277" w14:textId="77777777" w:rsidR="00CE3D3D" w:rsidRPr="00FA27F3" w:rsidRDefault="00CE3D3D" w:rsidP="009657FB">
            <w:pPr>
              <w:spacing w:after="0" w:line="240" w:lineRule="auto"/>
              <w:rPr>
                <w:b/>
              </w:rPr>
            </w:pPr>
          </w:p>
        </w:tc>
        <w:tc>
          <w:tcPr>
            <w:tcW w:w="1974" w:type="dxa"/>
            <w:gridSpan w:val="2"/>
            <w:vMerge/>
          </w:tcPr>
          <w:p w14:paraId="4A221804" w14:textId="77777777" w:rsidR="00CE3D3D" w:rsidRDefault="00CE3D3D" w:rsidP="009657FB">
            <w:pPr>
              <w:spacing w:after="0" w:line="240" w:lineRule="auto"/>
              <w:rPr>
                <w:b/>
              </w:rPr>
            </w:pPr>
          </w:p>
        </w:tc>
        <w:tc>
          <w:tcPr>
            <w:tcW w:w="2410" w:type="dxa"/>
            <w:gridSpan w:val="6"/>
            <w:tcBorders>
              <w:right w:val="single" w:sz="4" w:space="0" w:color="auto"/>
            </w:tcBorders>
          </w:tcPr>
          <w:p w14:paraId="190023CD" w14:textId="3D1B1A19" w:rsidR="00CE3D3D" w:rsidRPr="00FA27F3" w:rsidRDefault="00CE3D3D" w:rsidP="009657FB">
            <w:pPr>
              <w:spacing w:after="0" w:line="240" w:lineRule="auto"/>
              <w:rPr>
                <w:b/>
              </w:rPr>
            </w:pPr>
            <w:r w:rsidRPr="00FA27F3">
              <w:rPr>
                <w:b/>
              </w:rPr>
              <w:t xml:space="preserve">Trayecto </w:t>
            </w:r>
            <w:sdt>
              <w:sdtPr>
                <w:rPr>
                  <w:b/>
                </w:rPr>
                <w:id w:val="-2126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  <w:sdt>
          <w:sdtPr>
            <w:rPr>
              <w:b/>
            </w:rPr>
            <w:id w:val="-1634407035"/>
            <w:placeholder>
              <w:docPart w:val="60FCF7946B7D4F6EB2C24D9DF823F088"/>
            </w:placeholder>
            <w:showingPlcHdr/>
            <w:dropDownList>
              <w:listItem w:value="Elija un elemento."/>
              <w:listItem w:displayText="Cs. Básicas Generales y Específicas" w:value="Cs. Básicas Generales y Específicas"/>
              <w:listItem w:displayText="Algoritmos y lenguajes" w:value="Algoritmos y lenguajes"/>
              <w:listItem w:displayText="Ing. de software, base de datos y sistemas de información" w:value="Ing. de software, base de datos y sistemas de información"/>
              <w:listItem w:displayText="Aspectos sociales y profesionales" w:value="Aspectos sociales y profesionales"/>
              <w:listItem w:displayText="Arquitectura, sistemas operrativos y redes" w:value="Arquitectura, sistemas operrativos y redes"/>
              <w:listItem w:displayText="Espacios curriculares optativos / electivos" w:value="Espacios curriculares optativos / electivos"/>
              <w:listItem w:displayText="Taller de tesina" w:value="Taller de tesina"/>
              <w:listItem w:displayText="Tesina" w:value="Tesina"/>
              <w:listItem w:displayText="Práctica profesional supervisada" w:value="Práctica profesional supervisada"/>
            </w:dropDownList>
          </w:sdtPr>
          <w:sdtContent>
            <w:tc>
              <w:tcPr>
                <w:tcW w:w="1999" w:type="dxa"/>
                <w:gridSpan w:val="2"/>
                <w:tcBorders>
                  <w:left w:val="single" w:sz="4" w:space="0" w:color="auto"/>
                </w:tcBorders>
              </w:tcPr>
              <w:p w14:paraId="356A3ADA" w14:textId="36D9927A" w:rsidR="00CE3D3D" w:rsidRDefault="00CE3D3D" w:rsidP="009657FB">
                <w:pPr>
                  <w:spacing w:after="0" w:line="240" w:lineRule="auto"/>
                  <w:rPr>
                    <w:b/>
                  </w:rPr>
                </w:pPr>
                <w:r w:rsidRPr="004655F3">
                  <w:rPr>
                    <w:rStyle w:val="PlaceholderText"/>
                  </w:rPr>
                  <w:t>Elija un elemento.</w:t>
                </w:r>
              </w:p>
            </w:tc>
          </w:sdtContent>
        </w:sdt>
      </w:tr>
      <w:tr w:rsidR="00530FA8" w:rsidRPr="00FA27F3" w14:paraId="63850A8E" w14:textId="77777777" w:rsidTr="0066627E">
        <w:trPr>
          <w:gridAfter w:val="1"/>
          <w:wAfter w:w="14" w:type="dxa"/>
          <w:trHeight w:val="278"/>
          <w:jc w:val="center"/>
        </w:trPr>
        <w:tc>
          <w:tcPr>
            <w:tcW w:w="1558" w:type="dxa"/>
            <w:gridSpan w:val="2"/>
          </w:tcPr>
          <w:p w14:paraId="281058E5" w14:textId="0F5F3242" w:rsidR="00530FA8" w:rsidRPr="00FA27F3" w:rsidRDefault="00530FA8" w:rsidP="009657FB">
            <w:pPr>
              <w:spacing w:after="0" w:line="240" w:lineRule="auto"/>
              <w:rPr>
                <w:b/>
              </w:rPr>
            </w:pPr>
            <w:r w:rsidRPr="00FA27F3">
              <w:rPr>
                <w:b/>
              </w:rPr>
              <w:t>Ubicación curricular:</w:t>
            </w:r>
            <w:r w:rsidR="000B39A4">
              <w:rPr>
                <w:b/>
              </w:rPr>
              <w:t xml:space="preserve"> </w:t>
            </w:r>
          </w:p>
        </w:tc>
        <w:tc>
          <w:tcPr>
            <w:tcW w:w="1998" w:type="dxa"/>
            <w:gridSpan w:val="3"/>
          </w:tcPr>
          <w:p w14:paraId="162F091C" w14:textId="3A209775" w:rsidR="00530FA8" w:rsidRPr="00FA27F3" w:rsidRDefault="002A6872" w:rsidP="009657F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</w:t>
            </w:r>
            <w:sdt>
              <w:sdtPr>
                <w:rPr>
                  <w:b/>
                </w:rPr>
                <w:id w:val="1566833616"/>
                <w:placeholder>
                  <w:docPart w:val="56DFB4789C4C4FAE83DAAAF6A44AD7B9"/>
                </w:placeholder>
                <w:comboBox>
                  <w:listItem w:value="Elija un elemento."/>
                  <w:listItem w:displayText="1er." w:value="1er."/>
                  <w:listItem w:displayText="2do." w:value="2do."/>
                  <w:listItem w:displayText="3er." w:value="3er."/>
                  <w:listItem w:displayText="4to." w:value="4to."/>
                  <w:listItem w:displayText="5to." w:value="5to."/>
                  <w:listItem w:displayText="6to." w:value="6to."/>
                  <w:listItem w:displayText="7mo." w:value="7mo."/>
                  <w:listItem w:displayText="8vo." w:value="8vo."/>
                  <w:listItem w:displayText="9no." w:value="9no."/>
                  <w:listItem w:displayText="10mo." w:value="10mo."/>
                  <w:listItem w:displayText="11avo." w:value="11avo."/>
                  <w:listItem w:displayText="ANUAL" w:value="ANUAL"/>
                </w:comboBox>
              </w:sdtPr>
              <w:sdtContent>
                <w:r w:rsidR="0004128D">
                  <w:rPr>
                    <w:b/>
                  </w:rPr>
                  <w:t>1er.</w:t>
                </w:r>
              </w:sdtContent>
            </w:sdt>
            <w:r>
              <w:rPr>
                <w:b/>
              </w:rPr>
              <w:t>Semestre</w:t>
            </w:r>
          </w:p>
        </w:tc>
        <w:tc>
          <w:tcPr>
            <w:tcW w:w="1691" w:type="dxa"/>
            <w:gridSpan w:val="2"/>
            <w:tcBorders>
              <w:right w:val="single" w:sz="4" w:space="0" w:color="auto"/>
            </w:tcBorders>
          </w:tcPr>
          <w:p w14:paraId="257D2854" w14:textId="104B7909" w:rsidR="00530FA8" w:rsidRPr="00FA27F3" w:rsidRDefault="00530FA8" w:rsidP="009657FB">
            <w:pPr>
              <w:spacing w:after="0" w:line="240" w:lineRule="auto"/>
              <w:rPr>
                <w:b/>
              </w:rPr>
            </w:pPr>
            <w:r w:rsidRPr="00FA27F3">
              <w:rPr>
                <w:b/>
              </w:rPr>
              <w:t xml:space="preserve">Créditos  </w:t>
            </w:r>
            <w:sdt>
              <w:sdtPr>
                <w:rPr>
                  <w:b/>
                </w:rPr>
                <w:id w:val="1855760636"/>
                <w:placeholder>
                  <w:docPart w:val="F370CDBE9F2A4937BADCB0040AF89C21"/>
                </w:placeholder>
                <w:showingPlcHdr/>
                <w:comboBox>
                  <w:listItem w:value="Elija un elemento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,3" w:value="13,3"/>
                </w:comboBox>
              </w:sdtPr>
              <w:sdtContent>
                <w:r w:rsidR="00B3469A" w:rsidRPr="004655F3">
                  <w:rPr>
                    <w:rStyle w:val="PlaceholderText"/>
                  </w:rPr>
                  <w:t>Elija un elemento.</w:t>
                </w:r>
              </w:sdtContent>
            </w:sdt>
          </w:p>
        </w:tc>
        <w:tc>
          <w:tcPr>
            <w:tcW w:w="2126" w:type="dxa"/>
            <w:gridSpan w:val="4"/>
            <w:tcBorders>
              <w:right w:val="single" w:sz="4" w:space="0" w:color="auto"/>
            </w:tcBorders>
          </w:tcPr>
          <w:p w14:paraId="4D80D7FC" w14:textId="77777777" w:rsidR="00530FA8" w:rsidRPr="00FA27F3" w:rsidRDefault="00530FA8" w:rsidP="005E4D39">
            <w:pPr>
              <w:spacing w:after="0" w:line="240" w:lineRule="auto"/>
              <w:rPr>
                <w:b/>
              </w:rPr>
            </w:pPr>
            <w:r w:rsidRPr="00FA27F3">
              <w:rPr>
                <w:b/>
              </w:rPr>
              <w:t xml:space="preserve">Formato Curricular </w:t>
            </w:r>
          </w:p>
        </w:tc>
        <w:sdt>
          <w:sdtPr>
            <w:rPr>
              <w:b/>
            </w:rPr>
            <w:id w:val="-1968195493"/>
            <w:placeholder>
              <w:docPart w:val="8DC2E4744FB043B29469E4445C8530C4"/>
            </w:placeholder>
            <w:comboBox>
              <w:listItem w:value="Elija un elemento."/>
              <w:listItem w:displayText="Laboratorio" w:value="Laboratorio"/>
              <w:listItem w:displayText="Taller" w:value="Taller"/>
              <w:listItem w:displayText="Trabajo de campo" w:value="Trabajo de campo"/>
              <w:listItem w:displayText="Práctica supervisada" w:value="Práctica supervisada"/>
              <w:listItem w:displayText="Teoría / Práctica" w:value="Teoría / Práctica"/>
            </w:comboBox>
          </w:sdtPr>
          <w:sdtContent>
            <w:tc>
              <w:tcPr>
                <w:tcW w:w="1994" w:type="dxa"/>
                <w:gridSpan w:val="2"/>
              </w:tcPr>
              <w:p w14:paraId="62EAC499" w14:textId="538277BA" w:rsidR="00530FA8" w:rsidRPr="00FA27F3" w:rsidRDefault="00C44D19" w:rsidP="009657FB">
                <w:pPr>
                  <w:spacing w:after="0" w:line="240" w:lineRule="auto"/>
                  <w:rPr>
                    <w:b/>
                  </w:rPr>
                </w:pPr>
                <w:r>
                  <w:rPr>
                    <w:b/>
                  </w:rPr>
                  <w:t>Teoría / Práctica</w:t>
                </w:r>
              </w:p>
            </w:tc>
          </w:sdtContent>
        </w:sdt>
      </w:tr>
      <w:tr w:rsidR="009972AB" w:rsidRPr="00FA27F3" w14:paraId="5C003E95" w14:textId="77777777" w:rsidTr="0066627E">
        <w:trPr>
          <w:trHeight w:val="307"/>
          <w:jc w:val="center"/>
        </w:trPr>
        <w:tc>
          <w:tcPr>
            <w:tcW w:w="9381" w:type="dxa"/>
            <w:gridSpan w:val="14"/>
            <w:tcBorders>
              <w:bottom w:val="single" w:sz="4" w:space="0" w:color="auto"/>
            </w:tcBorders>
          </w:tcPr>
          <w:p w14:paraId="01F2D5C9" w14:textId="77777777" w:rsidR="009972AB" w:rsidRPr="00FA27F3" w:rsidRDefault="00FA27F3" w:rsidP="009657F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EQUIPO DOCENTE</w:t>
            </w:r>
          </w:p>
        </w:tc>
      </w:tr>
      <w:tr w:rsidR="009657FB" w:rsidRPr="00FA27F3" w14:paraId="7C03F16C" w14:textId="77777777" w:rsidTr="0066627E">
        <w:trPr>
          <w:trHeight w:val="141"/>
          <w:jc w:val="center"/>
        </w:trPr>
        <w:tc>
          <w:tcPr>
            <w:tcW w:w="2620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14:paraId="106DCDAD" w14:textId="6CC670FD" w:rsidR="009657FB" w:rsidRPr="00FA27F3" w:rsidRDefault="009657FB" w:rsidP="009657FB">
            <w:pPr>
              <w:spacing w:after="0" w:line="240" w:lineRule="auto"/>
              <w:rPr>
                <w:b/>
              </w:rPr>
            </w:pPr>
            <w:r w:rsidRPr="00FA27F3">
              <w:rPr>
                <w:b/>
              </w:rPr>
              <w:t xml:space="preserve">Cargo: </w:t>
            </w:r>
            <w:sdt>
              <w:sdtPr>
                <w:rPr>
                  <w:b/>
                </w:rPr>
                <w:id w:val="-1396737193"/>
                <w:placeholder>
                  <w:docPart w:val="859BCFF95E7D478AB735B29276F78DFD"/>
                </w:placeholder>
                <w:comboBox>
                  <w:listItem w:value="Titular"/>
                  <w:listItem w:displayText="Asociado" w:value="Asociado"/>
                  <w:listItem w:displayText="Adjunto" w:value="Adjunto"/>
                  <w:listItem w:displayText="JTP" w:value="JTP"/>
                  <w:listItem w:displayText="Ay 1°" w:value="Ay 1°"/>
                </w:comboBox>
              </w:sdtPr>
              <w:sdtContent>
                <w:r w:rsidR="00C44D19">
                  <w:rPr>
                    <w:b/>
                  </w:rPr>
                  <w:t>Titular</w:t>
                </w:r>
              </w:sdtContent>
            </w:sdt>
            <w:r w:rsidRPr="00FA27F3">
              <w:rPr>
                <w:b/>
              </w:rPr>
              <w:t xml:space="preserve">                                     </w:t>
            </w:r>
          </w:p>
        </w:tc>
        <w:tc>
          <w:tcPr>
            <w:tcW w:w="328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780D69" w14:textId="13E99758" w:rsidR="009657FB" w:rsidRPr="00FA27F3" w:rsidRDefault="00C44D19" w:rsidP="009657F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ablo Andrés Euillades</w:t>
            </w:r>
          </w:p>
        </w:tc>
        <w:tc>
          <w:tcPr>
            <w:tcW w:w="3472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14:paraId="1BA74B64" w14:textId="7A864B1F" w:rsidR="009657FB" w:rsidRPr="00FA27F3" w:rsidRDefault="00C44D19" w:rsidP="009657F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ablo.euillades@uncuyo.edu.ar</w:t>
            </w:r>
          </w:p>
        </w:tc>
      </w:tr>
      <w:tr w:rsidR="009972AB" w:rsidRPr="00FA27F3" w14:paraId="5BA302AF" w14:textId="77777777" w:rsidTr="0066627E">
        <w:trPr>
          <w:trHeight w:val="141"/>
          <w:jc w:val="center"/>
        </w:trPr>
        <w:tc>
          <w:tcPr>
            <w:tcW w:w="2620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14:paraId="3E51C1FB" w14:textId="30584004" w:rsidR="009972AB" w:rsidRPr="00FA27F3" w:rsidRDefault="009972AB">
            <w:pPr>
              <w:spacing w:after="0" w:line="240" w:lineRule="auto"/>
              <w:rPr>
                <w:b/>
              </w:rPr>
            </w:pPr>
            <w:r w:rsidRPr="00FA27F3">
              <w:rPr>
                <w:b/>
              </w:rPr>
              <w:t xml:space="preserve">Cargo: </w:t>
            </w:r>
            <w:sdt>
              <w:sdtPr>
                <w:rPr>
                  <w:b/>
                </w:rPr>
                <w:id w:val="-759763992"/>
                <w:placeholder>
                  <w:docPart w:val="8F837ACB4C714955893335A0E21868A0"/>
                </w:placeholder>
                <w:comboBox>
                  <w:listItem w:value="Titular"/>
                  <w:listItem w:displayText="Asociado" w:value="Asociado"/>
                  <w:listItem w:displayText="Adjunto" w:value="Adjunto"/>
                  <w:listItem w:displayText="JTP" w:value="JTP"/>
                  <w:listItem w:displayText="Ay 1°" w:value="Ay 1°"/>
                </w:comboBox>
              </w:sdtPr>
              <w:sdtContent>
                <w:r w:rsidR="00C44D19">
                  <w:rPr>
                    <w:b/>
                  </w:rPr>
                  <w:t>JTP</w:t>
                </w:r>
              </w:sdtContent>
            </w:sdt>
            <w:r w:rsidRPr="00FA27F3">
              <w:rPr>
                <w:b/>
              </w:rPr>
              <w:t xml:space="preserve">                                     </w:t>
            </w:r>
          </w:p>
        </w:tc>
        <w:tc>
          <w:tcPr>
            <w:tcW w:w="328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8B9CDD" w14:textId="035FC125" w:rsidR="009972AB" w:rsidRPr="00FA27F3" w:rsidRDefault="00C44D1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Marcos Asensio</w:t>
            </w:r>
          </w:p>
        </w:tc>
        <w:tc>
          <w:tcPr>
            <w:tcW w:w="3472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14:paraId="440DAC97" w14:textId="240AB5E2" w:rsidR="009972AB" w:rsidRPr="00FA27F3" w:rsidRDefault="00C44D1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marcos.asensio@ingenieria.uncuyo.edu.ar</w:t>
            </w:r>
          </w:p>
        </w:tc>
      </w:tr>
    </w:tbl>
    <w:p w14:paraId="64551524" w14:textId="77777777" w:rsidR="00A73B0C" w:rsidRDefault="00A73B0C" w:rsidP="005E4D39">
      <w:pPr>
        <w:spacing w:after="0" w:line="240" w:lineRule="auto"/>
      </w:pPr>
    </w:p>
    <w:tbl>
      <w:tblPr>
        <w:tblW w:w="9356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56"/>
      </w:tblGrid>
      <w:tr w:rsidR="00657762" w14:paraId="6A1657BD" w14:textId="77777777" w:rsidTr="00775AF3">
        <w:tc>
          <w:tcPr>
            <w:tcW w:w="9356" w:type="dxa"/>
            <w:tcBorders>
              <w:bottom w:val="single" w:sz="4" w:space="0" w:color="000000"/>
            </w:tcBorders>
            <w:shd w:val="clear" w:color="auto" w:fill="9FC5E8"/>
          </w:tcPr>
          <w:p w14:paraId="2F18EBAF" w14:textId="77777777" w:rsidR="00657762" w:rsidRDefault="00657762" w:rsidP="00657762">
            <w:r>
              <w:rPr>
                <w:b/>
              </w:rPr>
              <w:t>Fundamentación</w:t>
            </w:r>
          </w:p>
        </w:tc>
      </w:tr>
      <w:tr w:rsidR="00657762" w14:paraId="7E471855" w14:textId="77777777" w:rsidTr="00775AF3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0CC37" w14:textId="77777777" w:rsidR="00657762" w:rsidRPr="00CA519B" w:rsidRDefault="00657762" w:rsidP="00657762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</w:p>
          <w:p w14:paraId="4AA973E7" w14:textId="35D7F490" w:rsidR="00A3220B" w:rsidRDefault="00ED24F5" w:rsidP="00445AC1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La asignatura Exploración Petrolera culmina un</w:t>
            </w:r>
            <w:r w:rsidR="007211AD">
              <w:rPr>
                <w:rFonts w:cs="Times New Roman"/>
                <w:sz w:val="24"/>
                <w:szCs w:val="24"/>
              </w:rPr>
              <w:t xml:space="preserve"> recorrido que comenzó en Geología</w:t>
            </w:r>
            <w:r w:rsidR="00C400B0">
              <w:rPr>
                <w:rFonts w:cs="Times New Roman"/>
                <w:sz w:val="24"/>
                <w:szCs w:val="24"/>
              </w:rPr>
              <w:t xml:space="preserve">, </w:t>
            </w:r>
            <w:r w:rsidR="00F317C7">
              <w:rPr>
                <w:rFonts w:cs="Times New Roman"/>
                <w:sz w:val="24"/>
                <w:szCs w:val="24"/>
              </w:rPr>
              <w:t>incorporando los conceptos básicos de la disciplina</w:t>
            </w:r>
            <w:r w:rsidR="00CA71BA">
              <w:rPr>
                <w:rFonts w:cs="Times New Roman"/>
                <w:sz w:val="24"/>
                <w:szCs w:val="24"/>
              </w:rPr>
              <w:t xml:space="preserve"> y contin</w:t>
            </w:r>
            <w:r w:rsidR="00F317C7">
              <w:rPr>
                <w:rFonts w:cs="Times New Roman"/>
                <w:sz w:val="24"/>
                <w:szCs w:val="24"/>
              </w:rPr>
              <w:t xml:space="preserve">uó </w:t>
            </w:r>
            <w:r w:rsidR="00CA71BA">
              <w:rPr>
                <w:rFonts w:cs="Times New Roman"/>
                <w:sz w:val="24"/>
                <w:szCs w:val="24"/>
              </w:rPr>
              <w:t>en Geología del Petróleo</w:t>
            </w:r>
            <w:r w:rsidR="00F317C7">
              <w:rPr>
                <w:rFonts w:cs="Times New Roman"/>
                <w:sz w:val="24"/>
                <w:szCs w:val="24"/>
              </w:rPr>
              <w:t>, profundizando aspectos clave tales como fluidos del reservorio y trampas</w:t>
            </w:r>
            <w:r w:rsidR="00CA71BA">
              <w:rPr>
                <w:rFonts w:cs="Times New Roman"/>
                <w:sz w:val="24"/>
                <w:szCs w:val="24"/>
              </w:rPr>
              <w:t>. En estas dos materias los alumnos incorporaron</w:t>
            </w:r>
            <w:r w:rsidR="00B24709">
              <w:rPr>
                <w:rFonts w:cs="Times New Roman"/>
                <w:sz w:val="24"/>
                <w:szCs w:val="24"/>
              </w:rPr>
              <w:t xml:space="preserve"> </w:t>
            </w:r>
            <w:r w:rsidR="000C218E">
              <w:rPr>
                <w:rFonts w:cs="Times New Roman"/>
                <w:sz w:val="24"/>
                <w:szCs w:val="24"/>
              </w:rPr>
              <w:t>saberes</w:t>
            </w:r>
            <w:r w:rsidR="000E6F67">
              <w:rPr>
                <w:rFonts w:cs="Times New Roman"/>
                <w:sz w:val="24"/>
                <w:szCs w:val="24"/>
              </w:rPr>
              <w:t xml:space="preserve"> que les permiten identificar qué tipos de rocas y qué configuraciones pueden contener hidrocarburos en subsuelo, y cómo se representan y comunican </w:t>
            </w:r>
            <w:r w:rsidR="00110924">
              <w:rPr>
                <w:rFonts w:cs="Times New Roman"/>
                <w:sz w:val="24"/>
                <w:szCs w:val="24"/>
              </w:rPr>
              <w:t>estos conocimientos entre los geocientíficos.</w:t>
            </w:r>
            <w:r w:rsidR="000E6F67">
              <w:rPr>
                <w:rFonts w:cs="Times New Roman"/>
                <w:sz w:val="24"/>
                <w:szCs w:val="24"/>
              </w:rPr>
              <w:t xml:space="preserve"> </w:t>
            </w:r>
            <w:r w:rsidR="00BC3FA3">
              <w:rPr>
                <w:rFonts w:cs="Times New Roman"/>
                <w:sz w:val="24"/>
                <w:szCs w:val="24"/>
              </w:rPr>
              <w:t xml:space="preserve">Exploración </w:t>
            </w:r>
            <w:r w:rsidR="00697F8E">
              <w:rPr>
                <w:rFonts w:cs="Times New Roman"/>
                <w:sz w:val="24"/>
                <w:szCs w:val="24"/>
              </w:rPr>
              <w:t>P</w:t>
            </w:r>
            <w:r w:rsidR="00BC3FA3">
              <w:rPr>
                <w:rFonts w:cs="Times New Roman"/>
                <w:sz w:val="24"/>
                <w:szCs w:val="24"/>
              </w:rPr>
              <w:t>etroler</w:t>
            </w:r>
            <w:r w:rsidR="00697F8E">
              <w:rPr>
                <w:rFonts w:cs="Times New Roman"/>
                <w:sz w:val="24"/>
                <w:szCs w:val="24"/>
              </w:rPr>
              <w:t>a</w:t>
            </w:r>
            <w:r w:rsidR="00BC3FA3">
              <w:rPr>
                <w:rFonts w:cs="Times New Roman"/>
                <w:sz w:val="24"/>
                <w:szCs w:val="24"/>
              </w:rPr>
              <w:t xml:space="preserve"> coloca esos conceptos en el marco de la definición del Sistema Petrolero </w:t>
            </w:r>
            <w:r w:rsidR="002117CE">
              <w:rPr>
                <w:rFonts w:cs="Times New Roman"/>
                <w:sz w:val="24"/>
                <w:szCs w:val="24"/>
              </w:rPr>
              <w:t>y aborda algunas de las</w:t>
            </w:r>
            <w:r w:rsidR="004D75D1">
              <w:rPr>
                <w:rFonts w:cs="Times New Roman"/>
                <w:sz w:val="24"/>
                <w:szCs w:val="24"/>
              </w:rPr>
              <w:t xml:space="preserve"> técnicas util</w:t>
            </w:r>
            <w:r w:rsidR="00A3220B">
              <w:rPr>
                <w:rFonts w:cs="Times New Roman"/>
                <w:sz w:val="24"/>
                <w:szCs w:val="24"/>
              </w:rPr>
              <w:t>izadas par</w:t>
            </w:r>
            <w:r w:rsidR="002117CE">
              <w:rPr>
                <w:rFonts w:cs="Times New Roman"/>
                <w:sz w:val="24"/>
                <w:szCs w:val="24"/>
              </w:rPr>
              <w:t xml:space="preserve">a investigar y </w:t>
            </w:r>
            <w:r w:rsidR="007565BD">
              <w:rPr>
                <w:rFonts w:cs="Times New Roman"/>
                <w:sz w:val="24"/>
                <w:szCs w:val="24"/>
              </w:rPr>
              <w:t>valorar tanto su existencia como las posibilidades de que haya generado acumulaciones de hidrocarburos explotables</w:t>
            </w:r>
            <w:r w:rsidR="002117CE">
              <w:rPr>
                <w:rFonts w:cs="Times New Roman"/>
                <w:sz w:val="24"/>
                <w:szCs w:val="24"/>
              </w:rPr>
              <w:t xml:space="preserve"> </w:t>
            </w:r>
            <w:r w:rsidR="00661B0C">
              <w:rPr>
                <w:rFonts w:cs="Times New Roman"/>
                <w:sz w:val="24"/>
                <w:szCs w:val="24"/>
              </w:rPr>
              <w:t>en una región determinada</w:t>
            </w:r>
            <w:r w:rsidR="007565BD">
              <w:rPr>
                <w:rFonts w:cs="Times New Roman"/>
                <w:sz w:val="24"/>
                <w:szCs w:val="24"/>
              </w:rPr>
              <w:t>.</w:t>
            </w:r>
          </w:p>
          <w:p w14:paraId="0EEADA03" w14:textId="1F8F3BFE" w:rsidR="000E66D1" w:rsidRDefault="000E66D1" w:rsidP="00445AC1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</w:p>
          <w:p w14:paraId="15C3A58C" w14:textId="681103DF" w:rsidR="000E66D1" w:rsidRDefault="000E66D1" w:rsidP="00445AC1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La asignatura </w:t>
            </w:r>
            <w:r w:rsidR="000222FA">
              <w:rPr>
                <w:rFonts w:cs="Times New Roman"/>
                <w:sz w:val="24"/>
                <w:szCs w:val="24"/>
              </w:rPr>
              <w:t>revisa las</w:t>
            </w:r>
            <w:r>
              <w:rPr>
                <w:rFonts w:cs="Times New Roman"/>
                <w:sz w:val="24"/>
                <w:szCs w:val="24"/>
              </w:rPr>
              <w:t xml:space="preserve"> metodologías</w:t>
            </w:r>
            <w:r w:rsidR="000222FA">
              <w:rPr>
                <w:rFonts w:cs="Times New Roman"/>
                <w:sz w:val="24"/>
                <w:szCs w:val="24"/>
              </w:rPr>
              <w:t xml:space="preserve"> más utilizadas</w:t>
            </w:r>
            <w:r>
              <w:rPr>
                <w:rFonts w:cs="Times New Roman"/>
                <w:sz w:val="24"/>
                <w:szCs w:val="24"/>
              </w:rPr>
              <w:t xml:space="preserve"> de </w:t>
            </w:r>
            <w:r w:rsidRPr="003269E1">
              <w:rPr>
                <w:rFonts w:cs="Times New Roman"/>
                <w:b/>
                <w:bCs/>
                <w:sz w:val="24"/>
                <w:szCs w:val="24"/>
              </w:rPr>
              <w:t>investigación</w:t>
            </w:r>
            <w:r w:rsidR="00EE4803">
              <w:rPr>
                <w:rFonts w:cs="Times New Roman"/>
                <w:b/>
                <w:bCs/>
                <w:sz w:val="24"/>
                <w:szCs w:val="24"/>
              </w:rPr>
              <w:t xml:space="preserve"> del subsuelo</w:t>
            </w:r>
            <w:r>
              <w:rPr>
                <w:rFonts w:cs="Times New Roman"/>
                <w:sz w:val="24"/>
                <w:szCs w:val="24"/>
              </w:rPr>
              <w:t xml:space="preserve"> que van desde el nivel de cuenca </w:t>
            </w:r>
            <w:r w:rsidR="00423C80">
              <w:rPr>
                <w:rFonts w:cs="Times New Roman"/>
                <w:sz w:val="24"/>
                <w:szCs w:val="24"/>
              </w:rPr>
              <w:t xml:space="preserve">sedimentaria </w:t>
            </w:r>
            <w:r>
              <w:rPr>
                <w:rFonts w:cs="Times New Roman"/>
                <w:sz w:val="24"/>
                <w:szCs w:val="24"/>
              </w:rPr>
              <w:t>al de prospecto exploratorio</w:t>
            </w:r>
            <w:r w:rsidR="0040304F">
              <w:rPr>
                <w:rFonts w:cs="Times New Roman"/>
                <w:sz w:val="24"/>
                <w:szCs w:val="24"/>
              </w:rPr>
              <w:t xml:space="preserve">, y aborda su rol en el marco de </w:t>
            </w:r>
            <w:r w:rsidR="005E04C2">
              <w:rPr>
                <w:rFonts w:cs="Times New Roman"/>
                <w:sz w:val="24"/>
                <w:szCs w:val="24"/>
              </w:rPr>
              <w:t>las necesidades del área de Exploración</w:t>
            </w:r>
            <w:r w:rsidR="005C131D">
              <w:rPr>
                <w:rFonts w:cs="Times New Roman"/>
                <w:sz w:val="24"/>
                <w:szCs w:val="24"/>
              </w:rPr>
              <w:t xml:space="preserve"> de </w:t>
            </w:r>
            <w:r w:rsidR="00C400B0">
              <w:rPr>
                <w:rFonts w:cs="Times New Roman"/>
                <w:sz w:val="24"/>
                <w:szCs w:val="24"/>
              </w:rPr>
              <w:t>una empresa petrolera</w:t>
            </w:r>
            <w:r w:rsidR="005E04C2">
              <w:rPr>
                <w:rFonts w:cs="Times New Roman"/>
                <w:sz w:val="24"/>
                <w:szCs w:val="24"/>
              </w:rPr>
              <w:t xml:space="preserve">. </w:t>
            </w:r>
            <w:r w:rsidR="00423C80">
              <w:rPr>
                <w:rFonts w:cs="Times New Roman"/>
                <w:sz w:val="24"/>
                <w:szCs w:val="24"/>
              </w:rPr>
              <w:t>Además</w:t>
            </w:r>
            <w:r w:rsidR="000E5BF9">
              <w:rPr>
                <w:rFonts w:cs="Times New Roman"/>
                <w:sz w:val="24"/>
                <w:szCs w:val="24"/>
              </w:rPr>
              <w:t>,</w:t>
            </w:r>
            <w:r w:rsidR="00423C80">
              <w:rPr>
                <w:rFonts w:cs="Times New Roman"/>
                <w:sz w:val="24"/>
                <w:szCs w:val="24"/>
              </w:rPr>
              <w:t xml:space="preserve"> se incorporan conceptos clave de geomecánica, una </w:t>
            </w:r>
            <w:r w:rsidR="00242A62">
              <w:rPr>
                <w:rFonts w:cs="Times New Roman"/>
                <w:sz w:val="24"/>
                <w:szCs w:val="24"/>
              </w:rPr>
              <w:t>que ha cobrado especial importancia</w:t>
            </w:r>
            <w:r w:rsidR="00423C80">
              <w:rPr>
                <w:rFonts w:cs="Times New Roman"/>
                <w:sz w:val="24"/>
                <w:szCs w:val="24"/>
              </w:rPr>
              <w:t xml:space="preserve"> en </w:t>
            </w:r>
            <w:r w:rsidR="001F2EFB">
              <w:rPr>
                <w:rFonts w:cs="Times New Roman"/>
                <w:sz w:val="24"/>
                <w:szCs w:val="24"/>
              </w:rPr>
              <w:t xml:space="preserve">la explotación de yacimientos no convencionales. </w:t>
            </w:r>
            <w:r w:rsidR="005E04C2">
              <w:rPr>
                <w:rFonts w:cs="Times New Roman"/>
                <w:sz w:val="24"/>
                <w:szCs w:val="24"/>
              </w:rPr>
              <w:t xml:space="preserve">Finalmente, los insumos obtenidos con estos métodos </w:t>
            </w:r>
            <w:r w:rsidR="000E5BF9">
              <w:rPr>
                <w:rFonts w:cs="Times New Roman"/>
                <w:sz w:val="24"/>
                <w:szCs w:val="24"/>
              </w:rPr>
              <w:t xml:space="preserve">de exploración </w:t>
            </w:r>
            <w:r w:rsidR="005E04C2">
              <w:rPr>
                <w:rFonts w:cs="Times New Roman"/>
                <w:sz w:val="24"/>
                <w:szCs w:val="24"/>
              </w:rPr>
              <w:t xml:space="preserve">se </w:t>
            </w:r>
            <w:r w:rsidR="00BE5B5A">
              <w:rPr>
                <w:rFonts w:cs="Times New Roman"/>
                <w:sz w:val="24"/>
                <w:szCs w:val="24"/>
              </w:rPr>
              <w:t xml:space="preserve">utilizan para </w:t>
            </w:r>
            <w:r w:rsidR="00BE5B5A" w:rsidRPr="00A37293">
              <w:rPr>
                <w:rFonts w:cs="Times New Roman"/>
                <w:b/>
                <w:bCs/>
                <w:sz w:val="24"/>
                <w:szCs w:val="24"/>
              </w:rPr>
              <w:t>estimar</w:t>
            </w:r>
            <w:r w:rsidR="00BE5B5A">
              <w:rPr>
                <w:rFonts w:cs="Times New Roman"/>
                <w:sz w:val="24"/>
                <w:szCs w:val="24"/>
              </w:rPr>
              <w:t xml:space="preserve"> el valor esperado de un proyecto exploratorio</w:t>
            </w:r>
            <w:r w:rsidR="00BB1C21">
              <w:rPr>
                <w:rFonts w:cs="Times New Roman"/>
                <w:sz w:val="24"/>
                <w:szCs w:val="24"/>
              </w:rPr>
              <w:t xml:space="preserve"> en un contexto de </w:t>
            </w:r>
            <w:r w:rsidR="00BB1C21" w:rsidRPr="00A37293">
              <w:rPr>
                <w:rFonts w:cs="Times New Roman"/>
                <w:b/>
                <w:bCs/>
                <w:sz w:val="24"/>
                <w:szCs w:val="24"/>
              </w:rPr>
              <w:t>incertidumbre</w:t>
            </w:r>
            <w:r w:rsidR="00A37293">
              <w:rPr>
                <w:rFonts w:cs="Times New Roman"/>
                <w:sz w:val="24"/>
                <w:szCs w:val="24"/>
              </w:rPr>
              <w:t xml:space="preserve"> que apoya la toma de</w:t>
            </w:r>
            <w:r w:rsidR="00BE5B5A">
              <w:rPr>
                <w:rFonts w:cs="Times New Roman"/>
                <w:sz w:val="24"/>
                <w:szCs w:val="24"/>
              </w:rPr>
              <w:t xml:space="preserve"> decisiones en cuanto a su continuidad</w:t>
            </w:r>
            <w:r w:rsidR="001F2EFB">
              <w:rPr>
                <w:rFonts w:cs="Times New Roman"/>
                <w:sz w:val="24"/>
                <w:szCs w:val="24"/>
              </w:rPr>
              <w:t xml:space="preserve"> desde el punto de vista técnico-económico.</w:t>
            </w:r>
          </w:p>
          <w:p w14:paraId="4A037452" w14:textId="77777777" w:rsidR="00BE5B5A" w:rsidRDefault="00BE5B5A" w:rsidP="00445AC1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</w:p>
          <w:p w14:paraId="7B5D3F01" w14:textId="2A10BA9A" w:rsidR="000E2B49" w:rsidRDefault="000E2B49" w:rsidP="000E2B49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0E2B49">
              <w:rPr>
                <w:rFonts w:cs="Times New Roman"/>
                <w:sz w:val="24"/>
                <w:szCs w:val="24"/>
              </w:rPr>
              <w:t>Esta asignatura concurre a lograr algunas de las competencias específicas de egreso del Ingeniero de Petróleos, estipuladas en su Plan de Estudio</w:t>
            </w:r>
            <w:r w:rsidR="006D3E35">
              <w:rPr>
                <w:rFonts w:cs="Times New Roman"/>
                <w:sz w:val="24"/>
                <w:szCs w:val="24"/>
              </w:rPr>
              <w:t>s</w:t>
            </w:r>
            <w:r w:rsidRPr="000E2B49">
              <w:rPr>
                <w:rFonts w:cs="Times New Roman"/>
                <w:sz w:val="24"/>
                <w:szCs w:val="24"/>
              </w:rPr>
              <w:t xml:space="preserve">. Asimismo, las actividades que se realizarán durante el cursado están pensadas para contribuir a lograr algunas de las competencias genéricas, detalladas en el mismo documento. </w:t>
            </w:r>
          </w:p>
          <w:p w14:paraId="130D2B34" w14:textId="77777777" w:rsidR="00DC4232" w:rsidRDefault="00DC4232" w:rsidP="000E2B49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</w:p>
          <w:p w14:paraId="3EF4B538" w14:textId="3DC4B679" w:rsidR="00DC4232" w:rsidRPr="000E2B49" w:rsidRDefault="00DC4232" w:rsidP="000E2B49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 xml:space="preserve">Las competencias citadas en el cuadro siguiente apuntan a la participación del egresado en </w:t>
            </w:r>
            <w:r w:rsidR="00E17A99">
              <w:rPr>
                <w:rFonts w:cs="Times New Roman"/>
                <w:sz w:val="24"/>
                <w:szCs w:val="24"/>
              </w:rPr>
              <w:t>áreas dedicadas a la exploración de hidrocarburos</w:t>
            </w:r>
            <w:r w:rsidR="002C2633">
              <w:rPr>
                <w:rFonts w:cs="Times New Roman"/>
                <w:sz w:val="24"/>
                <w:szCs w:val="24"/>
              </w:rPr>
              <w:t>, conociendo las técnicas más utilizadas para incorporar información nueva, y siendo capaz de interpretarla</w:t>
            </w:r>
            <w:r w:rsidR="00730CFA">
              <w:rPr>
                <w:rFonts w:cs="Times New Roman"/>
                <w:sz w:val="24"/>
                <w:szCs w:val="24"/>
              </w:rPr>
              <w:t xml:space="preserve"> en el contexto de un prospecto exploratorio determinado. </w:t>
            </w:r>
          </w:p>
          <w:p w14:paraId="7F47BDBE" w14:textId="4E71B5EE" w:rsidR="00657762" w:rsidRPr="00445AC1" w:rsidRDefault="00657762" w:rsidP="00445AC1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</w:p>
        </w:tc>
      </w:tr>
    </w:tbl>
    <w:p w14:paraId="087D6DE4" w14:textId="77777777" w:rsidR="00657762" w:rsidRDefault="00657762" w:rsidP="005E4D39">
      <w:pPr>
        <w:spacing w:after="0" w:line="240" w:lineRule="auto"/>
      </w:pPr>
    </w:p>
    <w:tbl>
      <w:tblPr>
        <w:tblW w:w="9356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99"/>
        <w:gridCol w:w="3053"/>
        <w:gridCol w:w="3204"/>
      </w:tblGrid>
      <w:tr w:rsidR="00657762" w:rsidRPr="00F52D21" w14:paraId="090C25BC" w14:textId="77777777" w:rsidTr="01256B2C">
        <w:trPr>
          <w:trHeight w:val="179"/>
        </w:trPr>
        <w:tc>
          <w:tcPr>
            <w:tcW w:w="9356" w:type="dxa"/>
            <w:gridSpan w:val="3"/>
            <w:shd w:val="clear" w:color="auto" w:fill="9FC5E8"/>
          </w:tcPr>
          <w:p w14:paraId="4EED84CA" w14:textId="77777777" w:rsidR="00657762" w:rsidRPr="00F52D21" w:rsidRDefault="00657762" w:rsidP="009657FB">
            <w:pPr>
              <w:spacing w:after="120" w:line="240" w:lineRule="auto"/>
            </w:pPr>
            <w:r w:rsidRPr="00F52D21">
              <w:rPr>
                <w:b/>
              </w:rPr>
              <w:t>Aportes al perfil de egreso</w:t>
            </w:r>
            <w:r w:rsidR="009657FB" w:rsidRPr="00F52D21">
              <w:t xml:space="preserve"> </w:t>
            </w:r>
            <w:r w:rsidR="00A34FC0" w:rsidRPr="00F52D21">
              <w:t>(De la Matriz de Tributación)</w:t>
            </w:r>
          </w:p>
        </w:tc>
      </w:tr>
      <w:tr w:rsidR="00992885" w:rsidRPr="00F52D21" w14:paraId="1FBBBB61" w14:textId="77777777" w:rsidTr="01256B2C">
        <w:trPr>
          <w:trHeight w:val="355"/>
        </w:trPr>
        <w:tc>
          <w:tcPr>
            <w:tcW w:w="3099" w:type="dxa"/>
            <w:tcBorders>
              <w:bottom w:val="single" w:sz="4" w:space="0" w:color="auto"/>
              <w:right w:val="single" w:sz="4" w:space="0" w:color="auto"/>
            </w:tcBorders>
          </w:tcPr>
          <w:p w14:paraId="32104370" w14:textId="77777777" w:rsidR="00992885" w:rsidRPr="00F52D21" w:rsidRDefault="00631FF5" w:rsidP="001B3E95">
            <w:pPr>
              <w:spacing w:after="0" w:line="240" w:lineRule="auto"/>
            </w:pPr>
            <w:r w:rsidRPr="00F52D21">
              <w:t xml:space="preserve">CE - </w:t>
            </w:r>
            <w:r w:rsidR="00BD3E5F" w:rsidRPr="00F52D21">
              <w:t xml:space="preserve">Competencias </w:t>
            </w:r>
            <w:r w:rsidR="001B3E95" w:rsidRPr="00F52D21">
              <w:t xml:space="preserve">de Egreso </w:t>
            </w:r>
            <w:r w:rsidR="00BD3E5F" w:rsidRPr="00F52D21">
              <w:t xml:space="preserve">Especificas </w:t>
            </w:r>
            <w:r w:rsidRPr="00F52D21">
              <w:t xml:space="preserve"> </w:t>
            </w:r>
          </w:p>
        </w:tc>
        <w:tc>
          <w:tcPr>
            <w:tcW w:w="3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7E49F" w14:textId="77777777" w:rsidR="00992885" w:rsidRPr="00F52D21" w:rsidRDefault="001B3E95" w:rsidP="001B3E95">
            <w:pPr>
              <w:spacing w:after="0" w:line="240" w:lineRule="auto"/>
            </w:pPr>
            <w:r w:rsidRPr="00F52D21">
              <w:rPr>
                <w:i/>
              </w:rPr>
              <w:t xml:space="preserve">CE-GT </w:t>
            </w:r>
            <w:r w:rsidR="00BD3E5F" w:rsidRPr="00F52D21">
              <w:t>Competencias Genéricas</w:t>
            </w:r>
            <w:r w:rsidRPr="00F52D21">
              <w:t xml:space="preserve"> Técnicas</w:t>
            </w:r>
            <w:r w:rsidR="00BD3E5F" w:rsidRPr="00F52D21">
              <w:t xml:space="preserve"> </w:t>
            </w:r>
          </w:p>
        </w:tc>
        <w:tc>
          <w:tcPr>
            <w:tcW w:w="3204" w:type="dxa"/>
            <w:tcBorders>
              <w:left w:val="single" w:sz="4" w:space="0" w:color="auto"/>
              <w:bottom w:val="single" w:sz="4" w:space="0" w:color="auto"/>
            </w:tcBorders>
          </w:tcPr>
          <w:p w14:paraId="250A85CC" w14:textId="2A04A09E" w:rsidR="00992885" w:rsidRPr="00F52D21" w:rsidRDefault="001B3E95" w:rsidP="001B3E95">
            <w:pPr>
              <w:spacing w:after="0" w:line="240" w:lineRule="auto"/>
            </w:pPr>
            <w:r w:rsidRPr="00F52D21">
              <w:rPr>
                <w:i/>
              </w:rPr>
              <w:t xml:space="preserve">CE-GSPA </w:t>
            </w:r>
            <w:r w:rsidR="00BD3E5F" w:rsidRPr="00F52D21">
              <w:t xml:space="preserve">Competencias </w:t>
            </w:r>
            <w:r w:rsidR="002B44EE" w:rsidRPr="00F52D21">
              <w:t>S</w:t>
            </w:r>
            <w:r w:rsidR="00BD3E5F" w:rsidRPr="00F52D21">
              <w:t>ociales</w:t>
            </w:r>
            <w:r w:rsidRPr="00F52D21">
              <w:t xml:space="preserve"> </w:t>
            </w:r>
            <w:r w:rsidR="002B44EE" w:rsidRPr="00F52D21">
              <w:t>–</w:t>
            </w:r>
            <w:r w:rsidRPr="00F52D21">
              <w:t xml:space="preserve"> </w:t>
            </w:r>
            <w:r w:rsidR="002B44EE" w:rsidRPr="00F52D21">
              <w:t xml:space="preserve">Político - </w:t>
            </w:r>
            <w:r w:rsidRPr="00F52D21">
              <w:t>Actitudinales</w:t>
            </w:r>
          </w:p>
        </w:tc>
      </w:tr>
      <w:tr w:rsidR="00992885" w:rsidRPr="00F52D21" w14:paraId="664DB8FD" w14:textId="77777777" w:rsidTr="01256B2C">
        <w:trPr>
          <w:trHeight w:val="556"/>
        </w:trPr>
        <w:tc>
          <w:tcPr>
            <w:tcW w:w="3099" w:type="dxa"/>
            <w:tcBorders>
              <w:top w:val="single" w:sz="4" w:space="0" w:color="auto"/>
              <w:right w:val="single" w:sz="4" w:space="0" w:color="auto"/>
            </w:tcBorders>
          </w:tcPr>
          <w:p w14:paraId="6253B2DF" w14:textId="109C98E1" w:rsidR="009C2213" w:rsidRPr="009C2213" w:rsidRDefault="009C2213" w:rsidP="009C2213">
            <w:pPr>
              <w:rPr>
                <w:b/>
                <w:bCs/>
                <w:i/>
              </w:rPr>
            </w:pPr>
            <w:r>
              <w:rPr>
                <w:i/>
              </w:rPr>
              <w:t xml:space="preserve">CE 1.1 Identificar, formular y resolver problemas relacionados con la exploración de yacimientos de Petróleo y Gas… </w:t>
            </w:r>
            <w:r w:rsidR="00BE275D">
              <w:rPr>
                <w:b/>
                <w:bCs/>
                <w:i/>
              </w:rPr>
              <w:t>Media</w:t>
            </w:r>
          </w:p>
          <w:p w14:paraId="33793411" w14:textId="1D585F7B" w:rsidR="009C2213" w:rsidRDefault="009C2213" w:rsidP="009C2213">
            <w:pPr>
              <w:rPr>
                <w:i/>
              </w:rPr>
            </w:pPr>
            <w:r>
              <w:rPr>
                <w:i/>
              </w:rPr>
              <w:t xml:space="preserve">CE1.2 </w:t>
            </w:r>
            <w:r w:rsidRPr="00A86A6C">
              <w:rPr>
                <w:i/>
              </w:rPr>
              <w:t xml:space="preserve">Diseñar, calcular y proyectar la exploración y explotación de yacimientos de Petróleo y Gas… </w:t>
            </w:r>
            <w:r w:rsidRPr="00A86A6C">
              <w:rPr>
                <w:b/>
                <w:bCs/>
                <w:i/>
              </w:rPr>
              <w:t>Alta</w:t>
            </w:r>
          </w:p>
          <w:p w14:paraId="4BCF3303" w14:textId="77777777" w:rsidR="009C2213" w:rsidRDefault="009C2213" w:rsidP="009C2213">
            <w:pPr>
              <w:rPr>
                <w:i/>
              </w:rPr>
            </w:pPr>
            <w:r>
              <w:rPr>
                <w:i/>
              </w:rPr>
              <w:t xml:space="preserve">CE2.1 </w:t>
            </w:r>
            <w:r w:rsidRPr="00A86A6C">
              <w:rPr>
                <w:i/>
              </w:rPr>
              <w:t>Planificar, dirigir la ejecución de proyectos de exploración y explotación de yacimientos de Petróleo y gas…</w:t>
            </w:r>
            <w:r>
              <w:rPr>
                <w:b/>
                <w:bCs/>
                <w:i/>
              </w:rPr>
              <w:t xml:space="preserve"> </w:t>
            </w:r>
            <w:r w:rsidRPr="00A86A6C">
              <w:rPr>
                <w:b/>
                <w:bCs/>
                <w:i/>
              </w:rPr>
              <w:t>Baja</w:t>
            </w:r>
          </w:p>
          <w:p w14:paraId="66E4D4D3" w14:textId="78107708" w:rsidR="009C2213" w:rsidRDefault="009C2213" w:rsidP="009C2213">
            <w:pPr>
              <w:rPr>
                <w:i/>
              </w:rPr>
            </w:pPr>
            <w:r>
              <w:rPr>
                <w:i/>
              </w:rPr>
              <w:t xml:space="preserve">CE2.2 </w:t>
            </w:r>
            <w:r w:rsidRPr="00A86A6C">
              <w:rPr>
                <w:i/>
              </w:rPr>
              <w:t>Controlar proyectos de exploración y explotación de petróleo y gas...</w:t>
            </w:r>
            <w:r>
              <w:rPr>
                <w:i/>
              </w:rPr>
              <w:t xml:space="preserve"> </w:t>
            </w:r>
            <w:r>
              <w:rPr>
                <w:b/>
                <w:bCs/>
                <w:i/>
              </w:rPr>
              <w:t>Media</w:t>
            </w:r>
          </w:p>
          <w:p w14:paraId="73C5A194" w14:textId="77777777" w:rsidR="009C2213" w:rsidRPr="00A86A6C" w:rsidRDefault="009C2213" w:rsidP="009C2213">
            <w:pPr>
              <w:rPr>
                <w:b/>
                <w:bCs/>
                <w:i/>
              </w:rPr>
            </w:pPr>
            <w:r>
              <w:rPr>
                <w:i/>
              </w:rPr>
              <w:t xml:space="preserve">CE3.3 </w:t>
            </w:r>
            <w:r w:rsidRPr="00A86A6C">
              <w:rPr>
                <w:bCs/>
                <w:i/>
              </w:rPr>
              <w:t>Estimar y evaluar recursos y reservas de hidrocarburos para su certificación utilizando software y datos.</w:t>
            </w:r>
            <w:r>
              <w:rPr>
                <w:bCs/>
                <w:i/>
              </w:rPr>
              <w:t xml:space="preserve"> </w:t>
            </w:r>
            <w:r w:rsidRPr="00A86A6C">
              <w:rPr>
                <w:b/>
                <w:bCs/>
                <w:i/>
              </w:rPr>
              <w:t>Alta</w:t>
            </w:r>
          </w:p>
          <w:p w14:paraId="7FD49F6D" w14:textId="77777777" w:rsidR="009C2213" w:rsidRDefault="009C2213" w:rsidP="009C2213">
            <w:pPr>
              <w:rPr>
                <w:i/>
              </w:rPr>
            </w:pPr>
            <w:r>
              <w:rPr>
                <w:i/>
              </w:rPr>
              <w:t xml:space="preserve">CE5.1 </w:t>
            </w:r>
            <w:r w:rsidRPr="00A86A6C">
              <w:rPr>
                <w:bCs/>
                <w:i/>
              </w:rPr>
              <w:t>Asesorar en estudios de relevamientos, ubicación, nivelación y ponderación de yacimientos…</w:t>
            </w:r>
            <w:r>
              <w:rPr>
                <w:bCs/>
                <w:i/>
              </w:rPr>
              <w:t xml:space="preserve"> </w:t>
            </w:r>
            <w:r w:rsidRPr="00A86A6C">
              <w:rPr>
                <w:b/>
                <w:bCs/>
                <w:i/>
              </w:rPr>
              <w:t>Alta</w:t>
            </w:r>
          </w:p>
          <w:p w14:paraId="00102AAB" w14:textId="77777777" w:rsidR="00992885" w:rsidRPr="00F52D21" w:rsidRDefault="00992885" w:rsidP="00657762">
            <w:pPr>
              <w:rPr>
                <w:i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C46AFA" w14:textId="33B56D57" w:rsidR="00992885" w:rsidRPr="00BE275D" w:rsidRDefault="00B11EC6" w:rsidP="00657762">
            <w:pPr>
              <w:rPr>
                <w:b/>
                <w:bCs/>
                <w:i/>
                <w:iCs/>
              </w:rPr>
            </w:pPr>
            <w:r w:rsidRPr="00B11EC6">
              <w:rPr>
                <w:i/>
                <w:iCs/>
              </w:rPr>
              <w:t>CE-GT 1. Identificar, formular y resolver problemas de la ingeniería en petróleo…</w:t>
            </w:r>
            <w:r w:rsidR="00BE275D">
              <w:rPr>
                <w:b/>
                <w:bCs/>
                <w:i/>
                <w:iCs/>
              </w:rPr>
              <w:t>Alta</w:t>
            </w:r>
          </w:p>
          <w:p w14:paraId="540F8AAA" w14:textId="2CEB14AA" w:rsidR="00B11EC6" w:rsidRPr="00BE275D" w:rsidRDefault="00B11EC6" w:rsidP="00657762">
            <w:pPr>
              <w:rPr>
                <w:b/>
                <w:bCs/>
                <w:i/>
                <w:iCs/>
              </w:rPr>
            </w:pPr>
            <w:r w:rsidRPr="00B11EC6">
              <w:rPr>
                <w:i/>
                <w:iCs/>
              </w:rPr>
              <w:t>CE-GT 4. Utilizar de manera efectiva las técnicas y herramientas de aplicación en la ingeniería en petróleo.</w:t>
            </w:r>
            <w:r w:rsidR="00BE275D">
              <w:rPr>
                <w:i/>
                <w:iCs/>
              </w:rPr>
              <w:t xml:space="preserve"> </w:t>
            </w:r>
            <w:r w:rsidR="00BE275D">
              <w:rPr>
                <w:b/>
                <w:bCs/>
                <w:i/>
                <w:iCs/>
              </w:rPr>
              <w:t>Alta</w:t>
            </w:r>
          </w:p>
          <w:p w14:paraId="07419EF7" w14:textId="538AE170" w:rsidR="00B11EC6" w:rsidRPr="00BE275D" w:rsidRDefault="00BE275D" w:rsidP="00657762">
            <w:pPr>
              <w:rPr>
                <w:b/>
                <w:bCs/>
                <w:i/>
                <w:iCs/>
              </w:rPr>
            </w:pPr>
            <w:r w:rsidRPr="00BE275D">
              <w:rPr>
                <w:i/>
                <w:iCs/>
              </w:rPr>
              <w:t xml:space="preserve">CG-T 5- Contribuir a la generación de desarrollos tecnológicos y/o innovaciones tecnológicas en la ingeniería de petróleos. </w:t>
            </w:r>
            <w:r>
              <w:rPr>
                <w:b/>
                <w:bCs/>
                <w:i/>
                <w:iCs/>
              </w:rPr>
              <w:t>Media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</w:tcBorders>
          </w:tcPr>
          <w:p w14:paraId="5ADCE5FA" w14:textId="0DBCE56D" w:rsidR="00992885" w:rsidRPr="00BE275D" w:rsidRDefault="00B11EC6" w:rsidP="00657762">
            <w:pPr>
              <w:rPr>
                <w:b/>
                <w:bCs/>
                <w:i/>
                <w:iCs/>
              </w:rPr>
            </w:pPr>
            <w:r w:rsidRPr="00B11EC6">
              <w:rPr>
                <w:i/>
                <w:iCs/>
              </w:rPr>
              <w:t>GSPA 6. Desempeñarse de manera efectiva en equipos de trabajo</w:t>
            </w:r>
            <w:r w:rsidR="00BE275D">
              <w:rPr>
                <w:i/>
                <w:iCs/>
              </w:rPr>
              <w:t xml:space="preserve">. </w:t>
            </w:r>
            <w:r w:rsidR="00BE275D">
              <w:rPr>
                <w:b/>
                <w:bCs/>
                <w:i/>
                <w:iCs/>
              </w:rPr>
              <w:t>Baja</w:t>
            </w:r>
          </w:p>
          <w:p w14:paraId="602428BA" w14:textId="1E7312C5" w:rsidR="00B11EC6" w:rsidRPr="00BE275D" w:rsidRDefault="00B11EC6" w:rsidP="00657762">
            <w:pPr>
              <w:rPr>
                <w:b/>
                <w:bCs/>
                <w:i/>
                <w:iCs/>
              </w:rPr>
            </w:pPr>
            <w:r w:rsidRPr="00B11EC6">
              <w:rPr>
                <w:i/>
                <w:iCs/>
              </w:rPr>
              <w:t>GSPA 7. Comunicarse en forma oral y escrita con efectividad manejando el vocabulario técnico pertinente.</w:t>
            </w:r>
            <w:r w:rsidR="00BE275D">
              <w:rPr>
                <w:i/>
                <w:iCs/>
              </w:rPr>
              <w:t xml:space="preserve"> </w:t>
            </w:r>
            <w:r w:rsidR="00BE275D">
              <w:rPr>
                <w:b/>
                <w:bCs/>
                <w:i/>
                <w:iCs/>
              </w:rPr>
              <w:t>Alta</w:t>
            </w:r>
          </w:p>
          <w:p w14:paraId="7B7C3016" w14:textId="3E8FA451" w:rsidR="00B11EC6" w:rsidRPr="00BE275D" w:rsidRDefault="00B11EC6" w:rsidP="00657762">
            <w:pPr>
              <w:rPr>
                <w:b/>
                <w:bCs/>
                <w:i/>
                <w:iCs/>
              </w:rPr>
            </w:pPr>
            <w:r w:rsidRPr="00B11EC6">
              <w:rPr>
                <w:i/>
                <w:iCs/>
              </w:rPr>
              <w:t>GSPA 9. Aprender en forma continua y autónoma participando activamente en la elaboración de sus propios trayectos de aprendizaje….</w:t>
            </w:r>
            <w:r w:rsidR="01256B2C" w:rsidRPr="01256B2C">
              <w:rPr>
                <w:i/>
                <w:iCs/>
              </w:rPr>
              <w:t xml:space="preserve"> </w:t>
            </w:r>
            <w:r w:rsidR="00BE275D">
              <w:rPr>
                <w:b/>
                <w:bCs/>
                <w:i/>
                <w:iCs/>
              </w:rPr>
              <w:t>Media</w:t>
            </w:r>
          </w:p>
        </w:tc>
      </w:tr>
    </w:tbl>
    <w:p w14:paraId="4EBEB96C" w14:textId="77777777" w:rsidR="00657762" w:rsidRPr="00F52D21" w:rsidRDefault="00657762" w:rsidP="00A97C1C">
      <w:pPr>
        <w:spacing w:after="0" w:line="240" w:lineRule="auto"/>
      </w:pPr>
    </w:p>
    <w:tbl>
      <w:tblPr>
        <w:tblW w:w="9356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56"/>
      </w:tblGrid>
      <w:tr w:rsidR="00657762" w:rsidRPr="00F52D21" w14:paraId="6BA56353" w14:textId="77777777" w:rsidTr="006A2BF3">
        <w:tc>
          <w:tcPr>
            <w:tcW w:w="9356" w:type="dxa"/>
            <w:shd w:val="clear" w:color="auto" w:fill="9FC5E8"/>
          </w:tcPr>
          <w:p w14:paraId="05DC3336" w14:textId="09AE019B" w:rsidR="00657762" w:rsidRPr="00F52D21" w:rsidRDefault="00657762" w:rsidP="005E4D39">
            <w:r w:rsidRPr="00F52D21">
              <w:rPr>
                <w:b/>
              </w:rPr>
              <w:t>Expectativas de logro</w:t>
            </w:r>
            <w:r w:rsidRPr="00F52D21">
              <w:t xml:space="preserve"> (</w:t>
            </w:r>
            <w:r w:rsidR="00446651">
              <w:t xml:space="preserve">Consignadas en </w:t>
            </w:r>
            <w:r w:rsidR="005E4D39" w:rsidRPr="00F52D21">
              <w:t>el Plan de Estudio</w:t>
            </w:r>
            <w:r w:rsidRPr="00F52D21">
              <w:t>)</w:t>
            </w:r>
          </w:p>
        </w:tc>
      </w:tr>
      <w:tr w:rsidR="00657762" w:rsidRPr="00F52D21" w14:paraId="3368DC92" w14:textId="77777777" w:rsidTr="006A2BF3">
        <w:tc>
          <w:tcPr>
            <w:tcW w:w="9356" w:type="dxa"/>
          </w:tcPr>
          <w:p w14:paraId="0D80D784" w14:textId="77777777" w:rsidR="000E6618" w:rsidRDefault="000E6618" w:rsidP="000E6618">
            <w:pPr>
              <w:pStyle w:val="ListParagraph"/>
              <w:numPr>
                <w:ilvl w:val="0"/>
                <w:numId w:val="20"/>
              </w:numPr>
              <w:spacing w:before="120" w:after="0" w:line="276" w:lineRule="auto"/>
              <w:ind w:left="464" w:hanging="426"/>
              <w:jc w:val="both"/>
            </w:pPr>
            <w:r>
              <w:t>Identificar los componentes estratigráficos de las distintas formaciones y trampas estructurales, con especial énfasis en los aspectos relacionados con la exploración de hidrocarburos para su aplicación en la industria petrolera.</w:t>
            </w:r>
          </w:p>
          <w:p w14:paraId="22D89502" w14:textId="77777777" w:rsidR="000E6618" w:rsidRDefault="000E6618" w:rsidP="000E6618">
            <w:pPr>
              <w:pStyle w:val="ListParagraph"/>
              <w:numPr>
                <w:ilvl w:val="0"/>
                <w:numId w:val="20"/>
              </w:numPr>
              <w:spacing w:before="120" w:after="0" w:line="276" w:lineRule="auto"/>
              <w:ind w:left="464" w:hanging="426"/>
              <w:jc w:val="both"/>
            </w:pPr>
            <w:r>
              <w:lastRenderedPageBreak/>
              <w:t>Reconocer e interpretar los métodos geológicos y geofísicos de exploración de hidrocarburos comúnmente utilizados por la industria petrolera, para poder aplicarlos a la interpretación de casos reales.</w:t>
            </w:r>
          </w:p>
          <w:p w14:paraId="69D92E16" w14:textId="77777777" w:rsidR="000E6618" w:rsidRDefault="000E6618" w:rsidP="000E6618">
            <w:pPr>
              <w:pStyle w:val="ListParagraph"/>
              <w:numPr>
                <w:ilvl w:val="0"/>
                <w:numId w:val="20"/>
              </w:numPr>
              <w:spacing w:before="120" w:after="0" w:line="276" w:lineRule="auto"/>
              <w:ind w:left="464" w:hanging="426"/>
              <w:jc w:val="both"/>
            </w:pPr>
            <w:r>
              <w:t>Realizar la evaluación económica de un proyecto exploratorio.</w:t>
            </w:r>
          </w:p>
          <w:p w14:paraId="4BCA0351" w14:textId="77777777" w:rsidR="000E6618" w:rsidRDefault="000E6618" w:rsidP="000E6618">
            <w:pPr>
              <w:pStyle w:val="ListParagraph"/>
              <w:numPr>
                <w:ilvl w:val="0"/>
                <w:numId w:val="20"/>
              </w:numPr>
              <w:spacing w:before="120" w:after="0" w:line="276" w:lineRule="auto"/>
              <w:ind w:left="464" w:hanging="426"/>
              <w:jc w:val="both"/>
            </w:pPr>
            <w:r>
              <w:t>Desempeñarse de manera efectiva en equipos de trabajo.</w:t>
            </w:r>
          </w:p>
          <w:p w14:paraId="1FEE27E6" w14:textId="77777777" w:rsidR="000E6618" w:rsidRDefault="000E6618" w:rsidP="000E6618">
            <w:pPr>
              <w:pStyle w:val="ListParagraph"/>
              <w:numPr>
                <w:ilvl w:val="0"/>
                <w:numId w:val="20"/>
              </w:numPr>
              <w:spacing w:before="120" w:after="0" w:line="276" w:lineRule="auto"/>
              <w:ind w:left="464" w:hanging="426"/>
              <w:jc w:val="both"/>
            </w:pPr>
            <w:r>
              <w:t>Comunicar sus ideas y conocimientos de forma fluida y gramaticalmente correcta, pudiendo realizar producciones orales y escritas utilizando el lenguaje específico de la disciplina.</w:t>
            </w:r>
          </w:p>
          <w:p w14:paraId="0E7D647F" w14:textId="77777777" w:rsidR="000E6618" w:rsidRDefault="000E6618" w:rsidP="000E6618">
            <w:pPr>
              <w:pStyle w:val="ListParagraph"/>
              <w:numPr>
                <w:ilvl w:val="0"/>
                <w:numId w:val="20"/>
              </w:numPr>
              <w:spacing w:before="120" w:after="0" w:line="276" w:lineRule="auto"/>
              <w:ind w:left="464" w:hanging="426"/>
              <w:jc w:val="both"/>
            </w:pPr>
            <w:r>
              <w:t>Actuar con ética, responsabilidad profesional y compromiso social, considerando el impacto económico, social y ambiental de su actividad en el contexto local y global.</w:t>
            </w:r>
          </w:p>
          <w:p w14:paraId="42E056A5" w14:textId="7B85099D" w:rsidR="00657762" w:rsidRPr="00F52D21" w:rsidRDefault="000E6618" w:rsidP="000E6618">
            <w:pPr>
              <w:pStyle w:val="ListParagraph"/>
              <w:numPr>
                <w:ilvl w:val="0"/>
                <w:numId w:val="20"/>
              </w:numPr>
              <w:spacing w:before="120" w:after="0" w:line="276" w:lineRule="auto"/>
              <w:ind w:left="464" w:hanging="426"/>
              <w:jc w:val="both"/>
            </w:pPr>
            <w:r>
              <w:t>Aprender en forma continua y autónoma y actuar con espíritu emprendedor.</w:t>
            </w:r>
          </w:p>
        </w:tc>
      </w:tr>
    </w:tbl>
    <w:p w14:paraId="58E2A4B4" w14:textId="77777777" w:rsidR="00BD5E46" w:rsidRPr="00F52D21" w:rsidRDefault="00BD5E46" w:rsidP="00A97C1C">
      <w:pPr>
        <w:spacing w:after="0" w:line="240" w:lineRule="auto"/>
      </w:pPr>
    </w:p>
    <w:tbl>
      <w:tblPr>
        <w:tblW w:w="9356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56"/>
      </w:tblGrid>
      <w:tr w:rsidR="00A97C1C" w:rsidRPr="00F52D21" w14:paraId="5DE2B1B4" w14:textId="77777777" w:rsidTr="006A2BF3">
        <w:tc>
          <w:tcPr>
            <w:tcW w:w="9356" w:type="dxa"/>
            <w:shd w:val="clear" w:color="auto" w:fill="9FC5E8"/>
          </w:tcPr>
          <w:p w14:paraId="09D57B2A" w14:textId="629AAE98" w:rsidR="00A97C1C" w:rsidRPr="00F52D21" w:rsidRDefault="00A97C1C">
            <w:r w:rsidRPr="00F52D21">
              <w:rPr>
                <w:b/>
              </w:rPr>
              <w:t>Contenidos mínimos</w:t>
            </w:r>
            <w:r w:rsidR="00446651">
              <w:t xml:space="preserve"> </w:t>
            </w:r>
            <w:r w:rsidRPr="00F52D21">
              <w:t>(</w:t>
            </w:r>
            <w:r w:rsidR="00446651">
              <w:t xml:space="preserve">Consignados en </w:t>
            </w:r>
            <w:r w:rsidRPr="00F52D21">
              <w:t>el Plan de Estudio)</w:t>
            </w:r>
          </w:p>
        </w:tc>
      </w:tr>
      <w:tr w:rsidR="00A97C1C" w:rsidRPr="00F52D21" w14:paraId="06EAADB1" w14:textId="77777777" w:rsidTr="006A2BF3">
        <w:tc>
          <w:tcPr>
            <w:tcW w:w="9356" w:type="dxa"/>
          </w:tcPr>
          <w:p w14:paraId="58CD0545" w14:textId="77777777" w:rsidR="00431439" w:rsidRDefault="00431439" w:rsidP="00431439">
            <w:pPr>
              <w:spacing w:before="120" w:after="0" w:line="276" w:lineRule="auto"/>
              <w:ind w:left="720"/>
              <w:contextualSpacing/>
              <w:jc w:val="both"/>
            </w:pPr>
            <w:r>
              <w:t>Prospección sísmica. Sismología. Métodos potenciales. Sísmica de refracción. Sísmica de reflexión 2D, 3D y 4D. Correcciones estáticas y dinámicas. Adquisición e interpretación de datos geofísicos. Sísmica de pozo. Perfil sísmico vertical. Interpretación estructural y estratigráfica en 2D y 3D. Atributos de la traza sísmica. Inversión de traza. Indicadores directos e indirectos de hidrocarburos. Modelado geofísico del reservorio.</w:t>
            </w:r>
          </w:p>
          <w:p w14:paraId="4C5009B3" w14:textId="77777777" w:rsidR="00431439" w:rsidRDefault="00431439" w:rsidP="00431439">
            <w:pPr>
              <w:spacing w:before="120" w:after="0" w:line="276" w:lineRule="auto"/>
              <w:ind w:left="720"/>
              <w:contextualSpacing/>
              <w:jc w:val="both"/>
            </w:pPr>
            <w:r>
              <w:t>Aplicaciones de geomecánica: Esfuerzo y deformación. Propiedades mecánicas de las rocas y criterios de ruptura. Fundamentos básicos de mecánica de la fractura. Régimen de esfuerzo in situ: métodos de estimación. Presión poral anormal: métodos de predicción y monitoreo. Aplicaciones de la geomecánica en estabilidad de pozos, fractura hidráulica, reducción de casos de colapso de casing. Aplicaciones de la geomecánica en exploración: Análisis de fuga a través de fallas. Aplicaciones de geomecánica en proyectos de almacenamiento de gas y explotación de yacimientos convencionales.</w:t>
            </w:r>
          </w:p>
          <w:p w14:paraId="5CC8301D" w14:textId="3590E581" w:rsidR="00A97C1C" w:rsidRPr="00F52D21" w:rsidRDefault="00431439" w:rsidP="00431439">
            <w:pPr>
              <w:spacing w:before="120" w:after="0" w:line="276" w:lineRule="auto"/>
              <w:ind w:left="720"/>
              <w:contextualSpacing/>
              <w:jc w:val="both"/>
            </w:pPr>
            <w:r>
              <w:t>Proyecto específico del espacio curricular que aporta al "trabajo final de carrera".</w:t>
            </w:r>
          </w:p>
        </w:tc>
      </w:tr>
    </w:tbl>
    <w:p w14:paraId="74161B04" w14:textId="77777777" w:rsidR="00C96656" w:rsidRPr="00F52D21" w:rsidRDefault="00C96656" w:rsidP="00C96656">
      <w:pPr>
        <w:spacing w:after="0" w:line="240" w:lineRule="auto"/>
      </w:pPr>
    </w:p>
    <w:tbl>
      <w:tblPr>
        <w:tblW w:w="9356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56"/>
      </w:tblGrid>
      <w:tr w:rsidR="00C96656" w14:paraId="0EC0B619" w14:textId="77777777" w:rsidTr="006A2BF3">
        <w:tc>
          <w:tcPr>
            <w:tcW w:w="9356" w:type="dxa"/>
            <w:shd w:val="clear" w:color="auto" w:fill="9FC5E8"/>
          </w:tcPr>
          <w:p w14:paraId="0F175FBE" w14:textId="4B13BB85" w:rsidR="00C96656" w:rsidRPr="009C147A" w:rsidRDefault="00C96656">
            <w:pPr>
              <w:rPr>
                <w:b/>
              </w:rPr>
            </w:pPr>
            <w:r w:rsidRPr="00F52D21">
              <w:rPr>
                <w:b/>
              </w:rPr>
              <w:t>Correlativas</w:t>
            </w:r>
            <w:r w:rsidRPr="00F52D21">
              <w:t xml:space="preserve"> (</w:t>
            </w:r>
            <w:r w:rsidR="00446651">
              <w:t xml:space="preserve">Consignar asignaturas </w:t>
            </w:r>
            <w:r w:rsidRPr="00F52D21">
              <w:t>previ</w:t>
            </w:r>
            <w:r w:rsidR="00446651">
              <w:t>a</w:t>
            </w:r>
            <w:r w:rsidRPr="00F52D21">
              <w:t>s</w:t>
            </w:r>
            <w:r w:rsidR="00446651">
              <w:t xml:space="preserve"> </w:t>
            </w:r>
            <w:r w:rsidR="005170E1" w:rsidRPr="00F52D21">
              <w:t>/ posteriores</w:t>
            </w:r>
            <w:r w:rsidR="00A34FC0" w:rsidRPr="00F52D21">
              <w:t xml:space="preserve"> </w:t>
            </w:r>
            <w:r w:rsidR="00446651">
              <w:t xml:space="preserve">según </w:t>
            </w:r>
            <w:r w:rsidR="00A34FC0" w:rsidRPr="00F52D21">
              <w:t>el Plan de Correlatividades</w:t>
            </w:r>
            <w:r w:rsidRPr="00F52D21">
              <w:t>)</w:t>
            </w:r>
          </w:p>
        </w:tc>
      </w:tr>
      <w:tr w:rsidR="00C96656" w14:paraId="298A1EAC" w14:textId="77777777" w:rsidTr="006A2BF3">
        <w:tc>
          <w:tcPr>
            <w:tcW w:w="9356" w:type="dxa"/>
          </w:tcPr>
          <w:p w14:paraId="121687CB" w14:textId="77777777" w:rsidR="00C96656" w:rsidRDefault="00C96656">
            <w:pPr>
              <w:spacing w:before="120" w:after="0" w:line="276" w:lineRule="auto"/>
              <w:ind w:left="720"/>
              <w:contextualSpacing/>
              <w:jc w:val="both"/>
            </w:pPr>
          </w:p>
          <w:p w14:paraId="05643EC2" w14:textId="632702C3" w:rsidR="00267D60" w:rsidRDefault="00153250">
            <w:pPr>
              <w:spacing w:before="120" w:after="0" w:line="276" w:lineRule="auto"/>
              <w:ind w:left="720"/>
              <w:contextualSpacing/>
              <w:jc w:val="both"/>
            </w:pPr>
            <w:r>
              <w:t>Correlativas Previas: Geología 1 (aprobada), Geología del Petróleo (Cursada)</w:t>
            </w:r>
          </w:p>
          <w:p w14:paraId="5DBFCF2A" w14:textId="423E72C0" w:rsidR="00153250" w:rsidRDefault="00153250">
            <w:pPr>
              <w:spacing w:before="120" w:after="0" w:line="276" w:lineRule="auto"/>
              <w:ind w:left="720"/>
              <w:contextualSpacing/>
              <w:jc w:val="both"/>
            </w:pPr>
            <w:r>
              <w:t xml:space="preserve">Correlativas Posteriores: Reservorios 2 </w:t>
            </w:r>
          </w:p>
          <w:p w14:paraId="71C83AF1" w14:textId="77777777" w:rsidR="00267D60" w:rsidRDefault="00267D60">
            <w:pPr>
              <w:spacing w:before="120" w:after="0" w:line="276" w:lineRule="auto"/>
              <w:ind w:left="720"/>
              <w:contextualSpacing/>
              <w:jc w:val="both"/>
            </w:pPr>
          </w:p>
        </w:tc>
      </w:tr>
    </w:tbl>
    <w:p w14:paraId="56E0B61A" w14:textId="77777777" w:rsidR="009C147A" w:rsidRPr="00267D60" w:rsidRDefault="009C147A" w:rsidP="007D6C2A">
      <w:pPr>
        <w:pStyle w:val="Heading2"/>
        <w:numPr>
          <w:ilvl w:val="0"/>
          <w:numId w:val="13"/>
        </w:numPr>
        <w:spacing w:before="120" w:after="120" w:line="240" w:lineRule="auto"/>
        <w:ind w:left="283" w:hanging="425"/>
        <w:rPr>
          <w:b/>
        </w:rPr>
      </w:pPr>
      <w:r w:rsidRPr="00267D60">
        <w:rPr>
          <w:b/>
        </w:rPr>
        <w:t>RESULTADOS DE APRENDIZAJE</w:t>
      </w:r>
    </w:p>
    <w:p w14:paraId="187622C8" w14:textId="216508C3" w:rsidR="008B76D6" w:rsidRDefault="00893CA7" w:rsidP="006C7D30">
      <w:pPr>
        <w:spacing w:before="120" w:after="0" w:line="276" w:lineRule="auto"/>
        <w:ind w:left="357"/>
        <w:jc w:val="both"/>
        <w:rPr>
          <w:rFonts w:cs="Times New Roman"/>
          <w:bCs/>
        </w:rPr>
      </w:pPr>
      <w:r w:rsidRPr="00893CA7">
        <w:rPr>
          <w:rFonts w:cs="Times New Roman"/>
          <w:b/>
        </w:rPr>
        <w:t>RA1:</w:t>
      </w:r>
      <w:r>
        <w:rPr>
          <w:rFonts w:cs="Times New Roman"/>
          <w:bCs/>
        </w:rPr>
        <w:t xml:space="preserve"> </w:t>
      </w:r>
      <w:r w:rsidR="001B077E">
        <w:rPr>
          <w:rFonts w:cs="Times New Roman"/>
          <w:bCs/>
        </w:rPr>
        <w:t>Reconoce</w:t>
      </w:r>
      <w:r w:rsidR="00A479D0">
        <w:rPr>
          <w:rFonts w:cs="Times New Roman"/>
          <w:bCs/>
        </w:rPr>
        <w:t>, analiza e interpreta</w:t>
      </w:r>
      <w:r w:rsidR="001B077E">
        <w:rPr>
          <w:rFonts w:cs="Times New Roman"/>
          <w:bCs/>
        </w:rPr>
        <w:t xml:space="preserve"> </w:t>
      </w:r>
      <w:r w:rsidR="008B76D6">
        <w:rPr>
          <w:rFonts w:cs="Times New Roman"/>
          <w:bCs/>
        </w:rPr>
        <w:t xml:space="preserve">los métodos de exploración del subsuelo </w:t>
      </w:r>
      <w:r w:rsidR="002E097F">
        <w:rPr>
          <w:rFonts w:cs="Times New Roman"/>
          <w:bCs/>
        </w:rPr>
        <w:t xml:space="preserve">y sus productos </w:t>
      </w:r>
      <w:r w:rsidR="008B76D6">
        <w:rPr>
          <w:rFonts w:cs="Times New Roman"/>
          <w:bCs/>
        </w:rPr>
        <w:t xml:space="preserve">para </w:t>
      </w:r>
      <w:r w:rsidR="00B82155">
        <w:rPr>
          <w:rFonts w:cs="Times New Roman"/>
          <w:bCs/>
        </w:rPr>
        <w:t>estimar</w:t>
      </w:r>
      <w:r w:rsidR="008B76D6">
        <w:rPr>
          <w:rFonts w:cs="Times New Roman"/>
          <w:bCs/>
        </w:rPr>
        <w:t xml:space="preserve"> </w:t>
      </w:r>
      <w:r w:rsidR="00122E14">
        <w:rPr>
          <w:rFonts w:cs="Times New Roman"/>
          <w:bCs/>
        </w:rPr>
        <w:t xml:space="preserve">volúmenes </w:t>
      </w:r>
      <w:r w:rsidR="002E097F">
        <w:rPr>
          <w:rFonts w:cs="Times New Roman"/>
          <w:bCs/>
        </w:rPr>
        <w:t xml:space="preserve">acumulados </w:t>
      </w:r>
      <w:r w:rsidR="00122E14">
        <w:rPr>
          <w:rFonts w:cs="Times New Roman"/>
          <w:bCs/>
        </w:rPr>
        <w:t xml:space="preserve">y probabilidades </w:t>
      </w:r>
      <w:r w:rsidR="002E097F">
        <w:rPr>
          <w:rFonts w:cs="Times New Roman"/>
          <w:bCs/>
        </w:rPr>
        <w:t>asociadas, valorando la</w:t>
      </w:r>
      <w:r w:rsidR="008B76D6">
        <w:rPr>
          <w:rFonts w:cs="Times New Roman"/>
          <w:bCs/>
        </w:rPr>
        <w:t xml:space="preserve"> existencia de los distintos elementos </w:t>
      </w:r>
      <w:r w:rsidR="00B322EF">
        <w:rPr>
          <w:rFonts w:cs="Times New Roman"/>
          <w:bCs/>
        </w:rPr>
        <w:t xml:space="preserve">y procesos </w:t>
      </w:r>
      <w:r w:rsidR="008B76D6">
        <w:rPr>
          <w:rFonts w:cs="Times New Roman"/>
          <w:bCs/>
        </w:rPr>
        <w:t>del sistema petroler</w:t>
      </w:r>
      <w:r w:rsidR="006C7D30">
        <w:rPr>
          <w:rFonts w:cs="Times New Roman"/>
          <w:bCs/>
        </w:rPr>
        <w:t>o</w:t>
      </w:r>
      <w:r w:rsidR="00B322EF">
        <w:rPr>
          <w:rFonts w:cs="Times New Roman"/>
          <w:bCs/>
        </w:rPr>
        <w:t xml:space="preserve"> y</w:t>
      </w:r>
      <w:r w:rsidR="006C7D30">
        <w:rPr>
          <w:rFonts w:cs="Times New Roman"/>
          <w:bCs/>
        </w:rPr>
        <w:t xml:space="preserve"> </w:t>
      </w:r>
      <w:r w:rsidR="00350D42">
        <w:rPr>
          <w:rFonts w:cs="Times New Roman"/>
          <w:bCs/>
        </w:rPr>
        <w:t xml:space="preserve">considerando </w:t>
      </w:r>
      <w:r w:rsidR="00B05083">
        <w:rPr>
          <w:rFonts w:cs="Times New Roman"/>
          <w:bCs/>
        </w:rPr>
        <w:t>los alcances</w:t>
      </w:r>
      <w:r w:rsidR="00B322EF">
        <w:rPr>
          <w:rFonts w:cs="Times New Roman"/>
          <w:bCs/>
        </w:rPr>
        <w:t xml:space="preserve"> </w:t>
      </w:r>
      <w:r w:rsidR="01256B2C" w:rsidRPr="01256B2C">
        <w:rPr>
          <w:rFonts w:cs="Times New Roman"/>
        </w:rPr>
        <w:t>inherentes</w:t>
      </w:r>
      <w:r w:rsidR="00B05083">
        <w:rPr>
          <w:rFonts w:cs="Times New Roman"/>
          <w:bCs/>
        </w:rPr>
        <w:t xml:space="preserve"> a las tecnologías empleadas. </w:t>
      </w:r>
    </w:p>
    <w:p w14:paraId="02BC7CE8" w14:textId="5416FB8A" w:rsidR="0036091C" w:rsidRDefault="0036091C" w:rsidP="0036091C">
      <w:pPr>
        <w:spacing w:before="120" w:after="0" w:line="276" w:lineRule="auto"/>
        <w:ind w:left="357"/>
        <w:jc w:val="both"/>
        <w:rPr>
          <w:rFonts w:cs="Times New Roman"/>
          <w:bCs/>
        </w:rPr>
      </w:pPr>
      <w:r w:rsidRPr="00BA6CB9">
        <w:rPr>
          <w:rFonts w:cs="Times New Roman"/>
          <w:b/>
        </w:rPr>
        <w:t>RA</w:t>
      </w:r>
      <w:r>
        <w:rPr>
          <w:rFonts w:cs="Times New Roman"/>
          <w:b/>
        </w:rPr>
        <w:t>2</w:t>
      </w:r>
      <w:r w:rsidRPr="00BA6CB9">
        <w:rPr>
          <w:rFonts w:cs="Times New Roman"/>
          <w:b/>
        </w:rPr>
        <w:t>:</w:t>
      </w:r>
      <w:r>
        <w:rPr>
          <w:rFonts w:cs="Times New Roman"/>
          <w:bCs/>
        </w:rPr>
        <w:t xml:space="preserve"> </w:t>
      </w:r>
      <w:r w:rsidR="01256B2C" w:rsidRPr="01256B2C">
        <w:rPr>
          <w:rFonts w:cs="Times New Roman"/>
        </w:rPr>
        <w:t>Estima</w:t>
      </w:r>
      <w:r>
        <w:rPr>
          <w:rFonts w:cs="Times New Roman"/>
          <w:bCs/>
        </w:rPr>
        <w:t xml:space="preserve"> el valor esperado de un prospecto exploratorio utilizando adecuadamente la información provista por metodologías de exploración geológica, geofísica y geoquímica, estimando volúmenes y costos, para cuantificar el valor económico del mismo y su posible rol en el portafolio de una empresa. </w:t>
      </w:r>
    </w:p>
    <w:p w14:paraId="3F5D2E1F" w14:textId="58609999" w:rsidR="00061D9F" w:rsidRDefault="00061D9F" w:rsidP="00411A05">
      <w:pPr>
        <w:spacing w:before="120" w:after="0" w:line="276" w:lineRule="auto"/>
        <w:ind w:left="357"/>
        <w:jc w:val="both"/>
        <w:rPr>
          <w:rFonts w:cs="Times New Roman"/>
          <w:bCs/>
        </w:rPr>
      </w:pPr>
      <w:r w:rsidRPr="0036091C">
        <w:rPr>
          <w:rFonts w:cs="Times New Roman"/>
          <w:b/>
        </w:rPr>
        <w:lastRenderedPageBreak/>
        <w:t>RA</w:t>
      </w:r>
      <w:r w:rsidR="0036091C" w:rsidRPr="0036091C">
        <w:rPr>
          <w:rFonts w:cs="Times New Roman"/>
          <w:b/>
        </w:rPr>
        <w:t>3</w:t>
      </w:r>
      <w:r w:rsidRPr="0036091C">
        <w:rPr>
          <w:rFonts w:cs="Times New Roman"/>
          <w:b/>
        </w:rPr>
        <w:t>:</w:t>
      </w:r>
      <w:r>
        <w:rPr>
          <w:rFonts w:cs="Times New Roman"/>
          <w:bCs/>
        </w:rPr>
        <w:t xml:space="preserve"> </w:t>
      </w:r>
      <w:r w:rsidR="00716FAB">
        <w:rPr>
          <w:rFonts w:cs="Times New Roman"/>
          <w:bCs/>
        </w:rPr>
        <w:t>Estima</w:t>
      </w:r>
      <w:r w:rsidR="00DC2C56">
        <w:rPr>
          <w:rFonts w:cs="Times New Roman"/>
          <w:bCs/>
        </w:rPr>
        <w:t xml:space="preserve"> </w:t>
      </w:r>
      <w:r w:rsidR="00716FAB">
        <w:rPr>
          <w:rFonts w:cs="Times New Roman"/>
          <w:bCs/>
        </w:rPr>
        <w:t>regímenes de esfuerzos y presi</w:t>
      </w:r>
      <w:r w:rsidR="00DC5C10">
        <w:rPr>
          <w:rFonts w:cs="Times New Roman"/>
          <w:bCs/>
        </w:rPr>
        <w:t xml:space="preserve">ón poral </w:t>
      </w:r>
      <w:r w:rsidR="00D62931">
        <w:rPr>
          <w:rFonts w:cs="Times New Roman"/>
          <w:bCs/>
        </w:rPr>
        <w:t>aplicando</w:t>
      </w:r>
      <w:r w:rsidR="00716FAB">
        <w:rPr>
          <w:rFonts w:cs="Times New Roman"/>
          <w:bCs/>
        </w:rPr>
        <w:t xml:space="preserve"> los principios de la geomecánica</w:t>
      </w:r>
      <w:r w:rsidR="004B034A">
        <w:rPr>
          <w:rFonts w:cs="Times New Roman"/>
          <w:bCs/>
        </w:rPr>
        <w:t xml:space="preserve"> </w:t>
      </w:r>
      <w:r w:rsidR="00BE0EE8">
        <w:rPr>
          <w:rFonts w:cs="Times New Roman"/>
          <w:bCs/>
        </w:rPr>
        <w:t xml:space="preserve">para utilizarlos en </w:t>
      </w:r>
      <w:r w:rsidR="00A05349">
        <w:rPr>
          <w:rFonts w:cs="Times New Roman"/>
          <w:bCs/>
        </w:rPr>
        <w:t xml:space="preserve">la toma de decisiones vinculadas a </w:t>
      </w:r>
      <w:r w:rsidR="00505865">
        <w:rPr>
          <w:rFonts w:cs="Times New Roman"/>
          <w:bCs/>
        </w:rPr>
        <w:t>aspectos con</w:t>
      </w:r>
      <w:r w:rsidR="0018016E">
        <w:rPr>
          <w:rFonts w:cs="Times New Roman"/>
          <w:bCs/>
        </w:rPr>
        <w:t>structivos de pozos</w:t>
      </w:r>
      <w:r w:rsidR="0046150C">
        <w:rPr>
          <w:rFonts w:cs="Times New Roman"/>
          <w:bCs/>
        </w:rPr>
        <w:t xml:space="preserve"> en yacimientos no convencionales.</w:t>
      </w:r>
      <w:r w:rsidR="00DD42EA">
        <w:rPr>
          <w:rFonts w:cs="Times New Roman"/>
          <w:bCs/>
        </w:rPr>
        <w:t xml:space="preserve"> </w:t>
      </w:r>
    </w:p>
    <w:p w14:paraId="211B6A06" w14:textId="7B4B8F2B" w:rsidR="004C1272" w:rsidRDefault="00411A05" w:rsidP="004C1272">
      <w:pPr>
        <w:spacing w:before="120" w:after="0" w:line="276" w:lineRule="auto"/>
        <w:ind w:left="357"/>
        <w:jc w:val="both"/>
        <w:rPr>
          <w:rFonts w:cs="Times New Roman"/>
          <w:bCs/>
        </w:rPr>
      </w:pPr>
      <w:r w:rsidRPr="0036091C">
        <w:rPr>
          <w:rFonts w:cs="Times New Roman"/>
          <w:b/>
        </w:rPr>
        <w:t>RA4:</w:t>
      </w:r>
      <w:r w:rsidRPr="007D15B3">
        <w:rPr>
          <w:rFonts w:cs="Times New Roman"/>
          <w:bCs/>
        </w:rPr>
        <w:t xml:space="preserve"> </w:t>
      </w:r>
      <w:r w:rsidR="01256B2C" w:rsidRPr="01256B2C">
        <w:rPr>
          <w:rFonts w:cs="Times New Roman"/>
        </w:rPr>
        <w:t>Comunica</w:t>
      </w:r>
      <w:r w:rsidRPr="007D15B3">
        <w:rPr>
          <w:rFonts w:cs="Times New Roman"/>
          <w:bCs/>
        </w:rPr>
        <w:t xml:space="preserve"> correctamente </w:t>
      </w:r>
      <w:r w:rsidR="00BF797D">
        <w:rPr>
          <w:rFonts w:cs="Times New Roman"/>
          <w:bCs/>
        </w:rPr>
        <w:t xml:space="preserve">utilizando </w:t>
      </w:r>
      <w:r w:rsidRPr="007D15B3">
        <w:rPr>
          <w:rFonts w:cs="Times New Roman"/>
          <w:bCs/>
        </w:rPr>
        <w:t xml:space="preserve">la terminología geológica, geofísica y geomecánica específica en español e inglés </w:t>
      </w:r>
      <w:r w:rsidR="008810F1">
        <w:rPr>
          <w:rFonts w:cs="Times New Roman"/>
          <w:bCs/>
        </w:rPr>
        <w:t xml:space="preserve">para </w:t>
      </w:r>
      <w:r w:rsidR="00BF797D">
        <w:rPr>
          <w:rFonts w:cs="Times New Roman"/>
          <w:bCs/>
        </w:rPr>
        <w:t xml:space="preserve">exponer </w:t>
      </w:r>
      <w:r w:rsidR="003E232E">
        <w:rPr>
          <w:rFonts w:cs="Times New Roman"/>
          <w:bCs/>
        </w:rPr>
        <w:t xml:space="preserve">los conocimientos de manera estructurada en forma escrita y oral, individual y grupalmente, </w:t>
      </w:r>
      <w:r w:rsidR="00B96819">
        <w:rPr>
          <w:rFonts w:cs="Times New Roman"/>
          <w:bCs/>
        </w:rPr>
        <w:t>siendo capaz</w:t>
      </w:r>
      <w:r w:rsidR="000E35EB">
        <w:rPr>
          <w:rFonts w:cs="Times New Roman"/>
          <w:bCs/>
        </w:rPr>
        <w:t xml:space="preserve"> de</w:t>
      </w:r>
      <w:r w:rsidR="009A0E44">
        <w:rPr>
          <w:rFonts w:cs="Times New Roman"/>
          <w:bCs/>
        </w:rPr>
        <w:t xml:space="preserve"> demostrar la comprensión de los saberes involucrados</w:t>
      </w:r>
      <w:r w:rsidR="004C1272">
        <w:rPr>
          <w:rFonts w:cs="Times New Roman"/>
          <w:bCs/>
        </w:rPr>
        <w:t xml:space="preserve"> y fundamentando su análisis.</w:t>
      </w:r>
    </w:p>
    <w:p w14:paraId="53AA6FF6" w14:textId="036E49DF" w:rsidR="00541B81" w:rsidRPr="000E35EB" w:rsidRDefault="000E35EB" w:rsidP="00411A05">
      <w:pPr>
        <w:spacing w:before="120" w:after="0" w:line="276" w:lineRule="auto"/>
        <w:ind w:left="357"/>
        <w:jc w:val="both"/>
        <w:rPr>
          <w:rFonts w:cs="Times New Roman"/>
          <w:bCs/>
        </w:rPr>
      </w:pPr>
      <w:r>
        <w:rPr>
          <w:rFonts w:cs="Times New Roman"/>
          <w:b/>
        </w:rPr>
        <w:t xml:space="preserve">RA5: </w:t>
      </w:r>
      <w:r>
        <w:rPr>
          <w:rFonts w:cs="Times New Roman"/>
          <w:bCs/>
        </w:rPr>
        <w:t>Gestiona su propio aprendizaje</w:t>
      </w:r>
      <w:r w:rsidR="005D1851">
        <w:rPr>
          <w:rFonts w:cs="Times New Roman"/>
          <w:bCs/>
        </w:rPr>
        <w:t>,</w:t>
      </w:r>
      <w:r>
        <w:rPr>
          <w:rFonts w:cs="Times New Roman"/>
          <w:bCs/>
        </w:rPr>
        <w:t xml:space="preserve"> bas</w:t>
      </w:r>
      <w:r w:rsidR="005D1851">
        <w:rPr>
          <w:rFonts w:cs="Times New Roman"/>
          <w:bCs/>
        </w:rPr>
        <w:t>ándose</w:t>
      </w:r>
      <w:r>
        <w:rPr>
          <w:rFonts w:cs="Times New Roman"/>
          <w:bCs/>
        </w:rPr>
        <w:t xml:space="preserve"> en el material propuesto por </w:t>
      </w:r>
      <w:r w:rsidR="005D1851">
        <w:rPr>
          <w:rFonts w:cs="Times New Roman"/>
          <w:bCs/>
        </w:rPr>
        <w:t>el equipo de cátedra</w:t>
      </w:r>
      <w:r>
        <w:rPr>
          <w:rFonts w:cs="Times New Roman"/>
          <w:bCs/>
        </w:rPr>
        <w:t xml:space="preserve">, identificando </w:t>
      </w:r>
      <w:r w:rsidR="005D1851">
        <w:rPr>
          <w:rFonts w:cs="Times New Roman"/>
          <w:bCs/>
        </w:rPr>
        <w:t xml:space="preserve">sus propias dificultades </w:t>
      </w:r>
      <w:r w:rsidR="00B22C38">
        <w:rPr>
          <w:rFonts w:cs="Times New Roman"/>
          <w:bCs/>
        </w:rPr>
        <w:t>en el abordaje del mismo (</w:t>
      </w:r>
      <w:r w:rsidR="001B20F6">
        <w:rPr>
          <w:rFonts w:cs="Times New Roman"/>
          <w:bCs/>
        </w:rPr>
        <w:t xml:space="preserve">por ejemplo idioma) y tomando acciones para subsanarlas </w:t>
      </w:r>
      <w:r w:rsidR="006D3CA7">
        <w:rPr>
          <w:rFonts w:cs="Times New Roman"/>
          <w:bCs/>
        </w:rPr>
        <w:t xml:space="preserve">que pueden incluir, </w:t>
      </w:r>
      <w:r w:rsidR="00D16C76">
        <w:rPr>
          <w:rFonts w:cs="Times New Roman"/>
          <w:bCs/>
        </w:rPr>
        <w:t>por ejemplo</w:t>
      </w:r>
      <w:r w:rsidR="006D3CA7">
        <w:rPr>
          <w:rFonts w:cs="Times New Roman"/>
          <w:bCs/>
        </w:rPr>
        <w:t xml:space="preserve">, </w:t>
      </w:r>
      <w:r w:rsidR="00BC7CD8">
        <w:rPr>
          <w:rFonts w:cs="Times New Roman"/>
          <w:bCs/>
        </w:rPr>
        <w:t xml:space="preserve">consulta directa con los docentes en los horarios pertinentes, </w:t>
      </w:r>
      <w:r w:rsidR="004545F4">
        <w:rPr>
          <w:rFonts w:cs="Times New Roman"/>
          <w:bCs/>
        </w:rPr>
        <w:t xml:space="preserve">uso crítico de modelos de inteligencia artificial generativa para requerir aclaración de conceptos, realización a conciencia de las actividades propuestas, </w:t>
      </w:r>
      <w:r w:rsidR="00371EF0">
        <w:rPr>
          <w:rFonts w:cs="Times New Roman"/>
          <w:bCs/>
        </w:rPr>
        <w:t>entre</w:t>
      </w:r>
      <w:r w:rsidR="006D3CA7">
        <w:rPr>
          <w:rFonts w:cs="Times New Roman"/>
          <w:bCs/>
        </w:rPr>
        <w:t xml:space="preserve"> otras estrategias</w:t>
      </w:r>
      <w:r w:rsidR="004545F4">
        <w:rPr>
          <w:rFonts w:cs="Times New Roman"/>
          <w:bCs/>
        </w:rPr>
        <w:t xml:space="preserve"> </w:t>
      </w:r>
      <w:r w:rsidR="00371EF0">
        <w:rPr>
          <w:rFonts w:cs="Times New Roman"/>
          <w:bCs/>
        </w:rPr>
        <w:t xml:space="preserve">posibles. </w:t>
      </w:r>
    </w:p>
    <w:p w14:paraId="7BE30755" w14:textId="77777777" w:rsidR="009C147A" w:rsidRPr="00267D60" w:rsidRDefault="009C147A" w:rsidP="007D6C2A">
      <w:pPr>
        <w:pStyle w:val="Heading2"/>
        <w:numPr>
          <w:ilvl w:val="0"/>
          <w:numId w:val="13"/>
        </w:numPr>
        <w:spacing w:before="120" w:after="120" w:line="240" w:lineRule="auto"/>
        <w:ind w:left="283" w:hanging="425"/>
        <w:rPr>
          <w:b/>
        </w:rPr>
      </w:pPr>
      <w:r w:rsidRPr="00267D60">
        <w:rPr>
          <w:b/>
        </w:rPr>
        <w:t>CONTENIDOS/SABERES (Organizados por unidades, ejes y otros)</w:t>
      </w:r>
    </w:p>
    <w:tbl>
      <w:tblPr>
        <w:tblW w:w="9356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56"/>
      </w:tblGrid>
      <w:tr w:rsidR="00522845" w14:paraId="60B4F5DC" w14:textId="77777777" w:rsidTr="0070563A">
        <w:tc>
          <w:tcPr>
            <w:tcW w:w="9356" w:type="dxa"/>
            <w:shd w:val="clear" w:color="auto" w:fill="9FC5E8"/>
          </w:tcPr>
          <w:p w14:paraId="4F9D4D8D" w14:textId="77777777" w:rsidR="00522845" w:rsidRDefault="00522845"/>
        </w:tc>
      </w:tr>
      <w:tr w:rsidR="00522845" w14:paraId="0B56309F" w14:textId="77777777" w:rsidTr="0070563A">
        <w:tc>
          <w:tcPr>
            <w:tcW w:w="9356" w:type="dxa"/>
          </w:tcPr>
          <w:p w14:paraId="4CC8D015" w14:textId="24DF59A0" w:rsidR="0090568F" w:rsidRDefault="00BE275D" w:rsidP="0090568F">
            <w:pPr>
              <w:spacing w:after="0" w:line="265" w:lineRule="auto"/>
              <w:rPr>
                <w:rFonts w:ascii="Arial" w:eastAsia="Arial" w:hAnsi="Arial" w:cs="Arial"/>
                <w:bCs/>
              </w:rPr>
            </w:pPr>
            <w:r w:rsidRPr="00BE275D">
              <w:rPr>
                <w:rFonts w:ascii="Arial" w:eastAsia="Arial" w:hAnsi="Arial" w:cs="Arial"/>
                <w:bCs/>
              </w:rPr>
              <w:t>Los contenidos de la asignatura están organizados desde un punto de vista conceptual en torno a cinco preguntas vinculadas a la exploración de hidrocarburos</w:t>
            </w:r>
            <w:r w:rsidR="003837E6">
              <w:rPr>
                <w:rFonts w:ascii="Arial" w:eastAsia="Arial" w:hAnsi="Arial" w:cs="Arial"/>
                <w:bCs/>
              </w:rPr>
              <w:t>, los métodos más utilizados para caracterizar el subsuelo y el procesamiento de la información producida por los mismos en un contexto de investigación</w:t>
            </w:r>
            <w:r w:rsidR="002038A9">
              <w:rPr>
                <w:rFonts w:ascii="Arial" w:eastAsia="Arial" w:hAnsi="Arial" w:cs="Arial"/>
                <w:bCs/>
              </w:rPr>
              <w:t xml:space="preserve"> con incertidumbre asociada.</w:t>
            </w:r>
          </w:p>
          <w:p w14:paraId="2A67F15D" w14:textId="77777777" w:rsidR="005C4BD4" w:rsidRDefault="005C4BD4" w:rsidP="0090568F">
            <w:pPr>
              <w:spacing w:after="0" w:line="265" w:lineRule="auto"/>
              <w:rPr>
                <w:rFonts w:ascii="Arial" w:eastAsia="Arial" w:hAnsi="Arial" w:cs="Arial"/>
                <w:bCs/>
              </w:rPr>
            </w:pPr>
          </w:p>
          <w:p w14:paraId="172FE974" w14:textId="7CABF7F2" w:rsidR="00907CD5" w:rsidRPr="0090568F" w:rsidRDefault="00907CD5" w:rsidP="0090568F">
            <w:pPr>
              <w:pStyle w:val="ListParagraph"/>
              <w:numPr>
                <w:ilvl w:val="0"/>
                <w:numId w:val="26"/>
              </w:numPr>
              <w:spacing w:after="0" w:line="265" w:lineRule="auto"/>
              <w:rPr>
                <w:rFonts w:ascii="Arial" w:eastAsia="Arial" w:hAnsi="Arial" w:cs="Arial"/>
                <w:b/>
              </w:rPr>
            </w:pPr>
            <w:r w:rsidRPr="0090568F">
              <w:rPr>
                <w:rFonts w:ascii="Arial" w:eastAsia="Arial" w:hAnsi="Arial" w:cs="Arial"/>
                <w:b/>
              </w:rPr>
              <w:t xml:space="preserve">¿Qué tiene que haber ocurrido en términos geológicos para </w:t>
            </w:r>
            <w:r w:rsidR="00444D43" w:rsidRPr="0090568F">
              <w:rPr>
                <w:rFonts w:ascii="Arial" w:eastAsia="Arial" w:hAnsi="Arial" w:cs="Arial"/>
                <w:b/>
              </w:rPr>
              <w:t>que existan acumulaciones de hid</w:t>
            </w:r>
            <w:r w:rsidR="0035149C" w:rsidRPr="0090568F">
              <w:rPr>
                <w:rFonts w:ascii="Arial" w:eastAsia="Arial" w:hAnsi="Arial" w:cs="Arial"/>
                <w:b/>
              </w:rPr>
              <w:t>r</w:t>
            </w:r>
            <w:r w:rsidR="00444D43" w:rsidRPr="0090568F">
              <w:rPr>
                <w:rFonts w:ascii="Arial" w:eastAsia="Arial" w:hAnsi="Arial" w:cs="Arial"/>
                <w:b/>
              </w:rPr>
              <w:t>ocarburos en una región determinada?</w:t>
            </w:r>
          </w:p>
          <w:p w14:paraId="0B53D806" w14:textId="1822CF8A" w:rsidR="00444D43" w:rsidRPr="00AF7385" w:rsidRDefault="00EA2B04" w:rsidP="00BE275D">
            <w:pPr>
              <w:spacing w:after="0" w:line="265" w:lineRule="auto"/>
              <w:ind w:left="747"/>
              <w:rPr>
                <w:rFonts w:ascii="Arial" w:eastAsia="Arial" w:hAnsi="Arial" w:cs="Arial"/>
                <w:bCs/>
              </w:rPr>
            </w:pPr>
            <w:r>
              <w:rPr>
                <w:rFonts w:ascii="Arial" w:eastAsia="Arial" w:hAnsi="Arial" w:cs="Arial"/>
                <w:bCs/>
              </w:rPr>
              <w:t xml:space="preserve">Para responder esta pregunta </w:t>
            </w:r>
            <w:r w:rsidR="006E5FEF">
              <w:rPr>
                <w:rFonts w:ascii="Arial" w:eastAsia="Arial" w:hAnsi="Arial" w:cs="Arial"/>
                <w:bCs/>
              </w:rPr>
              <w:t>repasaremos</w:t>
            </w:r>
            <w:r>
              <w:rPr>
                <w:rFonts w:ascii="Arial" w:eastAsia="Arial" w:hAnsi="Arial" w:cs="Arial"/>
                <w:bCs/>
              </w:rPr>
              <w:t xml:space="preserve"> los elementos</w:t>
            </w:r>
            <w:r w:rsidR="00A51D3D">
              <w:rPr>
                <w:rFonts w:ascii="Arial" w:eastAsia="Arial" w:hAnsi="Arial" w:cs="Arial"/>
                <w:bCs/>
              </w:rPr>
              <w:t xml:space="preserve"> </w:t>
            </w:r>
            <w:r>
              <w:rPr>
                <w:rFonts w:ascii="Arial" w:eastAsia="Arial" w:hAnsi="Arial" w:cs="Arial"/>
                <w:bCs/>
              </w:rPr>
              <w:t xml:space="preserve">y los procesos que </w:t>
            </w:r>
            <w:r w:rsidR="00BC56A0">
              <w:rPr>
                <w:rFonts w:ascii="Arial" w:eastAsia="Arial" w:hAnsi="Arial" w:cs="Arial"/>
                <w:bCs/>
              </w:rPr>
              <w:t>constituyen un sistema petrolero</w:t>
            </w:r>
            <w:r w:rsidR="00346CAC">
              <w:rPr>
                <w:rFonts w:ascii="Arial" w:eastAsia="Arial" w:hAnsi="Arial" w:cs="Arial"/>
                <w:bCs/>
              </w:rPr>
              <w:t>. Los elementos son roca madre, roca reservorio, roca sello</w:t>
            </w:r>
            <w:r w:rsidR="002038A9">
              <w:rPr>
                <w:rFonts w:ascii="Arial" w:eastAsia="Arial" w:hAnsi="Arial" w:cs="Arial"/>
                <w:bCs/>
              </w:rPr>
              <w:t xml:space="preserve"> y</w:t>
            </w:r>
            <w:r w:rsidR="00346CAC">
              <w:rPr>
                <w:rFonts w:ascii="Arial" w:eastAsia="Arial" w:hAnsi="Arial" w:cs="Arial"/>
                <w:bCs/>
              </w:rPr>
              <w:t xml:space="preserve"> sobrecarga. Los procesos son la formación de trampas y la generación, migración y acumulación</w:t>
            </w:r>
            <w:r w:rsidR="006E5FEF">
              <w:rPr>
                <w:rFonts w:ascii="Arial" w:eastAsia="Arial" w:hAnsi="Arial" w:cs="Arial"/>
                <w:bCs/>
              </w:rPr>
              <w:t xml:space="preserve"> de </w:t>
            </w:r>
            <w:r w:rsidR="005B1653">
              <w:rPr>
                <w:rFonts w:ascii="Arial" w:eastAsia="Arial" w:hAnsi="Arial" w:cs="Arial"/>
                <w:bCs/>
              </w:rPr>
              <w:t>hidrocarburos</w:t>
            </w:r>
            <w:r w:rsidR="006E5FEF">
              <w:rPr>
                <w:rFonts w:ascii="Arial" w:eastAsia="Arial" w:hAnsi="Arial" w:cs="Arial"/>
                <w:bCs/>
              </w:rPr>
              <w:t>.</w:t>
            </w:r>
            <w:r w:rsidR="005B1653">
              <w:rPr>
                <w:rFonts w:ascii="Arial" w:eastAsia="Arial" w:hAnsi="Arial" w:cs="Arial"/>
                <w:bCs/>
              </w:rPr>
              <w:t xml:space="preserve"> Estudiaremos en qué orden se deben producir los mismos para que </w:t>
            </w:r>
            <w:r w:rsidR="00D618C3">
              <w:rPr>
                <w:rFonts w:ascii="Arial" w:eastAsia="Arial" w:hAnsi="Arial" w:cs="Arial"/>
                <w:bCs/>
              </w:rPr>
              <w:t xml:space="preserve">puedan darse </w:t>
            </w:r>
            <w:r w:rsidR="005B1653">
              <w:rPr>
                <w:rFonts w:ascii="Arial" w:eastAsia="Arial" w:hAnsi="Arial" w:cs="Arial"/>
                <w:bCs/>
              </w:rPr>
              <w:t>acumulaciones comercialmente explotables</w:t>
            </w:r>
            <w:r w:rsidR="000D0421">
              <w:rPr>
                <w:rFonts w:ascii="Arial" w:eastAsia="Arial" w:hAnsi="Arial" w:cs="Arial"/>
                <w:bCs/>
              </w:rPr>
              <w:t>. Ademá</w:t>
            </w:r>
            <w:r w:rsidR="00B07852">
              <w:rPr>
                <w:rFonts w:ascii="Arial" w:eastAsia="Arial" w:hAnsi="Arial" w:cs="Arial"/>
                <w:bCs/>
              </w:rPr>
              <w:t xml:space="preserve">s, vamos a </w:t>
            </w:r>
            <w:r w:rsidR="00B81B9A">
              <w:rPr>
                <w:rFonts w:ascii="Arial" w:eastAsia="Arial" w:hAnsi="Arial" w:cs="Arial"/>
                <w:bCs/>
              </w:rPr>
              <w:t xml:space="preserve">revisar cómo los geocientíficos recaban evidencia directa o indirecta de la existencia de dichos elementos y </w:t>
            </w:r>
            <w:r w:rsidR="00C21310">
              <w:rPr>
                <w:rFonts w:ascii="Arial" w:eastAsia="Arial" w:hAnsi="Arial" w:cs="Arial"/>
                <w:bCs/>
              </w:rPr>
              <w:t xml:space="preserve">qué gráficos y mapas utilizan para describir y comunicar sus hallazgos. Para ello, </w:t>
            </w:r>
            <w:r w:rsidR="007C3BC4">
              <w:rPr>
                <w:rFonts w:ascii="Arial" w:eastAsia="Arial" w:hAnsi="Arial" w:cs="Arial"/>
                <w:bCs/>
              </w:rPr>
              <w:t>tomaremos como ejemplo descripciones de sistemas petroleros reales publicados en los anales de los Congresos de Exploración de Hidrocarburos organizados por el IAPG.</w:t>
            </w:r>
          </w:p>
          <w:p w14:paraId="75BBE84E" w14:textId="77777777" w:rsidR="00B74FCD" w:rsidRDefault="00B74FCD" w:rsidP="00BE275D">
            <w:pPr>
              <w:spacing w:after="0" w:line="265" w:lineRule="auto"/>
              <w:ind w:left="747"/>
              <w:rPr>
                <w:rFonts w:ascii="Arial" w:eastAsia="Arial" w:hAnsi="Arial" w:cs="Arial"/>
                <w:b/>
              </w:rPr>
            </w:pPr>
          </w:p>
          <w:p w14:paraId="686F3C50" w14:textId="443E9B9D" w:rsidR="00444D43" w:rsidRPr="0090568F" w:rsidRDefault="00444D43" w:rsidP="0090568F">
            <w:pPr>
              <w:pStyle w:val="ListParagraph"/>
              <w:numPr>
                <w:ilvl w:val="0"/>
                <w:numId w:val="26"/>
              </w:numPr>
              <w:spacing w:after="0" w:line="265" w:lineRule="auto"/>
              <w:rPr>
                <w:rFonts w:ascii="Arial" w:eastAsia="Arial" w:hAnsi="Arial" w:cs="Arial"/>
                <w:b/>
              </w:rPr>
            </w:pPr>
            <w:r w:rsidRPr="0090568F">
              <w:rPr>
                <w:rFonts w:ascii="Arial" w:eastAsia="Arial" w:hAnsi="Arial" w:cs="Arial"/>
                <w:b/>
              </w:rPr>
              <w:t>¿</w:t>
            </w:r>
            <w:r w:rsidR="00107FB4" w:rsidRPr="0090568F">
              <w:rPr>
                <w:rFonts w:ascii="Arial" w:eastAsia="Arial" w:hAnsi="Arial" w:cs="Arial"/>
                <w:b/>
              </w:rPr>
              <w:t>Cómo sabemos si los elementos están presentes?</w:t>
            </w:r>
          </w:p>
          <w:p w14:paraId="086903AA" w14:textId="78456321" w:rsidR="003A0A57" w:rsidRPr="00DF52FB" w:rsidRDefault="00DF52FB" w:rsidP="003A0A57">
            <w:pPr>
              <w:spacing w:after="0" w:line="265" w:lineRule="auto"/>
              <w:ind w:left="747"/>
              <w:rPr>
                <w:rFonts w:ascii="Arial" w:eastAsia="Arial" w:hAnsi="Arial" w:cs="Arial"/>
                <w:bCs/>
              </w:rPr>
            </w:pPr>
            <w:r>
              <w:rPr>
                <w:rFonts w:ascii="Arial" w:eastAsia="Arial" w:hAnsi="Arial" w:cs="Arial"/>
                <w:bCs/>
              </w:rPr>
              <w:t>Para determinar si los elementos clave del sistema petrolero están presentes y han evolucionado en el orden que permite la generación y acumulación de hidrocarburos en yacimientos</w:t>
            </w:r>
            <w:r w:rsidR="00E435AC">
              <w:rPr>
                <w:rFonts w:ascii="Arial" w:eastAsia="Arial" w:hAnsi="Arial" w:cs="Arial"/>
                <w:bCs/>
              </w:rPr>
              <w:t xml:space="preserve"> se utilizan métodos geológicos, geofísicos y geoquímicos. Entre los métodos geológicos podemos citar la geología de superficie y el estudio de la evolución de cuencas sedimentarias</w:t>
            </w:r>
            <w:r w:rsidR="003A0A57">
              <w:rPr>
                <w:rFonts w:ascii="Arial" w:eastAsia="Arial" w:hAnsi="Arial" w:cs="Arial"/>
                <w:bCs/>
              </w:rPr>
              <w:t>. Los métodos geofísicos incluyen mediciones indirectas mediante ondas sísmicas,</w:t>
            </w:r>
            <w:r w:rsidR="00BB7D72">
              <w:rPr>
                <w:rFonts w:ascii="Arial" w:eastAsia="Arial" w:hAnsi="Arial" w:cs="Arial"/>
                <w:bCs/>
              </w:rPr>
              <w:t xml:space="preserve"> anomalías de gravedad y campo magnético, entre otras técnicas.</w:t>
            </w:r>
            <w:r w:rsidR="0027300D">
              <w:rPr>
                <w:rFonts w:ascii="Arial" w:eastAsia="Arial" w:hAnsi="Arial" w:cs="Arial"/>
                <w:bCs/>
              </w:rPr>
              <w:t xml:space="preserve"> Entre los métodos geoquímicos se incluye el análisis </w:t>
            </w:r>
            <w:r w:rsidR="003736C3">
              <w:rPr>
                <w:rFonts w:ascii="Arial" w:eastAsia="Arial" w:hAnsi="Arial" w:cs="Arial"/>
                <w:bCs/>
              </w:rPr>
              <w:t xml:space="preserve">químico de los hidrocarburos y rocas madre para correlacionar acumulaciones con su roca generadora. </w:t>
            </w:r>
            <w:r w:rsidR="0027300D">
              <w:rPr>
                <w:rFonts w:ascii="Arial" w:eastAsia="Arial" w:hAnsi="Arial" w:cs="Arial"/>
                <w:bCs/>
              </w:rPr>
              <w:t>En esta materia vamos a estudiar un subconjunto de estas técnicas, haciendo especial énfa</w:t>
            </w:r>
            <w:r w:rsidR="003736C3">
              <w:rPr>
                <w:rFonts w:ascii="Arial" w:eastAsia="Arial" w:hAnsi="Arial" w:cs="Arial"/>
                <w:bCs/>
              </w:rPr>
              <w:t xml:space="preserve">sis en los métodos </w:t>
            </w:r>
            <w:r w:rsidR="0012597A">
              <w:rPr>
                <w:rFonts w:ascii="Arial" w:eastAsia="Arial" w:hAnsi="Arial" w:cs="Arial"/>
                <w:bCs/>
              </w:rPr>
              <w:t>geofísicos.</w:t>
            </w:r>
          </w:p>
          <w:p w14:paraId="761D5E10" w14:textId="77777777" w:rsidR="0090568F" w:rsidRDefault="0090568F" w:rsidP="00BE275D">
            <w:pPr>
              <w:spacing w:after="0" w:line="265" w:lineRule="auto"/>
              <w:ind w:left="747"/>
              <w:rPr>
                <w:rFonts w:ascii="Arial" w:eastAsia="Arial" w:hAnsi="Arial" w:cs="Arial"/>
                <w:b/>
              </w:rPr>
            </w:pPr>
          </w:p>
          <w:p w14:paraId="79E31FF6" w14:textId="390327F3" w:rsidR="00107FB4" w:rsidRPr="0012597A" w:rsidRDefault="000C2D80" w:rsidP="0012597A">
            <w:pPr>
              <w:pStyle w:val="ListParagraph"/>
              <w:numPr>
                <w:ilvl w:val="0"/>
                <w:numId w:val="26"/>
              </w:numPr>
              <w:spacing w:after="0" w:line="265" w:lineRule="auto"/>
              <w:rPr>
                <w:rFonts w:ascii="Arial" w:eastAsia="Arial" w:hAnsi="Arial" w:cs="Arial"/>
                <w:b/>
              </w:rPr>
            </w:pPr>
            <w:r w:rsidRPr="0012597A">
              <w:rPr>
                <w:rFonts w:ascii="Arial" w:eastAsia="Arial" w:hAnsi="Arial" w:cs="Arial"/>
                <w:b/>
              </w:rPr>
              <w:lastRenderedPageBreak/>
              <w:t xml:space="preserve">Dado un sistema petrolero comprobado, ¿cómo </w:t>
            </w:r>
            <w:r w:rsidR="00B37C60" w:rsidRPr="0012597A">
              <w:rPr>
                <w:rFonts w:ascii="Arial" w:eastAsia="Arial" w:hAnsi="Arial" w:cs="Arial"/>
                <w:b/>
              </w:rPr>
              <w:t xml:space="preserve">encontramos prospectos y </w:t>
            </w:r>
            <w:r w:rsidR="008853C1" w:rsidRPr="0012597A">
              <w:rPr>
                <w:rFonts w:ascii="Arial" w:eastAsia="Arial" w:hAnsi="Arial" w:cs="Arial"/>
                <w:b/>
              </w:rPr>
              <w:t>cuantificamos su importancia?</w:t>
            </w:r>
          </w:p>
          <w:p w14:paraId="1FFCEFCA" w14:textId="4DE76526" w:rsidR="0012597A" w:rsidRDefault="00C04772" w:rsidP="00BE275D">
            <w:pPr>
              <w:spacing w:after="0" w:line="265" w:lineRule="auto"/>
              <w:ind w:left="747"/>
              <w:rPr>
                <w:rFonts w:ascii="Arial" w:eastAsia="Arial" w:hAnsi="Arial" w:cs="Arial"/>
                <w:bCs/>
              </w:rPr>
            </w:pPr>
            <w:r>
              <w:rPr>
                <w:rFonts w:ascii="Arial" w:eastAsia="Arial" w:hAnsi="Arial" w:cs="Arial"/>
                <w:bCs/>
              </w:rPr>
              <w:t xml:space="preserve">Inicialmente utilizamos métodos indirectos para tratar de </w:t>
            </w:r>
            <w:r w:rsidR="00240948">
              <w:rPr>
                <w:rFonts w:ascii="Arial" w:eastAsia="Arial" w:hAnsi="Arial" w:cs="Arial"/>
                <w:bCs/>
              </w:rPr>
              <w:t>encontrar</w:t>
            </w:r>
            <w:r>
              <w:rPr>
                <w:rFonts w:ascii="Arial" w:eastAsia="Arial" w:hAnsi="Arial" w:cs="Arial"/>
                <w:bCs/>
              </w:rPr>
              <w:t xml:space="preserve"> </w:t>
            </w:r>
            <w:r w:rsidR="007E3F7A">
              <w:rPr>
                <w:rFonts w:ascii="Arial" w:eastAsia="Arial" w:hAnsi="Arial" w:cs="Arial"/>
                <w:bCs/>
              </w:rPr>
              <w:t xml:space="preserve">trampas estructurales y/o estratigráficas que </w:t>
            </w:r>
            <w:r w:rsidR="00201BBC">
              <w:rPr>
                <w:rFonts w:ascii="Arial" w:eastAsia="Arial" w:hAnsi="Arial" w:cs="Arial"/>
                <w:bCs/>
              </w:rPr>
              <w:t>puedan contener</w:t>
            </w:r>
            <w:r w:rsidR="007E3F7A">
              <w:rPr>
                <w:rFonts w:ascii="Arial" w:eastAsia="Arial" w:hAnsi="Arial" w:cs="Arial"/>
                <w:bCs/>
              </w:rPr>
              <w:t xml:space="preserve"> acumulaciones de hidrocarburos en la </w:t>
            </w:r>
            <w:r w:rsidR="007C2BAB">
              <w:rPr>
                <w:rFonts w:ascii="Arial" w:eastAsia="Arial" w:hAnsi="Arial" w:cs="Arial"/>
                <w:bCs/>
              </w:rPr>
              <w:t xml:space="preserve">región donde identificamos </w:t>
            </w:r>
            <w:r w:rsidR="00C3439B">
              <w:rPr>
                <w:rFonts w:ascii="Arial" w:eastAsia="Arial" w:hAnsi="Arial" w:cs="Arial"/>
                <w:bCs/>
              </w:rPr>
              <w:t xml:space="preserve">la existencia de </w:t>
            </w:r>
            <w:r w:rsidR="007C2BAB">
              <w:rPr>
                <w:rFonts w:ascii="Arial" w:eastAsia="Arial" w:hAnsi="Arial" w:cs="Arial"/>
                <w:bCs/>
              </w:rPr>
              <w:t xml:space="preserve">un sistema petrolero activo. </w:t>
            </w:r>
            <w:r w:rsidR="00B518B8">
              <w:rPr>
                <w:rFonts w:ascii="Arial" w:eastAsia="Arial" w:hAnsi="Arial" w:cs="Arial"/>
                <w:bCs/>
              </w:rPr>
              <w:t>El método que más información nos brinda es la sísmica de reflexión</w:t>
            </w:r>
            <w:r w:rsidR="00936166">
              <w:rPr>
                <w:rFonts w:ascii="Arial" w:eastAsia="Arial" w:hAnsi="Arial" w:cs="Arial"/>
                <w:bCs/>
              </w:rPr>
              <w:t xml:space="preserve">. En esta materia </w:t>
            </w:r>
            <w:r w:rsidR="001352C5">
              <w:rPr>
                <w:rFonts w:ascii="Arial" w:eastAsia="Arial" w:hAnsi="Arial" w:cs="Arial"/>
                <w:bCs/>
              </w:rPr>
              <w:t>analizaremos</w:t>
            </w:r>
            <w:r w:rsidR="00936166">
              <w:rPr>
                <w:rFonts w:ascii="Arial" w:eastAsia="Arial" w:hAnsi="Arial" w:cs="Arial"/>
                <w:bCs/>
              </w:rPr>
              <w:t xml:space="preserve"> los fundamentos de esta técnica y algunas de las claves utilizadas para </w:t>
            </w:r>
            <w:r w:rsidR="00147A4D">
              <w:rPr>
                <w:rFonts w:ascii="Arial" w:eastAsia="Arial" w:hAnsi="Arial" w:cs="Arial"/>
                <w:bCs/>
              </w:rPr>
              <w:t xml:space="preserve">interpretar los datos recabados. </w:t>
            </w:r>
            <w:r w:rsidR="006078F6">
              <w:rPr>
                <w:rFonts w:ascii="Arial" w:eastAsia="Arial" w:hAnsi="Arial" w:cs="Arial"/>
                <w:bCs/>
              </w:rPr>
              <w:t>Estudiaremos</w:t>
            </w:r>
            <w:r w:rsidR="00201BBC">
              <w:rPr>
                <w:rFonts w:ascii="Arial" w:eastAsia="Arial" w:hAnsi="Arial" w:cs="Arial"/>
                <w:bCs/>
              </w:rPr>
              <w:t xml:space="preserve"> también</w:t>
            </w:r>
            <w:r w:rsidR="00147A4D">
              <w:rPr>
                <w:rFonts w:ascii="Arial" w:eastAsia="Arial" w:hAnsi="Arial" w:cs="Arial"/>
                <w:bCs/>
              </w:rPr>
              <w:t xml:space="preserve"> los fundamentos de la estratigrafía secuencial</w:t>
            </w:r>
            <w:r w:rsidR="00CA0544">
              <w:rPr>
                <w:rFonts w:ascii="Arial" w:eastAsia="Arial" w:hAnsi="Arial" w:cs="Arial"/>
                <w:bCs/>
              </w:rPr>
              <w:t xml:space="preserve"> para buscar en la sísmica los eventos clave de un </w:t>
            </w:r>
            <w:r w:rsidR="005007D5">
              <w:rPr>
                <w:rFonts w:ascii="Arial" w:eastAsia="Arial" w:hAnsi="Arial" w:cs="Arial"/>
                <w:bCs/>
              </w:rPr>
              <w:t>ambiente sedimentario costero</w:t>
            </w:r>
            <w:r w:rsidR="00B4767C">
              <w:rPr>
                <w:rFonts w:ascii="Arial" w:eastAsia="Arial" w:hAnsi="Arial" w:cs="Arial"/>
                <w:bCs/>
              </w:rPr>
              <w:t xml:space="preserve">, asociado en muchos casos a </w:t>
            </w:r>
            <w:r w:rsidR="00E541B7">
              <w:rPr>
                <w:rFonts w:ascii="Arial" w:eastAsia="Arial" w:hAnsi="Arial" w:cs="Arial"/>
                <w:bCs/>
              </w:rPr>
              <w:t xml:space="preserve">posibles </w:t>
            </w:r>
            <w:r w:rsidR="00B4767C">
              <w:rPr>
                <w:rFonts w:ascii="Arial" w:eastAsia="Arial" w:hAnsi="Arial" w:cs="Arial"/>
                <w:bCs/>
              </w:rPr>
              <w:t>acumulaciones comerciales de hidrocarburos.</w:t>
            </w:r>
          </w:p>
          <w:p w14:paraId="24FD30D1" w14:textId="6A2638BA" w:rsidR="00CA2851" w:rsidRPr="00C04772" w:rsidRDefault="002568C7" w:rsidP="00BE275D">
            <w:pPr>
              <w:spacing w:after="0" w:line="265" w:lineRule="auto"/>
              <w:ind w:left="747"/>
              <w:rPr>
                <w:rFonts w:ascii="Arial" w:eastAsia="Arial" w:hAnsi="Arial" w:cs="Arial"/>
                <w:bCs/>
              </w:rPr>
            </w:pPr>
            <w:r>
              <w:rPr>
                <w:rFonts w:ascii="Arial" w:eastAsia="Arial" w:hAnsi="Arial" w:cs="Arial"/>
                <w:bCs/>
              </w:rPr>
              <w:t>Analizaremos datos sísmicos 3D reales mediante el uso de software de interpretación sísmica especializado, y lo usaremos par generar</w:t>
            </w:r>
            <w:r w:rsidR="00CA2851">
              <w:rPr>
                <w:rFonts w:ascii="Arial" w:eastAsia="Arial" w:hAnsi="Arial" w:cs="Arial"/>
                <w:bCs/>
              </w:rPr>
              <w:t xml:space="preserve"> de mapas que permiten cuantificar </w:t>
            </w:r>
            <w:r w:rsidR="00D43695">
              <w:rPr>
                <w:rFonts w:ascii="Arial" w:eastAsia="Arial" w:hAnsi="Arial" w:cs="Arial"/>
                <w:bCs/>
              </w:rPr>
              <w:t>volúmenes esperados.</w:t>
            </w:r>
            <w:r w:rsidR="000F06CB">
              <w:rPr>
                <w:rFonts w:ascii="Arial" w:eastAsia="Arial" w:hAnsi="Arial" w:cs="Arial"/>
                <w:bCs/>
              </w:rPr>
              <w:t xml:space="preserve"> En esta etapa será importante contar con </w:t>
            </w:r>
            <w:r w:rsidR="00973C90">
              <w:rPr>
                <w:rFonts w:ascii="Arial" w:eastAsia="Arial" w:hAnsi="Arial" w:cs="Arial"/>
                <w:bCs/>
              </w:rPr>
              <w:t>perfilajes de pozos que nos permitan “atar” la sísmica con observaciones directas.</w:t>
            </w:r>
          </w:p>
          <w:p w14:paraId="46BC9F43" w14:textId="77777777" w:rsidR="006078F6" w:rsidRDefault="006078F6" w:rsidP="00BE275D">
            <w:pPr>
              <w:spacing w:after="0" w:line="265" w:lineRule="auto"/>
              <w:ind w:left="747"/>
              <w:rPr>
                <w:rFonts w:ascii="Arial" w:eastAsia="Arial" w:hAnsi="Arial" w:cs="Arial"/>
                <w:b/>
              </w:rPr>
            </w:pPr>
          </w:p>
          <w:p w14:paraId="502FA661" w14:textId="3213EFC6" w:rsidR="008853C1" w:rsidRPr="00D43695" w:rsidRDefault="008853C1" w:rsidP="00D43695">
            <w:pPr>
              <w:pStyle w:val="ListParagraph"/>
              <w:numPr>
                <w:ilvl w:val="0"/>
                <w:numId w:val="26"/>
              </w:numPr>
              <w:spacing w:after="0" w:line="265" w:lineRule="auto"/>
              <w:rPr>
                <w:rFonts w:ascii="Arial" w:eastAsia="Arial" w:hAnsi="Arial" w:cs="Arial"/>
                <w:b/>
              </w:rPr>
            </w:pPr>
            <w:r w:rsidRPr="00D43695">
              <w:rPr>
                <w:rFonts w:ascii="Arial" w:eastAsia="Arial" w:hAnsi="Arial" w:cs="Arial"/>
                <w:b/>
              </w:rPr>
              <w:t xml:space="preserve">Una vez cuantificado un prospecto, </w:t>
            </w:r>
            <w:r w:rsidR="01256B2C" w:rsidRPr="01256B2C">
              <w:rPr>
                <w:rFonts w:ascii="Arial" w:eastAsia="Arial" w:hAnsi="Arial" w:cs="Arial"/>
                <w:b/>
                <w:bCs/>
              </w:rPr>
              <w:t>¿</w:t>
            </w:r>
            <w:r w:rsidRPr="00D43695">
              <w:rPr>
                <w:rFonts w:ascii="Arial" w:eastAsia="Arial" w:hAnsi="Arial" w:cs="Arial"/>
                <w:b/>
              </w:rPr>
              <w:t>cómo decidimos si conviene continuar</w:t>
            </w:r>
            <w:r w:rsidR="005A00A2" w:rsidRPr="00D43695">
              <w:rPr>
                <w:rFonts w:ascii="Arial" w:eastAsia="Arial" w:hAnsi="Arial" w:cs="Arial"/>
                <w:b/>
              </w:rPr>
              <w:t xml:space="preserve"> con el proyecto</w:t>
            </w:r>
            <w:r w:rsidR="01256B2C" w:rsidRPr="01256B2C">
              <w:rPr>
                <w:rFonts w:ascii="Arial" w:eastAsia="Arial" w:hAnsi="Arial" w:cs="Arial"/>
                <w:b/>
                <w:bCs/>
              </w:rPr>
              <w:t>?</w:t>
            </w:r>
          </w:p>
          <w:p w14:paraId="6D8D40D2" w14:textId="1A759319" w:rsidR="005007D5" w:rsidRPr="00D43695" w:rsidRDefault="00D43695" w:rsidP="00BE275D">
            <w:pPr>
              <w:spacing w:after="0" w:line="265" w:lineRule="auto"/>
              <w:ind w:left="747"/>
              <w:rPr>
                <w:rFonts w:ascii="Arial" w:eastAsia="Arial" w:hAnsi="Arial" w:cs="Arial"/>
                <w:bCs/>
              </w:rPr>
            </w:pPr>
            <w:r>
              <w:rPr>
                <w:rFonts w:ascii="Arial" w:eastAsia="Arial" w:hAnsi="Arial" w:cs="Arial"/>
                <w:bCs/>
              </w:rPr>
              <w:t xml:space="preserve">El objetivo de </w:t>
            </w:r>
            <w:r w:rsidR="00FB477D">
              <w:rPr>
                <w:rFonts w:ascii="Arial" w:eastAsia="Arial" w:hAnsi="Arial" w:cs="Arial"/>
                <w:bCs/>
              </w:rPr>
              <w:t xml:space="preserve">todo el análisis </w:t>
            </w:r>
            <w:r w:rsidR="003041F5">
              <w:rPr>
                <w:rFonts w:ascii="Arial" w:eastAsia="Arial" w:hAnsi="Arial" w:cs="Arial"/>
                <w:bCs/>
              </w:rPr>
              <w:t xml:space="preserve">previo </w:t>
            </w:r>
            <w:r w:rsidR="00FB477D">
              <w:rPr>
                <w:rFonts w:ascii="Arial" w:eastAsia="Arial" w:hAnsi="Arial" w:cs="Arial"/>
                <w:bCs/>
              </w:rPr>
              <w:t>es asignar volúmenes y probabilidades de éxito a un prospecto</w:t>
            </w:r>
            <w:r w:rsidR="003041F5">
              <w:rPr>
                <w:rFonts w:ascii="Arial" w:eastAsia="Arial" w:hAnsi="Arial" w:cs="Arial"/>
                <w:bCs/>
              </w:rPr>
              <w:t xml:space="preserve">, </w:t>
            </w:r>
            <w:r w:rsidR="0073415B">
              <w:rPr>
                <w:rFonts w:ascii="Arial" w:eastAsia="Arial" w:hAnsi="Arial" w:cs="Arial"/>
                <w:bCs/>
              </w:rPr>
              <w:t xml:space="preserve">que nos permite </w:t>
            </w:r>
            <w:r w:rsidR="00772C33">
              <w:rPr>
                <w:rFonts w:ascii="Arial" w:eastAsia="Arial" w:hAnsi="Arial" w:cs="Arial"/>
                <w:bCs/>
              </w:rPr>
              <w:t xml:space="preserve">estimar el valor esperado del proyecto. En cada etapa de exploración, </w:t>
            </w:r>
            <w:r w:rsidR="00153E0E">
              <w:rPr>
                <w:rFonts w:ascii="Arial" w:eastAsia="Arial" w:hAnsi="Arial" w:cs="Arial"/>
                <w:bCs/>
              </w:rPr>
              <w:t>y a la luz de la nueva información incorporada</w:t>
            </w:r>
            <w:r w:rsidR="00E541B7">
              <w:rPr>
                <w:rFonts w:ascii="Arial" w:eastAsia="Arial" w:hAnsi="Arial" w:cs="Arial"/>
                <w:bCs/>
              </w:rPr>
              <w:t xml:space="preserve"> se decide si continuar adelante con la etapa siguiente</w:t>
            </w:r>
            <w:r w:rsidR="004E280A">
              <w:rPr>
                <w:rFonts w:ascii="Arial" w:eastAsia="Arial" w:hAnsi="Arial" w:cs="Arial"/>
                <w:bCs/>
              </w:rPr>
              <w:t xml:space="preserve">, cuyo costo asociado es probablemente mayor. Estudiaremos </w:t>
            </w:r>
            <w:r w:rsidR="00D8729B">
              <w:rPr>
                <w:rFonts w:ascii="Arial" w:eastAsia="Arial" w:hAnsi="Arial" w:cs="Arial"/>
                <w:bCs/>
              </w:rPr>
              <w:t xml:space="preserve">cuáles son las etapas de la exploración y utilizaremos un modelo </w:t>
            </w:r>
            <w:r w:rsidR="00B44D63">
              <w:rPr>
                <w:rFonts w:ascii="Arial" w:eastAsia="Arial" w:hAnsi="Arial" w:cs="Arial"/>
                <w:bCs/>
              </w:rPr>
              <w:t>para entender cómo se toman las decisiones</w:t>
            </w:r>
            <w:r w:rsidR="00160CFE">
              <w:rPr>
                <w:rFonts w:ascii="Arial" w:eastAsia="Arial" w:hAnsi="Arial" w:cs="Arial"/>
                <w:bCs/>
              </w:rPr>
              <w:t xml:space="preserve">, basado en distribuciones log-normales de los distintos parámetros geofísicos involucrados. </w:t>
            </w:r>
          </w:p>
          <w:p w14:paraId="57D5C56E" w14:textId="77777777" w:rsidR="00907CD5" w:rsidRDefault="00907CD5" w:rsidP="00BE275D">
            <w:pPr>
              <w:spacing w:after="0" w:line="265" w:lineRule="auto"/>
              <w:ind w:left="747"/>
              <w:rPr>
                <w:rFonts w:ascii="Arial" w:eastAsia="Arial" w:hAnsi="Arial" w:cs="Arial"/>
                <w:b/>
              </w:rPr>
            </w:pPr>
          </w:p>
          <w:p w14:paraId="7C86D5F2" w14:textId="05527C1B" w:rsidR="00342482" w:rsidRDefault="00160CFE" w:rsidP="00160CFE">
            <w:pPr>
              <w:pStyle w:val="ListParagraph"/>
              <w:numPr>
                <w:ilvl w:val="0"/>
                <w:numId w:val="26"/>
              </w:numPr>
              <w:spacing w:after="0" w:line="265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¿Qué aporta la geomecánica</w:t>
            </w:r>
            <w:r w:rsidR="005D514D">
              <w:rPr>
                <w:rFonts w:ascii="Arial" w:eastAsia="Arial" w:hAnsi="Arial" w:cs="Arial"/>
                <w:b/>
              </w:rPr>
              <w:t xml:space="preserve"> como disciplina en este contexto?</w:t>
            </w:r>
          </w:p>
          <w:p w14:paraId="017ADC5B" w14:textId="4C7E3D58" w:rsidR="005D514D" w:rsidRPr="005D514D" w:rsidRDefault="005D514D" w:rsidP="005D514D">
            <w:pPr>
              <w:pStyle w:val="ListParagraph"/>
              <w:spacing w:after="0" w:line="265" w:lineRule="auto"/>
              <w:rPr>
                <w:rFonts w:ascii="Arial" w:eastAsia="Arial" w:hAnsi="Arial" w:cs="Arial"/>
                <w:bCs/>
              </w:rPr>
            </w:pPr>
            <w:r>
              <w:rPr>
                <w:rFonts w:ascii="Arial" w:eastAsia="Arial" w:hAnsi="Arial" w:cs="Arial"/>
                <w:bCs/>
              </w:rPr>
              <w:t xml:space="preserve">La geomecánica tiene un rol preponderante en las etapas de evaluación y desarrollo de un yacimiento. En la etapa de exploración </w:t>
            </w:r>
            <w:r w:rsidR="00B007A0">
              <w:rPr>
                <w:rFonts w:ascii="Arial" w:eastAsia="Arial" w:hAnsi="Arial" w:cs="Arial"/>
                <w:bCs/>
              </w:rPr>
              <w:t xml:space="preserve">su aporte </w:t>
            </w:r>
            <w:r w:rsidR="00E05D9C">
              <w:rPr>
                <w:rFonts w:ascii="Arial" w:eastAsia="Arial" w:hAnsi="Arial" w:cs="Arial"/>
                <w:bCs/>
              </w:rPr>
              <w:t>está relacionado con la identificación de fugas en fallas y anomalías en la presión poral. Estudiaremos los fundamentos de</w:t>
            </w:r>
            <w:r w:rsidR="008B32A7">
              <w:rPr>
                <w:rFonts w:ascii="Arial" w:eastAsia="Arial" w:hAnsi="Arial" w:cs="Arial"/>
                <w:bCs/>
              </w:rPr>
              <w:t xml:space="preserve"> la disciplina haciendo énfasis en estas aplicaciones pero abriendo el camino para su aplicación en las otras etapas del desarrollo. </w:t>
            </w:r>
          </w:p>
          <w:p w14:paraId="086F5EC0" w14:textId="77777777" w:rsidR="00342482" w:rsidRDefault="00342482" w:rsidP="00BE275D">
            <w:pPr>
              <w:spacing w:after="0" w:line="265" w:lineRule="auto"/>
              <w:ind w:left="747"/>
              <w:rPr>
                <w:rFonts w:ascii="Arial" w:eastAsia="Arial" w:hAnsi="Arial" w:cs="Arial"/>
                <w:b/>
              </w:rPr>
            </w:pPr>
          </w:p>
          <w:p w14:paraId="037179E5" w14:textId="77777777" w:rsidR="00BE275D" w:rsidRDefault="00BE275D" w:rsidP="004F36C8">
            <w:pPr>
              <w:spacing w:after="0" w:line="265" w:lineRule="auto"/>
              <w:rPr>
                <w:rFonts w:ascii="Arial" w:eastAsia="Arial" w:hAnsi="Arial" w:cs="Arial"/>
                <w:b/>
              </w:rPr>
            </w:pPr>
          </w:p>
          <w:p w14:paraId="208DDADF" w14:textId="2FF12CCD" w:rsidR="001D0C2A" w:rsidRDefault="001D0C2A" w:rsidP="004F36C8">
            <w:pPr>
              <w:spacing w:after="0" w:line="265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CONTENIDOS</w:t>
            </w:r>
          </w:p>
          <w:p w14:paraId="44DCE39B" w14:textId="77777777" w:rsidR="001D0C2A" w:rsidRDefault="001D0C2A" w:rsidP="004F36C8">
            <w:pPr>
              <w:spacing w:after="0" w:line="265" w:lineRule="auto"/>
              <w:rPr>
                <w:rFonts w:ascii="Arial" w:eastAsia="Arial" w:hAnsi="Arial" w:cs="Arial"/>
                <w:b/>
              </w:rPr>
            </w:pPr>
          </w:p>
          <w:p w14:paraId="6F0AA93F" w14:textId="7D125F3F" w:rsidR="00431439" w:rsidRPr="00B54EB9" w:rsidRDefault="00431439" w:rsidP="004F36C8">
            <w:pPr>
              <w:spacing w:after="0" w:line="265" w:lineRule="auto"/>
            </w:pPr>
            <w:r w:rsidRPr="00B54EB9">
              <w:rPr>
                <w:rFonts w:ascii="Arial" w:eastAsia="Arial" w:hAnsi="Arial" w:cs="Arial"/>
                <w:b/>
              </w:rPr>
              <w:t xml:space="preserve">UNIDAD 1: Generalidades sobre métodos exploratorios.  </w:t>
            </w:r>
          </w:p>
          <w:p w14:paraId="2E2C265A" w14:textId="0BC87789" w:rsidR="004F36C8" w:rsidRDefault="00431439" w:rsidP="004F36C8">
            <w:pPr>
              <w:ind w:right="6"/>
            </w:pPr>
            <w:r w:rsidRPr="00B54EB9">
              <w:t xml:space="preserve">Objeto de la exploración petrolera. El proceso exploratorio y el dominio del subsuelo. </w:t>
            </w:r>
            <w:r w:rsidR="004F36C8">
              <w:t>Sistema petrolero, play, pro</w:t>
            </w:r>
            <w:r w:rsidR="008B79E2">
              <w:t>s</w:t>
            </w:r>
            <w:r w:rsidR="004F36C8">
              <w:t xml:space="preserve">pecto exploratorio. </w:t>
            </w:r>
            <w:r w:rsidR="002432C2">
              <w:t>De</w:t>
            </w:r>
            <w:r w:rsidR="002B2C51">
              <w:t>finición de sistema petrolero</w:t>
            </w:r>
            <w:r w:rsidR="002574C5">
              <w:t xml:space="preserve">, nomenclatura. </w:t>
            </w:r>
            <w:r w:rsidR="00DA5859">
              <w:t xml:space="preserve">Elementos y procesos del sistema petrolero. </w:t>
            </w:r>
            <w:r w:rsidR="00BA4FE4">
              <w:t>Gráficos y mapas descriptivos</w:t>
            </w:r>
            <w:r w:rsidR="00A0214F">
              <w:t xml:space="preserve"> del sistema petrolero</w:t>
            </w:r>
            <w:r w:rsidR="00BA4FE4">
              <w:t xml:space="preserve">. </w:t>
            </w:r>
            <w:r w:rsidR="00483414">
              <w:t xml:space="preserve">Introducción a los </w:t>
            </w:r>
            <w:r w:rsidRPr="00B54EB9">
              <w:t>Métodos</w:t>
            </w:r>
            <w:r w:rsidR="008B79E2">
              <w:t xml:space="preserve"> </w:t>
            </w:r>
            <w:r w:rsidR="00483414">
              <w:t xml:space="preserve">de exploración </w:t>
            </w:r>
            <w:r w:rsidRPr="00B54EB9">
              <w:t>geológicos</w:t>
            </w:r>
            <w:r w:rsidR="008B79E2">
              <w:t xml:space="preserve">, geofísicos y geoquímicos. </w:t>
            </w:r>
          </w:p>
          <w:p w14:paraId="5DBB4ED3" w14:textId="4BA6FA25" w:rsidR="00254CD2" w:rsidRPr="00B54EB9" w:rsidRDefault="00254CD2" w:rsidP="00254CD2">
            <w:pPr>
              <w:ind w:right="6"/>
            </w:pPr>
            <w:r w:rsidRPr="00B54EB9">
              <w:rPr>
                <w:rFonts w:ascii="Arial" w:eastAsia="Arial" w:hAnsi="Arial" w:cs="Arial"/>
                <w:b/>
              </w:rPr>
              <w:t xml:space="preserve">UNIDAD </w:t>
            </w:r>
            <w:r>
              <w:rPr>
                <w:rFonts w:ascii="Arial" w:eastAsia="Arial" w:hAnsi="Arial" w:cs="Arial"/>
                <w:b/>
              </w:rPr>
              <w:t>2</w:t>
            </w:r>
            <w:r w:rsidRPr="00B54EB9">
              <w:rPr>
                <w:rFonts w:ascii="Arial" w:eastAsia="Arial" w:hAnsi="Arial" w:cs="Arial"/>
                <w:b/>
              </w:rPr>
              <w:t xml:space="preserve">: Evolución de las Cuencas Sedimentarias.  </w:t>
            </w:r>
          </w:p>
          <w:p w14:paraId="75CBD8AE" w14:textId="6DDD4B2F" w:rsidR="00254CD2" w:rsidRDefault="00F85FFC" w:rsidP="00254CD2">
            <w:pPr>
              <w:ind w:right="202"/>
            </w:pPr>
            <w:r>
              <w:t>Conceptos básicos</w:t>
            </w:r>
            <w:r w:rsidR="00540F5A">
              <w:t xml:space="preserve">. </w:t>
            </w:r>
            <w:r w:rsidR="009A796F">
              <w:t>Criterios de clasificación de cuencas sedimentarias</w:t>
            </w:r>
            <w:r w:rsidR="00515827">
              <w:t xml:space="preserve">: </w:t>
            </w:r>
            <w:r w:rsidR="00991C43">
              <w:t>ubicación</w:t>
            </w:r>
            <w:r w:rsidR="00515827">
              <w:t>, mecanismo de subsidencia. Tipos principales de cuencas sedimentarias y su potencial petrolero. El ciclo de Wilson y la evolución de las cuencas. Factores que controlan la evolución.</w:t>
            </w:r>
            <w:r w:rsidR="00790536">
              <w:t xml:space="preserve"> Depocentros</w:t>
            </w:r>
            <w:r w:rsidR="008A6207">
              <w:t>: concepto</w:t>
            </w:r>
            <w:r w:rsidR="00257A0A">
              <w:t>.</w:t>
            </w:r>
            <w:r w:rsidR="00515827">
              <w:t xml:space="preserve"> </w:t>
            </w:r>
          </w:p>
          <w:p w14:paraId="19A7A34E" w14:textId="2E87D1C9" w:rsidR="0004775B" w:rsidRDefault="0004775B" w:rsidP="008B79E2">
            <w:pPr>
              <w:ind w:right="202"/>
              <w:rPr>
                <w:rFonts w:ascii="Arial" w:eastAsia="Arial" w:hAnsi="Arial" w:cs="Arial"/>
                <w:b/>
              </w:rPr>
            </w:pPr>
            <w:r w:rsidRPr="00B54EB9">
              <w:rPr>
                <w:rFonts w:ascii="Arial" w:eastAsia="Arial" w:hAnsi="Arial" w:cs="Arial"/>
                <w:b/>
              </w:rPr>
              <w:t xml:space="preserve">UNIDAD </w:t>
            </w:r>
            <w:r w:rsidR="002E5A33">
              <w:rPr>
                <w:rFonts w:ascii="Arial" w:eastAsia="Arial" w:hAnsi="Arial" w:cs="Arial"/>
                <w:b/>
              </w:rPr>
              <w:t>3</w:t>
            </w:r>
            <w:r w:rsidRPr="00B54EB9">
              <w:rPr>
                <w:rFonts w:ascii="Arial" w:eastAsia="Arial" w:hAnsi="Arial" w:cs="Arial"/>
                <w:b/>
              </w:rPr>
              <w:t xml:space="preserve">: </w:t>
            </w:r>
            <w:r>
              <w:rPr>
                <w:rFonts w:ascii="Arial" w:eastAsia="Arial" w:hAnsi="Arial" w:cs="Arial"/>
                <w:b/>
              </w:rPr>
              <w:t>Métodos Potenciales</w:t>
            </w:r>
            <w:r w:rsidR="00E26078">
              <w:rPr>
                <w:rFonts w:ascii="Arial" w:eastAsia="Arial" w:hAnsi="Arial" w:cs="Arial"/>
                <w:b/>
              </w:rPr>
              <w:t>.</w:t>
            </w:r>
          </w:p>
          <w:p w14:paraId="050DAB3A" w14:textId="7627969C" w:rsidR="002446BA" w:rsidRDefault="001D0C2A" w:rsidP="00DF0715">
            <w:pPr>
              <w:ind w:right="6"/>
              <w:rPr>
                <w:rFonts w:ascii="Arial" w:eastAsia="Arial" w:hAnsi="Arial" w:cs="Arial"/>
                <w:b/>
              </w:rPr>
            </w:pPr>
            <w:r w:rsidRPr="004258FE">
              <w:lastRenderedPageBreak/>
              <w:t xml:space="preserve">Fundamentos </w:t>
            </w:r>
            <w:r w:rsidR="00F07AC0">
              <w:t>de</w:t>
            </w:r>
            <w:r w:rsidR="00AA3589">
              <w:t xml:space="preserve"> los </w:t>
            </w:r>
            <w:r w:rsidR="00F07AC0">
              <w:t>método</w:t>
            </w:r>
            <w:r w:rsidR="00AA3589">
              <w:t>s</w:t>
            </w:r>
            <w:r w:rsidR="00F07AC0">
              <w:t xml:space="preserve"> gravimétrico</w:t>
            </w:r>
            <w:r w:rsidR="00AA3589">
              <w:t xml:space="preserve"> y magnetométrico</w:t>
            </w:r>
            <w:r w:rsidR="00F07AC0">
              <w:t xml:space="preserve">. </w:t>
            </w:r>
            <w:r w:rsidR="0094495F">
              <w:t>Principio</w:t>
            </w:r>
            <w:r w:rsidR="00AA3589">
              <w:t>s</w:t>
            </w:r>
            <w:r w:rsidR="0094495F">
              <w:t xml:space="preserve"> de funcionamiento. </w:t>
            </w:r>
            <w:r w:rsidR="00A16AFE">
              <w:t>Correcciones</w:t>
            </w:r>
            <w:r w:rsidR="003B5DD1">
              <w:t xml:space="preserve"> fundamentales para la interpretación de los resultados</w:t>
            </w:r>
            <w:r w:rsidR="00A16AFE">
              <w:t xml:space="preserve">. Fuentes de datos </w:t>
            </w:r>
            <w:r w:rsidR="003B5DD1">
              <w:t>disponibles en Argentina</w:t>
            </w:r>
            <w:r w:rsidR="00A16AFE">
              <w:t xml:space="preserve">. </w:t>
            </w:r>
            <w:r w:rsidR="003B5DD1">
              <w:t xml:space="preserve">Ventajas y desventajas relativas. </w:t>
            </w:r>
            <w:r w:rsidR="00500AE8">
              <w:t>Aplicación a la exploración petrolera.</w:t>
            </w:r>
            <w:r w:rsidR="00164ED0">
              <w:t xml:space="preserve"> </w:t>
            </w:r>
          </w:p>
          <w:p w14:paraId="44B34CC5" w14:textId="5195AF5E" w:rsidR="002446BA" w:rsidRPr="00201C2C" w:rsidRDefault="002446BA" w:rsidP="00E26078">
            <w:pPr>
              <w:spacing w:after="0" w:line="265" w:lineRule="auto"/>
              <w:rPr>
                <w:rFonts w:ascii="Arial" w:eastAsia="Arial" w:hAnsi="Arial" w:cs="Arial"/>
                <w:b/>
              </w:rPr>
            </w:pPr>
            <w:r w:rsidRPr="00201C2C">
              <w:rPr>
                <w:rFonts w:ascii="Arial" w:eastAsia="Arial" w:hAnsi="Arial" w:cs="Arial"/>
                <w:b/>
              </w:rPr>
              <w:t xml:space="preserve">UNIDAD 4: Estratigrafía </w:t>
            </w:r>
            <w:r w:rsidR="00B46380" w:rsidRPr="00201C2C">
              <w:rPr>
                <w:rFonts w:ascii="Arial" w:eastAsia="Arial" w:hAnsi="Arial" w:cs="Arial"/>
                <w:b/>
              </w:rPr>
              <w:t>S</w:t>
            </w:r>
            <w:r w:rsidRPr="00201C2C">
              <w:rPr>
                <w:rFonts w:ascii="Arial" w:eastAsia="Arial" w:hAnsi="Arial" w:cs="Arial"/>
                <w:b/>
              </w:rPr>
              <w:t>ecuencial</w:t>
            </w:r>
          </w:p>
          <w:p w14:paraId="721C62C2" w14:textId="5A3754A2" w:rsidR="004F31CB" w:rsidRDefault="004F31CB" w:rsidP="00527AB8">
            <w:pPr>
              <w:ind w:right="6"/>
            </w:pPr>
            <w:r w:rsidRPr="00201C2C">
              <w:t xml:space="preserve">Introducción </w:t>
            </w:r>
            <w:r w:rsidR="001E3FCE" w:rsidRPr="00201C2C">
              <w:t>e importancia de la metodología en exploración petrolera</w:t>
            </w:r>
            <w:r w:rsidRPr="00201C2C">
              <w:t xml:space="preserve">. </w:t>
            </w:r>
            <w:r w:rsidR="00C61E85" w:rsidRPr="00201C2C">
              <w:t>Análisis estratigráfico. Tipos de facies. Naturaleza de los contactos, Patrones de apilamiento. Terminaciones estratales</w:t>
            </w:r>
            <w:r w:rsidR="001E3FCE" w:rsidRPr="00201C2C">
              <w:t xml:space="preserve">. </w:t>
            </w:r>
            <w:r w:rsidR="00013582" w:rsidRPr="00201C2C">
              <w:t xml:space="preserve">Superficies estratigráficas y cortejos de facies. </w:t>
            </w:r>
            <w:r w:rsidR="001E3FCE" w:rsidRPr="00201C2C">
              <w:t xml:space="preserve">Geometrías estratales. </w:t>
            </w:r>
            <w:r w:rsidR="004300CE" w:rsidRPr="00201C2C">
              <w:t>Parasecuencia</w:t>
            </w:r>
            <w:r w:rsidR="00C82426">
              <w:t>s</w:t>
            </w:r>
            <w:r w:rsidR="004300CE" w:rsidRPr="00201C2C">
              <w:t xml:space="preserve">. </w:t>
            </w:r>
            <w:r w:rsidR="00B10EBF" w:rsidRPr="00201C2C">
              <w:t xml:space="preserve">Apilamiento de las parasecuencias. </w:t>
            </w:r>
            <w:r w:rsidR="00DC0202" w:rsidRPr="00201C2C">
              <w:t xml:space="preserve">Acomodación y sedimentación. </w:t>
            </w:r>
            <w:r w:rsidR="00C109C3" w:rsidRPr="00201C2C">
              <w:t xml:space="preserve">Patrones de apilamiento estratal. Regresión normal, regresión forzada, transgresión. </w:t>
            </w:r>
            <w:r w:rsidR="00826DB3">
              <w:t>Diagramas de W</w:t>
            </w:r>
            <w:r w:rsidR="00BD4517">
              <w:t>h</w:t>
            </w:r>
            <w:r w:rsidR="00826DB3">
              <w:t xml:space="preserve">eeler. </w:t>
            </w:r>
            <w:r w:rsidR="00201C2C" w:rsidRPr="00201C2C">
              <w:t>Ejercicios prácticos.</w:t>
            </w:r>
          </w:p>
          <w:p w14:paraId="6FE0654F" w14:textId="3D994C25" w:rsidR="0004775B" w:rsidRPr="0004775B" w:rsidRDefault="0004775B" w:rsidP="00E26078">
            <w:pPr>
              <w:spacing w:after="0" w:line="265" w:lineRule="auto"/>
              <w:rPr>
                <w:rFonts w:ascii="Arial" w:eastAsia="Arial" w:hAnsi="Arial" w:cs="Arial"/>
                <w:b/>
              </w:rPr>
            </w:pPr>
            <w:r w:rsidRPr="0004775B">
              <w:rPr>
                <w:rFonts w:ascii="Arial" w:eastAsia="Arial" w:hAnsi="Arial" w:cs="Arial"/>
                <w:b/>
              </w:rPr>
              <w:t xml:space="preserve">UNIDAD </w:t>
            </w:r>
            <w:r w:rsidR="002446BA">
              <w:rPr>
                <w:rFonts w:ascii="Arial" w:eastAsia="Arial" w:hAnsi="Arial" w:cs="Arial"/>
                <w:b/>
              </w:rPr>
              <w:t>5</w:t>
            </w:r>
            <w:r w:rsidRPr="0004775B">
              <w:rPr>
                <w:rFonts w:ascii="Arial" w:eastAsia="Arial" w:hAnsi="Arial" w:cs="Arial"/>
                <w:b/>
              </w:rPr>
              <w:t>: Métodos Sísmicos</w:t>
            </w:r>
          </w:p>
          <w:p w14:paraId="0C43EB5F" w14:textId="77777777" w:rsidR="004035D1" w:rsidRPr="00F70006" w:rsidRDefault="0004775B" w:rsidP="00E26078">
            <w:pPr>
              <w:spacing w:after="261"/>
              <w:ind w:right="133"/>
            </w:pPr>
            <w:r w:rsidRPr="00F70006">
              <w:t xml:space="preserve">Fundamentos teóricos de </w:t>
            </w:r>
            <w:r w:rsidR="00766A89" w:rsidRPr="00F70006">
              <w:t xml:space="preserve">la adquisición de datos sísmicos. </w:t>
            </w:r>
            <w:r w:rsidR="00243CE5" w:rsidRPr="00F70006">
              <w:t xml:space="preserve">Dispositivos y configuraciones utilizadas. </w:t>
            </w:r>
            <w:r w:rsidR="00345ABB" w:rsidRPr="00F70006">
              <w:t>Ondas refractadas y ondas reflejadas. Aprovechamiento de las ondas refractadas</w:t>
            </w:r>
            <w:r w:rsidR="00E96059" w:rsidRPr="00F70006">
              <w:t xml:space="preserve"> mediante sísmica de refracción</w:t>
            </w:r>
            <w:r w:rsidR="00345ABB" w:rsidRPr="00F70006">
              <w:t>.</w:t>
            </w:r>
            <w:r w:rsidR="00E96059" w:rsidRPr="00F70006">
              <w:t xml:space="preserve"> </w:t>
            </w:r>
          </w:p>
          <w:p w14:paraId="62F329DA" w14:textId="04AA66A1" w:rsidR="006016A0" w:rsidRPr="00F70006" w:rsidRDefault="00E96059" w:rsidP="00E26078">
            <w:pPr>
              <w:spacing w:after="261"/>
              <w:ind w:right="133"/>
            </w:pPr>
            <w:r w:rsidRPr="00F70006">
              <w:t>Aprovechamiento de las ondas reflejadas:</w:t>
            </w:r>
            <w:r w:rsidR="00243CE5" w:rsidRPr="00F70006">
              <w:t xml:space="preserve"> </w:t>
            </w:r>
            <w:r w:rsidR="00E300F5" w:rsidRPr="00F70006">
              <w:t xml:space="preserve">Sísmica 2D y 3D. </w:t>
            </w:r>
            <w:r w:rsidR="00A04DBF" w:rsidRPr="00F70006">
              <w:t xml:space="preserve">Fundamentos del procesamiento sísmico: del dato </w:t>
            </w:r>
            <w:r w:rsidR="0033203B" w:rsidRPr="00F70006">
              <w:t>crudo a la sección (o cubo) sísmico.</w:t>
            </w:r>
            <w:r w:rsidR="006D4EAE" w:rsidRPr="00F70006">
              <w:t xml:space="preserve"> </w:t>
            </w:r>
            <w:r w:rsidR="001C771E" w:rsidRPr="00F70006">
              <w:t xml:space="preserve">Correcciones aplicables y su impacto en el </w:t>
            </w:r>
            <w:r w:rsidR="00CA66AA" w:rsidRPr="00F70006">
              <w:t>resultado final.</w:t>
            </w:r>
            <w:r w:rsidR="006016A0" w:rsidRPr="00F70006">
              <w:t xml:space="preserve"> Resolución  vertical y lateral. </w:t>
            </w:r>
            <w:r w:rsidR="002A7094" w:rsidRPr="00F70006">
              <w:t xml:space="preserve">Interferencia entre reflectores cercanos. </w:t>
            </w:r>
            <w:r w:rsidR="00AB5EF5" w:rsidRPr="00F70006">
              <w:t>Atributos de la señal sísmica</w:t>
            </w:r>
            <w:r w:rsidR="001D2FBB" w:rsidRPr="00F70006">
              <w:t xml:space="preserve">: fase, frecuencia, polaridad, </w:t>
            </w:r>
            <w:r w:rsidR="0022268C" w:rsidRPr="00F70006">
              <w:t xml:space="preserve">velocidad (media, stacking, RMS, interválica, instantánea). </w:t>
            </w:r>
            <w:r w:rsidR="00A173F9" w:rsidRPr="00F70006">
              <w:t xml:space="preserve">Tipos de </w:t>
            </w:r>
            <w:r w:rsidR="0022268C" w:rsidRPr="00F70006">
              <w:t xml:space="preserve">Display. </w:t>
            </w:r>
          </w:p>
          <w:p w14:paraId="528EDA9D" w14:textId="77777777" w:rsidR="00F70006" w:rsidRDefault="0004775B" w:rsidP="00E26078">
            <w:pPr>
              <w:ind w:right="6"/>
            </w:pPr>
            <w:r w:rsidRPr="00F70006">
              <w:t xml:space="preserve">Sísmica de pozo: Consideraciones generales. </w:t>
            </w:r>
            <w:r w:rsidRPr="000D0CF9">
              <w:t xml:space="preserve">Estudio de Vertical Seismic Profile (VSP), Offset Seismic Profile (OSP), Walkaway Seismic Profile (WSP). </w:t>
            </w:r>
            <w:r w:rsidRPr="00F70006">
              <w:t xml:space="preserve">Aptitudes del VSP. Ondas Up-Going y Down-Going. Correlación con sísmica de superficie. Generación de Sismograma sintético. Velocidad  interválica, Velocidad media e instantánea. Obtención de una ley de velocidad a partir del Perfil Sónico. </w:t>
            </w:r>
          </w:p>
          <w:p w14:paraId="207DA579" w14:textId="3FCE85DC" w:rsidR="00431439" w:rsidRDefault="00CF5E04" w:rsidP="00E26078">
            <w:pPr>
              <w:spacing w:after="0" w:line="265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U</w:t>
            </w:r>
            <w:r w:rsidR="00431439" w:rsidRPr="00B54EB9">
              <w:rPr>
                <w:rFonts w:ascii="Arial" w:eastAsia="Arial" w:hAnsi="Arial" w:cs="Arial"/>
                <w:b/>
              </w:rPr>
              <w:t xml:space="preserve">NIDAD </w:t>
            </w:r>
            <w:r>
              <w:rPr>
                <w:rFonts w:ascii="Arial" w:eastAsia="Arial" w:hAnsi="Arial" w:cs="Arial"/>
                <w:b/>
              </w:rPr>
              <w:t>6</w:t>
            </w:r>
            <w:r w:rsidR="00431439" w:rsidRPr="00B54EB9">
              <w:rPr>
                <w:rFonts w:ascii="Arial" w:eastAsia="Arial" w:hAnsi="Arial" w:cs="Arial"/>
                <w:b/>
              </w:rPr>
              <w:t>:</w:t>
            </w:r>
            <w:r w:rsidR="00E26078">
              <w:rPr>
                <w:rFonts w:ascii="Arial" w:eastAsia="Arial" w:hAnsi="Arial" w:cs="Arial"/>
                <w:b/>
              </w:rPr>
              <w:t xml:space="preserve"> Interpretación </w:t>
            </w:r>
            <w:r w:rsidR="00106C0B">
              <w:rPr>
                <w:rFonts w:ascii="Arial" w:eastAsia="Arial" w:hAnsi="Arial" w:cs="Arial"/>
                <w:b/>
              </w:rPr>
              <w:t>de datos sísmicos</w:t>
            </w:r>
            <w:r w:rsidR="00E26078">
              <w:rPr>
                <w:rFonts w:ascii="Arial" w:eastAsia="Arial" w:hAnsi="Arial" w:cs="Arial"/>
                <w:b/>
              </w:rPr>
              <w:t>.</w:t>
            </w:r>
            <w:r w:rsidR="00431439" w:rsidRPr="00B54EB9">
              <w:rPr>
                <w:rFonts w:ascii="Arial" w:eastAsia="Arial" w:hAnsi="Arial" w:cs="Arial"/>
                <w:b/>
              </w:rPr>
              <w:t xml:space="preserve"> </w:t>
            </w:r>
          </w:p>
          <w:p w14:paraId="36069908" w14:textId="591008D3" w:rsidR="004F44B3" w:rsidRDefault="00256F6A" w:rsidP="00535493">
            <w:pPr>
              <w:ind w:right="6"/>
            </w:pPr>
            <w:r>
              <w:t xml:space="preserve">Uso de software de interpretación sísmica. </w:t>
            </w:r>
            <w:r w:rsidR="009B2310">
              <w:t xml:space="preserve">Reconocimiento de </w:t>
            </w:r>
            <w:r w:rsidR="004739E1">
              <w:t>rasgos estructurales y estratigráficos en secciones y cubos sísmicos</w:t>
            </w:r>
            <w:r w:rsidR="009C45C3">
              <w:t>.</w:t>
            </w:r>
          </w:p>
          <w:p w14:paraId="5CD23AA8" w14:textId="63CF15EA" w:rsidR="00535493" w:rsidRDefault="00535493" w:rsidP="00535493">
            <w:pPr>
              <w:ind w:right="6"/>
            </w:pPr>
            <w:r w:rsidRPr="00B54EB9">
              <w:t xml:space="preserve">Atributos sísmicos. Clasificación: atributos físicos y geométricos, Mapas y aplicaciones. </w:t>
            </w:r>
            <w:r w:rsidR="00BA5CF2">
              <w:t>Indicadores directos de hidrocarburos (DHI).</w:t>
            </w:r>
          </w:p>
          <w:p w14:paraId="0F41C709" w14:textId="49216616" w:rsidR="00431439" w:rsidRDefault="00431439" w:rsidP="00E26078">
            <w:pPr>
              <w:ind w:right="137"/>
            </w:pPr>
            <w:r w:rsidRPr="00B54EB9">
              <w:t xml:space="preserve">Inversión De Traza Sísmica: objetivos y ventajas. Cubo de velocidad y cubo de impedancias.  Procedimiento: concepto de modelo directo y modelo inverso, flujo de trabajo y procedimiento. Interpretación.  </w:t>
            </w:r>
          </w:p>
          <w:p w14:paraId="1CB80AED" w14:textId="6F2D2881" w:rsidR="007E12A4" w:rsidRPr="00B54EB9" w:rsidRDefault="007E12A4" w:rsidP="007E12A4">
            <w:pPr>
              <w:spacing w:after="0" w:line="265" w:lineRule="auto"/>
            </w:pPr>
            <w:r w:rsidRPr="00B54EB9">
              <w:rPr>
                <w:rFonts w:ascii="Arial" w:eastAsia="Arial" w:hAnsi="Arial" w:cs="Arial"/>
                <w:b/>
              </w:rPr>
              <w:t xml:space="preserve">UNIDAD </w:t>
            </w:r>
            <w:r>
              <w:rPr>
                <w:rFonts w:ascii="Arial" w:eastAsia="Arial" w:hAnsi="Arial" w:cs="Arial"/>
                <w:b/>
              </w:rPr>
              <w:t>7</w:t>
            </w:r>
            <w:r w:rsidRPr="00B54EB9">
              <w:rPr>
                <w:rFonts w:ascii="Arial" w:eastAsia="Arial" w:hAnsi="Arial" w:cs="Arial"/>
                <w:b/>
              </w:rPr>
              <w:t>:</w:t>
            </w:r>
            <w:r>
              <w:rPr>
                <w:rFonts w:ascii="Arial" w:eastAsia="Arial" w:hAnsi="Arial" w:cs="Arial"/>
                <w:b/>
              </w:rPr>
              <w:t xml:space="preserve"> Geomecánica</w:t>
            </w:r>
            <w:r w:rsidRPr="00B54EB9">
              <w:rPr>
                <w:rFonts w:ascii="Arial" w:eastAsia="Arial" w:hAnsi="Arial" w:cs="Arial"/>
                <w:b/>
              </w:rPr>
              <w:t xml:space="preserve">  </w:t>
            </w:r>
          </w:p>
          <w:p w14:paraId="63CF58E9" w14:textId="7CCB9B25" w:rsidR="007E12A4" w:rsidRPr="00B54EB9" w:rsidRDefault="008745CE" w:rsidP="00E26078">
            <w:pPr>
              <w:ind w:right="137"/>
            </w:pPr>
            <w:r>
              <w:t>Nociones básicas de mecánica de rocas.</w:t>
            </w:r>
            <w:r w:rsidR="00CA6768">
              <w:t xml:space="preserve"> Esfuerzos principales</w:t>
            </w:r>
            <w:r w:rsidR="00A110AE">
              <w:t>. Poroelasticidad</w:t>
            </w:r>
            <w:r w:rsidR="009A4716">
              <w:t xml:space="preserve">. Medición de la magnitud y orientación de los esfuerzos. </w:t>
            </w:r>
            <w:r w:rsidR="00A02695">
              <w:t xml:space="preserve">Aplicaciones: estabilidad de pozos, fallas críticamente estresadas y flujo de fluidos, </w:t>
            </w:r>
            <w:r w:rsidR="00813845">
              <w:t xml:space="preserve">efectos de la depletación del reservorio. </w:t>
            </w:r>
          </w:p>
          <w:p w14:paraId="727BD369" w14:textId="53610FD3" w:rsidR="00431439" w:rsidRPr="00B54EB9" w:rsidRDefault="00431439" w:rsidP="009D31EA">
            <w:pPr>
              <w:spacing w:after="0" w:line="265" w:lineRule="auto"/>
            </w:pPr>
            <w:r w:rsidRPr="00B54EB9">
              <w:rPr>
                <w:rFonts w:ascii="Arial" w:eastAsia="Arial" w:hAnsi="Arial" w:cs="Arial"/>
                <w:b/>
              </w:rPr>
              <w:t xml:space="preserve">UNIDAD </w:t>
            </w:r>
            <w:r w:rsidR="007E12A4">
              <w:rPr>
                <w:rFonts w:ascii="Arial" w:eastAsia="Arial" w:hAnsi="Arial" w:cs="Arial"/>
                <w:b/>
              </w:rPr>
              <w:t>8</w:t>
            </w:r>
            <w:r w:rsidRPr="00B54EB9">
              <w:rPr>
                <w:rFonts w:ascii="Arial" w:eastAsia="Arial" w:hAnsi="Arial" w:cs="Arial"/>
                <w:b/>
              </w:rPr>
              <w:t xml:space="preserve">: </w:t>
            </w:r>
            <w:r w:rsidR="009D31EA">
              <w:rPr>
                <w:rFonts w:ascii="Arial" w:eastAsia="Arial" w:hAnsi="Arial" w:cs="Arial"/>
                <w:b/>
              </w:rPr>
              <w:t>Evaluación de proyectos exploratorios</w:t>
            </w:r>
            <w:r w:rsidRPr="00B54EB9">
              <w:rPr>
                <w:rFonts w:ascii="Arial" w:eastAsia="Arial" w:hAnsi="Arial" w:cs="Arial"/>
                <w:b/>
              </w:rPr>
              <w:t xml:space="preserve">.  </w:t>
            </w:r>
          </w:p>
          <w:p w14:paraId="50BA04C7" w14:textId="06784BDD" w:rsidR="00522845" w:rsidRPr="00F8237C" w:rsidRDefault="009D31EA" w:rsidP="000A22FF">
            <w:pPr>
              <w:spacing w:after="257"/>
              <w:ind w:right="130"/>
            </w:pPr>
            <w:r>
              <w:t>M</w:t>
            </w:r>
            <w:r w:rsidR="00431439" w:rsidRPr="00B54EB9">
              <w:t xml:space="preserve">étodo de evaluación de proyectos exploratorios convencionales y no convencionales.  Evaluación de recursos y riesgo en proyectos petroleros. Inventario y evaluación económica de un proyecto exploratorio. </w:t>
            </w:r>
          </w:p>
        </w:tc>
      </w:tr>
    </w:tbl>
    <w:p w14:paraId="3A0DE184" w14:textId="77777777" w:rsidR="009C147A" w:rsidRPr="00267D60" w:rsidRDefault="009C147A" w:rsidP="007D6C2A">
      <w:pPr>
        <w:pStyle w:val="Heading2"/>
        <w:numPr>
          <w:ilvl w:val="0"/>
          <w:numId w:val="13"/>
        </w:numPr>
        <w:spacing w:before="120" w:after="120" w:line="240" w:lineRule="auto"/>
        <w:ind w:left="283" w:hanging="425"/>
        <w:jc w:val="both"/>
        <w:rPr>
          <w:b/>
        </w:rPr>
      </w:pPr>
      <w:r w:rsidRPr="00DA5072">
        <w:rPr>
          <w:b/>
        </w:rPr>
        <w:lastRenderedPageBreak/>
        <w:t>MEDIACION PEDAGOGICA</w:t>
      </w:r>
      <w:r w:rsidRPr="00267D60">
        <w:rPr>
          <w:b/>
        </w:rPr>
        <w:t xml:space="preserve"> (metodologías, estrategias, </w:t>
      </w:r>
      <w:r w:rsidR="00DA5072" w:rsidRPr="00267D60">
        <w:rPr>
          <w:b/>
        </w:rPr>
        <w:t>r</w:t>
      </w:r>
      <w:r w:rsidRPr="00267D60">
        <w:rPr>
          <w:b/>
        </w:rPr>
        <w:t>ecomendaciones para el estudio</w:t>
      </w:r>
      <w:r w:rsidR="00DA5072" w:rsidRPr="00267D60">
        <w:rPr>
          <w:b/>
        </w:rPr>
        <w:t>)</w:t>
      </w:r>
    </w:p>
    <w:tbl>
      <w:tblPr>
        <w:tblW w:w="9356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56"/>
      </w:tblGrid>
      <w:tr w:rsidR="005E4D39" w14:paraId="000B4DA4" w14:textId="77777777" w:rsidTr="0070563A">
        <w:tc>
          <w:tcPr>
            <w:tcW w:w="9356" w:type="dxa"/>
            <w:shd w:val="clear" w:color="auto" w:fill="9FC5E8"/>
          </w:tcPr>
          <w:p w14:paraId="419158DF" w14:textId="77777777" w:rsidR="005E4D39" w:rsidRDefault="005E4D39"/>
        </w:tc>
      </w:tr>
      <w:tr w:rsidR="005E4D39" w14:paraId="76044DCA" w14:textId="77777777" w:rsidTr="0070563A">
        <w:tc>
          <w:tcPr>
            <w:tcW w:w="9356" w:type="dxa"/>
          </w:tcPr>
          <w:p w14:paraId="1D371DE2" w14:textId="69138092" w:rsidR="005F6DAD" w:rsidRDefault="005F6DAD" w:rsidP="005F6DAD">
            <w:pPr>
              <w:spacing w:before="12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El cursado se </w:t>
            </w:r>
            <w:r w:rsidR="000B749B">
              <w:rPr>
                <w:rFonts w:ascii="Arial" w:hAnsi="Arial"/>
              </w:rPr>
              <w:t xml:space="preserve">media a través del </w:t>
            </w:r>
            <w:r>
              <w:rPr>
                <w:rFonts w:ascii="Arial" w:hAnsi="Arial"/>
              </w:rPr>
              <w:t>uso intensivo del Aula Virtual de la asignatura</w:t>
            </w:r>
            <w:r w:rsidR="00685619">
              <w:rPr>
                <w:rFonts w:ascii="Arial" w:hAnsi="Arial"/>
              </w:rPr>
              <w:t>, que está organizada de manera tal que cada unidad temática es abordada dentro de una pestaña</w:t>
            </w:r>
            <w:r w:rsidR="00E23295">
              <w:rPr>
                <w:rFonts w:ascii="Arial" w:hAnsi="Arial"/>
              </w:rPr>
              <w:t xml:space="preserve"> dedicada. </w:t>
            </w:r>
            <w:r>
              <w:rPr>
                <w:rFonts w:ascii="Arial" w:hAnsi="Arial"/>
              </w:rPr>
              <w:t>El material didáctico correspondiente a cada unidad está disponible antes de comenzar el dictado de la misma. El material incluye:</w:t>
            </w:r>
          </w:p>
          <w:p w14:paraId="5C3EE044" w14:textId="7AA87954" w:rsidR="001978EC" w:rsidRPr="001978EC" w:rsidRDefault="005F6DAD" w:rsidP="001978EC">
            <w:pPr>
              <w:pStyle w:val="ListParagraph"/>
              <w:numPr>
                <w:ilvl w:val="0"/>
                <w:numId w:val="21"/>
              </w:numPr>
              <w:spacing w:before="12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Guía didáctica de la Unidad en la que se detallan los días y horario de cursado, las actividades a realizar, los resultados de aprendizaje esperados</w:t>
            </w:r>
            <w:r w:rsidR="001978EC">
              <w:rPr>
                <w:rFonts w:ascii="Arial" w:hAnsi="Arial"/>
              </w:rPr>
              <w:t xml:space="preserve"> y </w:t>
            </w:r>
            <w:r>
              <w:rPr>
                <w:rFonts w:ascii="Arial" w:hAnsi="Arial"/>
              </w:rPr>
              <w:t>criterios de evaluación</w:t>
            </w:r>
            <w:r w:rsidR="001978EC">
              <w:rPr>
                <w:rFonts w:ascii="Arial" w:hAnsi="Arial"/>
              </w:rPr>
              <w:t>.</w:t>
            </w:r>
          </w:p>
          <w:p w14:paraId="72302A5D" w14:textId="23C1A3C2" w:rsidR="005F6DAD" w:rsidRPr="00EE6684" w:rsidRDefault="005F6DAD" w:rsidP="00EE6684">
            <w:pPr>
              <w:pStyle w:val="ListParagraph"/>
              <w:numPr>
                <w:ilvl w:val="0"/>
                <w:numId w:val="21"/>
              </w:numPr>
              <w:spacing w:before="12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Apuntes de cátedra conteniendo texto y figuras de elaboración propia, fragmentos de la bibliografía y enlaces a recursos adicionales multimedia.</w:t>
            </w:r>
          </w:p>
          <w:p w14:paraId="3CD62E51" w14:textId="77777777" w:rsidR="005F6DAD" w:rsidRPr="00091FD6" w:rsidRDefault="005F6DAD" w:rsidP="005F6DAD">
            <w:pPr>
              <w:pStyle w:val="ListParagraph"/>
              <w:numPr>
                <w:ilvl w:val="0"/>
                <w:numId w:val="21"/>
              </w:numPr>
              <w:spacing w:before="12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Trabajos Prácticos.</w:t>
            </w:r>
          </w:p>
          <w:p w14:paraId="356EEB1A" w14:textId="31063EAD" w:rsidR="00F226F9" w:rsidRDefault="00E27686" w:rsidP="005F6DAD">
            <w:pPr>
              <w:spacing w:before="12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El</w:t>
            </w:r>
            <w:r w:rsidR="00F226F9">
              <w:rPr>
                <w:rFonts w:ascii="Arial" w:hAnsi="Arial"/>
              </w:rPr>
              <w:t xml:space="preserve"> material debe ser revisado por los alumnos</w:t>
            </w:r>
            <w:r w:rsidR="00FC2B37">
              <w:rPr>
                <w:rFonts w:ascii="Arial" w:hAnsi="Arial"/>
              </w:rPr>
              <w:t xml:space="preserve"> en forma autónoma</w:t>
            </w:r>
            <w:r w:rsidR="00F226F9">
              <w:rPr>
                <w:rFonts w:ascii="Arial" w:hAnsi="Arial"/>
              </w:rPr>
              <w:t xml:space="preserve"> antes de los encuentro</w:t>
            </w:r>
            <w:r w:rsidR="00BB6B7C">
              <w:rPr>
                <w:rFonts w:ascii="Arial" w:hAnsi="Arial"/>
              </w:rPr>
              <w:t>s</w:t>
            </w:r>
            <w:r w:rsidR="00F226F9">
              <w:rPr>
                <w:rFonts w:ascii="Arial" w:hAnsi="Arial"/>
              </w:rPr>
              <w:t xml:space="preserve"> presenciales</w:t>
            </w:r>
            <w:r>
              <w:rPr>
                <w:rFonts w:ascii="Arial" w:hAnsi="Arial"/>
              </w:rPr>
              <w:t>. Durante las clases presenciales se realizará una breve recorrida por los conceptos clave de cada tema, pero se dedicará la mayor parte del tiempo a</w:t>
            </w:r>
            <w:r w:rsidR="000E3784">
              <w:rPr>
                <w:rFonts w:ascii="Arial" w:hAnsi="Arial"/>
              </w:rPr>
              <w:t xml:space="preserve"> a la realización de trabajos prácticos </w:t>
            </w:r>
            <w:r>
              <w:rPr>
                <w:rFonts w:ascii="Arial" w:hAnsi="Arial"/>
              </w:rPr>
              <w:t>con el apoyo de los docentes</w:t>
            </w:r>
            <w:r w:rsidR="00122053">
              <w:rPr>
                <w:rFonts w:ascii="Arial" w:hAnsi="Arial"/>
              </w:rPr>
              <w:t xml:space="preserve">. </w:t>
            </w:r>
            <w:r>
              <w:rPr>
                <w:rFonts w:ascii="Arial" w:hAnsi="Arial"/>
              </w:rPr>
              <w:t>En la medida de lo posible se utilizará l</w:t>
            </w:r>
            <w:r w:rsidR="00122053">
              <w:rPr>
                <w:rFonts w:ascii="Arial" w:hAnsi="Arial"/>
              </w:rPr>
              <w:t>a metodología de aula invertida</w:t>
            </w:r>
            <w:r>
              <w:rPr>
                <w:rFonts w:ascii="Arial" w:hAnsi="Arial"/>
              </w:rPr>
              <w:t xml:space="preserve"> para motivar la reflexión sobre las temáticas propuestas</w:t>
            </w:r>
            <w:r w:rsidR="00122053">
              <w:rPr>
                <w:rFonts w:ascii="Arial" w:hAnsi="Arial"/>
              </w:rPr>
              <w:t xml:space="preserve">. </w:t>
            </w:r>
          </w:p>
          <w:p w14:paraId="5E38109E" w14:textId="015F44B3" w:rsidR="005F6DAD" w:rsidRDefault="005F6DAD" w:rsidP="005F6DAD">
            <w:pPr>
              <w:spacing w:before="12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Adicionalmente, se pon</w:t>
            </w:r>
            <w:r w:rsidR="00E27686">
              <w:rPr>
                <w:rFonts w:ascii="Arial" w:hAnsi="Arial"/>
              </w:rPr>
              <w:t>drá</w:t>
            </w:r>
            <w:r>
              <w:rPr>
                <w:rFonts w:ascii="Arial" w:hAnsi="Arial"/>
              </w:rPr>
              <w:t xml:space="preserve"> a disposición de los alumnos un canal de comunicación permanente con los integrantes de la cátedra (grupo de la aplicación Telegram o similar) mediante el cual pueden realizar consultas durante las horas hábiles.</w:t>
            </w:r>
          </w:p>
          <w:p w14:paraId="27E2578A" w14:textId="77777777" w:rsidR="005F6DAD" w:rsidRDefault="005F6DAD" w:rsidP="005F6DAD">
            <w:pPr>
              <w:spacing w:before="12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En resumen, los métodos de enseñanza utilizados son los siguientes:</w:t>
            </w:r>
          </w:p>
          <w:p w14:paraId="31451051" w14:textId="04BDF72E" w:rsidR="005F6DAD" w:rsidRDefault="003B1F2D" w:rsidP="005F6DAD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Trabajo autónomo: escucha y visualización de material audiovisual, lectura de bibliografía específica.</w:t>
            </w:r>
          </w:p>
          <w:p w14:paraId="1A4175C0" w14:textId="466094EF" w:rsidR="003B1F2D" w:rsidRPr="00091FD6" w:rsidRDefault="003B1F2D" w:rsidP="005F6DAD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Aula invertida: </w:t>
            </w:r>
            <w:r w:rsidR="000A0402">
              <w:rPr>
                <w:rFonts w:ascii="Arial" w:hAnsi="Arial"/>
              </w:rPr>
              <w:t>trabajo</w:t>
            </w:r>
            <w:r w:rsidR="00F64809">
              <w:rPr>
                <w:rFonts w:ascii="Arial" w:hAnsi="Arial"/>
              </w:rPr>
              <w:t xml:space="preserve">s prácticos </w:t>
            </w:r>
            <w:r w:rsidR="000A0402">
              <w:rPr>
                <w:rFonts w:ascii="Arial" w:hAnsi="Arial"/>
              </w:rPr>
              <w:t>en clase sobre el material previamente estudiado.</w:t>
            </w:r>
          </w:p>
          <w:p w14:paraId="418FBC55" w14:textId="77777777" w:rsidR="005F6DAD" w:rsidRPr="00091FD6" w:rsidRDefault="005F6DAD" w:rsidP="005F6DAD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hAnsi="Arial"/>
              </w:rPr>
            </w:pPr>
            <w:r w:rsidRPr="00091FD6">
              <w:rPr>
                <w:rFonts w:ascii="Arial" w:hAnsi="Arial"/>
              </w:rPr>
              <w:t>Lecciones Magistrales Participativas.</w:t>
            </w:r>
          </w:p>
          <w:p w14:paraId="19DA6FFA" w14:textId="68551289" w:rsidR="005F6DAD" w:rsidRPr="00091FD6" w:rsidRDefault="008C192E" w:rsidP="005F6DAD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Formación experimental: utilización de softwa</w:t>
            </w:r>
            <w:r w:rsidR="004936B5">
              <w:rPr>
                <w:rFonts w:ascii="Arial" w:hAnsi="Arial"/>
              </w:rPr>
              <w:t>r</w:t>
            </w:r>
            <w:r>
              <w:rPr>
                <w:rFonts w:ascii="Arial" w:hAnsi="Arial"/>
              </w:rPr>
              <w:t>e de interpretación sísmica</w:t>
            </w:r>
            <w:r w:rsidR="000A0402">
              <w:rPr>
                <w:rFonts w:ascii="Arial" w:hAnsi="Arial"/>
              </w:rPr>
              <w:t>, gravimetría y magnetometría.</w:t>
            </w:r>
          </w:p>
          <w:p w14:paraId="082BDC2E" w14:textId="77777777" w:rsidR="005F6DAD" w:rsidRPr="00091FD6" w:rsidRDefault="005F6DAD" w:rsidP="005F6DAD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hAnsi="Arial"/>
              </w:rPr>
            </w:pPr>
            <w:r w:rsidRPr="00091FD6">
              <w:rPr>
                <w:rFonts w:ascii="Arial" w:hAnsi="Arial"/>
              </w:rPr>
              <w:t>Exámenes Parciales.</w:t>
            </w:r>
          </w:p>
          <w:p w14:paraId="50D6ED8C" w14:textId="4ADEB4CD" w:rsidR="005E4D39" w:rsidRPr="00821EF0" w:rsidRDefault="000826BD" w:rsidP="00E24C34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before="120" w:after="0" w:line="240" w:lineRule="auto"/>
              <w:jc w:val="both"/>
            </w:pPr>
            <w:r>
              <w:rPr>
                <w:rFonts w:ascii="Arial" w:hAnsi="Arial"/>
              </w:rPr>
              <w:t xml:space="preserve">Realización y </w:t>
            </w:r>
            <w:r w:rsidRPr="000826BD">
              <w:rPr>
                <w:rFonts w:ascii="Arial" w:hAnsi="Arial"/>
              </w:rPr>
              <w:t xml:space="preserve">Presentación de un proyecto </w:t>
            </w:r>
            <w:r w:rsidR="00D04E11">
              <w:rPr>
                <w:rFonts w:ascii="Arial" w:hAnsi="Arial"/>
              </w:rPr>
              <w:t xml:space="preserve">final consistente en </w:t>
            </w:r>
            <w:r w:rsidR="00060034">
              <w:rPr>
                <w:rFonts w:ascii="Arial" w:hAnsi="Arial"/>
              </w:rPr>
              <w:t xml:space="preserve">la evaluación e un prospecto </w:t>
            </w:r>
          </w:p>
          <w:p w14:paraId="54A5D225" w14:textId="50996721" w:rsidR="00821EF0" w:rsidRDefault="00560BB5" w:rsidP="00E24C34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before="120" w:after="0" w:line="240" w:lineRule="auto"/>
              <w:jc w:val="both"/>
            </w:pPr>
            <w:r>
              <w:rPr>
                <w:rFonts w:ascii="Arial" w:hAnsi="Arial"/>
              </w:rPr>
              <w:t xml:space="preserve">En la medida que haya disponibilidad de traslado </w:t>
            </w:r>
            <w:r w:rsidR="00F64809">
              <w:rPr>
                <w:rFonts w:ascii="Arial" w:hAnsi="Arial"/>
              </w:rPr>
              <w:t>se incluirá</w:t>
            </w:r>
            <w:r>
              <w:rPr>
                <w:rFonts w:ascii="Arial" w:hAnsi="Arial"/>
              </w:rPr>
              <w:t xml:space="preserve"> una salida al campo. </w:t>
            </w:r>
          </w:p>
          <w:p w14:paraId="6063F6EA" w14:textId="77777777" w:rsidR="005E4D39" w:rsidRDefault="005E4D39"/>
        </w:tc>
      </w:tr>
    </w:tbl>
    <w:p w14:paraId="1E2935F9" w14:textId="77777777" w:rsidR="009C147A" w:rsidRPr="00DA5072" w:rsidRDefault="009C147A" w:rsidP="007D6C2A">
      <w:pPr>
        <w:pStyle w:val="Heading2"/>
        <w:numPr>
          <w:ilvl w:val="0"/>
          <w:numId w:val="13"/>
        </w:numPr>
        <w:spacing w:before="120" w:after="120" w:line="240" w:lineRule="auto"/>
        <w:ind w:left="283" w:hanging="425"/>
        <w:rPr>
          <w:b/>
        </w:rPr>
      </w:pPr>
      <w:r w:rsidRPr="00DA5072">
        <w:rPr>
          <w:b/>
        </w:rPr>
        <w:t>INTENSIDAD DE LA FORMACION PRACTICA</w:t>
      </w:r>
    </w:p>
    <w:tbl>
      <w:tblPr>
        <w:tblStyle w:val="TableGrid"/>
        <w:tblpPr w:leftFromText="141" w:rightFromText="141" w:vertAnchor="text" w:horzAnchor="margin" w:tblpX="-147" w:tblpY="174"/>
        <w:tblW w:w="9351" w:type="dxa"/>
        <w:tblLook w:val="04A0" w:firstRow="1" w:lastRow="0" w:firstColumn="1" w:lastColumn="0" w:noHBand="0" w:noVBand="1"/>
      </w:tblPr>
      <w:tblGrid>
        <w:gridCol w:w="5949"/>
        <w:gridCol w:w="1701"/>
        <w:gridCol w:w="1701"/>
      </w:tblGrid>
      <w:tr w:rsidR="00471EB7" w14:paraId="483A9D36" w14:textId="77777777" w:rsidTr="0070563A">
        <w:tc>
          <w:tcPr>
            <w:tcW w:w="5949" w:type="dxa"/>
            <w:vMerge w:val="restart"/>
            <w:vAlign w:val="center"/>
          </w:tcPr>
          <w:p w14:paraId="2E08410A" w14:textId="77777777" w:rsidR="001B0FF6" w:rsidRPr="002B44EE" w:rsidRDefault="001B0FF6" w:rsidP="0070563A">
            <w:pPr>
              <w:jc w:val="center"/>
              <w:rPr>
                <w:b/>
              </w:rPr>
            </w:pPr>
            <w:r w:rsidRPr="002B44EE">
              <w:rPr>
                <w:b/>
              </w:rPr>
              <w:t>Ámbito de formación práctica</w:t>
            </w:r>
          </w:p>
        </w:tc>
        <w:tc>
          <w:tcPr>
            <w:tcW w:w="3402" w:type="dxa"/>
            <w:gridSpan w:val="2"/>
          </w:tcPr>
          <w:p w14:paraId="0DB3DD39" w14:textId="77777777" w:rsidR="001B0FF6" w:rsidRPr="002B44EE" w:rsidRDefault="001B0FF6" w:rsidP="0070563A">
            <w:pPr>
              <w:jc w:val="center"/>
              <w:rPr>
                <w:b/>
              </w:rPr>
            </w:pPr>
            <w:r w:rsidRPr="002B44EE">
              <w:rPr>
                <w:b/>
              </w:rPr>
              <w:t>Carga horaria</w:t>
            </w:r>
          </w:p>
        </w:tc>
      </w:tr>
      <w:tr w:rsidR="00645CE1" w14:paraId="2697EB8E" w14:textId="77777777" w:rsidTr="0070563A">
        <w:tc>
          <w:tcPr>
            <w:tcW w:w="5949" w:type="dxa"/>
            <w:vMerge/>
          </w:tcPr>
          <w:p w14:paraId="0BAE01BA" w14:textId="77777777" w:rsidR="001B0FF6" w:rsidRPr="002B44EE" w:rsidRDefault="001B0FF6" w:rsidP="0070563A">
            <w:pPr>
              <w:rPr>
                <w:b/>
              </w:rPr>
            </w:pPr>
          </w:p>
        </w:tc>
        <w:tc>
          <w:tcPr>
            <w:tcW w:w="1701" w:type="dxa"/>
          </w:tcPr>
          <w:p w14:paraId="2D84FFA2" w14:textId="77777777" w:rsidR="001B0FF6" w:rsidRPr="002B44EE" w:rsidRDefault="001B0FF6" w:rsidP="0070563A">
            <w:pPr>
              <w:rPr>
                <w:b/>
              </w:rPr>
            </w:pPr>
            <w:r w:rsidRPr="002B44EE">
              <w:rPr>
                <w:b/>
              </w:rPr>
              <w:t>Presencial</w:t>
            </w:r>
          </w:p>
        </w:tc>
        <w:tc>
          <w:tcPr>
            <w:tcW w:w="1701" w:type="dxa"/>
          </w:tcPr>
          <w:p w14:paraId="624FB321" w14:textId="77777777" w:rsidR="001B0FF6" w:rsidRPr="002B44EE" w:rsidRDefault="001B0FF6" w:rsidP="0070563A">
            <w:pPr>
              <w:rPr>
                <w:b/>
              </w:rPr>
            </w:pPr>
            <w:r w:rsidRPr="002B44EE">
              <w:rPr>
                <w:b/>
              </w:rPr>
              <w:t>No presencial</w:t>
            </w:r>
          </w:p>
        </w:tc>
      </w:tr>
      <w:tr w:rsidR="00645CE1" w14:paraId="67F0598B" w14:textId="77777777" w:rsidTr="0070563A">
        <w:sdt>
          <w:sdtPr>
            <w:rPr>
              <w:b/>
            </w:rPr>
            <w:id w:val="-1530178379"/>
            <w:placeholder>
              <w:docPart w:val="55EA1794AD1D4943A6A21A7776F69BF8"/>
            </w:placeholder>
            <w:comboBox>
              <w:listItem w:value="Elija un elemento."/>
              <w:listItem w:displayText="Formación Experimental" w:value="Formación Experimental"/>
              <w:listItem w:displayText="Proyectos de Arquitectura, Urbanismo y Planeamiento " w:value="Proyectos de Arquitectura, Urbanismo y Planeamiento "/>
            </w:comboBox>
          </w:sdtPr>
          <w:sdtContent>
            <w:tc>
              <w:tcPr>
                <w:tcW w:w="5949" w:type="dxa"/>
              </w:tcPr>
              <w:p w14:paraId="2D347603" w14:textId="3FCB8B39" w:rsidR="001B0FF6" w:rsidRPr="002B44EE" w:rsidRDefault="00460C83" w:rsidP="0070563A">
                <w:pPr>
                  <w:rPr>
                    <w:b/>
                  </w:rPr>
                </w:pPr>
                <w:r>
                  <w:rPr>
                    <w:b/>
                  </w:rPr>
                  <w:t>Formación Experimental</w:t>
                </w:r>
              </w:p>
            </w:tc>
          </w:sdtContent>
        </w:sdt>
        <w:tc>
          <w:tcPr>
            <w:tcW w:w="1701" w:type="dxa"/>
          </w:tcPr>
          <w:p w14:paraId="50A0193F" w14:textId="5062B893" w:rsidR="001B0FF6" w:rsidRPr="00C63810" w:rsidRDefault="0098479A" w:rsidP="0070563A">
            <w:pPr>
              <w:rPr>
                <w:b/>
              </w:rPr>
            </w:pPr>
            <w:r w:rsidRPr="00C63810">
              <w:rPr>
                <w:b/>
              </w:rPr>
              <w:t>10</w:t>
            </w:r>
          </w:p>
        </w:tc>
        <w:tc>
          <w:tcPr>
            <w:tcW w:w="1701" w:type="dxa"/>
          </w:tcPr>
          <w:p w14:paraId="28F55CA8" w14:textId="1298BBAD" w:rsidR="001B0FF6" w:rsidRPr="002B44EE" w:rsidRDefault="001B0FF6" w:rsidP="0070563A">
            <w:pPr>
              <w:rPr>
                <w:b/>
              </w:rPr>
            </w:pPr>
          </w:p>
        </w:tc>
      </w:tr>
      <w:tr w:rsidR="00645CE1" w14:paraId="2CDD7530" w14:textId="77777777" w:rsidTr="0070563A">
        <w:sdt>
          <w:sdtPr>
            <w:rPr>
              <w:b/>
            </w:rPr>
            <w:id w:val="-1912229750"/>
            <w:placeholder>
              <w:docPart w:val="87A56CC1DC5E4059A14D778DB5EB2E15"/>
            </w:placeholder>
            <w:comboBox>
              <w:listItem w:value="Elija un elemento."/>
              <w:listItem w:displayText="Resolución de problemas abiertos de Ingeniería" w:value="Resolución de problemas abiertos de Ingeniería"/>
              <w:listItem w:displayText="Resolución de problemas de la vida en informática" w:value="Resolución de problemas de la vida en informática"/>
              <w:listItem w:displayText="Producción de Obras" w:value="Producción de Obras"/>
            </w:comboBox>
          </w:sdtPr>
          <w:sdtContent>
            <w:tc>
              <w:tcPr>
                <w:tcW w:w="5949" w:type="dxa"/>
              </w:tcPr>
              <w:p w14:paraId="0AA81266" w14:textId="2DF23D45" w:rsidR="001B0FF6" w:rsidRPr="002B44EE" w:rsidRDefault="00460C83" w:rsidP="0070563A">
                <w:pPr>
                  <w:rPr>
                    <w:b/>
                  </w:rPr>
                </w:pPr>
                <w:r>
                  <w:rPr>
                    <w:b/>
                  </w:rPr>
                  <w:t>Resolución de problemas abiertos de Ingeniería</w:t>
                </w:r>
              </w:p>
            </w:tc>
          </w:sdtContent>
        </w:sdt>
        <w:tc>
          <w:tcPr>
            <w:tcW w:w="1701" w:type="dxa"/>
          </w:tcPr>
          <w:p w14:paraId="6CD691EB" w14:textId="5C36D174" w:rsidR="001B0FF6" w:rsidRPr="00C63810" w:rsidRDefault="0098479A" w:rsidP="0070563A">
            <w:pPr>
              <w:rPr>
                <w:b/>
              </w:rPr>
            </w:pPr>
            <w:r w:rsidRPr="00C63810">
              <w:rPr>
                <w:b/>
              </w:rPr>
              <w:t>10</w:t>
            </w:r>
          </w:p>
        </w:tc>
        <w:tc>
          <w:tcPr>
            <w:tcW w:w="1701" w:type="dxa"/>
          </w:tcPr>
          <w:p w14:paraId="7EA8CD6B" w14:textId="30415FE4" w:rsidR="001B0FF6" w:rsidRPr="002B44EE" w:rsidRDefault="001B0FF6" w:rsidP="0070563A">
            <w:pPr>
              <w:rPr>
                <w:b/>
              </w:rPr>
            </w:pPr>
          </w:p>
        </w:tc>
      </w:tr>
      <w:tr w:rsidR="00645CE1" w14:paraId="039CC206" w14:textId="77777777" w:rsidTr="0070563A">
        <w:tc>
          <w:tcPr>
            <w:tcW w:w="5949" w:type="dxa"/>
          </w:tcPr>
          <w:p w14:paraId="46E57AE5" w14:textId="77777777" w:rsidR="001B0FF6" w:rsidRPr="002B44EE" w:rsidRDefault="001B0FF6" w:rsidP="0070563A">
            <w:pPr>
              <w:rPr>
                <w:b/>
              </w:rPr>
            </w:pPr>
            <w:r w:rsidRPr="002B44EE">
              <w:rPr>
                <w:b/>
              </w:rPr>
              <w:t>Actividades de proyecto y diseño</w:t>
            </w:r>
          </w:p>
        </w:tc>
        <w:tc>
          <w:tcPr>
            <w:tcW w:w="1701" w:type="dxa"/>
          </w:tcPr>
          <w:p w14:paraId="6CA86F77" w14:textId="69A74E7F" w:rsidR="001B0FF6" w:rsidRPr="00C63810" w:rsidRDefault="001B0FF6" w:rsidP="0070563A">
            <w:pPr>
              <w:rPr>
                <w:b/>
              </w:rPr>
            </w:pPr>
          </w:p>
        </w:tc>
        <w:tc>
          <w:tcPr>
            <w:tcW w:w="1701" w:type="dxa"/>
          </w:tcPr>
          <w:p w14:paraId="14C924FD" w14:textId="57088DCF" w:rsidR="001B0FF6" w:rsidRPr="002B44EE" w:rsidRDefault="001B0FF6" w:rsidP="0070563A">
            <w:pPr>
              <w:rPr>
                <w:b/>
              </w:rPr>
            </w:pPr>
          </w:p>
        </w:tc>
      </w:tr>
      <w:tr w:rsidR="00645CE1" w14:paraId="56B76988" w14:textId="77777777" w:rsidTr="0070563A">
        <w:tc>
          <w:tcPr>
            <w:tcW w:w="5949" w:type="dxa"/>
          </w:tcPr>
          <w:p w14:paraId="19A8C554" w14:textId="091E7D0F" w:rsidR="00446651" w:rsidRPr="002B44EE" w:rsidRDefault="00446651" w:rsidP="0070563A">
            <w:pPr>
              <w:rPr>
                <w:b/>
              </w:rPr>
            </w:pPr>
            <w:r>
              <w:rPr>
                <w:b/>
              </w:rPr>
              <w:t xml:space="preserve">Trabajo Final o de Síntesis </w:t>
            </w:r>
          </w:p>
        </w:tc>
        <w:tc>
          <w:tcPr>
            <w:tcW w:w="1701" w:type="dxa"/>
          </w:tcPr>
          <w:p w14:paraId="7AA6F43D" w14:textId="49AC14D0" w:rsidR="00446651" w:rsidRPr="00C63810" w:rsidRDefault="0098479A" w:rsidP="0070563A">
            <w:pPr>
              <w:rPr>
                <w:b/>
              </w:rPr>
            </w:pPr>
            <w:r w:rsidRPr="00C63810">
              <w:rPr>
                <w:b/>
              </w:rPr>
              <w:t>15</w:t>
            </w:r>
          </w:p>
        </w:tc>
        <w:tc>
          <w:tcPr>
            <w:tcW w:w="1701" w:type="dxa"/>
          </w:tcPr>
          <w:p w14:paraId="71F4C85C" w14:textId="7E35322F" w:rsidR="00446651" w:rsidRPr="002B44EE" w:rsidRDefault="00446651" w:rsidP="0070563A">
            <w:pPr>
              <w:rPr>
                <w:b/>
              </w:rPr>
            </w:pPr>
          </w:p>
        </w:tc>
      </w:tr>
      <w:tr w:rsidR="00645CE1" w14:paraId="03FAB971" w14:textId="77777777" w:rsidTr="0070563A">
        <w:tc>
          <w:tcPr>
            <w:tcW w:w="5949" w:type="dxa"/>
          </w:tcPr>
          <w:p w14:paraId="2FCC17ED" w14:textId="77777777" w:rsidR="001B0FF6" w:rsidRPr="002B44EE" w:rsidRDefault="001B0FF6" w:rsidP="0070563A">
            <w:pPr>
              <w:rPr>
                <w:b/>
              </w:rPr>
            </w:pPr>
            <w:r w:rsidRPr="002B44EE">
              <w:rPr>
                <w:b/>
              </w:rPr>
              <w:t>Práctica profesional Supervisada</w:t>
            </w:r>
          </w:p>
        </w:tc>
        <w:tc>
          <w:tcPr>
            <w:tcW w:w="1701" w:type="dxa"/>
          </w:tcPr>
          <w:p w14:paraId="43BEBE55" w14:textId="77777777" w:rsidR="001B0FF6" w:rsidRPr="00C63810" w:rsidRDefault="001B0FF6" w:rsidP="0070563A">
            <w:pPr>
              <w:rPr>
                <w:b/>
              </w:rPr>
            </w:pPr>
          </w:p>
        </w:tc>
        <w:tc>
          <w:tcPr>
            <w:tcW w:w="1701" w:type="dxa"/>
          </w:tcPr>
          <w:p w14:paraId="0798978D" w14:textId="77777777" w:rsidR="001B0FF6" w:rsidRPr="002B44EE" w:rsidRDefault="001B0FF6" w:rsidP="0070563A">
            <w:pPr>
              <w:rPr>
                <w:b/>
              </w:rPr>
            </w:pPr>
          </w:p>
        </w:tc>
      </w:tr>
      <w:tr w:rsidR="00645CE1" w14:paraId="5B28F9CA" w14:textId="77777777" w:rsidTr="0070563A">
        <w:tc>
          <w:tcPr>
            <w:tcW w:w="5949" w:type="dxa"/>
          </w:tcPr>
          <w:p w14:paraId="617BCCA7" w14:textId="5B511D44" w:rsidR="002B44EE" w:rsidRPr="002B44EE" w:rsidRDefault="002B44EE" w:rsidP="0070563A">
            <w:pPr>
              <w:rPr>
                <w:b/>
              </w:rPr>
            </w:pPr>
            <w:r>
              <w:rPr>
                <w:b/>
              </w:rPr>
              <w:lastRenderedPageBreak/>
              <w:t xml:space="preserve">Otras Actividades </w:t>
            </w:r>
          </w:p>
        </w:tc>
        <w:tc>
          <w:tcPr>
            <w:tcW w:w="1701" w:type="dxa"/>
          </w:tcPr>
          <w:p w14:paraId="65670426" w14:textId="77777777" w:rsidR="002B44EE" w:rsidRPr="00C63810" w:rsidRDefault="002B44EE" w:rsidP="0070563A">
            <w:pPr>
              <w:rPr>
                <w:b/>
              </w:rPr>
            </w:pPr>
          </w:p>
        </w:tc>
        <w:tc>
          <w:tcPr>
            <w:tcW w:w="1701" w:type="dxa"/>
          </w:tcPr>
          <w:p w14:paraId="3C170BB5" w14:textId="77777777" w:rsidR="002B44EE" w:rsidRPr="002B44EE" w:rsidRDefault="002B44EE" w:rsidP="0070563A">
            <w:pPr>
              <w:rPr>
                <w:b/>
              </w:rPr>
            </w:pPr>
          </w:p>
        </w:tc>
      </w:tr>
      <w:tr w:rsidR="00645CE1" w14:paraId="323C22CE" w14:textId="77777777" w:rsidTr="0070563A">
        <w:tc>
          <w:tcPr>
            <w:tcW w:w="5949" w:type="dxa"/>
          </w:tcPr>
          <w:p w14:paraId="44A8E6E3" w14:textId="77777777" w:rsidR="001B0FF6" w:rsidRPr="002B44EE" w:rsidRDefault="001B0FF6" w:rsidP="0070563A">
            <w:pPr>
              <w:rPr>
                <w:b/>
              </w:rPr>
            </w:pPr>
            <w:r w:rsidRPr="002B44EE">
              <w:rPr>
                <w:b/>
              </w:rPr>
              <w:t xml:space="preserve">Carga horaria total </w:t>
            </w:r>
          </w:p>
        </w:tc>
        <w:tc>
          <w:tcPr>
            <w:tcW w:w="1701" w:type="dxa"/>
          </w:tcPr>
          <w:p w14:paraId="1EAE6D35" w14:textId="0609ADCB" w:rsidR="001B0FF6" w:rsidRPr="00C63810" w:rsidRDefault="0098479A" w:rsidP="0070563A">
            <w:pPr>
              <w:rPr>
                <w:b/>
              </w:rPr>
            </w:pPr>
            <w:r w:rsidRPr="00C63810">
              <w:rPr>
                <w:b/>
              </w:rPr>
              <w:t>35</w:t>
            </w:r>
          </w:p>
        </w:tc>
        <w:tc>
          <w:tcPr>
            <w:tcW w:w="1701" w:type="dxa"/>
          </w:tcPr>
          <w:p w14:paraId="24A03C75" w14:textId="17B82AA5" w:rsidR="001B0FF6" w:rsidRPr="002B44EE" w:rsidRDefault="001B0FF6" w:rsidP="0070563A">
            <w:pPr>
              <w:rPr>
                <w:b/>
              </w:rPr>
            </w:pPr>
          </w:p>
        </w:tc>
      </w:tr>
    </w:tbl>
    <w:p w14:paraId="7D0D9622" w14:textId="37B2D202" w:rsidR="0098479A" w:rsidRDefault="0098479A" w:rsidP="0098479A">
      <w:r>
        <w:t>*La asignatura tiene 30 horas virtualizadas con actividades asincrónicas.</w:t>
      </w:r>
    </w:p>
    <w:p w14:paraId="2A9834CF" w14:textId="727E9456" w:rsidR="001B0FF6" w:rsidRDefault="001B0FF6" w:rsidP="007D6C2A">
      <w:pPr>
        <w:pStyle w:val="Heading2"/>
        <w:numPr>
          <w:ilvl w:val="0"/>
          <w:numId w:val="13"/>
        </w:numPr>
        <w:spacing w:before="120" w:after="120" w:line="240" w:lineRule="auto"/>
        <w:ind w:left="283" w:hanging="425"/>
        <w:rPr>
          <w:b/>
        </w:rPr>
      </w:pPr>
      <w:r w:rsidRPr="00DA5072">
        <w:rPr>
          <w:b/>
        </w:rPr>
        <w:t>SISTEMA DE EVALUACIÓN</w:t>
      </w:r>
    </w:p>
    <w:p w14:paraId="79ED7C1F" w14:textId="03CF799E" w:rsidR="002238DA" w:rsidRDefault="002238DA" w:rsidP="002238DA">
      <w:r>
        <w:t>La metodología de evaluación se implementa a través de las siguientes actividades:</w:t>
      </w:r>
    </w:p>
    <w:p w14:paraId="4F2DE08E" w14:textId="49BBC467" w:rsidR="002238DA" w:rsidRPr="00935EBA" w:rsidRDefault="002238DA" w:rsidP="00935EBA">
      <w:pPr>
        <w:pStyle w:val="ListParagraph"/>
        <w:numPr>
          <w:ilvl w:val="0"/>
          <w:numId w:val="21"/>
        </w:numPr>
        <w:spacing w:before="120"/>
        <w:jc w:val="both"/>
        <w:rPr>
          <w:rFonts w:ascii="Arial" w:hAnsi="Arial"/>
        </w:rPr>
      </w:pPr>
      <w:r w:rsidRPr="00935EBA">
        <w:rPr>
          <w:rFonts w:ascii="Arial" w:hAnsi="Arial"/>
        </w:rPr>
        <w:t>Evaluación</w:t>
      </w:r>
      <w:r w:rsidR="00A161E8">
        <w:rPr>
          <w:rFonts w:ascii="Arial" w:hAnsi="Arial"/>
        </w:rPr>
        <w:t xml:space="preserve"> </w:t>
      </w:r>
      <w:r w:rsidRPr="00935EBA">
        <w:rPr>
          <w:rFonts w:ascii="Arial" w:hAnsi="Arial"/>
        </w:rPr>
        <w:t>de los Trabajos Prácticos.</w:t>
      </w:r>
      <w:r w:rsidR="00592BE3">
        <w:rPr>
          <w:rFonts w:ascii="Arial" w:hAnsi="Arial"/>
        </w:rPr>
        <w:t xml:space="preserve"> Se usarán técnicas de autoevaluación y co-evaluación.</w:t>
      </w:r>
      <w:r w:rsidR="00AC2C6F">
        <w:rPr>
          <w:rFonts w:ascii="Arial" w:hAnsi="Arial"/>
        </w:rPr>
        <w:t xml:space="preserve"> Se tendrá en cuenta </w:t>
      </w:r>
      <w:r w:rsidR="00990373">
        <w:rPr>
          <w:rFonts w:ascii="Arial" w:hAnsi="Arial"/>
        </w:rPr>
        <w:t xml:space="preserve">la dinámica de trabajo grupal en clase. </w:t>
      </w:r>
    </w:p>
    <w:p w14:paraId="6BF53DAC" w14:textId="436A86EC" w:rsidR="00F7103E" w:rsidRPr="00AC2C6F" w:rsidRDefault="00432932" w:rsidP="00AC2C6F">
      <w:pPr>
        <w:pStyle w:val="ListParagraph"/>
        <w:numPr>
          <w:ilvl w:val="0"/>
          <w:numId w:val="21"/>
        </w:numPr>
        <w:spacing w:before="120"/>
        <w:jc w:val="both"/>
        <w:rPr>
          <w:rFonts w:ascii="Arial" w:hAnsi="Arial"/>
        </w:rPr>
      </w:pPr>
      <w:r w:rsidRPr="00935EBA">
        <w:rPr>
          <w:rFonts w:ascii="Arial" w:hAnsi="Arial"/>
        </w:rPr>
        <w:t>Preparación y presentación de trabajos prácticos en forma oral.</w:t>
      </w:r>
      <w:r w:rsidR="00AC2C6F">
        <w:rPr>
          <w:rFonts w:ascii="Arial" w:hAnsi="Arial"/>
        </w:rPr>
        <w:t xml:space="preserve"> </w:t>
      </w:r>
    </w:p>
    <w:p w14:paraId="26D807FD" w14:textId="2AA52409" w:rsidR="00F7103E" w:rsidRPr="00935EBA" w:rsidRDefault="00F7103E" w:rsidP="00935EBA">
      <w:pPr>
        <w:pStyle w:val="ListParagraph"/>
        <w:numPr>
          <w:ilvl w:val="0"/>
          <w:numId w:val="21"/>
        </w:numPr>
        <w:spacing w:before="120"/>
        <w:jc w:val="both"/>
        <w:rPr>
          <w:rFonts w:ascii="Arial" w:hAnsi="Arial"/>
        </w:rPr>
      </w:pPr>
      <w:r w:rsidRPr="00935EBA">
        <w:rPr>
          <w:rFonts w:ascii="Arial" w:hAnsi="Arial"/>
        </w:rPr>
        <w:t>2 exámenes parciales con sus respectivos recuperatorios.</w:t>
      </w:r>
    </w:p>
    <w:p w14:paraId="4A31BB13" w14:textId="0DDC930B" w:rsidR="00F7103E" w:rsidRPr="00935EBA" w:rsidRDefault="00F7103E" w:rsidP="00935EBA">
      <w:pPr>
        <w:pStyle w:val="ListParagraph"/>
        <w:numPr>
          <w:ilvl w:val="0"/>
          <w:numId w:val="21"/>
        </w:numPr>
        <w:spacing w:before="120"/>
        <w:jc w:val="both"/>
        <w:rPr>
          <w:rFonts w:ascii="Arial" w:hAnsi="Arial"/>
        </w:rPr>
      </w:pPr>
      <w:r w:rsidRPr="00935EBA">
        <w:rPr>
          <w:rFonts w:ascii="Arial" w:hAnsi="Arial"/>
        </w:rPr>
        <w:t>Trabajo Final consistente en la evaluación de un prospecto exploratorio.</w:t>
      </w:r>
    </w:p>
    <w:p w14:paraId="77D198AB" w14:textId="45C5A4A1" w:rsidR="00F7103E" w:rsidRPr="00935EBA" w:rsidRDefault="00F7103E" w:rsidP="00935EBA">
      <w:pPr>
        <w:pStyle w:val="ListParagraph"/>
        <w:numPr>
          <w:ilvl w:val="0"/>
          <w:numId w:val="21"/>
        </w:numPr>
        <w:spacing w:before="120"/>
        <w:jc w:val="both"/>
        <w:rPr>
          <w:rFonts w:ascii="Arial" w:hAnsi="Arial"/>
        </w:rPr>
      </w:pPr>
      <w:r w:rsidRPr="00935EBA">
        <w:rPr>
          <w:rFonts w:ascii="Arial" w:hAnsi="Arial"/>
        </w:rPr>
        <w:t>Examen final de carácter oral y/o escrito</w:t>
      </w:r>
      <w:r w:rsidR="00935EBA" w:rsidRPr="00935EBA">
        <w:rPr>
          <w:rFonts w:ascii="Arial" w:hAnsi="Arial"/>
        </w:rPr>
        <w:t xml:space="preserve">. </w:t>
      </w:r>
    </w:p>
    <w:p w14:paraId="2C2EA418" w14:textId="77777777" w:rsidR="001B0FF6" w:rsidRDefault="001B0FF6" w:rsidP="00267D60">
      <w:pPr>
        <w:pStyle w:val="Heading2"/>
        <w:numPr>
          <w:ilvl w:val="1"/>
          <w:numId w:val="14"/>
        </w:numPr>
        <w:ind w:left="1134" w:hanging="708"/>
        <w:rPr>
          <w:b/>
        </w:rPr>
      </w:pPr>
      <w:r w:rsidRPr="00DA5072">
        <w:rPr>
          <w:b/>
        </w:rPr>
        <w:t>Criterios de evaluaci</w:t>
      </w:r>
      <w:r w:rsidR="00267D60">
        <w:rPr>
          <w:b/>
        </w:rPr>
        <w:t>ón</w:t>
      </w:r>
    </w:p>
    <w:p w14:paraId="158B66BD" w14:textId="50ED6B24" w:rsidR="00D315E7" w:rsidRPr="00581AA7" w:rsidRDefault="002C4049" w:rsidP="00581AA7">
      <w:pPr>
        <w:pStyle w:val="ListParagraph"/>
        <w:numPr>
          <w:ilvl w:val="0"/>
          <w:numId w:val="21"/>
        </w:numPr>
        <w:spacing w:before="120"/>
        <w:jc w:val="both"/>
        <w:rPr>
          <w:rFonts w:ascii="Arial" w:hAnsi="Arial"/>
        </w:rPr>
      </w:pPr>
      <w:r>
        <w:rPr>
          <w:rFonts w:ascii="Arial" w:hAnsi="Arial"/>
        </w:rPr>
        <w:t>Relaciona</w:t>
      </w:r>
      <w:r w:rsidR="00D315E7" w:rsidRPr="00581AA7">
        <w:rPr>
          <w:rFonts w:ascii="Arial" w:hAnsi="Arial"/>
        </w:rPr>
        <w:t xml:space="preserve"> los elementos </w:t>
      </w:r>
      <w:r w:rsidR="001B1854" w:rsidRPr="00581AA7">
        <w:rPr>
          <w:rFonts w:ascii="Arial" w:hAnsi="Arial"/>
        </w:rPr>
        <w:t xml:space="preserve">y procesos </w:t>
      </w:r>
      <w:r w:rsidR="00D315E7" w:rsidRPr="00581AA7">
        <w:rPr>
          <w:rFonts w:ascii="Arial" w:hAnsi="Arial"/>
        </w:rPr>
        <w:t>del sistema petrolero</w:t>
      </w:r>
      <w:r w:rsidR="00CD6867" w:rsidRPr="00581AA7">
        <w:rPr>
          <w:rFonts w:ascii="Arial" w:hAnsi="Arial"/>
        </w:rPr>
        <w:t xml:space="preserve"> </w:t>
      </w:r>
      <w:r>
        <w:rPr>
          <w:rFonts w:ascii="Arial" w:hAnsi="Arial"/>
        </w:rPr>
        <w:t>con</w:t>
      </w:r>
      <w:r w:rsidR="00CD6867" w:rsidRPr="00581AA7">
        <w:rPr>
          <w:rFonts w:ascii="Arial" w:hAnsi="Arial"/>
        </w:rPr>
        <w:t xml:space="preserve"> los métodos </w:t>
      </w:r>
      <w:r w:rsidR="00CA2FA6">
        <w:rPr>
          <w:rFonts w:ascii="Arial" w:hAnsi="Arial"/>
        </w:rPr>
        <w:t>exploratorios</w:t>
      </w:r>
      <w:r w:rsidR="00CD6867" w:rsidRPr="00581AA7">
        <w:rPr>
          <w:rFonts w:ascii="Arial" w:hAnsi="Arial"/>
        </w:rPr>
        <w:t xml:space="preserve"> usados para </w:t>
      </w:r>
      <w:r w:rsidR="00CA2FA6">
        <w:rPr>
          <w:rFonts w:ascii="Arial" w:hAnsi="Arial"/>
        </w:rPr>
        <w:t>investigarlos</w:t>
      </w:r>
      <w:r w:rsidR="00CD6867" w:rsidRPr="00581AA7">
        <w:rPr>
          <w:rFonts w:ascii="Arial" w:hAnsi="Arial"/>
        </w:rPr>
        <w:t>.</w:t>
      </w:r>
    </w:p>
    <w:p w14:paraId="6736EA71" w14:textId="58B3BCD2" w:rsidR="00D315E7" w:rsidRPr="00581AA7" w:rsidRDefault="00D315E7" w:rsidP="00581AA7">
      <w:pPr>
        <w:pStyle w:val="ListParagraph"/>
        <w:numPr>
          <w:ilvl w:val="0"/>
          <w:numId w:val="21"/>
        </w:numPr>
        <w:spacing w:before="120"/>
        <w:jc w:val="both"/>
        <w:rPr>
          <w:rFonts w:ascii="Arial" w:hAnsi="Arial"/>
        </w:rPr>
      </w:pPr>
      <w:r w:rsidRPr="00581AA7">
        <w:rPr>
          <w:rFonts w:ascii="Arial" w:hAnsi="Arial"/>
        </w:rPr>
        <w:t>Interpreta</w:t>
      </w:r>
      <w:r w:rsidR="00381DB4" w:rsidRPr="00581AA7">
        <w:rPr>
          <w:rFonts w:ascii="Arial" w:hAnsi="Arial"/>
        </w:rPr>
        <w:t xml:space="preserve"> a un nivel básico</w:t>
      </w:r>
      <w:r w:rsidRPr="00581AA7">
        <w:rPr>
          <w:rFonts w:ascii="Arial" w:hAnsi="Arial"/>
        </w:rPr>
        <w:t xml:space="preserve"> la información (perfiles, mapas) obtenida mediante los métodos magnético y gravimétrico en términos de espesores sedimentarios y estructuras del basamento.  </w:t>
      </w:r>
    </w:p>
    <w:p w14:paraId="20E6F5AA" w14:textId="156BB87A" w:rsidR="00894F6E" w:rsidRPr="00581AA7" w:rsidRDefault="00894F6E" w:rsidP="00581AA7">
      <w:pPr>
        <w:pStyle w:val="ListParagraph"/>
        <w:numPr>
          <w:ilvl w:val="0"/>
          <w:numId w:val="21"/>
        </w:numPr>
        <w:spacing w:before="120"/>
        <w:jc w:val="both"/>
        <w:rPr>
          <w:rFonts w:ascii="Arial" w:hAnsi="Arial"/>
        </w:rPr>
      </w:pPr>
      <w:r w:rsidRPr="00581AA7">
        <w:rPr>
          <w:rFonts w:ascii="Arial" w:hAnsi="Arial"/>
        </w:rPr>
        <w:t>Interpreta rasgos estructurales y estratigráficos en datos sísmicos a un nivel básico</w:t>
      </w:r>
      <w:r w:rsidR="003310D4" w:rsidRPr="00581AA7">
        <w:rPr>
          <w:rFonts w:ascii="Arial" w:hAnsi="Arial"/>
        </w:rPr>
        <w:t>, teniendo en cuenta las limitaciones de la metodología.</w:t>
      </w:r>
    </w:p>
    <w:p w14:paraId="4812997F" w14:textId="585C08D2" w:rsidR="00D315E7" w:rsidRPr="00581AA7" w:rsidRDefault="004562C3" w:rsidP="00581AA7">
      <w:pPr>
        <w:pStyle w:val="ListParagraph"/>
        <w:numPr>
          <w:ilvl w:val="0"/>
          <w:numId w:val="21"/>
        </w:numPr>
        <w:spacing w:before="120"/>
        <w:jc w:val="both"/>
        <w:rPr>
          <w:rFonts w:ascii="Arial" w:hAnsi="Arial"/>
        </w:rPr>
      </w:pPr>
      <w:r w:rsidRPr="00581AA7">
        <w:rPr>
          <w:rFonts w:ascii="Arial" w:hAnsi="Arial"/>
        </w:rPr>
        <w:t>Manipula</w:t>
      </w:r>
      <w:r w:rsidR="00D315E7" w:rsidRPr="00581AA7">
        <w:rPr>
          <w:rFonts w:ascii="Arial" w:hAnsi="Arial"/>
        </w:rPr>
        <w:t xml:space="preserve"> </w:t>
      </w:r>
      <w:r w:rsidR="00D90703">
        <w:rPr>
          <w:rFonts w:ascii="Arial" w:hAnsi="Arial"/>
        </w:rPr>
        <w:t xml:space="preserve">en forma solvente </w:t>
      </w:r>
      <w:r w:rsidR="00D315E7" w:rsidRPr="00581AA7">
        <w:rPr>
          <w:rFonts w:ascii="Arial" w:hAnsi="Arial"/>
        </w:rPr>
        <w:t xml:space="preserve">datos sísmicos y de pozo </w:t>
      </w:r>
      <w:r w:rsidR="00F600FF">
        <w:rPr>
          <w:rFonts w:ascii="Arial" w:hAnsi="Arial"/>
        </w:rPr>
        <w:t>utilizando</w:t>
      </w:r>
      <w:r w:rsidR="00D315E7" w:rsidRPr="00581AA7">
        <w:rPr>
          <w:rFonts w:ascii="Arial" w:hAnsi="Arial"/>
        </w:rPr>
        <w:t xml:space="preserve"> software de interpretación sísmica, y a partir de los mismos genera mapas y cortes </w:t>
      </w:r>
      <w:r w:rsidR="005744A2" w:rsidRPr="00581AA7">
        <w:rPr>
          <w:rFonts w:ascii="Arial" w:hAnsi="Arial"/>
        </w:rPr>
        <w:t>que permitan visualizar</w:t>
      </w:r>
      <w:r w:rsidR="00D315E7" w:rsidRPr="00581AA7">
        <w:rPr>
          <w:rFonts w:ascii="Arial" w:hAnsi="Arial"/>
        </w:rPr>
        <w:t xml:space="preserve"> distintos aspectos de la porción del subsuelo representad</w:t>
      </w:r>
      <w:r w:rsidR="00D90703">
        <w:rPr>
          <w:rFonts w:ascii="Arial" w:hAnsi="Arial"/>
        </w:rPr>
        <w:t>a.</w:t>
      </w:r>
    </w:p>
    <w:p w14:paraId="73376CAA" w14:textId="6D1D90EF" w:rsidR="005744A2" w:rsidRPr="00581AA7" w:rsidRDefault="005744A2" w:rsidP="00581AA7">
      <w:pPr>
        <w:pStyle w:val="ListParagraph"/>
        <w:numPr>
          <w:ilvl w:val="0"/>
          <w:numId w:val="21"/>
        </w:numPr>
        <w:spacing w:before="120"/>
        <w:jc w:val="both"/>
        <w:rPr>
          <w:rFonts w:ascii="Arial" w:hAnsi="Arial"/>
        </w:rPr>
      </w:pPr>
      <w:r w:rsidRPr="00581AA7">
        <w:rPr>
          <w:rFonts w:ascii="Arial" w:hAnsi="Arial"/>
        </w:rPr>
        <w:t>Describe con qué objetivo aplicaría cada uno de los métodos de investigación utilizados en las distintas etapas de un proyecto exploratorio.</w:t>
      </w:r>
    </w:p>
    <w:p w14:paraId="2772BF0D" w14:textId="7C3F9EE2" w:rsidR="003C1F99" w:rsidRPr="00581AA7" w:rsidRDefault="00973FC0" w:rsidP="00581AA7">
      <w:pPr>
        <w:pStyle w:val="ListParagraph"/>
        <w:numPr>
          <w:ilvl w:val="0"/>
          <w:numId w:val="21"/>
        </w:numPr>
        <w:spacing w:before="120"/>
        <w:jc w:val="both"/>
        <w:rPr>
          <w:rFonts w:ascii="Arial" w:hAnsi="Arial"/>
        </w:rPr>
      </w:pPr>
      <w:r w:rsidRPr="00581AA7">
        <w:rPr>
          <w:rFonts w:ascii="Arial" w:hAnsi="Arial"/>
        </w:rPr>
        <w:t>Estima el riesgo y volumen de hidrocarburos en un prospecto, a partir de información proveniente de estudios exploratorios, teniendo en cuenta la incertidumbre asociada.</w:t>
      </w:r>
    </w:p>
    <w:p w14:paraId="6A339E8D" w14:textId="77777777" w:rsidR="00D47950" w:rsidRDefault="00CD00FF" w:rsidP="00D47950">
      <w:pPr>
        <w:pStyle w:val="ListParagraph"/>
        <w:numPr>
          <w:ilvl w:val="0"/>
          <w:numId w:val="21"/>
        </w:numPr>
        <w:spacing w:before="120"/>
        <w:jc w:val="both"/>
        <w:rPr>
          <w:rFonts w:ascii="Arial" w:hAnsi="Arial"/>
        </w:rPr>
      </w:pPr>
      <w:r>
        <w:rPr>
          <w:rFonts w:ascii="Arial" w:hAnsi="Arial"/>
        </w:rPr>
        <w:t xml:space="preserve">Participa activamente </w:t>
      </w:r>
      <w:r w:rsidR="00973919">
        <w:rPr>
          <w:rFonts w:ascii="Arial" w:hAnsi="Arial"/>
        </w:rPr>
        <w:t xml:space="preserve">en </w:t>
      </w:r>
      <w:r w:rsidR="000414C4">
        <w:rPr>
          <w:rFonts w:ascii="Arial" w:hAnsi="Arial"/>
        </w:rPr>
        <w:t xml:space="preserve">la realización de </w:t>
      </w:r>
      <w:r w:rsidR="00973919">
        <w:rPr>
          <w:rFonts w:ascii="Arial" w:hAnsi="Arial"/>
        </w:rPr>
        <w:t>los trabajos prácticos</w:t>
      </w:r>
      <w:r w:rsidR="00191564">
        <w:rPr>
          <w:rFonts w:ascii="Arial" w:hAnsi="Arial"/>
        </w:rPr>
        <w:t>, exponiendo oralmente</w:t>
      </w:r>
      <w:r w:rsidR="00EF5BE1">
        <w:rPr>
          <w:rFonts w:ascii="Arial" w:hAnsi="Arial"/>
        </w:rPr>
        <w:t>, debatiendo y/</w:t>
      </w:r>
      <w:r w:rsidR="00191564">
        <w:rPr>
          <w:rFonts w:ascii="Arial" w:hAnsi="Arial"/>
        </w:rPr>
        <w:t xml:space="preserve">o </w:t>
      </w:r>
      <w:r w:rsidR="00792DE3">
        <w:rPr>
          <w:rFonts w:ascii="Arial" w:hAnsi="Arial"/>
        </w:rPr>
        <w:t>realizando preguntas pertinentes cuando ésta sea la modalidad elegida.</w:t>
      </w:r>
    </w:p>
    <w:p w14:paraId="1CFE3923" w14:textId="59566734" w:rsidR="00E01B97" w:rsidRPr="00D47950" w:rsidRDefault="000D0CF9" w:rsidP="00D47950">
      <w:pPr>
        <w:pStyle w:val="ListParagraph"/>
        <w:numPr>
          <w:ilvl w:val="0"/>
          <w:numId w:val="21"/>
        </w:numPr>
        <w:spacing w:before="120"/>
        <w:jc w:val="both"/>
        <w:rPr>
          <w:rFonts w:ascii="Arial" w:hAnsi="Arial"/>
        </w:rPr>
      </w:pPr>
      <w:r w:rsidRPr="00D47950">
        <w:rPr>
          <w:rFonts w:ascii="Arial" w:hAnsi="Arial"/>
        </w:rPr>
        <w:t>Fundamenta sus respuestas en ejercicios y presentaciones y/o realiza consultas citando el material de estudio propuesto, demostrando así que lo ha revisado en forma autónoma</w:t>
      </w:r>
      <w:r w:rsidR="00D47950">
        <w:rPr>
          <w:rFonts w:ascii="Arial" w:hAnsi="Arial"/>
        </w:rPr>
        <w:t>.</w:t>
      </w:r>
    </w:p>
    <w:p w14:paraId="1459FDB8" w14:textId="77777777" w:rsidR="001B0FF6" w:rsidRDefault="001B0FF6" w:rsidP="00267D60">
      <w:pPr>
        <w:pStyle w:val="Heading2"/>
        <w:numPr>
          <w:ilvl w:val="1"/>
          <w:numId w:val="14"/>
        </w:numPr>
        <w:ind w:left="1134" w:hanging="708"/>
        <w:rPr>
          <w:b/>
        </w:rPr>
      </w:pPr>
      <w:r w:rsidRPr="00267D60">
        <w:rPr>
          <w:b/>
        </w:rPr>
        <w:t>Condiciones de regularidad</w:t>
      </w:r>
    </w:p>
    <w:p w14:paraId="3B76C979" w14:textId="77777777" w:rsidR="007B7F99" w:rsidRPr="00792DE3" w:rsidRDefault="007B7F99" w:rsidP="004042F5">
      <w:pPr>
        <w:spacing w:before="120"/>
        <w:ind w:left="426"/>
        <w:jc w:val="both"/>
        <w:rPr>
          <w:rFonts w:ascii="Arial" w:hAnsi="Arial"/>
        </w:rPr>
      </w:pPr>
      <w:r w:rsidRPr="00792DE3">
        <w:rPr>
          <w:rFonts w:ascii="Arial" w:hAnsi="Arial"/>
        </w:rPr>
        <w:t xml:space="preserve">Los alumnos que cumplimenten las siguientes exigencias, quedarán en carácter de alumnos regulares: </w:t>
      </w:r>
    </w:p>
    <w:p w14:paraId="6796CC72" w14:textId="55C65C14" w:rsidR="007B7F99" w:rsidRPr="00792DE3" w:rsidRDefault="004042F5" w:rsidP="004042F5">
      <w:pPr>
        <w:pStyle w:val="ListParagraph"/>
        <w:numPr>
          <w:ilvl w:val="0"/>
          <w:numId w:val="21"/>
        </w:numPr>
        <w:spacing w:before="120"/>
        <w:ind w:left="993"/>
        <w:jc w:val="both"/>
        <w:rPr>
          <w:rFonts w:ascii="Arial" w:hAnsi="Arial"/>
        </w:rPr>
      </w:pPr>
      <w:r>
        <w:rPr>
          <w:rFonts w:ascii="Arial" w:hAnsi="Arial"/>
        </w:rPr>
        <w:t>Asistencia a</w:t>
      </w:r>
      <w:r w:rsidR="007B7F99" w:rsidRPr="00792DE3">
        <w:rPr>
          <w:rFonts w:ascii="Arial" w:hAnsi="Arial"/>
        </w:rPr>
        <w:t xml:space="preserve"> clases presencial</w:t>
      </w:r>
      <w:r>
        <w:rPr>
          <w:rFonts w:ascii="Arial" w:hAnsi="Arial"/>
        </w:rPr>
        <w:t>es</w:t>
      </w:r>
      <w:r w:rsidR="007B7F99" w:rsidRPr="00792DE3">
        <w:rPr>
          <w:rFonts w:ascii="Arial" w:hAnsi="Arial"/>
        </w:rPr>
        <w:t xml:space="preserve"> igual o mayor al </w:t>
      </w:r>
      <w:r w:rsidR="007924FC" w:rsidRPr="00792DE3">
        <w:rPr>
          <w:rFonts w:ascii="Arial" w:hAnsi="Arial"/>
        </w:rPr>
        <w:t>80</w:t>
      </w:r>
      <w:r w:rsidR="007B7F99" w:rsidRPr="00792DE3">
        <w:rPr>
          <w:rFonts w:ascii="Arial" w:hAnsi="Arial"/>
        </w:rPr>
        <w:t xml:space="preserve">%. </w:t>
      </w:r>
    </w:p>
    <w:p w14:paraId="4583A200" w14:textId="5C0E9C21" w:rsidR="007B7F99" w:rsidRPr="00792DE3" w:rsidRDefault="006E5B12" w:rsidP="004042F5">
      <w:pPr>
        <w:pStyle w:val="ListParagraph"/>
        <w:numPr>
          <w:ilvl w:val="0"/>
          <w:numId w:val="21"/>
        </w:numPr>
        <w:spacing w:before="120"/>
        <w:ind w:left="993"/>
        <w:jc w:val="both"/>
        <w:rPr>
          <w:rFonts w:ascii="Arial" w:hAnsi="Arial"/>
        </w:rPr>
      </w:pPr>
      <w:r>
        <w:rPr>
          <w:rFonts w:ascii="Arial" w:hAnsi="Arial"/>
        </w:rPr>
        <w:t xml:space="preserve">100% de los </w:t>
      </w:r>
      <w:r w:rsidR="007B7F99" w:rsidRPr="00792DE3">
        <w:rPr>
          <w:rFonts w:ascii="Arial" w:hAnsi="Arial"/>
        </w:rPr>
        <w:t xml:space="preserve">Trabajos prácticos aprobados. </w:t>
      </w:r>
    </w:p>
    <w:p w14:paraId="08DDE3FB" w14:textId="2A2DA6E2" w:rsidR="007B7F99" w:rsidRDefault="006E5B12" w:rsidP="004042F5">
      <w:pPr>
        <w:pStyle w:val="ListParagraph"/>
        <w:numPr>
          <w:ilvl w:val="0"/>
          <w:numId w:val="21"/>
        </w:numPr>
        <w:spacing w:before="120"/>
        <w:ind w:left="993"/>
        <w:jc w:val="both"/>
        <w:rPr>
          <w:rFonts w:ascii="Arial" w:hAnsi="Arial"/>
        </w:rPr>
      </w:pPr>
      <w:r>
        <w:rPr>
          <w:rFonts w:ascii="Arial" w:hAnsi="Arial"/>
        </w:rPr>
        <w:t>Evaluaciones parciales aprobadas, ya sea en instancia parcial o recuperatorio.</w:t>
      </w:r>
    </w:p>
    <w:p w14:paraId="51024275" w14:textId="77777777" w:rsidR="002238DA" w:rsidRPr="00792DE3" w:rsidRDefault="002238DA" w:rsidP="006E5B12">
      <w:pPr>
        <w:pStyle w:val="ListParagraph"/>
        <w:spacing w:before="120"/>
        <w:ind w:left="993"/>
        <w:jc w:val="both"/>
        <w:rPr>
          <w:rFonts w:ascii="Arial" w:hAnsi="Arial"/>
        </w:rPr>
      </w:pPr>
    </w:p>
    <w:p w14:paraId="5B673CE1" w14:textId="77777777" w:rsidR="001B0FF6" w:rsidRDefault="001B0FF6" w:rsidP="00267D60">
      <w:pPr>
        <w:pStyle w:val="Heading2"/>
        <w:numPr>
          <w:ilvl w:val="1"/>
          <w:numId w:val="14"/>
        </w:numPr>
        <w:ind w:left="1134" w:hanging="708"/>
        <w:rPr>
          <w:b/>
        </w:rPr>
      </w:pPr>
      <w:r w:rsidRPr="00267D60">
        <w:rPr>
          <w:b/>
        </w:rPr>
        <w:t>Condiciones de promoción</w:t>
      </w:r>
    </w:p>
    <w:p w14:paraId="205E7204" w14:textId="60728FBE" w:rsidR="00386404" w:rsidRPr="00386404" w:rsidRDefault="009B461E" w:rsidP="00386404">
      <w:pPr>
        <w:ind w:left="426"/>
      </w:pPr>
      <w:r>
        <w:t>La asignatura no es promocional</w:t>
      </w:r>
    </w:p>
    <w:p w14:paraId="2297770E" w14:textId="77777777" w:rsidR="001B0FF6" w:rsidRDefault="001B0FF6" w:rsidP="00267D60">
      <w:pPr>
        <w:pStyle w:val="Heading2"/>
        <w:numPr>
          <w:ilvl w:val="1"/>
          <w:numId w:val="14"/>
        </w:numPr>
        <w:ind w:left="1134" w:hanging="708"/>
        <w:rPr>
          <w:b/>
        </w:rPr>
      </w:pPr>
      <w:bookmarkStart w:id="0" w:name="docs-internal-guid-54e007dc-9b3d-94c7-59"/>
      <w:bookmarkEnd w:id="0"/>
      <w:r w:rsidRPr="00267D60">
        <w:rPr>
          <w:b/>
        </w:rPr>
        <w:t xml:space="preserve">Régimen de acreditación para </w:t>
      </w:r>
    </w:p>
    <w:p w14:paraId="4172033D" w14:textId="77777777" w:rsidR="00E67776" w:rsidRDefault="00E67776" w:rsidP="00E67776">
      <w:pPr>
        <w:ind w:left="426"/>
      </w:pPr>
      <w:r w:rsidRPr="00E67776">
        <w:t xml:space="preserve">La acreditación del espacio curricular se obtiene de la siguiente manera: </w:t>
      </w:r>
    </w:p>
    <w:p w14:paraId="4D469FC6" w14:textId="22EC8550" w:rsidR="00E67776" w:rsidRDefault="00E67776" w:rsidP="00E67776">
      <w:pPr>
        <w:ind w:left="426"/>
      </w:pPr>
      <w:r w:rsidRPr="00E67776">
        <w:rPr>
          <w:rFonts w:ascii="Symbol" w:eastAsia="Symbol" w:hAnsi="Symbol" w:cs="Symbol"/>
        </w:rPr>
        <w:lastRenderedPageBreak/>
        <w:sym w:font="Symbol" w:char="F0B7"/>
      </w:r>
      <w:r w:rsidRPr="00E67776">
        <w:t xml:space="preserve"> Alumnos regulares: mediante un examen final a rendir en las fechas de exámenes dispuestas por la Facultad. </w:t>
      </w:r>
    </w:p>
    <w:p w14:paraId="279D5793" w14:textId="640C7739" w:rsidR="00E67776" w:rsidRPr="00E67776" w:rsidRDefault="00E67776" w:rsidP="00E67776">
      <w:pPr>
        <w:ind w:left="426"/>
      </w:pPr>
      <w:r w:rsidRPr="00E67776">
        <w:rPr>
          <w:rFonts w:ascii="Symbol" w:eastAsia="Symbol" w:hAnsi="Symbol" w:cs="Symbol"/>
        </w:rPr>
        <w:sym w:font="Symbol" w:char="F0B7"/>
      </w:r>
      <w:r w:rsidRPr="00E67776">
        <w:t xml:space="preserve"> Alumnos libres: mediante un examen final a rendir en las fechas de exámenes dispuestas por la Facultad, en el cual se evaluarán la totalidad de los resultados de aprendizaje de la asignatura.</w:t>
      </w:r>
    </w:p>
    <w:p w14:paraId="55EA19FA" w14:textId="77777777" w:rsidR="00381183" w:rsidRPr="00381183" w:rsidRDefault="00381183" w:rsidP="001F0F8D">
      <w:pPr>
        <w:suppressAutoHyphens/>
        <w:ind w:left="2880" w:hanging="2454"/>
        <w:rPr>
          <w:b/>
          <w:color w:val="70AD47" w:themeColor="accent6"/>
        </w:rPr>
      </w:pPr>
      <w:r w:rsidRPr="00381183">
        <w:rPr>
          <w:b/>
          <w:color w:val="70AD47" w:themeColor="accent6"/>
        </w:rPr>
        <w:t xml:space="preserve">Promoción directa </w:t>
      </w:r>
      <w:r w:rsidRPr="00381183">
        <w:rPr>
          <w:rFonts w:ascii="Arial" w:hAnsi="Arial" w:cs="Arial"/>
        </w:rPr>
        <w:t>Detallada en condiciones de promoción</w:t>
      </w:r>
    </w:p>
    <w:p w14:paraId="10F37120" w14:textId="77777777" w:rsidR="00381183" w:rsidRPr="00381183" w:rsidRDefault="00381183" w:rsidP="001F0F8D">
      <w:pPr>
        <w:suppressAutoHyphens/>
        <w:ind w:left="2880" w:hanging="2454"/>
        <w:rPr>
          <w:b/>
          <w:color w:val="70AD47" w:themeColor="accent6"/>
        </w:rPr>
      </w:pPr>
      <w:r w:rsidRPr="00381183">
        <w:rPr>
          <w:b/>
          <w:color w:val="70AD47" w:themeColor="accent6"/>
        </w:rPr>
        <w:t xml:space="preserve">Alumnos regulares </w:t>
      </w:r>
      <w:r w:rsidRPr="00381183">
        <w:rPr>
          <w:rFonts w:ascii="Arial" w:hAnsi="Arial" w:cs="Arial"/>
        </w:rPr>
        <w:t>Detallada en condiciones de regularidad</w:t>
      </w:r>
    </w:p>
    <w:p w14:paraId="6647A247" w14:textId="573BF8CE" w:rsidR="00381183" w:rsidRPr="00381183" w:rsidRDefault="00381183" w:rsidP="001F0F8D">
      <w:pPr>
        <w:suppressAutoHyphens/>
        <w:ind w:left="2880" w:hanging="2454"/>
        <w:rPr>
          <w:b/>
          <w:color w:val="70AD47" w:themeColor="accent6"/>
        </w:rPr>
      </w:pPr>
      <w:bookmarkStart w:id="1" w:name="_Hlk144066424"/>
      <w:r w:rsidRPr="00381183">
        <w:rPr>
          <w:b/>
          <w:color w:val="70AD47" w:themeColor="accent6"/>
        </w:rPr>
        <w:t xml:space="preserve">Alumnos libres </w:t>
      </w:r>
      <w:bookmarkEnd w:id="1"/>
    </w:p>
    <w:p w14:paraId="0ACC2D14" w14:textId="77777777" w:rsidR="00381183" w:rsidRDefault="00381183" w:rsidP="001F0F8D">
      <w:pPr>
        <w:autoSpaceDE w:val="0"/>
        <w:autoSpaceDN w:val="0"/>
        <w:adjustRightInd w:val="0"/>
        <w:spacing w:after="0" w:line="240" w:lineRule="auto"/>
        <w:ind w:left="1800" w:hanging="2454"/>
        <w:rPr>
          <w:rFonts w:ascii="Arial-BoldMT" w:hAnsi="Arial-BoldMT" w:cs="Arial-BoldMT"/>
          <w:b/>
          <w:bCs/>
          <w:sz w:val="18"/>
          <w:szCs w:val="18"/>
        </w:rPr>
      </w:pPr>
    </w:p>
    <w:p w14:paraId="6EAC49FB" w14:textId="4AADDB8A" w:rsidR="00EB6163" w:rsidRPr="00EB6163" w:rsidRDefault="00EB6163" w:rsidP="001F0F8D">
      <w:pPr>
        <w:autoSpaceDE w:val="0"/>
        <w:autoSpaceDN w:val="0"/>
        <w:adjustRightInd w:val="0"/>
        <w:spacing w:after="0" w:line="240" w:lineRule="auto"/>
        <w:ind w:left="1134" w:hanging="708"/>
        <w:jc w:val="both"/>
        <w:rPr>
          <w:rFonts w:ascii="ArialMT" w:hAnsi="ArialMT" w:cs="ArialMT"/>
          <w:sz w:val="18"/>
          <w:szCs w:val="18"/>
        </w:rPr>
      </w:pPr>
      <w:r w:rsidRPr="00EB6163">
        <w:rPr>
          <w:rFonts w:ascii="Arial-BoldMT" w:hAnsi="Arial-BoldMT" w:cs="Arial-BoldMT"/>
          <w:b/>
          <w:bCs/>
          <w:sz w:val="18"/>
          <w:szCs w:val="18"/>
        </w:rPr>
        <w:t xml:space="preserve">A. </w:t>
      </w:r>
      <w:r w:rsidRPr="00EB6163">
        <w:rPr>
          <w:rFonts w:ascii="ArialMT" w:hAnsi="ArialMT" w:cs="ArialMT"/>
          <w:sz w:val="18"/>
          <w:szCs w:val="18"/>
        </w:rPr>
        <w:t>Estudiante libre en el espacio curricular por no haber cursado la asignatura.</w:t>
      </w:r>
    </w:p>
    <w:p w14:paraId="0E16A05E" w14:textId="7F1E8720" w:rsidR="00EB6163" w:rsidRPr="00EB6163" w:rsidRDefault="00EB6163" w:rsidP="001F0F8D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MT" w:hAnsi="ArialMT" w:cs="ArialMT"/>
          <w:i/>
          <w:sz w:val="18"/>
          <w:szCs w:val="18"/>
        </w:rPr>
      </w:pPr>
      <w:r w:rsidRPr="00EB6163">
        <w:rPr>
          <w:rFonts w:ascii="Arial-BoldMT" w:hAnsi="Arial-BoldMT" w:cs="Arial-BoldMT"/>
          <w:b/>
          <w:bCs/>
          <w:sz w:val="18"/>
          <w:szCs w:val="18"/>
        </w:rPr>
        <w:t xml:space="preserve">B. </w:t>
      </w:r>
      <w:r w:rsidRPr="00EB6163">
        <w:rPr>
          <w:rFonts w:ascii="ArialMT" w:hAnsi="ArialMT" w:cs="ArialMT"/>
          <w:sz w:val="18"/>
          <w:szCs w:val="18"/>
        </w:rPr>
        <w:t>Estudiante libre en el espacio curricular por insuficiencia</w:t>
      </w:r>
      <w:r w:rsidRPr="00EB6163">
        <w:rPr>
          <w:rFonts w:ascii="ArialMT" w:hAnsi="ArialMT" w:cs="ArialMT"/>
          <w:i/>
          <w:sz w:val="18"/>
          <w:szCs w:val="18"/>
        </w:rPr>
        <w:t>; es decir, haber cursado la</w:t>
      </w:r>
      <w:r w:rsidR="00381183">
        <w:rPr>
          <w:rFonts w:ascii="ArialMT" w:hAnsi="ArialMT" w:cs="ArialMT"/>
          <w:i/>
          <w:sz w:val="18"/>
          <w:szCs w:val="18"/>
        </w:rPr>
        <w:t xml:space="preserve"> </w:t>
      </w:r>
      <w:r w:rsidRPr="00EB6163">
        <w:rPr>
          <w:rFonts w:ascii="ArialMT" w:hAnsi="ArialMT" w:cs="ArialMT"/>
          <w:i/>
          <w:sz w:val="18"/>
          <w:szCs w:val="18"/>
        </w:rPr>
        <w:t>asignatura, y haber aprobado actividades específicas del espacio curricular y no haber cumplido con el resto de las condiciones para alcanzar la regularidad.</w:t>
      </w:r>
    </w:p>
    <w:p w14:paraId="407717FD" w14:textId="244C7938" w:rsidR="00EB6163" w:rsidRPr="00EB6163" w:rsidRDefault="00EB6163" w:rsidP="001F0F8D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MT" w:hAnsi="ArialMT" w:cs="ArialMT"/>
          <w:sz w:val="18"/>
          <w:szCs w:val="18"/>
        </w:rPr>
      </w:pPr>
      <w:r w:rsidRPr="00EB6163">
        <w:rPr>
          <w:rFonts w:ascii="Arial-BoldMT" w:hAnsi="Arial-BoldMT" w:cs="Arial-BoldMT"/>
          <w:b/>
          <w:bCs/>
          <w:sz w:val="18"/>
          <w:szCs w:val="18"/>
        </w:rPr>
        <w:t xml:space="preserve">C. </w:t>
      </w:r>
      <w:r w:rsidRPr="00EB6163">
        <w:rPr>
          <w:rFonts w:ascii="ArialMT" w:hAnsi="ArialMT" w:cs="ArialMT"/>
          <w:sz w:val="18"/>
          <w:szCs w:val="18"/>
        </w:rPr>
        <w:t>Estudiante libre en el espacio curricular por pérdida de regularidad (LPPR) por</w:t>
      </w:r>
      <w:r w:rsidR="00381183">
        <w:rPr>
          <w:rFonts w:ascii="ArialMT" w:hAnsi="ArialMT" w:cs="ArialMT"/>
          <w:sz w:val="18"/>
          <w:szCs w:val="18"/>
        </w:rPr>
        <w:t xml:space="preserve"> </w:t>
      </w:r>
      <w:r w:rsidRPr="00EB6163">
        <w:rPr>
          <w:rFonts w:ascii="ArialMT" w:hAnsi="ArialMT" w:cs="ArialMT"/>
          <w:sz w:val="18"/>
          <w:szCs w:val="18"/>
        </w:rPr>
        <w:t>vencimiento de la vigencia de la misma y no haber acreditado la asignatura en el plazo</w:t>
      </w:r>
      <w:r w:rsidR="00381183">
        <w:rPr>
          <w:rFonts w:ascii="ArialMT" w:hAnsi="ArialMT" w:cs="ArialMT"/>
          <w:sz w:val="18"/>
          <w:szCs w:val="18"/>
        </w:rPr>
        <w:t xml:space="preserve"> </w:t>
      </w:r>
      <w:r w:rsidRPr="00EB6163">
        <w:rPr>
          <w:rFonts w:ascii="ArialMT" w:hAnsi="ArialMT" w:cs="ArialMT"/>
          <w:sz w:val="18"/>
          <w:szCs w:val="18"/>
        </w:rPr>
        <w:t>estipulado.</w:t>
      </w:r>
    </w:p>
    <w:p w14:paraId="48F07AFD" w14:textId="1498F6B1" w:rsidR="001B0FF6" w:rsidRDefault="00EB6163" w:rsidP="001F0F8D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-BoldMT" w:hAnsi="Arial-BoldMT" w:cs="Arial-BoldMT"/>
          <w:bCs/>
          <w:sz w:val="18"/>
          <w:szCs w:val="18"/>
        </w:rPr>
      </w:pPr>
      <w:r w:rsidRPr="00EB6163">
        <w:rPr>
          <w:rFonts w:ascii="Arial-BoldMT" w:hAnsi="Arial-BoldMT" w:cs="Arial-BoldMT"/>
          <w:b/>
          <w:bCs/>
          <w:sz w:val="18"/>
          <w:szCs w:val="18"/>
        </w:rPr>
        <w:t xml:space="preserve">D. </w:t>
      </w:r>
      <w:r w:rsidRPr="00EB6163">
        <w:rPr>
          <w:rFonts w:ascii="Arial-BoldMT" w:hAnsi="Arial-BoldMT" w:cs="Arial-BoldMT"/>
          <w:bCs/>
          <w:sz w:val="18"/>
          <w:szCs w:val="18"/>
        </w:rPr>
        <w:t>Estudiante libre en el espacio curricular por pérdida de regularidad (LPPR), por haber</w:t>
      </w:r>
      <w:r w:rsidR="00381183">
        <w:rPr>
          <w:rFonts w:ascii="Arial-BoldMT" w:hAnsi="Arial-BoldMT" w:cs="Arial-BoldMT"/>
          <w:bCs/>
          <w:sz w:val="18"/>
          <w:szCs w:val="18"/>
        </w:rPr>
        <w:t xml:space="preserve"> </w:t>
      </w:r>
      <w:r w:rsidRPr="00EB6163">
        <w:rPr>
          <w:rFonts w:ascii="Arial-BoldMT" w:hAnsi="Arial-BoldMT" w:cs="Arial-BoldMT"/>
          <w:bCs/>
          <w:sz w:val="18"/>
          <w:szCs w:val="18"/>
        </w:rPr>
        <w:t>rendido CUATRO (4) veces la asignatura, en condición de estudiante regular, sin lograr</w:t>
      </w:r>
      <w:r w:rsidR="00381183">
        <w:rPr>
          <w:rFonts w:ascii="Arial-BoldMT" w:hAnsi="Arial-BoldMT" w:cs="Arial-BoldMT"/>
          <w:bCs/>
          <w:sz w:val="18"/>
          <w:szCs w:val="18"/>
        </w:rPr>
        <w:t xml:space="preserve"> </w:t>
      </w:r>
      <w:r w:rsidRPr="00EB6163">
        <w:rPr>
          <w:rFonts w:ascii="Arial-BoldMT" w:hAnsi="Arial-BoldMT" w:cs="Arial-BoldMT"/>
          <w:bCs/>
          <w:sz w:val="18"/>
          <w:szCs w:val="18"/>
        </w:rPr>
        <w:t>su aprobación.</w:t>
      </w:r>
    </w:p>
    <w:p w14:paraId="633BEAD9" w14:textId="77777777" w:rsidR="001F0F8D" w:rsidRPr="00EB6163" w:rsidRDefault="001F0F8D" w:rsidP="001F0F8D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-BoldMT" w:hAnsi="Arial-BoldMT" w:cs="Arial-BoldMT"/>
          <w:bCs/>
          <w:sz w:val="18"/>
          <w:szCs w:val="18"/>
        </w:rPr>
      </w:pPr>
    </w:p>
    <w:p w14:paraId="4CAB264F" w14:textId="77777777" w:rsidR="001B0FF6" w:rsidRDefault="001B0FF6" w:rsidP="007D6C2A">
      <w:pPr>
        <w:pStyle w:val="Heading2"/>
        <w:numPr>
          <w:ilvl w:val="0"/>
          <w:numId w:val="13"/>
        </w:numPr>
        <w:spacing w:before="120" w:after="120" w:line="240" w:lineRule="auto"/>
        <w:ind w:left="425" w:hanging="425"/>
        <w:rPr>
          <w:b/>
        </w:rPr>
      </w:pPr>
      <w:r>
        <w:rPr>
          <w:b/>
        </w:rPr>
        <w:t>BIBLIOGRAFIA</w:t>
      </w:r>
    </w:p>
    <w:tbl>
      <w:tblPr>
        <w:tblStyle w:val="TableGrid"/>
        <w:tblW w:w="9067" w:type="dxa"/>
        <w:tblLayout w:type="fixed"/>
        <w:tblLook w:val="04A0" w:firstRow="1" w:lastRow="0" w:firstColumn="1" w:lastColumn="0" w:noHBand="0" w:noVBand="1"/>
      </w:tblPr>
      <w:tblGrid>
        <w:gridCol w:w="2405"/>
        <w:gridCol w:w="1701"/>
        <w:gridCol w:w="1134"/>
        <w:gridCol w:w="709"/>
        <w:gridCol w:w="1417"/>
        <w:gridCol w:w="1701"/>
      </w:tblGrid>
      <w:tr w:rsidR="00832831" w:rsidRPr="005D517A" w14:paraId="4E7EF90B" w14:textId="77777777" w:rsidTr="000A7394">
        <w:tc>
          <w:tcPr>
            <w:tcW w:w="2405" w:type="dxa"/>
          </w:tcPr>
          <w:p w14:paraId="126E2D9A" w14:textId="77777777" w:rsidR="00832831" w:rsidRPr="005D517A" w:rsidRDefault="00832831" w:rsidP="00E24C34">
            <w:pPr>
              <w:rPr>
                <w:b/>
                <w:bCs/>
              </w:rPr>
            </w:pPr>
            <w:r w:rsidRPr="005D517A">
              <w:rPr>
                <w:b/>
                <w:bCs/>
              </w:rPr>
              <w:t xml:space="preserve"> Título </w:t>
            </w:r>
          </w:p>
        </w:tc>
        <w:tc>
          <w:tcPr>
            <w:tcW w:w="1701" w:type="dxa"/>
          </w:tcPr>
          <w:p w14:paraId="27D83301" w14:textId="77777777" w:rsidR="00832831" w:rsidRPr="005D517A" w:rsidRDefault="00832831" w:rsidP="00E24C34">
            <w:pPr>
              <w:rPr>
                <w:b/>
                <w:bCs/>
              </w:rPr>
            </w:pPr>
            <w:r w:rsidRPr="005D517A">
              <w:rPr>
                <w:b/>
                <w:bCs/>
              </w:rPr>
              <w:t xml:space="preserve"> Autor/es </w:t>
            </w:r>
          </w:p>
        </w:tc>
        <w:tc>
          <w:tcPr>
            <w:tcW w:w="1134" w:type="dxa"/>
          </w:tcPr>
          <w:p w14:paraId="2C2980D6" w14:textId="77777777" w:rsidR="00832831" w:rsidRPr="005D517A" w:rsidRDefault="00832831" w:rsidP="00E24C34">
            <w:pPr>
              <w:rPr>
                <w:b/>
                <w:bCs/>
              </w:rPr>
            </w:pPr>
            <w:r w:rsidRPr="005D517A">
              <w:rPr>
                <w:b/>
                <w:bCs/>
              </w:rPr>
              <w:t xml:space="preserve"> Editorial </w:t>
            </w:r>
          </w:p>
        </w:tc>
        <w:tc>
          <w:tcPr>
            <w:tcW w:w="709" w:type="dxa"/>
          </w:tcPr>
          <w:p w14:paraId="4F40528E" w14:textId="4B249553" w:rsidR="00832831" w:rsidRPr="005D517A" w:rsidRDefault="00832831" w:rsidP="00E24C34">
            <w:pPr>
              <w:rPr>
                <w:b/>
                <w:bCs/>
              </w:rPr>
            </w:pPr>
            <w:r w:rsidRPr="005D517A">
              <w:rPr>
                <w:b/>
                <w:bCs/>
              </w:rPr>
              <w:t xml:space="preserve"> Año </w:t>
            </w:r>
          </w:p>
        </w:tc>
        <w:tc>
          <w:tcPr>
            <w:tcW w:w="1417" w:type="dxa"/>
          </w:tcPr>
          <w:p w14:paraId="71ABEFFE" w14:textId="6C176C86" w:rsidR="00832831" w:rsidRPr="005D517A" w:rsidRDefault="00DE6A9F" w:rsidP="00E24C34">
            <w:pPr>
              <w:rPr>
                <w:b/>
                <w:bCs/>
              </w:rPr>
            </w:pPr>
            <w:r w:rsidRPr="005D517A">
              <w:rPr>
                <w:b/>
                <w:bCs/>
              </w:rPr>
              <w:t>E</w:t>
            </w:r>
            <w:r w:rsidR="00832831" w:rsidRPr="005D517A">
              <w:rPr>
                <w:b/>
                <w:bCs/>
              </w:rPr>
              <w:t xml:space="preserve">jemplares Disponibles </w:t>
            </w:r>
          </w:p>
        </w:tc>
        <w:tc>
          <w:tcPr>
            <w:tcW w:w="1701" w:type="dxa"/>
          </w:tcPr>
          <w:p w14:paraId="6C22DE61" w14:textId="77777777" w:rsidR="00832831" w:rsidRPr="005D517A" w:rsidRDefault="00832831" w:rsidP="00E24C34">
            <w:pPr>
              <w:rPr>
                <w:b/>
                <w:bCs/>
              </w:rPr>
            </w:pPr>
            <w:r w:rsidRPr="005D517A">
              <w:rPr>
                <w:b/>
                <w:bCs/>
              </w:rPr>
              <w:t xml:space="preserve"> Sitios digitales </w:t>
            </w:r>
          </w:p>
        </w:tc>
      </w:tr>
      <w:tr w:rsidR="000A7394" w:rsidRPr="00832831" w14:paraId="05E05791" w14:textId="77777777" w:rsidTr="000A7394">
        <w:tc>
          <w:tcPr>
            <w:tcW w:w="2405" w:type="dxa"/>
          </w:tcPr>
          <w:p w14:paraId="1DCA4ED3" w14:textId="77777777" w:rsidR="00205BA4" w:rsidRPr="00832831" w:rsidRDefault="00205BA4" w:rsidP="00E24C34">
            <w:r w:rsidRPr="002D2B1F">
              <w:t>Aspectos técnicos, estratégicos y económicos de la exploración y producción de hidrocarburos.</w:t>
            </w:r>
          </w:p>
        </w:tc>
        <w:tc>
          <w:tcPr>
            <w:tcW w:w="1701" w:type="dxa"/>
          </w:tcPr>
          <w:p w14:paraId="753EC7AA" w14:textId="77777777" w:rsidR="00205BA4" w:rsidRPr="002D2B1F" w:rsidRDefault="00205BA4" w:rsidP="00E24C34">
            <w:r>
              <w:t>Stinco, L.</w:t>
            </w:r>
          </w:p>
        </w:tc>
        <w:tc>
          <w:tcPr>
            <w:tcW w:w="1134" w:type="dxa"/>
          </w:tcPr>
          <w:p w14:paraId="047EBBB6" w14:textId="77777777" w:rsidR="00205BA4" w:rsidRPr="00832831" w:rsidRDefault="00205BA4" w:rsidP="00E24C34">
            <w:r>
              <w:t>IAPG</w:t>
            </w:r>
          </w:p>
        </w:tc>
        <w:tc>
          <w:tcPr>
            <w:tcW w:w="709" w:type="dxa"/>
          </w:tcPr>
          <w:p w14:paraId="0CF3E30D" w14:textId="77777777" w:rsidR="00205BA4" w:rsidRPr="00832831" w:rsidRDefault="00205BA4" w:rsidP="00E24C34">
            <w:r>
              <w:t>2013</w:t>
            </w:r>
          </w:p>
        </w:tc>
        <w:tc>
          <w:tcPr>
            <w:tcW w:w="1417" w:type="dxa"/>
          </w:tcPr>
          <w:p w14:paraId="035A2A77" w14:textId="77777777" w:rsidR="00205BA4" w:rsidRPr="00832831" w:rsidRDefault="00205BA4" w:rsidP="00E24C34">
            <w:r>
              <w:t>1</w:t>
            </w:r>
          </w:p>
        </w:tc>
        <w:tc>
          <w:tcPr>
            <w:tcW w:w="1701" w:type="dxa"/>
          </w:tcPr>
          <w:p w14:paraId="351BC84F" w14:textId="77777777" w:rsidR="00205BA4" w:rsidRPr="00832831" w:rsidRDefault="00205BA4" w:rsidP="00E24C34">
            <w:r w:rsidRPr="00832831">
              <w:t xml:space="preserve"> </w:t>
            </w:r>
          </w:p>
        </w:tc>
      </w:tr>
      <w:tr w:rsidR="00832831" w:rsidRPr="00832831" w14:paraId="2C2FEF26" w14:textId="77777777" w:rsidTr="000A7394">
        <w:tc>
          <w:tcPr>
            <w:tcW w:w="2405" w:type="dxa"/>
          </w:tcPr>
          <w:p w14:paraId="15A7DDE6" w14:textId="7608C725" w:rsidR="00832831" w:rsidRPr="00832831" w:rsidRDefault="00832831" w:rsidP="00E24C34">
            <w:r w:rsidRPr="00832831">
              <w:t xml:space="preserve">Apuntes cátedra de Exploración Petrolera. </w:t>
            </w:r>
          </w:p>
        </w:tc>
        <w:tc>
          <w:tcPr>
            <w:tcW w:w="1701" w:type="dxa"/>
          </w:tcPr>
          <w:p w14:paraId="63F87CF2" w14:textId="77777777" w:rsidR="00832831" w:rsidRPr="00832831" w:rsidRDefault="00832831" w:rsidP="00E24C34">
            <w:r w:rsidRPr="00832831">
              <w:t xml:space="preserve"> Bibiana Castiglione </w:t>
            </w:r>
          </w:p>
        </w:tc>
        <w:tc>
          <w:tcPr>
            <w:tcW w:w="1134" w:type="dxa"/>
          </w:tcPr>
          <w:p w14:paraId="4EDE3930" w14:textId="76AF61FC" w:rsidR="00832831" w:rsidRPr="00832831" w:rsidRDefault="00832831" w:rsidP="00E24C34">
            <w:r w:rsidRPr="00832831">
              <w:t xml:space="preserve">Inédito </w:t>
            </w:r>
          </w:p>
        </w:tc>
        <w:tc>
          <w:tcPr>
            <w:tcW w:w="709" w:type="dxa"/>
          </w:tcPr>
          <w:p w14:paraId="3E44C825" w14:textId="5C8F216A" w:rsidR="00832831" w:rsidRPr="00832831" w:rsidRDefault="00832831" w:rsidP="00E24C34">
            <w:r w:rsidRPr="00832831">
              <w:t xml:space="preserve">2022 </w:t>
            </w:r>
          </w:p>
        </w:tc>
        <w:tc>
          <w:tcPr>
            <w:tcW w:w="1417" w:type="dxa"/>
          </w:tcPr>
          <w:p w14:paraId="6FBF07E2" w14:textId="5012A9C5" w:rsidR="00832831" w:rsidRPr="00832831" w:rsidRDefault="00832831" w:rsidP="00E24C34">
            <w:r w:rsidRPr="00832831">
              <w:t xml:space="preserve"> </w:t>
            </w:r>
            <w:r w:rsidR="005D517A">
              <w:t>digital</w:t>
            </w:r>
            <w:r w:rsidRPr="00832831">
              <w:t xml:space="preserve"> </w:t>
            </w:r>
          </w:p>
        </w:tc>
        <w:tc>
          <w:tcPr>
            <w:tcW w:w="1701" w:type="dxa"/>
          </w:tcPr>
          <w:p w14:paraId="0E9E5E25" w14:textId="7129BD0A" w:rsidR="00832831" w:rsidRPr="00832831" w:rsidRDefault="00832831" w:rsidP="00E24C34">
            <w:r w:rsidRPr="00832831">
              <w:t xml:space="preserve"> Aula abierta</w:t>
            </w:r>
            <w:r w:rsidR="006D7A4B">
              <w:t xml:space="preserve"> de la cátedra</w:t>
            </w:r>
            <w:r w:rsidRPr="00832831">
              <w:t xml:space="preserve"> </w:t>
            </w:r>
          </w:p>
        </w:tc>
      </w:tr>
      <w:tr w:rsidR="00832831" w:rsidRPr="00832831" w14:paraId="3602DEF6" w14:textId="77777777" w:rsidTr="000A7394">
        <w:tc>
          <w:tcPr>
            <w:tcW w:w="2405" w:type="dxa"/>
          </w:tcPr>
          <w:p w14:paraId="17C7AF8C" w14:textId="414F0731" w:rsidR="00832831" w:rsidRPr="00832831" w:rsidRDefault="00832831" w:rsidP="00E24C34">
            <w:pPr>
              <w:rPr>
                <w:lang w:val="en-US"/>
              </w:rPr>
            </w:pPr>
            <w:r w:rsidRPr="00832831">
              <w:rPr>
                <w:lang w:val="en-US"/>
              </w:rPr>
              <w:t xml:space="preserve">An Introduction to Seismic Interpretation. </w:t>
            </w:r>
          </w:p>
        </w:tc>
        <w:tc>
          <w:tcPr>
            <w:tcW w:w="1701" w:type="dxa"/>
          </w:tcPr>
          <w:p w14:paraId="62A64BAC" w14:textId="4144F175" w:rsidR="00832831" w:rsidRPr="00AE6F23" w:rsidRDefault="006F499E" w:rsidP="00E24C34">
            <w:pPr>
              <w:rPr>
                <w:lang w:val="it-IT"/>
              </w:rPr>
            </w:pPr>
            <w:r>
              <w:rPr>
                <w:lang w:val="it-IT"/>
              </w:rPr>
              <w:t>R. Mc Quillin et al.</w:t>
            </w:r>
          </w:p>
        </w:tc>
        <w:tc>
          <w:tcPr>
            <w:tcW w:w="1134" w:type="dxa"/>
          </w:tcPr>
          <w:p w14:paraId="20B20012" w14:textId="77777777" w:rsidR="00832831" w:rsidRPr="00832831" w:rsidRDefault="00832831" w:rsidP="00E24C34">
            <w:pPr>
              <w:rPr>
                <w:lang w:val="en-US"/>
              </w:rPr>
            </w:pPr>
            <w:r w:rsidRPr="00AE6F23">
              <w:rPr>
                <w:lang w:val="it-IT"/>
              </w:rPr>
              <w:t xml:space="preserve"> </w:t>
            </w:r>
            <w:r w:rsidRPr="00832831">
              <w:rPr>
                <w:lang w:val="en-US"/>
              </w:rPr>
              <w:t xml:space="preserve">Gulf Pub Co </w:t>
            </w:r>
          </w:p>
        </w:tc>
        <w:tc>
          <w:tcPr>
            <w:tcW w:w="709" w:type="dxa"/>
          </w:tcPr>
          <w:p w14:paraId="67B96C4F" w14:textId="77777777" w:rsidR="00832831" w:rsidRPr="00832831" w:rsidRDefault="00832831" w:rsidP="00E24C34">
            <w:pPr>
              <w:rPr>
                <w:lang w:val="en-US"/>
              </w:rPr>
            </w:pPr>
            <w:r w:rsidRPr="00832831">
              <w:rPr>
                <w:lang w:val="en-US"/>
              </w:rPr>
              <w:t xml:space="preserve"> 1988 </w:t>
            </w:r>
          </w:p>
        </w:tc>
        <w:tc>
          <w:tcPr>
            <w:tcW w:w="1417" w:type="dxa"/>
          </w:tcPr>
          <w:p w14:paraId="4F7CEE43" w14:textId="77777777" w:rsidR="00832831" w:rsidRPr="00832831" w:rsidRDefault="00832831" w:rsidP="00E24C34">
            <w:pPr>
              <w:rPr>
                <w:lang w:val="en-US"/>
              </w:rPr>
            </w:pPr>
            <w:r w:rsidRPr="00832831">
              <w:rPr>
                <w:lang w:val="en-US"/>
              </w:rPr>
              <w:t xml:space="preserve"> 2 </w:t>
            </w:r>
          </w:p>
        </w:tc>
        <w:tc>
          <w:tcPr>
            <w:tcW w:w="1701" w:type="dxa"/>
          </w:tcPr>
          <w:p w14:paraId="06CD58D5" w14:textId="77777777" w:rsidR="00832831" w:rsidRPr="00832831" w:rsidRDefault="00832831" w:rsidP="00E24C34">
            <w:pPr>
              <w:rPr>
                <w:lang w:val="en-US"/>
              </w:rPr>
            </w:pPr>
            <w:r w:rsidRPr="00832831">
              <w:rPr>
                <w:lang w:val="en-US"/>
              </w:rPr>
              <w:t xml:space="preserve"> </w:t>
            </w:r>
          </w:p>
        </w:tc>
      </w:tr>
      <w:tr w:rsidR="007F1CE9" w:rsidRPr="00832831" w14:paraId="56817492" w14:textId="77777777" w:rsidTr="000A7394">
        <w:tc>
          <w:tcPr>
            <w:tcW w:w="2405" w:type="dxa"/>
          </w:tcPr>
          <w:p w14:paraId="02B44B9D" w14:textId="3EB69789" w:rsidR="007F1CE9" w:rsidRPr="00832831" w:rsidRDefault="007F1CE9" w:rsidP="00E24C34">
            <w:r w:rsidRPr="00832831">
              <w:t xml:space="preserve">Frontera Exploratoria de la Argentina </w:t>
            </w:r>
          </w:p>
        </w:tc>
        <w:tc>
          <w:tcPr>
            <w:tcW w:w="1701" w:type="dxa"/>
          </w:tcPr>
          <w:p w14:paraId="59C58546" w14:textId="73331524" w:rsidR="007F1CE9" w:rsidRPr="00832831" w:rsidRDefault="007F1CE9" w:rsidP="00E24C34">
            <w:r w:rsidRPr="00832831">
              <w:t xml:space="preserve"> </w:t>
            </w:r>
            <w:r>
              <w:t xml:space="preserve">IX </w:t>
            </w:r>
            <w:r w:rsidR="00DE6A9F">
              <w:t>CONEXPLO</w:t>
            </w:r>
            <w:r w:rsidRPr="00832831">
              <w:t xml:space="preserve"> </w:t>
            </w:r>
          </w:p>
        </w:tc>
        <w:tc>
          <w:tcPr>
            <w:tcW w:w="1134" w:type="dxa"/>
          </w:tcPr>
          <w:p w14:paraId="0996B3F7" w14:textId="3ADD063F" w:rsidR="007F1CE9" w:rsidRPr="00832831" w:rsidRDefault="007F1CE9" w:rsidP="00E24C34">
            <w:r w:rsidRPr="00832831">
              <w:t xml:space="preserve"> IAPG </w:t>
            </w:r>
          </w:p>
        </w:tc>
        <w:tc>
          <w:tcPr>
            <w:tcW w:w="709" w:type="dxa"/>
          </w:tcPr>
          <w:p w14:paraId="7582B390" w14:textId="216BBB47" w:rsidR="007F1CE9" w:rsidRPr="00832831" w:rsidRDefault="007F1CE9" w:rsidP="00E24C34">
            <w:r w:rsidRPr="00832831">
              <w:t xml:space="preserve"> 2018 </w:t>
            </w:r>
          </w:p>
        </w:tc>
        <w:tc>
          <w:tcPr>
            <w:tcW w:w="1417" w:type="dxa"/>
          </w:tcPr>
          <w:p w14:paraId="322F9B4B" w14:textId="3759BD22" w:rsidR="007F1CE9" w:rsidRPr="00832831" w:rsidRDefault="007F1CE9" w:rsidP="00E24C34">
            <w:r w:rsidRPr="00832831">
              <w:t xml:space="preserve"> 2 </w:t>
            </w:r>
          </w:p>
        </w:tc>
        <w:tc>
          <w:tcPr>
            <w:tcW w:w="1701" w:type="dxa"/>
          </w:tcPr>
          <w:p w14:paraId="67654903" w14:textId="51E58B18" w:rsidR="007F1CE9" w:rsidRPr="00832831" w:rsidRDefault="007F1CE9" w:rsidP="00E24C34">
            <w:r w:rsidRPr="00832831">
              <w:t xml:space="preserve"> </w:t>
            </w:r>
          </w:p>
        </w:tc>
      </w:tr>
      <w:tr w:rsidR="007F1CE9" w:rsidRPr="00832831" w14:paraId="0F170153" w14:textId="77777777" w:rsidTr="000A7394">
        <w:tc>
          <w:tcPr>
            <w:tcW w:w="2405" w:type="dxa"/>
          </w:tcPr>
          <w:p w14:paraId="2829157D" w14:textId="58971EE0" w:rsidR="007F1CE9" w:rsidRPr="00832831" w:rsidRDefault="007F1CE9" w:rsidP="00E24C34">
            <w:r w:rsidRPr="00832831">
              <w:t xml:space="preserve">Rocas reservorios de las cuencas productivas de la Argentina </w:t>
            </w:r>
          </w:p>
        </w:tc>
        <w:tc>
          <w:tcPr>
            <w:tcW w:w="1701" w:type="dxa"/>
          </w:tcPr>
          <w:p w14:paraId="4B2A37AC" w14:textId="3CDBE549" w:rsidR="007F1CE9" w:rsidRPr="00832831" w:rsidRDefault="007F1CE9" w:rsidP="00E24C34">
            <w:r w:rsidRPr="00832831">
              <w:t xml:space="preserve"> V </w:t>
            </w:r>
            <w:r w:rsidR="00DE6A9F">
              <w:t>CONEXPLO</w:t>
            </w:r>
            <w:r w:rsidRPr="00832831">
              <w:t xml:space="preserve"> </w:t>
            </w:r>
          </w:p>
        </w:tc>
        <w:tc>
          <w:tcPr>
            <w:tcW w:w="1134" w:type="dxa"/>
          </w:tcPr>
          <w:p w14:paraId="2DA6A477" w14:textId="10BCC294" w:rsidR="007F1CE9" w:rsidRPr="00832831" w:rsidRDefault="007F1CE9" w:rsidP="00E24C34">
            <w:r w:rsidRPr="00832831">
              <w:t xml:space="preserve"> IAPG </w:t>
            </w:r>
          </w:p>
        </w:tc>
        <w:tc>
          <w:tcPr>
            <w:tcW w:w="709" w:type="dxa"/>
          </w:tcPr>
          <w:p w14:paraId="6D00410B" w14:textId="60629908" w:rsidR="007F1CE9" w:rsidRPr="00832831" w:rsidRDefault="007F1CE9" w:rsidP="00E24C34">
            <w:r w:rsidRPr="00832831">
              <w:t xml:space="preserve"> 2002 </w:t>
            </w:r>
          </w:p>
        </w:tc>
        <w:tc>
          <w:tcPr>
            <w:tcW w:w="1417" w:type="dxa"/>
          </w:tcPr>
          <w:p w14:paraId="3DCC3EB4" w14:textId="2730EE1E" w:rsidR="007F1CE9" w:rsidRPr="00832831" w:rsidRDefault="007F1CE9" w:rsidP="00E24C34">
            <w:r w:rsidRPr="00832831">
              <w:t xml:space="preserve"> 1 </w:t>
            </w:r>
          </w:p>
        </w:tc>
        <w:tc>
          <w:tcPr>
            <w:tcW w:w="1701" w:type="dxa"/>
          </w:tcPr>
          <w:p w14:paraId="5F8E5508" w14:textId="7784FE69" w:rsidR="007F1CE9" w:rsidRPr="00832831" w:rsidRDefault="007F1CE9" w:rsidP="00E24C34">
            <w:r w:rsidRPr="00832831">
              <w:t xml:space="preserve"> </w:t>
            </w:r>
          </w:p>
        </w:tc>
      </w:tr>
      <w:tr w:rsidR="00205BA4" w:rsidRPr="00832831" w14:paraId="191E4B56" w14:textId="77777777" w:rsidTr="000A7394">
        <w:tc>
          <w:tcPr>
            <w:tcW w:w="2405" w:type="dxa"/>
          </w:tcPr>
          <w:p w14:paraId="7A5F8958" w14:textId="0BB90066" w:rsidR="00205BA4" w:rsidRPr="00832831" w:rsidRDefault="00205BA4" w:rsidP="00205BA4">
            <w:r w:rsidRPr="008838E3">
              <w:t>Trabajos Técnicos del 11º Congreso de Exploración y Desarrollo de Hidrocarburos – CONEXPLO 2022</w:t>
            </w:r>
          </w:p>
        </w:tc>
        <w:tc>
          <w:tcPr>
            <w:tcW w:w="1701" w:type="dxa"/>
          </w:tcPr>
          <w:p w14:paraId="3E24DD58" w14:textId="67CBFE5B" w:rsidR="00205BA4" w:rsidRPr="00832831" w:rsidRDefault="00205BA4" w:rsidP="00205BA4">
            <w:r>
              <w:t>XI CONEXPLO</w:t>
            </w:r>
          </w:p>
        </w:tc>
        <w:tc>
          <w:tcPr>
            <w:tcW w:w="1134" w:type="dxa"/>
          </w:tcPr>
          <w:p w14:paraId="274C53DC" w14:textId="028FAD8F" w:rsidR="00205BA4" w:rsidRPr="00832831" w:rsidRDefault="00205BA4" w:rsidP="00205BA4">
            <w:r>
              <w:t>IAPG</w:t>
            </w:r>
          </w:p>
        </w:tc>
        <w:tc>
          <w:tcPr>
            <w:tcW w:w="709" w:type="dxa"/>
          </w:tcPr>
          <w:p w14:paraId="3639DF10" w14:textId="3249BE3E" w:rsidR="00205BA4" w:rsidRPr="00832831" w:rsidRDefault="00205BA4" w:rsidP="00205BA4">
            <w:r>
              <w:t>2022</w:t>
            </w:r>
          </w:p>
        </w:tc>
        <w:tc>
          <w:tcPr>
            <w:tcW w:w="1417" w:type="dxa"/>
          </w:tcPr>
          <w:p w14:paraId="652F2EDE" w14:textId="6B733A67" w:rsidR="00205BA4" w:rsidRPr="00832831" w:rsidRDefault="00205BA4" w:rsidP="00205BA4">
            <w:r>
              <w:t>1</w:t>
            </w:r>
          </w:p>
        </w:tc>
        <w:tc>
          <w:tcPr>
            <w:tcW w:w="1701" w:type="dxa"/>
          </w:tcPr>
          <w:p w14:paraId="5E25F47B" w14:textId="3E946D3D" w:rsidR="00205BA4" w:rsidRPr="00832831" w:rsidRDefault="00205BA4" w:rsidP="00205BA4"/>
        </w:tc>
      </w:tr>
      <w:tr w:rsidR="00205BA4" w:rsidRPr="00832831" w14:paraId="5C59C16E" w14:textId="77777777" w:rsidTr="000A7394">
        <w:tc>
          <w:tcPr>
            <w:tcW w:w="2405" w:type="dxa"/>
          </w:tcPr>
          <w:p w14:paraId="14787954" w14:textId="4B5D296E" w:rsidR="00205BA4" w:rsidRPr="00E85E8B" w:rsidRDefault="00E85E8B" w:rsidP="00205BA4">
            <w:pPr>
              <w:rPr>
                <w:lang w:val="en-US"/>
              </w:rPr>
            </w:pPr>
            <w:r w:rsidRPr="00E85E8B">
              <w:rPr>
                <w:lang w:val="en-US"/>
              </w:rPr>
              <w:t>Exploring for Oil &amp; Gas T</w:t>
            </w:r>
            <w:r>
              <w:rPr>
                <w:lang w:val="en-US"/>
              </w:rPr>
              <w:t>raps</w:t>
            </w:r>
          </w:p>
        </w:tc>
        <w:tc>
          <w:tcPr>
            <w:tcW w:w="1701" w:type="dxa"/>
          </w:tcPr>
          <w:p w14:paraId="6CD337CC" w14:textId="045F4EA4" w:rsidR="00205BA4" w:rsidRPr="00682DFC" w:rsidRDefault="003439B4" w:rsidP="00205BA4">
            <w:pPr>
              <w:rPr>
                <w:lang w:val="en-US"/>
              </w:rPr>
            </w:pPr>
            <w:r w:rsidRPr="00682DFC">
              <w:rPr>
                <w:lang w:val="en-US"/>
              </w:rPr>
              <w:t xml:space="preserve">L. Magoon, </w:t>
            </w:r>
            <w:r w:rsidR="00770F79" w:rsidRPr="00682DFC">
              <w:rPr>
                <w:lang w:val="en-US"/>
              </w:rPr>
              <w:t>E. Beaumont</w:t>
            </w:r>
            <w:r w:rsidR="00682DFC" w:rsidRPr="00682DFC">
              <w:rPr>
                <w:lang w:val="en-US"/>
              </w:rPr>
              <w:t>, e</w:t>
            </w:r>
            <w:r w:rsidR="00682DFC">
              <w:rPr>
                <w:lang w:val="en-US"/>
              </w:rPr>
              <w:t xml:space="preserve">t </w:t>
            </w:r>
            <w:r w:rsidR="00E60DBB">
              <w:rPr>
                <w:lang w:val="en-US"/>
              </w:rPr>
              <w:t>a</w:t>
            </w:r>
            <w:r w:rsidR="00682DFC">
              <w:rPr>
                <w:lang w:val="en-US"/>
              </w:rPr>
              <w:t>l.</w:t>
            </w:r>
          </w:p>
        </w:tc>
        <w:tc>
          <w:tcPr>
            <w:tcW w:w="1134" w:type="dxa"/>
          </w:tcPr>
          <w:p w14:paraId="7E10745B" w14:textId="5C4670D6" w:rsidR="00205BA4" w:rsidRPr="00832831" w:rsidRDefault="00310776" w:rsidP="00205BA4">
            <w:r>
              <w:t>AAPG</w:t>
            </w:r>
          </w:p>
        </w:tc>
        <w:tc>
          <w:tcPr>
            <w:tcW w:w="709" w:type="dxa"/>
          </w:tcPr>
          <w:p w14:paraId="584CD2F3" w14:textId="14DD40A0" w:rsidR="00205BA4" w:rsidRPr="00832831" w:rsidRDefault="009B2986" w:rsidP="00205BA4">
            <w:r>
              <w:t>1999</w:t>
            </w:r>
          </w:p>
        </w:tc>
        <w:tc>
          <w:tcPr>
            <w:tcW w:w="1417" w:type="dxa"/>
          </w:tcPr>
          <w:p w14:paraId="164592EA" w14:textId="5923D4B9" w:rsidR="00205BA4" w:rsidRPr="00832831" w:rsidRDefault="003C3061" w:rsidP="00205BA4">
            <w:r>
              <w:t>Online</w:t>
            </w:r>
          </w:p>
        </w:tc>
        <w:tc>
          <w:tcPr>
            <w:tcW w:w="1701" w:type="dxa"/>
          </w:tcPr>
          <w:p w14:paraId="0621DE4C" w14:textId="72F28BBC" w:rsidR="00205BA4" w:rsidRPr="00832831" w:rsidRDefault="003C3061" w:rsidP="00205BA4">
            <w:r>
              <w:t xml:space="preserve">Accesible a través de la </w:t>
            </w:r>
            <w:r w:rsidR="00BC5D7D">
              <w:t xml:space="preserve">AAPG Wiki </w:t>
            </w:r>
          </w:p>
        </w:tc>
      </w:tr>
      <w:tr w:rsidR="00205BA4" w:rsidRPr="00A64F2E" w14:paraId="2EF70EF6" w14:textId="77777777" w:rsidTr="000A7394">
        <w:tc>
          <w:tcPr>
            <w:tcW w:w="2405" w:type="dxa"/>
          </w:tcPr>
          <w:p w14:paraId="0210F70B" w14:textId="675555C7" w:rsidR="00205BA4" w:rsidRPr="00A64F2E" w:rsidRDefault="00205BA4" w:rsidP="00205BA4">
            <w:pPr>
              <w:rPr>
                <w:lang w:val="en-US"/>
              </w:rPr>
            </w:pPr>
            <w:r w:rsidRPr="00A64F2E">
              <w:rPr>
                <w:lang w:val="en-US"/>
              </w:rPr>
              <w:t>Seismic Data Interpretation and Ev</w:t>
            </w:r>
            <w:r>
              <w:rPr>
                <w:lang w:val="en-US"/>
              </w:rPr>
              <w:t>aluation for Hydrocarbon Exploration and Production</w:t>
            </w:r>
          </w:p>
        </w:tc>
        <w:tc>
          <w:tcPr>
            <w:tcW w:w="1701" w:type="dxa"/>
          </w:tcPr>
          <w:p w14:paraId="5FE2051C" w14:textId="4D0AE017" w:rsidR="00205BA4" w:rsidRPr="00A64F2E" w:rsidRDefault="00205BA4" w:rsidP="00205BA4">
            <w:pPr>
              <w:rPr>
                <w:lang w:val="en-US"/>
              </w:rPr>
            </w:pPr>
            <w:r>
              <w:rPr>
                <w:lang w:val="en-US"/>
              </w:rPr>
              <w:t>Niranjan C. Nanda</w:t>
            </w:r>
          </w:p>
        </w:tc>
        <w:tc>
          <w:tcPr>
            <w:tcW w:w="1134" w:type="dxa"/>
          </w:tcPr>
          <w:p w14:paraId="7CEAF224" w14:textId="69C2E812" w:rsidR="00205BA4" w:rsidRPr="00A64F2E" w:rsidRDefault="00205BA4" w:rsidP="00205BA4">
            <w:pPr>
              <w:rPr>
                <w:lang w:val="en-US"/>
              </w:rPr>
            </w:pPr>
            <w:r>
              <w:rPr>
                <w:lang w:val="en-US"/>
              </w:rPr>
              <w:t>Springer</w:t>
            </w:r>
          </w:p>
        </w:tc>
        <w:tc>
          <w:tcPr>
            <w:tcW w:w="709" w:type="dxa"/>
          </w:tcPr>
          <w:p w14:paraId="5C58404B" w14:textId="47BEDCD9" w:rsidR="00205BA4" w:rsidRPr="00A64F2E" w:rsidRDefault="00205BA4" w:rsidP="00205BA4">
            <w:pPr>
              <w:rPr>
                <w:lang w:val="en-US"/>
              </w:rPr>
            </w:pPr>
            <w:r>
              <w:rPr>
                <w:lang w:val="en-US"/>
              </w:rPr>
              <w:t>2021</w:t>
            </w:r>
          </w:p>
        </w:tc>
        <w:tc>
          <w:tcPr>
            <w:tcW w:w="1417" w:type="dxa"/>
          </w:tcPr>
          <w:p w14:paraId="40A768C5" w14:textId="002B5C5C" w:rsidR="00205BA4" w:rsidRPr="00A64F2E" w:rsidRDefault="00205BA4" w:rsidP="00205BA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701" w:type="dxa"/>
          </w:tcPr>
          <w:p w14:paraId="716B1A24" w14:textId="4FC98FCE" w:rsidR="00205BA4" w:rsidRPr="00A64F2E" w:rsidRDefault="00205BA4" w:rsidP="00205BA4">
            <w:pPr>
              <w:rPr>
                <w:lang w:val="en-US"/>
              </w:rPr>
            </w:pPr>
          </w:p>
        </w:tc>
      </w:tr>
      <w:tr w:rsidR="00561951" w:rsidRPr="00561951" w14:paraId="50D563AB" w14:textId="77777777" w:rsidTr="000A7394">
        <w:tc>
          <w:tcPr>
            <w:tcW w:w="2405" w:type="dxa"/>
          </w:tcPr>
          <w:p w14:paraId="29828753" w14:textId="31499ABC" w:rsidR="00561951" w:rsidRPr="00561951" w:rsidRDefault="00561951" w:rsidP="00205BA4">
            <w:r w:rsidRPr="00561951">
              <w:lastRenderedPageBreak/>
              <w:t xml:space="preserve">Estratigrafía Secuencial. </w:t>
            </w:r>
            <w:r w:rsidR="00C62B19">
              <w:t>Principios básicos del análisis secuencial en sistemas silicoclásticos</w:t>
            </w:r>
          </w:p>
        </w:tc>
        <w:tc>
          <w:tcPr>
            <w:tcW w:w="1701" w:type="dxa"/>
          </w:tcPr>
          <w:p w14:paraId="0F8E4E2D" w14:textId="2F0C7C9D" w:rsidR="00561951" w:rsidRPr="00561951" w:rsidRDefault="00C62B19" w:rsidP="00205BA4">
            <w:r>
              <w:t>Asensio, Marcos</w:t>
            </w:r>
          </w:p>
        </w:tc>
        <w:tc>
          <w:tcPr>
            <w:tcW w:w="1134" w:type="dxa"/>
          </w:tcPr>
          <w:p w14:paraId="6159D1B6" w14:textId="209327C4" w:rsidR="00561951" w:rsidRPr="00561951" w:rsidRDefault="00546EF8" w:rsidP="00205BA4">
            <w:r>
              <w:t>@</w:t>
            </w:r>
            <w:r w:rsidR="00EB1898">
              <w:t>Geologynet books</w:t>
            </w:r>
          </w:p>
        </w:tc>
        <w:tc>
          <w:tcPr>
            <w:tcW w:w="709" w:type="dxa"/>
          </w:tcPr>
          <w:p w14:paraId="4DCF2A41" w14:textId="541A2B39" w:rsidR="00561951" w:rsidRPr="00561951" w:rsidRDefault="00402DF7" w:rsidP="00205BA4">
            <w:r>
              <w:t>2020</w:t>
            </w:r>
          </w:p>
        </w:tc>
        <w:tc>
          <w:tcPr>
            <w:tcW w:w="1417" w:type="dxa"/>
          </w:tcPr>
          <w:p w14:paraId="1F94D21D" w14:textId="329A71C8" w:rsidR="00561951" w:rsidRPr="00561951" w:rsidRDefault="00D05142" w:rsidP="00205BA4">
            <w:r>
              <w:t>Digital</w:t>
            </w:r>
          </w:p>
        </w:tc>
        <w:tc>
          <w:tcPr>
            <w:tcW w:w="1701" w:type="dxa"/>
          </w:tcPr>
          <w:p w14:paraId="2B4D557D" w14:textId="36B4DECA" w:rsidR="00561951" w:rsidRPr="00561951" w:rsidRDefault="00DD71CB" w:rsidP="00205BA4">
            <w:r>
              <w:t>Aula abierta de la cátedra</w:t>
            </w:r>
          </w:p>
        </w:tc>
      </w:tr>
      <w:tr w:rsidR="0061311C" w:rsidRPr="00642F19" w14:paraId="5E72D583" w14:textId="77777777" w:rsidTr="000A7394">
        <w:tc>
          <w:tcPr>
            <w:tcW w:w="2405" w:type="dxa"/>
          </w:tcPr>
          <w:p w14:paraId="7B0350B4" w14:textId="77777777" w:rsidR="008736E4" w:rsidRPr="008736E4" w:rsidRDefault="008736E4" w:rsidP="008736E4">
            <w:pPr>
              <w:rPr>
                <w:lang w:val="en-US"/>
              </w:rPr>
            </w:pPr>
            <w:r w:rsidRPr="008736E4">
              <w:rPr>
                <w:lang w:val="en-US"/>
              </w:rPr>
              <w:t>Sequence Stratigraphy: Guidelines</w:t>
            </w:r>
          </w:p>
          <w:p w14:paraId="5AEBD2AD" w14:textId="493C0D30" w:rsidR="0061311C" w:rsidRPr="008736E4" w:rsidRDefault="008736E4" w:rsidP="008736E4">
            <w:pPr>
              <w:rPr>
                <w:lang w:val="en-US"/>
              </w:rPr>
            </w:pPr>
            <w:r w:rsidRPr="008736E4">
              <w:rPr>
                <w:lang w:val="en-US"/>
              </w:rPr>
              <w:t>for a Standard Methodology</w:t>
            </w:r>
          </w:p>
        </w:tc>
        <w:tc>
          <w:tcPr>
            <w:tcW w:w="1701" w:type="dxa"/>
          </w:tcPr>
          <w:p w14:paraId="23FE2C43" w14:textId="5703C533" w:rsidR="0061311C" w:rsidRPr="008736E4" w:rsidRDefault="008736E4" w:rsidP="00205BA4">
            <w:pPr>
              <w:rPr>
                <w:lang w:val="en-US"/>
              </w:rPr>
            </w:pPr>
            <w:r>
              <w:rPr>
                <w:lang w:val="en-US"/>
              </w:rPr>
              <w:t>Catuneanu, O.</w:t>
            </w:r>
          </w:p>
        </w:tc>
        <w:tc>
          <w:tcPr>
            <w:tcW w:w="1134" w:type="dxa"/>
          </w:tcPr>
          <w:p w14:paraId="68F4D204" w14:textId="4294E5BA" w:rsidR="0061311C" w:rsidRPr="008736E4" w:rsidRDefault="00642F19" w:rsidP="00205BA4">
            <w:pPr>
              <w:rPr>
                <w:lang w:val="en-US"/>
              </w:rPr>
            </w:pPr>
            <w:r>
              <w:rPr>
                <w:lang w:val="en-US"/>
              </w:rPr>
              <w:t>Elsevier</w:t>
            </w:r>
          </w:p>
        </w:tc>
        <w:tc>
          <w:tcPr>
            <w:tcW w:w="709" w:type="dxa"/>
          </w:tcPr>
          <w:p w14:paraId="1329CED4" w14:textId="630E484B" w:rsidR="0061311C" w:rsidRPr="008736E4" w:rsidRDefault="00642F19" w:rsidP="00205BA4">
            <w:pPr>
              <w:rPr>
                <w:lang w:val="en-US"/>
              </w:rPr>
            </w:pPr>
            <w:r>
              <w:rPr>
                <w:lang w:val="en-US"/>
              </w:rPr>
              <w:t>2017</w:t>
            </w:r>
          </w:p>
        </w:tc>
        <w:tc>
          <w:tcPr>
            <w:tcW w:w="1417" w:type="dxa"/>
          </w:tcPr>
          <w:p w14:paraId="45F059A8" w14:textId="0D2D14E5" w:rsidR="0061311C" w:rsidRPr="008736E4" w:rsidRDefault="00642F19" w:rsidP="00205BA4">
            <w:pPr>
              <w:rPr>
                <w:lang w:val="en-US"/>
              </w:rPr>
            </w:pPr>
            <w:r>
              <w:rPr>
                <w:lang w:val="en-US"/>
              </w:rPr>
              <w:t>Digital</w:t>
            </w:r>
          </w:p>
        </w:tc>
        <w:tc>
          <w:tcPr>
            <w:tcW w:w="1701" w:type="dxa"/>
          </w:tcPr>
          <w:p w14:paraId="30AC562D" w14:textId="6539EDF9" w:rsidR="0061311C" w:rsidRPr="00642F19" w:rsidRDefault="00642F19" w:rsidP="00205BA4">
            <w:r w:rsidRPr="00642F19">
              <w:t>Accesible sitio web del a</w:t>
            </w:r>
            <w:r>
              <w:t xml:space="preserve">utor </w:t>
            </w:r>
            <w:r w:rsidR="004F4845">
              <w:t>(research gate)</w:t>
            </w:r>
          </w:p>
        </w:tc>
      </w:tr>
    </w:tbl>
    <w:p w14:paraId="38E39491" w14:textId="77777777" w:rsidR="008431EB" w:rsidRPr="00642F19" w:rsidRDefault="008431EB" w:rsidP="008431EB"/>
    <w:p w14:paraId="4D079298" w14:textId="77777777" w:rsidR="00267D60" w:rsidRPr="00642F19" w:rsidRDefault="00267D60" w:rsidP="009C147A">
      <w:pPr>
        <w:ind w:left="360"/>
        <w:rPr>
          <w:b/>
        </w:rPr>
      </w:pPr>
    </w:p>
    <w:p w14:paraId="368FAA76" w14:textId="77777777" w:rsidR="0096618F" w:rsidRDefault="009F16F0" w:rsidP="0096618F">
      <w:pPr>
        <w:pStyle w:val="Heading2"/>
        <w:numPr>
          <w:ilvl w:val="1"/>
          <w:numId w:val="17"/>
        </w:numPr>
        <w:ind w:left="993" w:hanging="567"/>
        <w:rPr>
          <w:b/>
        </w:rPr>
      </w:pPr>
      <w:r>
        <w:rPr>
          <w:b/>
        </w:rPr>
        <w:t xml:space="preserve">Recursos digitales del espacio curricular </w:t>
      </w:r>
      <w:r w:rsidR="0096618F">
        <w:rPr>
          <w:b/>
        </w:rPr>
        <w:t>(enlace aula virtual y otros)</w:t>
      </w:r>
    </w:p>
    <w:p w14:paraId="577006BA" w14:textId="77777777" w:rsidR="00153250" w:rsidRPr="00153250" w:rsidRDefault="00153250" w:rsidP="00153250"/>
    <w:p w14:paraId="34FBEB7A" w14:textId="4274877D" w:rsidR="0096618F" w:rsidRDefault="005A7DF3" w:rsidP="009C147A">
      <w:pPr>
        <w:ind w:left="360"/>
        <w:rPr>
          <w:b/>
        </w:rPr>
      </w:pPr>
      <w:r w:rsidRPr="005A7DF3">
        <w:rPr>
          <w:b/>
          <w:noProof/>
          <w:lang w:val="en-US"/>
        </w:rPr>
        <w:drawing>
          <wp:anchor distT="0" distB="0" distL="114300" distR="114300" simplePos="0" relativeHeight="251658240" behindDoc="1" locked="0" layoutInCell="1" allowOverlap="1" wp14:anchorId="27F3D98F" wp14:editId="0B7EA81F">
            <wp:simplePos x="0" y="0"/>
            <wp:positionH relativeFrom="column">
              <wp:posOffset>-205657</wp:posOffset>
            </wp:positionH>
            <wp:positionV relativeFrom="paragraph">
              <wp:posOffset>178269</wp:posOffset>
            </wp:positionV>
            <wp:extent cx="2419827" cy="1324610"/>
            <wp:effectExtent l="0" t="0" r="0" b="8890"/>
            <wp:wrapNone/>
            <wp:docPr id="424339" name="Picture 2" descr="A signature of a perso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339" name="Picture 2" descr="A signature of a person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827" cy="1324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53250" w:rsidRPr="00153250">
        <w:rPr>
          <w:b/>
        </w:rPr>
        <w:t>https://aulaabierta.ingenieria.uncuyo.edu.ar/course/view.php?id=2425</w:t>
      </w:r>
    </w:p>
    <w:p w14:paraId="3F856F40" w14:textId="730F679C" w:rsidR="0096618F" w:rsidRDefault="0096618F" w:rsidP="009C147A">
      <w:pPr>
        <w:ind w:left="360"/>
        <w:rPr>
          <w:b/>
        </w:rPr>
      </w:pPr>
    </w:p>
    <w:p w14:paraId="50EDFC0B" w14:textId="0D16E5A4" w:rsidR="005A7DF3" w:rsidRPr="005A7DF3" w:rsidRDefault="005A7DF3" w:rsidP="005A7DF3">
      <w:pPr>
        <w:ind w:left="360"/>
        <w:rPr>
          <w:b/>
        </w:rPr>
      </w:pPr>
    </w:p>
    <w:p w14:paraId="4479F6E8" w14:textId="77777777" w:rsidR="005A7DF3" w:rsidRDefault="005A7DF3" w:rsidP="009C147A">
      <w:pPr>
        <w:ind w:left="360"/>
        <w:rPr>
          <w:b/>
        </w:rPr>
      </w:pPr>
    </w:p>
    <w:p w14:paraId="7D09D279" w14:textId="5BC3D805" w:rsidR="0096618F" w:rsidRDefault="0096618F" w:rsidP="00746C81">
      <w:pPr>
        <w:pStyle w:val="Heading2"/>
        <w:rPr>
          <w:b/>
        </w:rPr>
      </w:pPr>
      <w:r>
        <w:rPr>
          <w:b/>
        </w:rPr>
        <w:t xml:space="preserve">DOCENTE </w:t>
      </w:r>
      <w:r w:rsidR="009F16F0">
        <w:rPr>
          <w:b/>
        </w:rPr>
        <w:t xml:space="preserve">RESPONSABLE A CARGO </w:t>
      </w:r>
      <w:r>
        <w:rPr>
          <w:b/>
        </w:rPr>
        <w:tab/>
      </w:r>
      <w:r w:rsidR="00746C81">
        <w:rPr>
          <w:b/>
        </w:rPr>
        <w:tab/>
      </w:r>
      <w:r w:rsidR="00630A2F">
        <w:rPr>
          <w:b/>
        </w:rPr>
        <w:t xml:space="preserve">V°B° </w:t>
      </w:r>
      <w:r>
        <w:rPr>
          <w:b/>
        </w:rPr>
        <w:t>DIREC</w:t>
      </w:r>
      <w:r w:rsidR="00880436">
        <w:rPr>
          <w:b/>
        </w:rPr>
        <w:t xml:space="preserve">CIÓN DE </w:t>
      </w:r>
      <w:r>
        <w:rPr>
          <w:b/>
        </w:rPr>
        <w:t>CARRERA</w:t>
      </w:r>
    </w:p>
    <w:p w14:paraId="2D3CE917" w14:textId="4E2199CC" w:rsidR="00657762" w:rsidRDefault="00746C81">
      <w:r>
        <w:t>Fecha</w:t>
      </w:r>
      <w:r w:rsidR="00026910">
        <w:t xml:space="preserve"> 1</w:t>
      </w:r>
      <w:r w:rsidR="00822CC5">
        <w:t>3</w:t>
      </w:r>
      <w:r w:rsidR="00026910">
        <w:t>/2/2026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Fecha</w:t>
      </w:r>
      <w:r w:rsidR="00630A2F">
        <w:tab/>
      </w:r>
    </w:p>
    <w:sectPr w:rsidR="00657762" w:rsidSect="00A10C07">
      <w:headerReference w:type="default" r:id="rId9"/>
      <w:footerReference w:type="default" r:id="rId10"/>
      <w:pgSz w:w="11906" w:h="16838"/>
      <w:pgMar w:top="1701" w:right="1133" w:bottom="568" w:left="1701" w:header="22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B74996" w14:textId="77777777" w:rsidR="00A544CF" w:rsidRDefault="00A544CF" w:rsidP="00657762">
      <w:pPr>
        <w:spacing w:after="0" w:line="240" w:lineRule="auto"/>
      </w:pPr>
      <w:r>
        <w:separator/>
      </w:r>
    </w:p>
  </w:endnote>
  <w:endnote w:type="continuationSeparator" w:id="0">
    <w:p w14:paraId="280CD367" w14:textId="77777777" w:rsidR="00A544CF" w:rsidRDefault="00A544CF" w:rsidP="006577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-BoldMT">
    <w:altName w:val="Arial"/>
    <w:charset w:val="00"/>
    <w:family w:val="auto"/>
    <w:pitch w:val="default"/>
  </w:font>
  <w:font w:name="ArialMT">
    <w:altName w:val="Arial"/>
    <w:charset w:val="00"/>
    <w:family w:val="auto"/>
    <w:pitch w:val="default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19DF0" w14:textId="4CCB6E23" w:rsidR="0050132C" w:rsidRPr="005C3F0D" w:rsidRDefault="005C3F0D" w:rsidP="005C3F0D">
    <w:pPr>
      <w:pStyle w:val="Footer"/>
      <w:jc w:val="center"/>
      <w:rPr>
        <w:sz w:val="18"/>
        <w:szCs w:val="18"/>
      </w:rPr>
    </w:pPr>
    <w:r w:rsidRPr="005C3F0D">
      <w:rPr>
        <w:sz w:val="18"/>
        <w:szCs w:val="18"/>
      </w:rPr>
      <w:t>Centro Universitario (M5502). Ciudad de Mendoza. Provincia de Mendoza. República Argentina.</w:t>
    </w:r>
  </w:p>
  <w:p w14:paraId="39FDC041" w14:textId="72827E8D" w:rsidR="005C3F0D" w:rsidRPr="000B39A4" w:rsidRDefault="005C3F0D" w:rsidP="005C3F0D">
    <w:pPr>
      <w:pStyle w:val="Footer"/>
      <w:jc w:val="center"/>
      <w:rPr>
        <w:sz w:val="18"/>
        <w:szCs w:val="18"/>
      </w:rPr>
    </w:pPr>
    <w:r w:rsidRPr="005C3F0D">
      <w:rPr>
        <w:sz w:val="18"/>
        <w:szCs w:val="18"/>
      </w:rPr>
      <w:t>Casilla de corres 405. Tel</w:t>
    </w:r>
    <w:r>
      <w:rPr>
        <w:sz w:val="18"/>
        <w:szCs w:val="18"/>
      </w:rPr>
      <w:t xml:space="preserve"> +54-261-4494002. </w:t>
    </w:r>
    <w:r w:rsidRPr="000B39A4">
      <w:rPr>
        <w:sz w:val="18"/>
        <w:szCs w:val="18"/>
      </w:rPr>
      <w:t>Sitio web: http://ingeniería.uncuyo.edu.a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BB9827" w14:textId="77777777" w:rsidR="00A544CF" w:rsidRDefault="00A544CF" w:rsidP="00657762">
      <w:pPr>
        <w:spacing w:after="0" w:line="240" w:lineRule="auto"/>
      </w:pPr>
      <w:r>
        <w:separator/>
      </w:r>
    </w:p>
  </w:footnote>
  <w:footnote w:type="continuationSeparator" w:id="0">
    <w:p w14:paraId="63032BB9" w14:textId="77777777" w:rsidR="00A544CF" w:rsidRDefault="00A544CF" w:rsidP="006577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738E26" w14:textId="127459CC" w:rsidR="00D55C5F" w:rsidRDefault="00D55C5F">
    <w:pPr>
      <w:pStyle w:val="Header"/>
    </w:pPr>
    <w:r>
      <w:rPr>
        <w:noProof/>
        <w:lang w:eastAsia="es-AR"/>
      </w:rPr>
      <w:drawing>
        <wp:anchor distT="0" distB="0" distL="114300" distR="114300" simplePos="0" relativeHeight="251658240" behindDoc="1" locked="0" layoutInCell="1" allowOverlap="1" wp14:anchorId="21F57380" wp14:editId="605CCAFE">
          <wp:simplePos x="0" y="0"/>
          <wp:positionH relativeFrom="column">
            <wp:posOffset>-111760</wp:posOffset>
          </wp:positionH>
          <wp:positionV relativeFrom="paragraph">
            <wp:posOffset>217170</wp:posOffset>
          </wp:positionV>
          <wp:extent cx="4126230" cy="479425"/>
          <wp:effectExtent l="0" t="0" r="7620" b="0"/>
          <wp:wrapTight wrapText="bothSides">
            <wp:wrapPolygon edited="0">
              <wp:start x="0" y="0"/>
              <wp:lineTo x="0" y="20599"/>
              <wp:lineTo x="10172" y="20599"/>
              <wp:lineTo x="10770" y="20599"/>
              <wp:lineTo x="21540" y="18882"/>
              <wp:lineTo x="21540" y="11158"/>
              <wp:lineTo x="19047" y="0"/>
              <wp:lineTo x="0" y="0"/>
            </wp:wrapPolygon>
          </wp:wrapTight>
          <wp:docPr id="1853541811" name="Imagen 1853541811" descr="enc membrete h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enc membrete h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26230" cy="479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68610E"/>
    <w:multiLevelType w:val="hybridMultilevel"/>
    <w:tmpl w:val="2170161A"/>
    <w:lvl w:ilvl="0" w:tplc="FA764DE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856D0"/>
    <w:multiLevelType w:val="hybridMultilevel"/>
    <w:tmpl w:val="59BCFCA6"/>
    <w:lvl w:ilvl="0" w:tplc="2C0A000F">
      <w:start w:val="1"/>
      <w:numFmt w:val="decimal"/>
      <w:lvlText w:val="%1."/>
      <w:lvlJc w:val="left"/>
      <w:pPr>
        <w:ind w:left="436" w:hanging="360"/>
      </w:pPr>
    </w:lvl>
    <w:lvl w:ilvl="1" w:tplc="2C0A0019" w:tentative="1">
      <w:start w:val="1"/>
      <w:numFmt w:val="lowerLetter"/>
      <w:lvlText w:val="%2."/>
      <w:lvlJc w:val="left"/>
      <w:pPr>
        <w:ind w:left="1156" w:hanging="360"/>
      </w:pPr>
    </w:lvl>
    <w:lvl w:ilvl="2" w:tplc="2C0A001B" w:tentative="1">
      <w:start w:val="1"/>
      <w:numFmt w:val="lowerRoman"/>
      <w:lvlText w:val="%3."/>
      <w:lvlJc w:val="right"/>
      <w:pPr>
        <w:ind w:left="1876" w:hanging="180"/>
      </w:pPr>
    </w:lvl>
    <w:lvl w:ilvl="3" w:tplc="2C0A000F" w:tentative="1">
      <w:start w:val="1"/>
      <w:numFmt w:val="decimal"/>
      <w:lvlText w:val="%4."/>
      <w:lvlJc w:val="left"/>
      <w:pPr>
        <w:ind w:left="2596" w:hanging="360"/>
      </w:pPr>
    </w:lvl>
    <w:lvl w:ilvl="4" w:tplc="2C0A0019" w:tentative="1">
      <w:start w:val="1"/>
      <w:numFmt w:val="lowerLetter"/>
      <w:lvlText w:val="%5."/>
      <w:lvlJc w:val="left"/>
      <w:pPr>
        <w:ind w:left="3316" w:hanging="360"/>
      </w:pPr>
    </w:lvl>
    <w:lvl w:ilvl="5" w:tplc="2C0A001B" w:tentative="1">
      <w:start w:val="1"/>
      <w:numFmt w:val="lowerRoman"/>
      <w:lvlText w:val="%6."/>
      <w:lvlJc w:val="right"/>
      <w:pPr>
        <w:ind w:left="4036" w:hanging="180"/>
      </w:pPr>
    </w:lvl>
    <w:lvl w:ilvl="6" w:tplc="2C0A000F" w:tentative="1">
      <w:start w:val="1"/>
      <w:numFmt w:val="decimal"/>
      <w:lvlText w:val="%7."/>
      <w:lvlJc w:val="left"/>
      <w:pPr>
        <w:ind w:left="4756" w:hanging="360"/>
      </w:pPr>
    </w:lvl>
    <w:lvl w:ilvl="7" w:tplc="2C0A0019" w:tentative="1">
      <w:start w:val="1"/>
      <w:numFmt w:val="lowerLetter"/>
      <w:lvlText w:val="%8."/>
      <w:lvlJc w:val="left"/>
      <w:pPr>
        <w:ind w:left="5476" w:hanging="360"/>
      </w:pPr>
    </w:lvl>
    <w:lvl w:ilvl="8" w:tplc="2C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" w15:restartNumberingAfterBreak="0">
    <w:nsid w:val="0DB101D3"/>
    <w:multiLevelType w:val="hybridMultilevel"/>
    <w:tmpl w:val="06C29562"/>
    <w:lvl w:ilvl="0" w:tplc="A20651A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E52D30"/>
    <w:multiLevelType w:val="multilevel"/>
    <w:tmpl w:val="8B32644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1A850F8E"/>
    <w:multiLevelType w:val="multilevel"/>
    <w:tmpl w:val="DD12BBA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B182D21"/>
    <w:multiLevelType w:val="hybridMultilevel"/>
    <w:tmpl w:val="FBFEE4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1116E6"/>
    <w:multiLevelType w:val="hybridMultilevel"/>
    <w:tmpl w:val="699AC836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24642A"/>
    <w:multiLevelType w:val="hybridMultilevel"/>
    <w:tmpl w:val="A41C5766"/>
    <w:lvl w:ilvl="0" w:tplc="41F25B86">
      <w:start w:val="1"/>
      <w:numFmt w:val="decimal"/>
      <w:lvlText w:val="%1."/>
      <w:lvlJc w:val="left"/>
      <w:pPr>
        <w:ind w:left="11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27" w:hanging="360"/>
      </w:pPr>
    </w:lvl>
    <w:lvl w:ilvl="2" w:tplc="0409001B" w:tentative="1">
      <w:start w:val="1"/>
      <w:numFmt w:val="lowerRoman"/>
      <w:lvlText w:val="%3."/>
      <w:lvlJc w:val="right"/>
      <w:pPr>
        <w:ind w:left="2547" w:hanging="180"/>
      </w:pPr>
    </w:lvl>
    <w:lvl w:ilvl="3" w:tplc="0409000F" w:tentative="1">
      <w:start w:val="1"/>
      <w:numFmt w:val="decimal"/>
      <w:lvlText w:val="%4."/>
      <w:lvlJc w:val="left"/>
      <w:pPr>
        <w:ind w:left="3267" w:hanging="360"/>
      </w:pPr>
    </w:lvl>
    <w:lvl w:ilvl="4" w:tplc="04090019" w:tentative="1">
      <w:start w:val="1"/>
      <w:numFmt w:val="lowerLetter"/>
      <w:lvlText w:val="%5."/>
      <w:lvlJc w:val="left"/>
      <w:pPr>
        <w:ind w:left="3987" w:hanging="360"/>
      </w:pPr>
    </w:lvl>
    <w:lvl w:ilvl="5" w:tplc="0409001B" w:tentative="1">
      <w:start w:val="1"/>
      <w:numFmt w:val="lowerRoman"/>
      <w:lvlText w:val="%6."/>
      <w:lvlJc w:val="right"/>
      <w:pPr>
        <w:ind w:left="4707" w:hanging="180"/>
      </w:pPr>
    </w:lvl>
    <w:lvl w:ilvl="6" w:tplc="0409000F" w:tentative="1">
      <w:start w:val="1"/>
      <w:numFmt w:val="decimal"/>
      <w:lvlText w:val="%7."/>
      <w:lvlJc w:val="left"/>
      <w:pPr>
        <w:ind w:left="5427" w:hanging="360"/>
      </w:pPr>
    </w:lvl>
    <w:lvl w:ilvl="7" w:tplc="04090019" w:tentative="1">
      <w:start w:val="1"/>
      <w:numFmt w:val="lowerLetter"/>
      <w:lvlText w:val="%8."/>
      <w:lvlJc w:val="left"/>
      <w:pPr>
        <w:ind w:left="6147" w:hanging="360"/>
      </w:pPr>
    </w:lvl>
    <w:lvl w:ilvl="8" w:tplc="0409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8" w15:restartNumberingAfterBreak="0">
    <w:nsid w:val="23D14C26"/>
    <w:multiLevelType w:val="hybridMultilevel"/>
    <w:tmpl w:val="3E3029E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CF4B49"/>
    <w:multiLevelType w:val="hybridMultilevel"/>
    <w:tmpl w:val="6BC27E80"/>
    <w:lvl w:ilvl="0" w:tplc="2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551914"/>
    <w:multiLevelType w:val="hybridMultilevel"/>
    <w:tmpl w:val="87A65E86"/>
    <w:lvl w:ilvl="0" w:tplc="2C0A000F">
      <w:start w:val="1"/>
      <w:numFmt w:val="decimal"/>
      <w:lvlText w:val="%1."/>
      <w:lvlJc w:val="left"/>
      <w:pPr>
        <w:ind w:left="1440" w:hanging="360"/>
      </w:pPr>
    </w:lvl>
    <w:lvl w:ilvl="1" w:tplc="2C0A0019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9DE684C"/>
    <w:multiLevelType w:val="hybridMultilevel"/>
    <w:tmpl w:val="F536BA8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5423A8"/>
    <w:multiLevelType w:val="multilevel"/>
    <w:tmpl w:val="1476376E"/>
    <w:lvl w:ilvl="0">
      <w:start w:val="1"/>
      <w:numFmt w:val="lowerLetter"/>
      <w:lvlText w:val="%1)"/>
      <w:lvlJc w:val="left"/>
      <w:pPr>
        <w:ind w:left="1068" w:firstLine="708"/>
      </w:pPr>
    </w:lvl>
    <w:lvl w:ilvl="1">
      <w:start w:val="1"/>
      <w:numFmt w:val="lowerLetter"/>
      <w:lvlText w:val="%2."/>
      <w:lvlJc w:val="left"/>
      <w:pPr>
        <w:ind w:left="1788" w:firstLine="1428"/>
      </w:pPr>
    </w:lvl>
    <w:lvl w:ilvl="2">
      <w:start w:val="1"/>
      <w:numFmt w:val="lowerRoman"/>
      <w:lvlText w:val="%3."/>
      <w:lvlJc w:val="right"/>
      <w:pPr>
        <w:ind w:left="2508" w:firstLine="2328"/>
      </w:pPr>
    </w:lvl>
    <w:lvl w:ilvl="3">
      <w:start w:val="1"/>
      <w:numFmt w:val="decimal"/>
      <w:lvlText w:val="%4."/>
      <w:lvlJc w:val="left"/>
      <w:pPr>
        <w:ind w:left="3228" w:firstLine="2868"/>
      </w:pPr>
    </w:lvl>
    <w:lvl w:ilvl="4">
      <w:start w:val="1"/>
      <w:numFmt w:val="lowerLetter"/>
      <w:lvlText w:val="%5."/>
      <w:lvlJc w:val="left"/>
      <w:pPr>
        <w:ind w:left="3948" w:firstLine="3588"/>
      </w:pPr>
    </w:lvl>
    <w:lvl w:ilvl="5">
      <w:start w:val="1"/>
      <w:numFmt w:val="lowerRoman"/>
      <w:lvlText w:val="%6."/>
      <w:lvlJc w:val="right"/>
      <w:pPr>
        <w:ind w:left="4668" w:firstLine="4488"/>
      </w:pPr>
    </w:lvl>
    <w:lvl w:ilvl="6">
      <w:start w:val="1"/>
      <w:numFmt w:val="decimal"/>
      <w:lvlText w:val="%7."/>
      <w:lvlJc w:val="left"/>
      <w:pPr>
        <w:ind w:left="5388" w:firstLine="5028"/>
      </w:pPr>
    </w:lvl>
    <w:lvl w:ilvl="7">
      <w:start w:val="1"/>
      <w:numFmt w:val="lowerLetter"/>
      <w:lvlText w:val="%8."/>
      <w:lvlJc w:val="left"/>
      <w:pPr>
        <w:ind w:left="6108" w:firstLine="5748"/>
      </w:pPr>
    </w:lvl>
    <w:lvl w:ilvl="8">
      <w:start w:val="1"/>
      <w:numFmt w:val="lowerRoman"/>
      <w:lvlText w:val="%9."/>
      <w:lvlJc w:val="right"/>
      <w:pPr>
        <w:ind w:left="6828" w:firstLine="6648"/>
      </w:pPr>
    </w:lvl>
  </w:abstractNum>
  <w:abstractNum w:abstractNumId="13" w15:restartNumberingAfterBreak="0">
    <w:nsid w:val="3C096591"/>
    <w:multiLevelType w:val="hybridMultilevel"/>
    <w:tmpl w:val="CD5268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AB0F2B"/>
    <w:multiLevelType w:val="multilevel"/>
    <w:tmpl w:val="ED268A92"/>
    <w:numStyleLink w:val="Estilo1"/>
  </w:abstractNum>
  <w:abstractNum w:abstractNumId="15" w15:restartNumberingAfterBreak="0">
    <w:nsid w:val="4BAB1146"/>
    <w:multiLevelType w:val="hybridMultilevel"/>
    <w:tmpl w:val="E33C3236"/>
    <w:lvl w:ilvl="0" w:tplc="EBFA760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C53F8D"/>
    <w:multiLevelType w:val="hybridMultilevel"/>
    <w:tmpl w:val="97E0FE58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E30CAF"/>
    <w:multiLevelType w:val="multilevel"/>
    <w:tmpl w:val="ED268A9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8" w15:restartNumberingAfterBreak="0">
    <w:nsid w:val="58167AE5"/>
    <w:multiLevelType w:val="multilevel"/>
    <w:tmpl w:val="ED268A92"/>
    <w:styleLink w:val="Estilo1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9" w15:restartNumberingAfterBreak="0">
    <w:nsid w:val="635450E3"/>
    <w:multiLevelType w:val="hybridMultilevel"/>
    <w:tmpl w:val="6BC27E80"/>
    <w:lvl w:ilvl="0" w:tplc="2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E0560B"/>
    <w:multiLevelType w:val="hybridMultilevel"/>
    <w:tmpl w:val="6C903A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85C6C15"/>
    <w:multiLevelType w:val="hybridMultilevel"/>
    <w:tmpl w:val="8EE44458"/>
    <w:lvl w:ilvl="0" w:tplc="49D86EE4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2" w15:restartNumberingAfterBreak="0">
    <w:nsid w:val="6DCB4BD6"/>
    <w:multiLevelType w:val="hybridMultilevel"/>
    <w:tmpl w:val="B6D0E85C"/>
    <w:lvl w:ilvl="0" w:tplc="2C0A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B132A4"/>
    <w:multiLevelType w:val="multilevel"/>
    <w:tmpl w:val="ED268A9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24" w15:restartNumberingAfterBreak="0">
    <w:nsid w:val="70DF7218"/>
    <w:multiLevelType w:val="multilevel"/>
    <w:tmpl w:val="B600AB52"/>
    <w:lvl w:ilvl="0">
      <w:start w:val="1"/>
      <w:numFmt w:val="bullet"/>
      <w:lvlText w:val="-"/>
      <w:lvlJc w:val="left"/>
      <w:pPr>
        <w:ind w:left="1069" w:firstLine="709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789" w:firstLine="1429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509" w:firstLine="2149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229" w:firstLine="2869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949" w:firstLine="3589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669" w:firstLine="4309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389" w:firstLine="5029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109" w:firstLine="5749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829" w:firstLine="6469"/>
      </w:pPr>
      <w:rPr>
        <w:rFonts w:ascii="Arial" w:eastAsia="Arial" w:hAnsi="Arial" w:cs="Arial"/>
      </w:rPr>
    </w:lvl>
  </w:abstractNum>
  <w:num w:numId="1" w16cid:durableId="1638879479">
    <w:abstractNumId w:val="15"/>
  </w:num>
  <w:num w:numId="2" w16cid:durableId="816531784">
    <w:abstractNumId w:val="19"/>
  </w:num>
  <w:num w:numId="3" w16cid:durableId="1940286516">
    <w:abstractNumId w:val="24"/>
  </w:num>
  <w:num w:numId="4" w16cid:durableId="1301225384">
    <w:abstractNumId w:val="12"/>
  </w:num>
  <w:num w:numId="5" w16cid:durableId="766192872">
    <w:abstractNumId w:val="22"/>
  </w:num>
  <w:num w:numId="6" w16cid:durableId="1047873395">
    <w:abstractNumId w:val="16"/>
  </w:num>
  <w:num w:numId="7" w16cid:durableId="27222009">
    <w:abstractNumId w:val="23"/>
  </w:num>
  <w:num w:numId="8" w16cid:durableId="2068256632">
    <w:abstractNumId w:val="11"/>
  </w:num>
  <w:num w:numId="9" w16cid:durableId="1212767572">
    <w:abstractNumId w:val="9"/>
  </w:num>
  <w:num w:numId="10" w16cid:durableId="657926211">
    <w:abstractNumId w:val="8"/>
  </w:num>
  <w:num w:numId="11" w16cid:durableId="1180778662">
    <w:abstractNumId w:val="1"/>
  </w:num>
  <w:num w:numId="12" w16cid:durableId="131598090">
    <w:abstractNumId w:val="6"/>
  </w:num>
  <w:num w:numId="13" w16cid:durableId="676466267">
    <w:abstractNumId w:val="10"/>
  </w:num>
  <w:num w:numId="14" w16cid:durableId="2022077913">
    <w:abstractNumId w:val="17"/>
  </w:num>
  <w:num w:numId="15" w16cid:durableId="1186019549">
    <w:abstractNumId w:val="17"/>
    <w:lvlOverride w:ilvl="0">
      <w:lvl w:ilvl="0">
        <w:start w:val="6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800" w:hanging="36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360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504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68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8280" w:hanging="1080"/>
        </w:pPr>
        <w:rPr>
          <w:rFonts w:hint="default"/>
        </w:rPr>
      </w:lvl>
    </w:lvlOverride>
    <w:lvlOverride w:ilvl="6">
      <w:lvl w:ilvl="6">
        <w:start w:val="1"/>
        <w:numFmt w:val="none"/>
        <w:lvlText w:val="7.1"/>
        <w:lvlJc w:val="left"/>
        <w:pPr>
          <w:ind w:left="1008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152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3320" w:hanging="1800"/>
        </w:pPr>
        <w:rPr>
          <w:rFonts w:hint="default"/>
        </w:rPr>
      </w:lvl>
    </w:lvlOverride>
  </w:num>
  <w:num w:numId="16" w16cid:durableId="555242079">
    <w:abstractNumId w:val="18"/>
  </w:num>
  <w:num w:numId="17" w16cid:durableId="32076172">
    <w:abstractNumId w:val="14"/>
  </w:num>
  <w:num w:numId="18" w16cid:durableId="1104154425">
    <w:abstractNumId w:val="3"/>
  </w:num>
  <w:num w:numId="19" w16cid:durableId="1603566262">
    <w:abstractNumId w:val="4"/>
  </w:num>
  <w:num w:numId="20" w16cid:durableId="28729079">
    <w:abstractNumId w:val="20"/>
  </w:num>
  <w:num w:numId="21" w16cid:durableId="204954700">
    <w:abstractNumId w:val="2"/>
  </w:num>
  <w:num w:numId="22" w16cid:durableId="113640892">
    <w:abstractNumId w:val="0"/>
  </w:num>
  <w:num w:numId="23" w16cid:durableId="1987468146">
    <w:abstractNumId w:val="5"/>
  </w:num>
  <w:num w:numId="24" w16cid:durableId="775710720">
    <w:abstractNumId w:val="7"/>
  </w:num>
  <w:num w:numId="25" w16cid:durableId="529687986">
    <w:abstractNumId w:val="21"/>
  </w:num>
  <w:num w:numId="26" w16cid:durableId="195968284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3B0C"/>
    <w:rsid w:val="00003D8D"/>
    <w:rsid w:val="000046EC"/>
    <w:rsid w:val="00013582"/>
    <w:rsid w:val="0001532B"/>
    <w:rsid w:val="00016339"/>
    <w:rsid w:val="00017F6F"/>
    <w:rsid w:val="000222FA"/>
    <w:rsid w:val="00026910"/>
    <w:rsid w:val="0003286D"/>
    <w:rsid w:val="000350B6"/>
    <w:rsid w:val="00037994"/>
    <w:rsid w:val="00037AC5"/>
    <w:rsid w:val="00040CE5"/>
    <w:rsid w:val="0004128D"/>
    <w:rsid w:val="000414C4"/>
    <w:rsid w:val="00041DE7"/>
    <w:rsid w:val="00042AFE"/>
    <w:rsid w:val="0004636E"/>
    <w:rsid w:val="0004775B"/>
    <w:rsid w:val="000541D1"/>
    <w:rsid w:val="00060034"/>
    <w:rsid w:val="00060635"/>
    <w:rsid w:val="00061D9F"/>
    <w:rsid w:val="00071A9F"/>
    <w:rsid w:val="00075531"/>
    <w:rsid w:val="00075BB0"/>
    <w:rsid w:val="000826BD"/>
    <w:rsid w:val="00087C31"/>
    <w:rsid w:val="00097580"/>
    <w:rsid w:val="000978CF"/>
    <w:rsid w:val="000A0402"/>
    <w:rsid w:val="000A22FF"/>
    <w:rsid w:val="000A30DF"/>
    <w:rsid w:val="000A7394"/>
    <w:rsid w:val="000B39A4"/>
    <w:rsid w:val="000B749B"/>
    <w:rsid w:val="000C218E"/>
    <w:rsid w:val="000C2D80"/>
    <w:rsid w:val="000D0421"/>
    <w:rsid w:val="000D0CF9"/>
    <w:rsid w:val="000E2B49"/>
    <w:rsid w:val="000E35EB"/>
    <w:rsid w:val="000E3784"/>
    <w:rsid w:val="000E5BF9"/>
    <w:rsid w:val="000E6618"/>
    <w:rsid w:val="000E66D1"/>
    <w:rsid w:val="000E6F67"/>
    <w:rsid w:val="000F0320"/>
    <w:rsid w:val="000F06CB"/>
    <w:rsid w:val="000F4029"/>
    <w:rsid w:val="0010081F"/>
    <w:rsid w:val="00106C0B"/>
    <w:rsid w:val="00107FB4"/>
    <w:rsid w:val="00110924"/>
    <w:rsid w:val="00113F39"/>
    <w:rsid w:val="00116A67"/>
    <w:rsid w:val="00122053"/>
    <w:rsid w:val="00122E14"/>
    <w:rsid w:val="00123B56"/>
    <w:rsid w:val="0012597A"/>
    <w:rsid w:val="00126931"/>
    <w:rsid w:val="001352C5"/>
    <w:rsid w:val="00135547"/>
    <w:rsid w:val="00147A4D"/>
    <w:rsid w:val="00153250"/>
    <w:rsid w:val="00153E0E"/>
    <w:rsid w:val="00157AD1"/>
    <w:rsid w:val="00160CFE"/>
    <w:rsid w:val="00164137"/>
    <w:rsid w:val="00164ED0"/>
    <w:rsid w:val="00165A2F"/>
    <w:rsid w:val="001707D6"/>
    <w:rsid w:val="00176E0F"/>
    <w:rsid w:val="00177EFB"/>
    <w:rsid w:val="0018016E"/>
    <w:rsid w:val="00180550"/>
    <w:rsid w:val="00186469"/>
    <w:rsid w:val="00191564"/>
    <w:rsid w:val="00192E3C"/>
    <w:rsid w:val="001978EC"/>
    <w:rsid w:val="001A01C2"/>
    <w:rsid w:val="001A2DC8"/>
    <w:rsid w:val="001A350A"/>
    <w:rsid w:val="001A3DBC"/>
    <w:rsid w:val="001B077E"/>
    <w:rsid w:val="001B0FF6"/>
    <w:rsid w:val="001B1854"/>
    <w:rsid w:val="001B20F6"/>
    <w:rsid w:val="001B2F42"/>
    <w:rsid w:val="001B3E95"/>
    <w:rsid w:val="001B3EE3"/>
    <w:rsid w:val="001C2D1A"/>
    <w:rsid w:val="001C6E8B"/>
    <w:rsid w:val="001C771E"/>
    <w:rsid w:val="001D0C2A"/>
    <w:rsid w:val="001D2FBB"/>
    <w:rsid w:val="001D5EF0"/>
    <w:rsid w:val="001D7BC6"/>
    <w:rsid w:val="001E3FCE"/>
    <w:rsid w:val="001F0F8D"/>
    <w:rsid w:val="001F2D49"/>
    <w:rsid w:val="001F2EFB"/>
    <w:rsid w:val="0020182E"/>
    <w:rsid w:val="00201BBC"/>
    <w:rsid w:val="00201C2C"/>
    <w:rsid w:val="002038A9"/>
    <w:rsid w:val="00204985"/>
    <w:rsid w:val="00205259"/>
    <w:rsid w:val="00205BA4"/>
    <w:rsid w:val="00206CF0"/>
    <w:rsid w:val="002117CE"/>
    <w:rsid w:val="00211E1B"/>
    <w:rsid w:val="0022268C"/>
    <w:rsid w:val="002234A1"/>
    <w:rsid w:val="002238DA"/>
    <w:rsid w:val="002307C0"/>
    <w:rsid w:val="00236BC6"/>
    <w:rsid w:val="00240948"/>
    <w:rsid w:val="002429D8"/>
    <w:rsid w:val="00242A62"/>
    <w:rsid w:val="002432C2"/>
    <w:rsid w:val="002436EF"/>
    <w:rsid w:val="00243CE5"/>
    <w:rsid w:val="002446BA"/>
    <w:rsid w:val="00247804"/>
    <w:rsid w:val="00254970"/>
    <w:rsid w:val="00254CD2"/>
    <w:rsid w:val="002568C7"/>
    <w:rsid w:val="00256F6A"/>
    <w:rsid w:val="002574C5"/>
    <w:rsid w:val="00257A0A"/>
    <w:rsid w:val="002616B8"/>
    <w:rsid w:val="00267D60"/>
    <w:rsid w:val="002724A6"/>
    <w:rsid w:val="002725A5"/>
    <w:rsid w:val="0027300D"/>
    <w:rsid w:val="002743C9"/>
    <w:rsid w:val="00283BA8"/>
    <w:rsid w:val="002A23D4"/>
    <w:rsid w:val="002A32C4"/>
    <w:rsid w:val="002A6872"/>
    <w:rsid w:val="002A7094"/>
    <w:rsid w:val="002B1384"/>
    <w:rsid w:val="002B2C51"/>
    <w:rsid w:val="002B44EE"/>
    <w:rsid w:val="002C2633"/>
    <w:rsid w:val="002C4049"/>
    <w:rsid w:val="002D0954"/>
    <w:rsid w:val="002D2B1F"/>
    <w:rsid w:val="002D6D63"/>
    <w:rsid w:val="002E097F"/>
    <w:rsid w:val="002E3628"/>
    <w:rsid w:val="002E5A33"/>
    <w:rsid w:val="002F20E0"/>
    <w:rsid w:val="002F224D"/>
    <w:rsid w:val="002F3939"/>
    <w:rsid w:val="003041F5"/>
    <w:rsid w:val="00310776"/>
    <w:rsid w:val="00310CFC"/>
    <w:rsid w:val="003115DA"/>
    <w:rsid w:val="0031584C"/>
    <w:rsid w:val="0032264E"/>
    <w:rsid w:val="00324070"/>
    <w:rsid w:val="003269E1"/>
    <w:rsid w:val="00327D19"/>
    <w:rsid w:val="003304AD"/>
    <w:rsid w:val="003310D4"/>
    <w:rsid w:val="0033203B"/>
    <w:rsid w:val="00342482"/>
    <w:rsid w:val="003439B4"/>
    <w:rsid w:val="00345ABB"/>
    <w:rsid w:val="00346CAC"/>
    <w:rsid w:val="00350D42"/>
    <w:rsid w:val="0035149C"/>
    <w:rsid w:val="003569FC"/>
    <w:rsid w:val="0036091C"/>
    <w:rsid w:val="00366BE2"/>
    <w:rsid w:val="00371EF0"/>
    <w:rsid w:val="003724C4"/>
    <w:rsid w:val="003736C3"/>
    <w:rsid w:val="00381183"/>
    <w:rsid w:val="00381DB4"/>
    <w:rsid w:val="003827D4"/>
    <w:rsid w:val="003837E6"/>
    <w:rsid w:val="00386404"/>
    <w:rsid w:val="003A0A57"/>
    <w:rsid w:val="003A32F2"/>
    <w:rsid w:val="003B1F2D"/>
    <w:rsid w:val="003B3707"/>
    <w:rsid w:val="003B5DD1"/>
    <w:rsid w:val="003C1C7F"/>
    <w:rsid w:val="003C1F99"/>
    <w:rsid w:val="003C3061"/>
    <w:rsid w:val="003C4DEE"/>
    <w:rsid w:val="003D2CA0"/>
    <w:rsid w:val="003D7794"/>
    <w:rsid w:val="003E232E"/>
    <w:rsid w:val="003E33AE"/>
    <w:rsid w:val="003E5CDA"/>
    <w:rsid w:val="003F245C"/>
    <w:rsid w:val="003F459A"/>
    <w:rsid w:val="003F769D"/>
    <w:rsid w:val="00402DF7"/>
    <w:rsid w:val="0040304F"/>
    <w:rsid w:val="004035D1"/>
    <w:rsid w:val="0040413B"/>
    <w:rsid w:val="0040427E"/>
    <w:rsid w:val="004042F5"/>
    <w:rsid w:val="00411A05"/>
    <w:rsid w:val="00423C80"/>
    <w:rsid w:val="0042548B"/>
    <w:rsid w:val="004258FE"/>
    <w:rsid w:val="004300CE"/>
    <w:rsid w:val="00431439"/>
    <w:rsid w:val="00432932"/>
    <w:rsid w:val="00444D43"/>
    <w:rsid w:val="00445AC1"/>
    <w:rsid w:val="00446651"/>
    <w:rsid w:val="004530E9"/>
    <w:rsid w:val="00454417"/>
    <w:rsid w:val="004545F4"/>
    <w:rsid w:val="004562C3"/>
    <w:rsid w:val="00460C83"/>
    <w:rsid w:val="0046150C"/>
    <w:rsid w:val="0046153D"/>
    <w:rsid w:val="004655B3"/>
    <w:rsid w:val="00471EB7"/>
    <w:rsid w:val="004731CA"/>
    <w:rsid w:val="004739E1"/>
    <w:rsid w:val="00476ECD"/>
    <w:rsid w:val="00483414"/>
    <w:rsid w:val="00484E9D"/>
    <w:rsid w:val="004936B5"/>
    <w:rsid w:val="00495938"/>
    <w:rsid w:val="004A3A99"/>
    <w:rsid w:val="004A4D3E"/>
    <w:rsid w:val="004B034A"/>
    <w:rsid w:val="004B064A"/>
    <w:rsid w:val="004C1272"/>
    <w:rsid w:val="004C2DDF"/>
    <w:rsid w:val="004D75D1"/>
    <w:rsid w:val="004E280A"/>
    <w:rsid w:val="004E7CFE"/>
    <w:rsid w:val="004F03EC"/>
    <w:rsid w:val="004F31CB"/>
    <w:rsid w:val="004F36C8"/>
    <w:rsid w:val="004F44B3"/>
    <w:rsid w:val="004F4845"/>
    <w:rsid w:val="005007D5"/>
    <w:rsid w:val="00500AE8"/>
    <w:rsid w:val="0050132C"/>
    <w:rsid w:val="00501D75"/>
    <w:rsid w:val="005024A4"/>
    <w:rsid w:val="00505865"/>
    <w:rsid w:val="00506014"/>
    <w:rsid w:val="00510029"/>
    <w:rsid w:val="00515827"/>
    <w:rsid w:val="005170E1"/>
    <w:rsid w:val="00522845"/>
    <w:rsid w:val="00527AB8"/>
    <w:rsid w:val="00530FA8"/>
    <w:rsid w:val="00535493"/>
    <w:rsid w:val="00540F5A"/>
    <w:rsid w:val="00541119"/>
    <w:rsid w:val="00541B81"/>
    <w:rsid w:val="00545125"/>
    <w:rsid w:val="00546EF8"/>
    <w:rsid w:val="005555A8"/>
    <w:rsid w:val="005557A8"/>
    <w:rsid w:val="00560BB5"/>
    <w:rsid w:val="00561951"/>
    <w:rsid w:val="00562D57"/>
    <w:rsid w:val="0057002C"/>
    <w:rsid w:val="005744A2"/>
    <w:rsid w:val="00581AA7"/>
    <w:rsid w:val="005824AC"/>
    <w:rsid w:val="005853BB"/>
    <w:rsid w:val="0059163E"/>
    <w:rsid w:val="00592BE3"/>
    <w:rsid w:val="0059494C"/>
    <w:rsid w:val="005A00A2"/>
    <w:rsid w:val="005A1044"/>
    <w:rsid w:val="005A2B31"/>
    <w:rsid w:val="005A3B58"/>
    <w:rsid w:val="005A5874"/>
    <w:rsid w:val="005A7907"/>
    <w:rsid w:val="005A7DF3"/>
    <w:rsid w:val="005B1653"/>
    <w:rsid w:val="005C131D"/>
    <w:rsid w:val="005C1B61"/>
    <w:rsid w:val="005C3F0D"/>
    <w:rsid w:val="005C4BD4"/>
    <w:rsid w:val="005C698C"/>
    <w:rsid w:val="005D1851"/>
    <w:rsid w:val="005D514D"/>
    <w:rsid w:val="005D517A"/>
    <w:rsid w:val="005D7C87"/>
    <w:rsid w:val="005E04C2"/>
    <w:rsid w:val="005E1564"/>
    <w:rsid w:val="005E4D39"/>
    <w:rsid w:val="005F4185"/>
    <w:rsid w:val="005F6DAD"/>
    <w:rsid w:val="00600A1B"/>
    <w:rsid w:val="006016A0"/>
    <w:rsid w:val="0060418A"/>
    <w:rsid w:val="006078F6"/>
    <w:rsid w:val="0061311C"/>
    <w:rsid w:val="00630A2F"/>
    <w:rsid w:val="006314CD"/>
    <w:rsid w:val="00631FF5"/>
    <w:rsid w:val="00632BC7"/>
    <w:rsid w:val="00642F19"/>
    <w:rsid w:val="00645CE1"/>
    <w:rsid w:val="00646BAE"/>
    <w:rsid w:val="00651B73"/>
    <w:rsid w:val="00657762"/>
    <w:rsid w:val="00661B0C"/>
    <w:rsid w:val="0066627E"/>
    <w:rsid w:val="00671440"/>
    <w:rsid w:val="00682890"/>
    <w:rsid w:val="00682DFC"/>
    <w:rsid w:val="00685619"/>
    <w:rsid w:val="00697F8E"/>
    <w:rsid w:val="006A2BF3"/>
    <w:rsid w:val="006B3E01"/>
    <w:rsid w:val="006C216D"/>
    <w:rsid w:val="006C7D30"/>
    <w:rsid w:val="006D37CB"/>
    <w:rsid w:val="006D3CA7"/>
    <w:rsid w:val="006D3E35"/>
    <w:rsid w:val="006D4EAE"/>
    <w:rsid w:val="006D6E06"/>
    <w:rsid w:val="006D7A4B"/>
    <w:rsid w:val="006E5B12"/>
    <w:rsid w:val="006E5FEF"/>
    <w:rsid w:val="006F0598"/>
    <w:rsid w:val="006F1A95"/>
    <w:rsid w:val="006F1B18"/>
    <w:rsid w:val="006F4581"/>
    <w:rsid w:val="006F499E"/>
    <w:rsid w:val="006F5A0E"/>
    <w:rsid w:val="0070563A"/>
    <w:rsid w:val="007135DD"/>
    <w:rsid w:val="00716FAB"/>
    <w:rsid w:val="007211AD"/>
    <w:rsid w:val="00725D81"/>
    <w:rsid w:val="00730CFA"/>
    <w:rsid w:val="0073415B"/>
    <w:rsid w:val="00735315"/>
    <w:rsid w:val="00745C82"/>
    <w:rsid w:val="00746C81"/>
    <w:rsid w:val="007565BD"/>
    <w:rsid w:val="00766A89"/>
    <w:rsid w:val="00770F79"/>
    <w:rsid w:val="00772A50"/>
    <w:rsid w:val="00772C33"/>
    <w:rsid w:val="00775AF3"/>
    <w:rsid w:val="00780611"/>
    <w:rsid w:val="00783140"/>
    <w:rsid w:val="007837C3"/>
    <w:rsid w:val="0078626F"/>
    <w:rsid w:val="007868B0"/>
    <w:rsid w:val="00787054"/>
    <w:rsid w:val="00790536"/>
    <w:rsid w:val="007924FC"/>
    <w:rsid w:val="00792DE3"/>
    <w:rsid w:val="0079548B"/>
    <w:rsid w:val="007A15C0"/>
    <w:rsid w:val="007A427D"/>
    <w:rsid w:val="007A5C9F"/>
    <w:rsid w:val="007B49BB"/>
    <w:rsid w:val="007B7F99"/>
    <w:rsid w:val="007C16AD"/>
    <w:rsid w:val="007C2BAB"/>
    <w:rsid w:val="007C30EB"/>
    <w:rsid w:val="007C3BC4"/>
    <w:rsid w:val="007C611C"/>
    <w:rsid w:val="007D15B3"/>
    <w:rsid w:val="007D442A"/>
    <w:rsid w:val="007D6C2A"/>
    <w:rsid w:val="007E12A4"/>
    <w:rsid w:val="007E3F7A"/>
    <w:rsid w:val="007E4968"/>
    <w:rsid w:val="007F1CE9"/>
    <w:rsid w:val="0080705D"/>
    <w:rsid w:val="00813845"/>
    <w:rsid w:val="0081568A"/>
    <w:rsid w:val="00816765"/>
    <w:rsid w:val="008174A3"/>
    <w:rsid w:val="00821EF0"/>
    <w:rsid w:val="00822CC5"/>
    <w:rsid w:val="0082464D"/>
    <w:rsid w:val="00826DB3"/>
    <w:rsid w:val="00832831"/>
    <w:rsid w:val="008431EB"/>
    <w:rsid w:val="0084438E"/>
    <w:rsid w:val="0084664B"/>
    <w:rsid w:val="008556F1"/>
    <w:rsid w:val="00860C2F"/>
    <w:rsid w:val="00862D72"/>
    <w:rsid w:val="008736E4"/>
    <w:rsid w:val="008745CE"/>
    <w:rsid w:val="00875BBF"/>
    <w:rsid w:val="0087766C"/>
    <w:rsid w:val="00880436"/>
    <w:rsid w:val="008810F1"/>
    <w:rsid w:val="00881520"/>
    <w:rsid w:val="008838E3"/>
    <w:rsid w:val="008853C1"/>
    <w:rsid w:val="00890A43"/>
    <w:rsid w:val="00893093"/>
    <w:rsid w:val="00893CA7"/>
    <w:rsid w:val="00894EBD"/>
    <w:rsid w:val="00894F6E"/>
    <w:rsid w:val="008A6207"/>
    <w:rsid w:val="008A62EC"/>
    <w:rsid w:val="008B1FAC"/>
    <w:rsid w:val="008B2CBE"/>
    <w:rsid w:val="008B32A7"/>
    <w:rsid w:val="008B76D6"/>
    <w:rsid w:val="008B79E2"/>
    <w:rsid w:val="008C192E"/>
    <w:rsid w:val="008D5595"/>
    <w:rsid w:val="008E0394"/>
    <w:rsid w:val="008E256B"/>
    <w:rsid w:val="00900C50"/>
    <w:rsid w:val="0090568F"/>
    <w:rsid w:val="00907CD5"/>
    <w:rsid w:val="009104EB"/>
    <w:rsid w:val="00920E16"/>
    <w:rsid w:val="009216C6"/>
    <w:rsid w:val="009226F9"/>
    <w:rsid w:val="00924728"/>
    <w:rsid w:val="009339E6"/>
    <w:rsid w:val="00935EBA"/>
    <w:rsid w:val="00936166"/>
    <w:rsid w:val="0093776C"/>
    <w:rsid w:val="00941BD9"/>
    <w:rsid w:val="0094420D"/>
    <w:rsid w:val="0094495F"/>
    <w:rsid w:val="00946070"/>
    <w:rsid w:val="00952691"/>
    <w:rsid w:val="0096280A"/>
    <w:rsid w:val="009657FB"/>
    <w:rsid w:val="0096618F"/>
    <w:rsid w:val="00971628"/>
    <w:rsid w:val="00973919"/>
    <w:rsid w:val="00973C90"/>
    <w:rsid w:val="00973FC0"/>
    <w:rsid w:val="0097570F"/>
    <w:rsid w:val="0098479A"/>
    <w:rsid w:val="00987D74"/>
    <w:rsid w:val="00990373"/>
    <w:rsid w:val="00991C43"/>
    <w:rsid w:val="00992885"/>
    <w:rsid w:val="009972AB"/>
    <w:rsid w:val="009A0831"/>
    <w:rsid w:val="009A0E44"/>
    <w:rsid w:val="009A1327"/>
    <w:rsid w:val="009A30BC"/>
    <w:rsid w:val="009A4716"/>
    <w:rsid w:val="009A6B26"/>
    <w:rsid w:val="009A796F"/>
    <w:rsid w:val="009B04AB"/>
    <w:rsid w:val="009B2310"/>
    <w:rsid w:val="009B2986"/>
    <w:rsid w:val="009B461E"/>
    <w:rsid w:val="009C0866"/>
    <w:rsid w:val="009C147A"/>
    <w:rsid w:val="009C2213"/>
    <w:rsid w:val="009C31FC"/>
    <w:rsid w:val="009C45C3"/>
    <w:rsid w:val="009D31EA"/>
    <w:rsid w:val="009D3418"/>
    <w:rsid w:val="009D3933"/>
    <w:rsid w:val="009F16F0"/>
    <w:rsid w:val="009F3D0F"/>
    <w:rsid w:val="00A0214F"/>
    <w:rsid w:val="00A02695"/>
    <w:rsid w:val="00A04DBF"/>
    <w:rsid w:val="00A05349"/>
    <w:rsid w:val="00A10C07"/>
    <w:rsid w:val="00A110AE"/>
    <w:rsid w:val="00A1372B"/>
    <w:rsid w:val="00A161E8"/>
    <w:rsid w:val="00A16AFE"/>
    <w:rsid w:val="00A173F9"/>
    <w:rsid w:val="00A218DA"/>
    <w:rsid w:val="00A22631"/>
    <w:rsid w:val="00A22A5A"/>
    <w:rsid w:val="00A23906"/>
    <w:rsid w:val="00A2522B"/>
    <w:rsid w:val="00A3220B"/>
    <w:rsid w:val="00A34FC0"/>
    <w:rsid w:val="00A37293"/>
    <w:rsid w:val="00A4100E"/>
    <w:rsid w:val="00A479D0"/>
    <w:rsid w:val="00A50A7C"/>
    <w:rsid w:val="00A51659"/>
    <w:rsid w:val="00A51D3D"/>
    <w:rsid w:val="00A535FB"/>
    <w:rsid w:val="00A544CF"/>
    <w:rsid w:val="00A64F2E"/>
    <w:rsid w:val="00A64FED"/>
    <w:rsid w:val="00A71D83"/>
    <w:rsid w:val="00A73164"/>
    <w:rsid w:val="00A73B0C"/>
    <w:rsid w:val="00A749CD"/>
    <w:rsid w:val="00A93A84"/>
    <w:rsid w:val="00A97C1C"/>
    <w:rsid w:val="00AA3589"/>
    <w:rsid w:val="00AA386D"/>
    <w:rsid w:val="00AA3C78"/>
    <w:rsid w:val="00AB5EF5"/>
    <w:rsid w:val="00AC1E1D"/>
    <w:rsid w:val="00AC2C6F"/>
    <w:rsid w:val="00AC78D5"/>
    <w:rsid w:val="00AD1D22"/>
    <w:rsid w:val="00AD7A09"/>
    <w:rsid w:val="00AE6F23"/>
    <w:rsid w:val="00AF60E6"/>
    <w:rsid w:val="00AF7385"/>
    <w:rsid w:val="00B007A0"/>
    <w:rsid w:val="00B05083"/>
    <w:rsid w:val="00B07852"/>
    <w:rsid w:val="00B10EBF"/>
    <w:rsid w:val="00B11EC6"/>
    <w:rsid w:val="00B150E7"/>
    <w:rsid w:val="00B15E51"/>
    <w:rsid w:val="00B1662C"/>
    <w:rsid w:val="00B16D9E"/>
    <w:rsid w:val="00B22504"/>
    <w:rsid w:val="00B22C38"/>
    <w:rsid w:val="00B24709"/>
    <w:rsid w:val="00B322EF"/>
    <w:rsid w:val="00B3469A"/>
    <w:rsid w:val="00B36529"/>
    <w:rsid w:val="00B37C60"/>
    <w:rsid w:val="00B4310F"/>
    <w:rsid w:val="00B44D63"/>
    <w:rsid w:val="00B46380"/>
    <w:rsid w:val="00B4767C"/>
    <w:rsid w:val="00B518B8"/>
    <w:rsid w:val="00B53810"/>
    <w:rsid w:val="00B72582"/>
    <w:rsid w:val="00B74FCD"/>
    <w:rsid w:val="00B76153"/>
    <w:rsid w:val="00B81B9A"/>
    <w:rsid w:val="00B82155"/>
    <w:rsid w:val="00B83845"/>
    <w:rsid w:val="00B90850"/>
    <w:rsid w:val="00B92B36"/>
    <w:rsid w:val="00B938BB"/>
    <w:rsid w:val="00B96819"/>
    <w:rsid w:val="00BA4FE4"/>
    <w:rsid w:val="00BA5CF2"/>
    <w:rsid w:val="00BA6CB9"/>
    <w:rsid w:val="00BB011F"/>
    <w:rsid w:val="00BB1C21"/>
    <w:rsid w:val="00BB2DFD"/>
    <w:rsid w:val="00BB50CE"/>
    <w:rsid w:val="00BB6B7C"/>
    <w:rsid w:val="00BB7D72"/>
    <w:rsid w:val="00BC3FA3"/>
    <w:rsid w:val="00BC52B3"/>
    <w:rsid w:val="00BC56A0"/>
    <w:rsid w:val="00BC5D7D"/>
    <w:rsid w:val="00BC7031"/>
    <w:rsid w:val="00BC7CD8"/>
    <w:rsid w:val="00BD3E5F"/>
    <w:rsid w:val="00BD4517"/>
    <w:rsid w:val="00BD5E46"/>
    <w:rsid w:val="00BE0B40"/>
    <w:rsid w:val="00BE0EE8"/>
    <w:rsid w:val="00BE275D"/>
    <w:rsid w:val="00BE5B5A"/>
    <w:rsid w:val="00BF6950"/>
    <w:rsid w:val="00BF6974"/>
    <w:rsid w:val="00BF797D"/>
    <w:rsid w:val="00C041B5"/>
    <w:rsid w:val="00C04772"/>
    <w:rsid w:val="00C10444"/>
    <w:rsid w:val="00C109C3"/>
    <w:rsid w:val="00C1522B"/>
    <w:rsid w:val="00C20A25"/>
    <w:rsid w:val="00C21310"/>
    <w:rsid w:val="00C213E8"/>
    <w:rsid w:val="00C2429D"/>
    <w:rsid w:val="00C26246"/>
    <w:rsid w:val="00C266BE"/>
    <w:rsid w:val="00C26E16"/>
    <w:rsid w:val="00C33EDF"/>
    <w:rsid w:val="00C3439B"/>
    <w:rsid w:val="00C36462"/>
    <w:rsid w:val="00C400B0"/>
    <w:rsid w:val="00C44D19"/>
    <w:rsid w:val="00C46EDB"/>
    <w:rsid w:val="00C50AE1"/>
    <w:rsid w:val="00C574FA"/>
    <w:rsid w:val="00C61E85"/>
    <w:rsid w:val="00C62B19"/>
    <w:rsid w:val="00C63810"/>
    <w:rsid w:val="00C6551F"/>
    <w:rsid w:val="00C66341"/>
    <w:rsid w:val="00C6788F"/>
    <w:rsid w:val="00C80810"/>
    <w:rsid w:val="00C82426"/>
    <w:rsid w:val="00C86A7B"/>
    <w:rsid w:val="00C96656"/>
    <w:rsid w:val="00CA0544"/>
    <w:rsid w:val="00CA0F96"/>
    <w:rsid w:val="00CA2851"/>
    <w:rsid w:val="00CA2FA6"/>
    <w:rsid w:val="00CA5CE3"/>
    <w:rsid w:val="00CA66AA"/>
    <w:rsid w:val="00CA6768"/>
    <w:rsid w:val="00CA71BA"/>
    <w:rsid w:val="00CC162B"/>
    <w:rsid w:val="00CD00FF"/>
    <w:rsid w:val="00CD32AC"/>
    <w:rsid w:val="00CD6322"/>
    <w:rsid w:val="00CD6867"/>
    <w:rsid w:val="00CE1D55"/>
    <w:rsid w:val="00CE3D3D"/>
    <w:rsid w:val="00CF14A7"/>
    <w:rsid w:val="00CF2C29"/>
    <w:rsid w:val="00CF2F6F"/>
    <w:rsid w:val="00CF5E04"/>
    <w:rsid w:val="00D00E8C"/>
    <w:rsid w:val="00D0223C"/>
    <w:rsid w:val="00D04E11"/>
    <w:rsid w:val="00D05142"/>
    <w:rsid w:val="00D10CCF"/>
    <w:rsid w:val="00D16C76"/>
    <w:rsid w:val="00D315E7"/>
    <w:rsid w:val="00D35FCA"/>
    <w:rsid w:val="00D37F12"/>
    <w:rsid w:val="00D40912"/>
    <w:rsid w:val="00D43695"/>
    <w:rsid w:val="00D47950"/>
    <w:rsid w:val="00D50FC7"/>
    <w:rsid w:val="00D54FBC"/>
    <w:rsid w:val="00D55C5F"/>
    <w:rsid w:val="00D60018"/>
    <w:rsid w:val="00D618C3"/>
    <w:rsid w:val="00D62931"/>
    <w:rsid w:val="00D73691"/>
    <w:rsid w:val="00D7395C"/>
    <w:rsid w:val="00D7474B"/>
    <w:rsid w:val="00D81528"/>
    <w:rsid w:val="00D816B3"/>
    <w:rsid w:val="00D817A1"/>
    <w:rsid w:val="00D81A38"/>
    <w:rsid w:val="00D8531F"/>
    <w:rsid w:val="00D8729B"/>
    <w:rsid w:val="00D90703"/>
    <w:rsid w:val="00D9491D"/>
    <w:rsid w:val="00DA07DA"/>
    <w:rsid w:val="00DA501D"/>
    <w:rsid w:val="00DA5072"/>
    <w:rsid w:val="00DA5859"/>
    <w:rsid w:val="00DA7167"/>
    <w:rsid w:val="00DB538F"/>
    <w:rsid w:val="00DB69C0"/>
    <w:rsid w:val="00DC0202"/>
    <w:rsid w:val="00DC2C56"/>
    <w:rsid w:val="00DC4232"/>
    <w:rsid w:val="00DC4ED1"/>
    <w:rsid w:val="00DC5C10"/>
    <w:rsid w:val="00DC78E1"/>
    <w:rsid w:val="00DD42EA"/>
    <w:rsid w:val="00DD71CB"/>
    <w:rsid w:val="00DE273C"/>
    <w:rsid w:val="00DE4B1B"/>
    <w:rsid w:val="00DE571B"/>
    <w:rsid w:val="00DE674C"/>
    <w:rsid w:val="00DE6A9F"/>
    <w:rsid w:val="00DF0715"/>
    <w:rsid w:val="00DF0772"/>
    <w:rsid w:val="00DF097A"/>
    <w:rsid w:val="00DF52FB"/>
    <w:rsid w:val="00DF570D"/>
    <w:rsid w:val="00E01B97"/>
    <w:rsid w:val="00E05D9C"/>
    <w:rsid w:val="00E17A99"/>
    <w:rsid w:val="00E23295"/>
    <w:rsid w:val="00E24C34"/>
    <w:rsid w:val="00E26078"/>
    <w:rsid w:val="00E27686"/>
    <w:rsid w:val="00E300F5"/>
    <w:rsid w:val="00E3693C"/>
    <w:rsid w:val="00E405E5"/>
    <w:rsid w:val="00E435AC"/>
    <w:rsid w:val="00E541B7"/>
    <w:rsid w:val="00E6004B"/>
    <w:rsid w:val="00E600D4"/>
    <w:rsid w:val="00E60DBB"/>
    <w:rsid w:val="00E65D2A"/>
    <w:rsid w:val="00E67776"/>
    <w:rsid w:val="00E67BD3"/>
    <w:rsid w:val="00E7691D"/>
    <w:rsid w:val="00E76F8C"/>
    <w:rsid w:val="00E85E8B"/>
    <w:rsid w:val="00E93A26"/>
    <w:rsid w:val="00E96059"/>
    <w:rsid w:val="00EA28BA"/>
    <w:rsid w:val="00EA2B04"/>
    <w:rsid w:val="00EB1898"/>
    <w:rsid w:val="00EB6163"/>
    <w:rsid w:val="00EB6ACB"/>
    <w:rsid w:val="00EC381B"/>
    <w:rsid w:val="00EC4992"/>
    <w:rsid w:val="00ED24F5"/>
    <w:rsid w:val="00ED6436"/>
    <w:rsid w:val="00EE3652"/>
    <w:rsid w:val="00EE4057"/>
    <w:rsid w:val="00EE4803"/>
    <w:rsid w:val="00EE4FB8"/>
    <w:rsid w:val="00EE6684"/>
    <w:rsid w:val="00EF04DC"/>
    <w:rsid w:val="00EF0608"/>
    <w:rsid w:val="00EF226F"/>
    <w:rsid w:val="00EF5BE1"/>
    <w:rsid w:val="00F07AC0"/>
    <w:rsid w:val="00F11C14"/>
    <w:rsid w:val="00F209C3"/>
    <w:rsid w:val="00F215C5"/>
    <w:rsid w:val="00F226F9"/>
    <w:rsid w:val="00F24E67"/>
    <w:rsid w:val="00F27186"/>
    <w:rsid w:val="00F317C7"/>
    <w:rsid w:val="00F32ED3"/>
    <w:rsid w:val="00F40ACB"/>
    <w:rsid w:val="00F45BA5"/>
    <w:rsid w:val="00F51DEA"/>
    <w:rsid w:val="00F52D21"/>
    <w:rsid w:val="00F600FF"/>
    <w:rsid w:val="00F64809"/>
    <w:rsid w:val="00F70006"/>
    <w:rsid w:val="00F700B9"/>
    <w:rsid w:val="00F7103E"/>
    <w:rsid w:val="00F76EFA"/>
    <w:rsid w:val="00F8237C"/>
    <w:rsid w:val="00F842B1"/>
    <w:rsid w:val="00F85FFC"/>
    <w:rsid w:val="00F94445"/>
    <w:rsid w:val="00F94770"/>
    <w:rsid w:val="00F94D5B"/>
    <w:rsid w:val="00FA2715"/>
    <w:rsid w:val="00FA27F3"/>
    <w:rsid w:val="00FA640C"/>
    <w:rsid w:val="00FB477D"/>
    <w:rsid w:val="00FC2B37"/>
    <w:rsid w:val="00FC573E"/>
    <w:rsid w:val="00FD16CE"/>
    <w:rsid w:val="00FE238C"/>
    <w:rsid w:val="00FF6F74"/>
    <w:rsid w:val="01256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35AE54C"/>
  <w15:chartTrackingRefBased/>
  <w15:docId w15:val="{ECEE69ED-D4A6-4C5F-BE75-AAB008C14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12A4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A507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73B0C"/>
    <w:rPr>
      <w:color w:val="808080"/>
    </w:rPr>
  </w:style>
  <w:style w:type="paragraph" w:styleId="ListParagraph">
    <w:name w:val="List Paragraph"/>
    <w:basedOn w:val="Normal"/>
    <w:uiPriority w:val="34"/>
    <w:qFormat/>
    <w:rsid w:val="00657762"/>
    <w:pPr>
      <w:ind w:left="720"/>
      <w:contextualSpacing/>
    </w:pPr>
    <w:rPr>
      <w:rFonts w:ascii="Calibri" w:eastAsia="Calibri" w:hAnsi="Calibri" w:cs="Calibri"/>
      <w:lang w:eastAsia="es-ES"/>
    </w:rPr>
  </w:style>
  <w:style w:type="paragraph" w:styleId="Header">
    <w:name w:val="header"/>
    <w:basedOn w:val="Normal"/>
    <w:link w:val="HeaderChar"/>
    <w:unhideWhenUsed/>
    <w:rsid w:val="006577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7762"/>
  </w:style>
  <w:style w:type="paragraph" w:styleId="Footer">
    <w:name w:val="footer"/>
    <w:basedOn w:val="Normal"/>
    <w:link w:val="FooterChar"/>
    <w:uiPriority w:val="99"/>
    <w:unhideWhenUsed/>
    <w:rsid w:val="006577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7762"/>
  </w:style>
  <w:style w:type="table" w:styleId="TableGrid">
    <w:name w:val="Table Grid"/>
    <w:basedOn w:val="TableNormal"/>
    <w:uiPriority w:val="39"/>
    <w:rsid w:val="001B0F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DA507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numbering" w:customStyle="1" w:styleId="Estilo1">
    <w:name w:val="Estilo1"/>
    <w:uiPriority w:val="99"/>
    <w:rsid w:val="0096618F"/>
    <w:pPr>
      <w:numPr>
        <w:numId w:val="16"/>
      </w:numPr>
    </w:pPr>
  </w:style>
  <w:style w:type="paragraph" w:styleId="BodyText">
    <w:name w:val="Body Text"/>
    <w:basedOn w:val="Normal"/>
    <w:link w:val="BodyTextChar"/>
    <w:rsid w:val="00381183"/>
    <w:pPr>
      <w:suppressAutoHyphens/>
      <w:spacing w:after="140" w:line="276" w:lineRule="auto"/>
    </w:pPr>
  </w:style>
  <w:style w:type="character" w:customStyle="1" w:styleId="BodyTextChar">
    <w:name w:val="Body Text Char"/>
    <w:basedOn w:val="DefaultParagraphFont"/>
    <w:link w:val="BodyText"/>
    <w:rsid w:val="00381183"/>
  </w:style>
  <w:style w:type="character" w:styleId="Hyperlink">
    <w:name w:val="Hyperlink"/>
    <w:basedOn w:val="DefaultParagraphFont"/>
    <w:uiPriority w:val="99"/>
    <w:unhideWhenUsed/>
    <w:rsid w:val="008838E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838E3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5D7C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D7C8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D7C8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7C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7C8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257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A30B556B7584AEDA57E3E60B3A44A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4DDEF9-FDFF-480D-B427-889351B5AB0F}"/>
      </w:docPartPr>
      <w:docPartBody>
        <w:p w:rsidR="00AF539F" w:rsidRDefault="00B57D4E" w:rsidP="00B57D4E">
          <w:pPr>
            <w:pStyle w:val="4A30B556B7584AEDA57E3E60B3A44AE15"/>
          </w:pPr>
          <w:r w:rsidRPr="00FA27F3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859BCFF95E7D478AB735B29276F78D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B88258-61C0-4E2D-830A-4E88E3AC6A6A}"/>
      </w:docPartPr>
      <w:docPartBody>
        <w:p w:rsidR="001E3E90" w:rsidRDefault="00B57D4E" w:rsidP="00B57D4E">
          <w:pPr>
            <w:pStyle w:val="859BCFF95E7D478AB735B29276F78DFD5"/>
          </w:pPr>
          <w:r w:rsidRPr="00FA27F3">
            <w:rPr>
              <w:rStyle w:val="PlaceholderText"/>
            </w:rPr>
            <w:t>Elija un elemento.</w:t>
          </w:r>
        </w:p>
      </w:docPartBody>
    </w:docPart>
    <w:docPart>
      <w:docPartPr>
        <w:name w:val="92DB822CB9DD49F8B4C32A2B8D9523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895C95-B644-4A5A-8199-41A0C60C14B2}"/>
      </w:docPartPr>
      <w:docPartBody>
        <w:p w:rsidR="0023650A" w:rsidRDefault="001E3E90" w:rsidP="001E3E90">
          <w:pPr>
            <w:pStyle w:val="92DB822CB9DD49F8B4C32A2B8D952315"/>
          </w:pPr>
          <w:r w:rsidRPr="005170E1">
            <w:rPr>
              <w:rStyle w:val="PlaceholderText"/>
              <w:highlight w:val="yellow"/>
            </w:rPr>
            <w:t>Haga clic o pulse aquí para escribir texto.</w:t>
          </w:r>
        </w:p>
      </w:docPartBody>
    </w:docPart>
    <w:docPart>
      <w:docPartPr>
        <w:name w:val="8F837ACB4C714955893335A0E21868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CF0F7A-DFBF-4584-9AAC-D21C9FF13FF1}"/>
      </w:docPartPr>
      <w:docPartBody>
        <w:p w:rsidR="0023650A" w:rsidRDefault="00B57D4E" w:rsidP="00B57D4E">
          <w:pPr>
            <w:pStyle w:val="8F837ACB4C714955893335A0E21868A05"/>
          </w:pPr>
          <w:r w:rsidRPr="00FA27F3">
            <w:rPr>
              <w:rStyle w:val="PlaceholderText"/>
            </w:rPr>
            <w:t>Elija un elemento.</w:t>
          </w:r>
        </w:p>
      </w:docPartBody>
    </w:docPart>
    <w:docPart>
      <w:docPartPr>
        <w:name w:val="92DC8954C30049DFAA67CA0749EFEB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D911DF-4AE0-4F45-8B1F-09E3A573604B}"/>
      </w:docPartPr>
      <w:docPartBody>
        <w:p w:rsidR="00B57D4E" w:rsidRDefault="00B57D4E" w:rsidP="00B57D4E">
          <w:pPr>
            <w:pStyle w:val="92DC8954C30049DFAA67CA0749EFEB625"/>
          </w:pPr>
          <w:r w:rsidRPr="004655F3">
            <w:rPr>
              <w:rStyle w:val="PlaceholderText"/>
            </w:rPr>
            <w:t>Elija un elemento.</w:t>
          </w:r>
        </w:p>
      </w:docPartBody>
    </w:docPart>
    <w:docPart>
      <w:docPartPr>
        <w:name w:val="AFDDB581909B496EBE964F1ABC3BA0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CB63E1-7A90-401A-B014-461C28B2E01B}"/>
      </w:docPartPr>
      <w:docPartBody>
        <w:p w:rsidR="00B57D4E" w:rsidRDefault="00B57D4E" w:rsidP="00B57D4E">
          <w:pPr>
            <w:pStyle w:val="AFDDB581909B496EBE964F1ABC3BA0685"/>
          </w:pPr>
          <w:r w:rsidRPr="00FA27F3">
            <w:rPr>
              <w:rStyle w:val="PlaceholderText"/>
            </w:rPr>
            <w:t>Elija un elemento.</w:t>
          </w:r>
        </w:p>
      </w:docPartBody>
    </w:docPart>
    <w:docPart>
      <w:docPartPr>
        <w:name w:val="60FCF7946B7D4F6EB2C24D9DF823F0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FF18A2-C287-4E8B-9B65-D5F9AF97EAED}"/>
      </w:docPartPr>
      <w:docPartBody>
        <w:p w:rsidR="00B57D4E" w:rsidRDefault="00B57D4E" w:rsidP="00B57D4E">
          <w:pPr>
            <w:pStyle w:val="60FCF7946B7D4F6EB2C24D9DF823F0885"/>
          </w:pPr>
          <w:r w:rsidRPr="004655F3">
            <w:rPr>
              <w:rStyle w:val="PlaceholderText"/>
            </w:rPr>
            <w:t>Elija un elemento.</w:t>
          </w:r>
        </w:p>
      </w:docPartBody>
    </w:docPart>
    <w:docPart>
      <w:docPartPr>
        <w:name w:val="56DFB4789C4C4FAE83DAAAF6A44AD7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38002B-6639-4391-834F-2470E9CFD45E}"/>
      </w:docPartPr>
      <w:docPartBody>
        <w:p w:rsidR="00B57D4E" w:rsidRDefault="00B57D4E" w:rsidP="00B57D4E">
          <w:pPr>
            <w:pStyle w:val="56DFB4789C4C4FAE83DAAAF6A44AD7B96"/>
          </w:pPr>
          <w:r w:rsidRPr="004655F3">
            <w:rPr>
              <w:rStyle w:val="PlaceholderText"/>
            </w:rPr>
            <w:t>Elija un elemento.</w:t>
          </w:r>
        </w:p>
      </w:docPartBody>
    </w:docPart>
    <w:docPart>
      <w:docPartPr>
        <w:name w:val="F370CDBE9F2A4937BADCB0040AF89C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4A1BA8-F790-4931-BA28-A4E63DD4F2BF}"/>
      </w:docPartPr>
      <w:docPartBody>
        <w:p w:rsidR="00B57D4E" w:rsidRDefault="00B57D4E" w:rsidP="00B57D4E">
          <w:pPr>
            <w:pStyle w:val="F370CDBE9F2A4937BADCB0040AF89C216"/>
          </w:pPr>
          <w:r w:rsidRPr="004655F3">
            <w:rPr>
              <w:rStyle w:val="PlaceholderText"/>
            </w:rPr>
            <w:t>Elija un elemento.</w:t>
          </w:r>
        </w:p>
      </w:docPartBody>
    </w:docPart>
    <w:docPart>
      <w:docPartPr>
        <w:name w:val="25F611C06C9A42708B74D73B9BA954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019DC-BD88-4BDE-BF3E-D2DEF2427602}"/>
      </w:docPartPr>
      <w:docPartBody>
        <w:p w:rsidR="00EE3612" w:rsidRDefault="00B57D4E" w:rsidP="00B57D4E">
          <w:pPr>
            <w:pStyle w:val="25F611C06C9A42708B74D73B9BA954855"/>
          </w:pPr>
          <w:r w:rsidRPr="005F2BB4">
            <w:rPr>
              <w:rStyle w:val="PlaceholderText"/>
            </w:rPr>
            <w:t>Elija un elemento.</w:t>
          </w:r>
        </w:p>
      </w:docPartBody>
    </w:docPart>
    <w:docPart>
      <w:docPartPr>
        <w:name w:val="8DC2E4744FB043B29469E4445C8530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43DC03-2117-4BD3-99D1-DDB38C985AE4}"/>
      </w:docPartPr>
      <w:docPartBody>
        <w:p w:rsidR="00EE3612" w:rsidRDefault="00B57D4E" w:rsidP="00B57D4E">
          <w:pPr>
            <w:pStyle w:val="8DC2E4744FB043B29469E4445C8530C44"/>
          </w:pPr>
          <w:r w:rsidRPr="005F2BB4">
            <w:rPr>
              <w:rStyle w:val="PlaceholderText"/>
            </w:rPr>
            <w:t>Elija un elemento.</w:t>
          </w:r>
        </w:p>
      </w:docPartBody>
    </w:docPart>
    <w:docPart>
      <w:docPartPr>
        <w:name w:val="87A56CC1DC5E4059A14D778DB5EB2E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6A51C-075C-410C-9C6F-121E05DBD9E2}"/>
      </w:docPartPr>
      <w:docPartBody>
        <w:p w:rsidR="00EE3612" w:rsidRDefault="00B57D4E" w:rsidP="00B57D4E">
          <w:pPr>
            <w:pStyle w:val="87A56CC1DC5E4059A14D778DB5EB2E152"/>
          </w:pPr>
          <w:r w:rsidRPr="005F2BB4">
            <w:rPr>
              <w:rStyle w:val="PlaceholderText"/>
            </w:rPr>
            <w:t>Elija un elemento.</w:t>
          </w:r>
        </w:p>
      </w:docPartBody>
    </w:docPart>
    <w:docPart>
      <w:docPartPr>
        <w:name w:val="55EA1794AD1D4943A6A21A7776F69B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155DD5-5635-41AD-B2C7-23A76F4EA59E}"/>
      </w:docPartPr>
      <w:docPartBody>
        <w:p w:rsidR="00EE3612" w:rsidRDefault="00B57D4E" w:rsidP="00B57D4E">
          <w:pPr>
            <w:pStyle w:val="55EA1794AD1D4943A6A21A7776F69BF81"/>
          </w:pPr>
          <w:r w:rsidRPr="005F2BB4">
            <w:rPr>
              <w:rStyle w:val="PlaceholderText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-BoldMT">
    <w:altName w:val="Arial"/>
    <w:charset w:val="00"/>
    <w:family w:val="auto"/>
    <w:pitch w:val="default"/>
  </w:font>
  <w:font w:name="ArialMT">
    <w:altName w:val="Arial"/>
    <w:charset w:val="00"/>
    <w:family w:val="auto"/>
    <w:pitch w:val="default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539F"/>
    <w:rsid w:val="00010E10"/>
    <w:rsid w:val="0001532B"/>
    <w:rsid w:val="001710FF"/>
    <w:rsid w:val="001E3E90"/>
    <w:rsid w:val="002069FC"/>
    <w:rsid w:val="0023650A"/>
    <w:rsid w:val="00242355"/>
    <w:rsid w:val="002932C2"/>
    <w:rsid w:val="002E0089"/>
    <w:rsid w:val="003C5938"/>
    <w:rsid w:val="00496C05"/>
    <w:rsid w:val="005067CB"/>
    <w:rsid w:val="00573822"/>
    <w:rsid w:val="005E2215"/>
    <w:rsid w:val="00702204"/>
    <w:rsid w:val="00776C24"/>
    <w:rsid w:val="007A37CB"/>
    <w:rsid w:val="00827918"/>
    <w:rsid w:val="00844657"/>
    <w:rsid w:val="00893093"/>
    <w:rsid w:val="008D74AB"/>
    <w:rsid w:val="008E0CEE"/>
    <w:rsid w:val="00950900"/>
    <w:rsid w:val="00952555"/>
    <w:rsid w:val="009C099B"/>
    <w:rsid w:val="00A110D7"/>
    <w:rsid w:val="00AA4408"/>
    <w:rsid w:val="00AF539F"/>
    <w:rsid w:val="00AF60E6"/>
    <w:rsid w:val="00B51F22"/>
    <w:rsid w:val="00B57D4E"/>
    <w:rsid w:val="00C700DA"/>
    <w:rsid w:val="00CE4319"/>
    <w:rsid w:val="00D00E8C"/>
    <w:rsid w:val="00E22253"/>
    <w:rsid w:val="00EE3612"/>
    <w:rsid w:val="00F76EFA"/>
    <w:rsid w:val="00F94770"/>
    <w:rsid w:val="00F97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57D4E"/>
    <w:rPr>
      <w:color w:val="808080"/>
    </w:rPr>
  </w:style>
  <w:style w:type="paragraph" w:customStyle="1" w:styleId="92DB822CB9DD49F8B4C32A2B8D952315">
    <w:name w:val="92DB822CB9DD49F8B4C32A2B8D952315"/>
    <w:rsid w:val="001E3E90"/>
  </w:style>
  <w:style w:type="paragraph" w:customStyle="1" w:styleId="4A30B556B7584AEDA57E3E60B3A44AE15">
    <w:name w:val="4A30B556B7584AEDA57E3E60B3A44AE15"/>
    <w:rsid w:val="00B57D4E"/>
    <w:rPr>
      <w:rFonts w:eastAsiaTheme="minorHAnsi"/>
      <w:lang w:eastAsia="en-US"/>
    </w:rPr>
  </w:style>
  <w:style w:type="paragraph" w:customStyle="1" w:styleId="92DC8954C30049DFAA67CA0749EFEB625">
    <w:name w:val="92DC8954C30049DFAA67CA0749EFEB625"/>
    <w:rsid w:val="00B57D4E"/>
    <w:rPr>
      <w:rFonts w:eastAsiaTheme="minorHAnsi"/>
      <w:lang w:eastAsia="en-US"/>
    </w:rPr>
  </w:style>
  <w:style w:type="paragraph" w:customStyle="1" w:styleId="AFDDB581909B496EBE964F1ABC3BA0685">
    <w:name w:val="AFDDB581909B496EBE964F1ABC3BA0685"/>
    <w:rsid w:val="00B57D4E"/>
    <w:rPr>
      <w:rFonts w:eastAsiaTheme="minorHAnsi"/>
      <w:lang w:eastAsia="en-US"/>
    </w:rPr>
  </w:style>
  <w:style w:type="paragraph" w:customStyle="1" w:styleId="25F611C06C9A42708B74D73B9BA954855">
    <w:name w:val="25F611C06C9A42708B74D73B9BA954855"/>
    <w:rsid w:val="00B57D4E"/>
    <w:rPr>
      <w:rFonts w:eastAsiaTheme="minorHAnsi"/>
      <w:lang w:eastAsia="en-US"/>
    </w:rPr>
  </w:style>
  <w:style w:type="paragraph" w:customStyle="1" w:styleId="60FCF7946B7D4F6EB2C24D9DF823F0885">
    <w:name w:val="60FCF7946B7D4F6EB2C24D9DF823F0885"/>
    <w:rsid w:val="00B57D4E"/>
    <w:rPr>
      <w:rFonts w:eastAsiaTheme="minorHAnsi"/>
      <w:lang w:eastAsia="en-US"/>
    </w:rPr>
  </w:style>
  <w:style w:type="paragraph" w:customStyle="1" w:styleId="56DFB4789C4C4FAE83DAAAF6A44AD7B96">
    <w:name w:val="56DFB4789C4C4FAE83DAAAF6A44AD7B96"/>
    <w:rsid w:val="00B57D4E"/>
    <w:rPr>
      <w:rFonts w:eastAsiaTheme="minorHAnsi"/>
      <w:lang w:eastAsia="en-US"/>
    </w:rPr>
  </w:style>
  <w:style w:type="paragraph" w:customStyle="1" w:styleId="F370CDBE9F2A4937BADCB0040AF89C216">
    <w:name w:val="F370CDBE9F2A4937BADCB0040AF89C216"/>
    <w:rsid w:val="00B57D4E"/>
    <w:rPr>
      <w:rFonts w:eastAsiaTheme="minorHAnsi"/>
      <w:lang w:eastAsia="en-US"/>
    </w:rPr>
  </w:style>
  <w:style w:type="paragraph" w:customStyle="1" w:styleId="8DC2E4744FB043B29469E4445C8530C44">
    <w:name w:val="8DC2E4744FB043B29469E4445C8530C44"/>
    <w:rsid w:val="00B57D4E"/>
    <w:rPr>
      <w:rFonts w:eastAsiaTheme="minorHAnsi"/>
      <w:lang w:eastAsia="en-US"/>
    </w:rPr>
  </w:style>
  <w:style w:type="paragraph" w:customStyle="1" w:styleId="859BCFF95E7D478AB735B29276F78DFD5">
    <w:name w:val="859BCFF95E7D478AB735B29276F78DFD5"/>
    <w:rsid w:val="00B57D4E"/>
    <w:rPr>
      <w:rFonts w:eastAsiaTheme="minorHAnsi"/>
      <w:lang w:eastAsia="en-US"/>
    </w:rPr>
  </w:style>
  <w:style w:type="paragraph" w:customStyle="1" w:styleId="8F837ACB4C714955893335A0E21868A05">
    <w:name w:val="8F837ACB4C714955893335A0E21868A05"/>
    <w:rsid w:val="00B57D4E"/>
    <w:rPr>
      <w:rFonts w:eastAsiaTheme="minorHAnsi"/>
      <w:lang w:eastAsia="en-US"/>
    </w:rPr>
  </w:style>
  <w:style w:type="paragraph" w:customStyle="1" w:styleId="55EA1794AD1D4943A6A21A7776F69BF81">
    <w:name w:val="55EA1794AD1D4943A6A21A7776F69BF81"/>
    <w:rsid w:val="00B57D4E"/>
    <w:rPr>
      <w:rFonts w:eastAsiaTheme="minorHAnsi"/>
      <w:lang w:eastAsia="en-US"/>
    </w:rPr>
  </w:style>
  <w:style w:type="paragraph" w:customStyle="1" w:styleId="87A56CC1DC5E4059A14D778DB5EB2E152">
    <w:name w:val="87A56CC1DC5E4059A14D778DB5EB2E152"/>
    <w:rsid w:val="00B57D4E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52277-0655-4AE9-AA86-3AA6D72BDD0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6e37f3a-2f12-4534-97fe-de40fa66d1fb}" enabled="0" method="" siteId="{f6e37f3a-2f12-4534-97fe-de40fa66d1fb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91</TotalTime>
  <Pages>10</Pages>
  <Words>3559</Words>
  <Characters>20292</Characters>
  <Application>Microsoft Office Word</Application>
  <DocSecurity>0</DocSecurity>
  <Lines>169</Lines>
  <Paragraphs>4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 Brottier</dc:creator>
  <cp:keywords/>
  <dc:description/>
  <cp:lastModifiedBy>Pablo Andrés  Euillades</cp:lastModifiedBy>
  <cp:revision>534</cp:revision>
  <cp:lastPrinted>2025-03-28T11:39:00Z</cp:lastPrinted>
  <dcterms:created xsi:type="dcterms:W3CDTF">2026-02-04T15:58:00Z</dcterms:created>
  <dcterms:modified xsi:type="dcterms:W3CDTF">2026-02-13T16:33:00Z</dcterms:modified>
</cp:coreProperties>
</file>